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6D188" w14:textId="0B525ADA" w:rsidR="00E30DAF" w:rsidRPr="00795AC4" w:rsidRDefault="00E30DAF" w:rsidP="00E30DAF">
      <w:pPr>
        <w:rPr>
          <w:rFonts w:ascii="ＭＳ 明朝" w:hAnsi="ＭＳ 明朝"/>
          <w:sz w:val="22"/>
          <w:lang w:eastAsia="zh-CN"/>
        </w:rPr>
      </w:pPr>
      <w:r w:rsidRPr="00795AC4">
        <w:rPr>
          <w:rFonts w:ascii="ＭＳ 明朝" w:hAnsi="ＭＳ 明朝" w:hint="eastAsia"/>
          <w:sz w:val="22"/>
          <w:lang w:eastAsia="zh-CN"/>
        </w:rPr>
        <w:t>第１号様式（第６条関係）</w:t>
      </w:r>
    </w:p>
    <w:p w14:paraId="44F12972" w14:textId="77777777" w:rsidR="00E30DAF" w:rsidRPr="00795AC4" w:rsidRDefault="00E30DAF" w:rsidP="00E30DAF">
      <w:pPr>
        <w:spacing w:line="240" w:lineRule="exact"/>
        <w:jc w:val="right"/>
        <w:rPr>
          <w:rFonts w:ascii="ＭＳ 明朝" w:hAnsi="ＭＳ 明朝"/>
          <w:sz w:val="22"/>
          <w:lang w:eastAsia="zh-CN"/>
        </w:rPr>
      </w:pPr>
      <w:r w:rsidRPr="00795AC4">
        <w:rPr>
          <w:rFonts w:ascii="ＭＳ 明朝" w:hAnsi="ＭＳ 明朝" w:hint="eastAsia"/>
          <w:sz w:val="22"/>
          <w:lang w:eastAsia="zh-CN"/>
        </w:rPr>
        <w:t xml:space="preserve">　</w:t>
      </w:r>
    </w:p>
    <w:p w14:paraId="72CFC87D" w14:textId="52B7A805" w:rsidR="00E30DAF" w:rsidRPr="00795AC4" w:rsidRDefault="00E30DAF" w:rsidP="00E30DAF">
      <w:pPr>
        <w:jc w:val="center"/>
        <w:rPr>
          <w:rFonts w:ascii="ＭＳ 明朝" w:hAnsi="ＭＳ 明朝"/>
          <w:sz w:val="22"/>
          <w:lang w:eastAsia="zh-CN"/>
        </w:rPr>
      </w:pPr>
      <w:r w:rsidRPr="00795AC4">
        <w:rPr>
          <w:rFonts w:ascii="ＭＳ 明朝" w:hAnsi="ＭＳ 明朝" w:hint="eastAsia"/>
          <w:sz w:val="22"/>
          <w:lang w:eastAsia="zh-CN"/>
        </w:rPr>
        <w:t>京都市危険木等伐採支援事業計画書（危険木）</w:t>
      </w:r>
    </w:p>
    <w:p w14:paraId="284B4797" w14:textId="77777777" w:rsidR="00E30DAF" w:rsidRPr="00795AC4" w:rsidRDefault="00E30DAF" w:rsidP="00E30DAF">
      <w:pPr>
        <w:spacing w:line="240" w:lineRule="exact"/>
        <w:rPr>
          <w:rFonts w:ascii="ＭＳ 明朝" w:hAnsi="ＭＳ 明朝"/>
          <w:sz w:val="2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5064"/>
      </w:tblGrid>
      <w:tr w:rsidR="00795AC4" w:rsidRPr="00795AC4" w14:paraId="18A913BA" w14:textId="77777777" w:rsidTr="005D05A2">
        <w:tc>
          <w:tcPr>
            <w:tcW w:w="3510" w:type="dxa"/>
            <w:shd w:val="clear" w:color="auto" w:fill="auto"/>
          </w:tcPr>
          <w:p w14:paraId="6B064026" w14:textId="77777777" w:rsidR="00E30DAF" w:rsidRPr="00795AC4" w:rsidRDefault="00E30DAF" w:rsidP="005D05A2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（宛先）京都市長</w:t>
            </w:r>
          </w:p>
        </w:tc>
        <w:tc>
          <w:tcPr>
            <w:tcW w:w="5192" w:type="dxa"/>
            <w:shd w:val="clear" w:color="auto" w:fill="auto"/>
          </w:tcPr>
          <w:p w14:paraId="69D7D8E7" w14:textId="77777777" w:rsidR="00E30DAF" w:rsidRPr="00795AC4" w:rsidRDefault="00E30DAF" w:rsidP="005D05A2">
            <w:pPr>
              <w:jc w:val="right"/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</w:tr>
      <w:tr w:rsidR="00E30DAF" w:rsidRPr="00795AC4" w14:paraId="45D25C55" w14:textId="77777777" w:rsidTr="005D05A2">
        <w:tc>
          <w:tcPr>
            <w:tcW w:w="3510" w:type="dxa"/>
            <w:shd w:val="clear" w:color="auto" w:fill="auto"/>
          </w:tcPr>
          <w:p w14:paraId="29667913" w14:textId="6BFC4ED0" w:rsidR="00E30DAF" w:rsidRPr="00795AC4" w:rsidRDefault="00E30DAF" w:rsidP="005D05A2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申請者の住所（自治会等にあっては申請する担当者の住所地）</w:t>
            </w:r>
          </w:p>
        </w:tc>
        <w:tc>
          <w:tcPr>
            <w:tcW w:w="5192" w:type="dxa"/>
            <w:shd w:val="clear" w:color="auto" w:fill="auto"/>
          </w:tcPr>
          <w:p w14:paraId="5B3F91B6" w14:textId="49685FBF" w:rsidR="00E30DAF" w:rsidRPr="00795AC4" w:rsidRDefault="00E30DAF" w:rsidP="005D05A2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申請者の氏名（自治会等にあっては、名称及び代表者名）</w:t>
            </w:r>
          </w:p>
          <w:p w14:paraId="30C5DBB8" w14:textId="77777777" w:rsidR="00E30DAF" w:rsidRPr="00795AC4" w:rsidRDefault="00E30DAF" w:rsidP="005D05A2">
            <w:pPr>
              <w:rPr>
                <w:rFonts w:ascii="ＭＳ 明朝" w:hAnsi="ＭＳ 明朝"/>
                <w:sz w:val="22"/>
              </w:rPr>
            </w:pPr>
          </w:p>
          <w:p w14:paraId="318AEB33" w14:textId="77777777" w:rsidR="00E30DAF" w:rsidRPr="00795AC4" w:rsidRDefault="00E30DAF" w:rsidP="005D05A2">
            <w:pPr>
              <w:rPr>
                <w:rFonts w:ascii="ＭＳ 明朝" w:hAnsi="ＭＳ 明朝"/>
                <w:sz w:val="22"/>
              </w:rPr>
            </w:pPr>
          </w:p>
          <w:p w14:paraId="396DD6B3" w14:textId="77777777" w:rsidR="00E30DAF" w:rsidRPr="00795AC4" w:rsidRDefault="00E30DAF" w:rsidP="005D05A2">
            <w:pPr>
              <w:spacing w:afterLines="50" w:after="168"/>
              <w:rPr>
                <w:rFonts w:ascii="ＭＳ 明朝" w:hAnsi="ＭＳ 明朝"/>
                <w:sz w:val="22"/>
                <w:lang w:eastAsia="zh-CN"/>
              </w:rPr>
            </w:pPr>
            <w:r w:rsidRPr="00795AC4">
              <w:rPr>
                <w:rFonts w:ascii="ＭＳ 明朝" w:hAnsi="ＭＳ 明朝" w:hint="eastAsia"/>
                <w:sz w:val="22"/>
                <w:lang w:eastAsia="zh-CN"/>
              </w:rPr>
              <w:t>担当：　　　　　　　電話　　　－</w:t>
            </w:r>
          </w:p>
        </w:tc>
      </w:tr>
    </w:tbl>
    <w:p w14:paraId="322CF169" w14:textId="77777777" w:rsidR="00E30DAF" w:rsidRPr="00795AC4" w:rsidRDefault="00E30DAF" w:rsidP="00E30DAF">
      <w:pPr>
        <w:rPr>
          <w:rFonts w:ascii="ＭＳ 明朝" w:hAnsi="ＭＳ 明朝"/>
          <w:sz w:val="2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6745"/>
      </w:tblGrid>
      <w:tr w:rsidR="00795AC4" w:rsidRPr="00795AC4" w14:paraId="5EF9AA5B" w14:textId="77777777" w:rsidTr="005D05A2">
        <w:tc>
          <w:tcPr>
            <w:tcW w:w="1952" w:type="dxa"/>
            <w:shd w:val="clear" w:color="auto" w:fill="auto"/>
          </w:tcPr>
          <w:p w14:paraId="01361C65" w14:textId="77777777" w:rsidR="00E30DAF" w:rsidRPr="00795AC4" w:rsidRDefault="00E30DAF" w:rsidP="005D05A2">
            <w:pPr>
              <w:jc w:val="center"/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項目</w:t>
            </w:r>
          </w:p>
        </w:tc>
        <w:tc>
          <w:tcPr>
            <w:tcW w:w="6768" w:type="dxa"/>
            <w:shd w:val="clear" w:color="auto" w:fill="auto"/>
          </w:tcPr>
          <w:p w14:paraId="13EBFA9A" w14:textId="77777777" w:rsidR="00E30DAF" w:rsidRPr="00795AC4" w:rsidRDefault="00E30DAF" w:rsidP="005D05A2">
            <w:pPr>
              <w:jc w:val="center"/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計画内容</w:t>
            </w:r>
          </w:p>
        </w:tc>
      </w:tr>
      <w:tr w:rsidR="00795AC4" w:rsidRPr="00795AC4" w14:paraId="3D8376D1" w14:textId="77777777" w:rsidTr="005D05A2">
        <w:tc>
          <w:tcPr>
            <w:tcW w:w="1952" w:type="dxa"/>
            <w:shd w:val="clear" w:color="auto" w:fill="auto"/>
            <w:vAlign w:val="center"/>
          </w:tcPr>
          <w:p w14:paraId="2B09442F" w14:textId="77777777" w:rsidR="00E30DAF" w:rsidRPr="00795AC4" w:rsidRDefault="00E30DAF" w:rsidP="005D05A2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事業計画期間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1D897613" w14:textId="77777777" w:rsidR="00E30DAF" w:rsidRPr="00795AC4" w:rsidRDefault="00E30DAF" w:rsidP="005D05A2">
            <w:pPr>
              <w:jc w:val="center"/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 xml:space="preserve">　　年　　月　　日　～　　　年　　月　　日</w:t>
            </w:r>
          </w:p>
        </w:tc>
      </w:tr>
      <w:tr w:rsidR="00795AC4" w:rsidRPr="00795AC4" w14:paraId="45838F74" w14:textId="77777777" w:rsidTr="005D05A2">
        <w:tc>
          <w:tcPr>
            <w:tcW w:w="1952" w:type="dxa"/>
            <w:shd w:val="clear" w:color="auto" w:fill="auto"/>
            <w:vAlign w:val="center"/>
          </w:tcPr>
          <w:p w14:paraId="77720770" w14:textId="77777777" w:rsidR="00E30DAF" w:rsidRPr="00795AC4" w:rsidRDefault="00E30DAF" w:rsidP="005D05A2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事業主体区分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6C9459E2" w14:textId="77777777" w:rsidR="00E30DAF" w:rsidRPr="00795AC4" w:rsidRDefault="00E30DAF" w:rsidP="005D05A2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□危険木を所有する者</w:t>
            </w:r>
          </w:p>
          <w:p w14:paraId="1249193B" w14:textId="442E08AA" w:rsidR="00E30DAF" w:rsidRPr="00795AC4" w:rsidRDefault="00E30DAF" w:rsidP="005D05A2">
            <w:pPr>
              <w:ind w:left="440" w:hangingChars="200" w:hanging="440"/>
              <w:rPr>
                <w:rFonts w:ascii="ＭＳ 明朝" w:hAnsi="ＭＳ 明朝"/>
                <w:kern w:val="0"/>
                <w:szCs w:val="21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□</w:t>
            </w:r>
            <w:r w:rsidRPr="00795AC4">
              <w:rPr>
                <w:rFonts w:ascii="ＭＳ 明朝" w:hAnsi="ＭＳ 明朝" w:hint="eastAsia"/>
                <w:kern w:val="0"/>
                <w:sz w:val="22"/>
              </w:rPr>
              <w:t>危険木により直接的な被害を受ける恐れのある者</w:t>
            </w:r>
          </w:p>
          <w:p w14:paraId="1959B617" w14:textId="350F3946" w:rsidR="00E30DAF" w:rsidRPr="00795AC4" w:rsidRDefault="00E30DAF" w:rsidP="005D05A2">
            <w:pPr>
              <w:rPr>
                <w:rFonts w:ascii="ＭＳ 明朝" w:hAnsi="ＭＳ 明朝"/>
                <w:sz w:val="22"/>
                <w:lang w:eastAsia="zh-CN"/>
              </w:rPr>
            </w:pPr>
            <w:r w:rsidRPr="00795AC4">
              <w:rPr>
                <w:rFonts w:ascii="ＭＳ 明朝" w:hAnsi="ＭＳ 明朝" w:hint="eastAsia"/>
                <w:sz w:val="22"/>
                <w:lang w:eastAsia="zh-CN"/>
              </w:rPr>
              <w:t>□自治会等</w:t>
            </w:r>
          </w:p>
          <w:p w14:paraId="21AB590A" w14:textId="77777777" w:rsidR="00E30DAF" w:rsidRPr="00795AC4" w:rsidRDefault="00E30DAF" w:rsidP="005D05A2">
            <w:pPr>
              <w:rPr>
                <w:rFonts w:ascii="ＭＳ 明朝" w:hAnsi="ＭＳ 明朝"/>
                <w:sz w:val="22"/>
                <w:lang w:eastAsia="zh-CN"/>
              </w:rPr>
            </w:pPr>
            <w:r w:rsidRPr="00795AC4">
              <w:rPr>
                <w:rFonts w:ascii="ＭＳ 明朝" w:hAnsi="ＭＳ 明朝" w:hint="eastAsia"/>
                <w:sz w:val="22"/>
                <w:lang w:eastAsia="zh-CN"/>
              </w:rPr>
              <w:t>□森林組合</w:t>
            </w:r>
          </w:p>
        </w:tc>
      </w:tr>
      <w:tr w:rsidR="00795AC4" w:rsidRPr="00795AC4" w14:paraId="365F7805" w14:textId="77777777" w:rsidTr="005D05A2">
        <w:tc>
          <w:tcPr>
            <w:tcW w:w="1952" w:type="dxa"/>
            <w:shd w:val="clear" w:color="auto" w:fill="auto"/>
            <w:vAlign w:val="center"/>
          </w:tcPr>
          <w:p w14:paraId="63231F2B" w14:textId="77777777" w:rsidR="00E30DAF" w:rsidRPr="00795AC4" w:rsidRDefault="00E30DAF" w:rsidP="005D05A2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保全対象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556FA024" w14:textId="77777777" w:rsidR="00E30DAF" w:rsidRPr="00795AC4" w:rsidRDefault="00E30DAF" w:rsidP="005D05A2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□住宅等　　□インフラ施設　　□河川　　□その他（　　　　　）</w:t>
            </w:r>
          </w:p>
        </w:tc>
      </w:tr>
      <w:tr w:rsidR="00795AC4" w:rsidRPr="00795AC4" w14:paraId="78BFA21D" w14:textId="77777777" w:rsidTr="005D05A2">
        <w:tc>
          <w:tcPr>
            <w:tcW w:w="1952" w:type="dxa"/>
            <w:shd w:val="clear" w:color="auto" w:fill="auto"/>
            <w:vAlign w:val="center"/>
          </w:tcPr>
          <w:p w14:paraId="078C23B9" w14:textId="77777777" w:rsidR="00E30DAF" w:rsidRPr="00795AC4" w:rsidRDefault="00E30DAF" w:rsidP="005D05A2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危険木の所在地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264323C2" w14:textId="77777777" w:rsidR="00E30DAF" w:rsidRPr="00795AC4" w:rsidRDefault="00E30DAF" w:rsidP="005D05A2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 xml:space="preserve">京都市　　　区　　</w:t>
            </w:r>
          </w:p>
        </w:tc>
      </w:tr>
      <w:tr w:rsidR="00795AC4" w:rsidRPr="00795AC4" w14:paraId="74F814E4" w14:textId="77777777" w:rsidTr="005D05A2">
        <w:trPr>
          <w:trHeight w:val="762"/>
        </w:trPr>
        <w:tc>
          <w:tcPr>
            <w:tcW w:w="1952" w:type="dxa"/>
            <w:shd w:val="clear" w:color="auto" w:fill="auto"/>
            <w:vAlign w:val="center"/>
          </w:tcPr>
          <w:p w14:paraId="6ABB2E2A" w14:textId="77777777" w:rsidR="00E30DAF" w:rsidRPr="00795AC4" w:rsidRDefault="00E30DAF" w:rsidP="005D05A2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危険木の状態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29E6F65F" w14:textId="77777777" w:rsidR="00E30DAF" w:rsidRPr="00795AC4" w:rsidRDefault="00E30DAF" w:rsidP="005D05A2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□空洞　　□亀裂　　□腐朽　　□枯れ　　□病害虫　　□傾倒</w:t>
            </w:r>
          </w:p>
          <w:p w14:paraId="1C8670AF" w14:textId="77777777" w:rsidR="00E30DAF" w:rsidRPr="00795AC4" w:rsidRDefault="00E30DAF" w:rsidP="005D05A2">
            <w:pPr>
              <w:rPr>
                <w:rFonts w:ascii="ＭＳ 明朝" w:hAnsi="ＭＳ 明朝"/>
                <w:sz w:val="16"/>
                <w:szCs w:val="16"/>
              </w:rPr>
            </w:pPr>
            <w:r w:rsidRPr="00795AC4">
              <w:rPr>
                <w:rFonts w:ascii="ＭＳ 明朝" w:hAnsi="ＭＳ 明朝" w:hint="eastAsia"/>
                <w:sz w:val="16"/>
                <w:szCs w:val="16"/>
              </w:rPr>
              <w:t>※危険木の状態の詳細を記載してください。</w:t>
            </w:r>
          </w:p>
          <w:p w14:paraId="6C9D98B4" w14:textId="77777777" w:rsidR="00E30DAF" w:rsidRPr="00795AC4" w:rsidRDefault="00E30DAF" w:rsidP="005D05A2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（　　　　　　　　　　　　　　　　　　　　　　　　　　　）</w:t>
            </w:r>
          </w:p>
        </w:tc>
      </w:tr>
      <w:tr w:rsidR="00795AC4" w:rsidRPr="00795AC4" w14:paraId="16E3D5DC" w14:textId="77777777" w:rsidTr="005D05A2">
        <w:trPr>
          <w:trHeight w:val="399"/>
        </w:trPr>
        <w:tc>
          <w:tcPr>
            <w:tcW w:w="1952" w:type="dxa"/>
            <w:shd w:val="clear" w:color="auto" w:fill="auto"/>
            <w:vAlign w:val="center"/>
          </w:tcPr>
          <w:p w14:paraId="6C46776C" w14:textId="77777777" w:rsidR="00E30DAF" w:rsidRPr="00795AC4" w:rsidRDefault="00E30DAF" w:rsidP="005D05A2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伐採本数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6660492B" w14:textId="77777777" w:rsidR="00E30DAF" w:rsidRPr="00795AC4" w:rsidRDefault="00E30DAF" w:rsidP="005D05A2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 xml:space="preserve">　　　　本</w:t>
            </w:r>
          </w:p>
        </w:tc>
      </w:tr>
      <w:tr w:rsidR="00795AC4" w:rsidRPr="00795AC4" w14:paraId="0A350C82" w14:textId="77777777" w:rsidTr="005D05A2">
        <w:trPr>
          <w:trHeight w:val="421"/>
        </w:trPr>
        <w:tc>
          <w:tcPr>
            <w:tcW w:w="1952" w:type="dxa"/>
            <w:shd w:val="clear" w:color="auto" w:fill="auto"/>
            <w:vAlign w:val="center"/>
          </w:tcPr>
          <w:p w14:paraId="3D90073A" w14:textId="77777777" w:rsidR="00E30DAF" w:rsidRPr="00795AC4" w:rsidRDefault="00E30DAF" w:rsidP="005D05A2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実施内容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59721FA6" w14:textId="77777777" w:rsidR="00E30DAF" w:rsidRPr="00795AC4" w:rsidRDefault="00E30DAF" w:rsidP="005D05A2">
            <w:pPr>
              <w:rPr>
                <w:rFonts w:ascii="ＭＳ 明朝" w:hAnsi="ＭＳ 明朝"/>
                <w:sz w:val="22"/>
              </w:rPr>
            </w:pPr>
          </w:p>
        </w:tc>
      </w:tr>
      <w:tr w:rsidR="00795AC4" w:rsidRPr="00795AC4" w14:paraId="455D538D" w14:textId="77777777" w:rsidTr="005D05A2">
        <w:tc>
          <w:tcPr>
            <w:tcW w:w="1952" w:type="dxa"/>
            <w:shd w:val="clear" w:color="auto" w:fill="auto"/>
            <w:vAlign w:val="center"/>
          </w:tcPr>
          <w:p w14:paraId="302D8B9A" w14:textId="77777777" w:rsidR="00E30DAF" w:rsidRPr="00795AC4" w:rsidRDefault="00E30DAF" w:rsidP="005D05A2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危険木の処分方法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5E516B82" w14:textId="77777777" w:rsidR="00E30DAF" w:rsidRPr="00795AC4" w:rsidRDefault="00E30DAF" w:rsidP="005D05A2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□根際から伐採し現場集積</w:t>
            </w:r>
          </w:p>
          <w:p w14:paraId="74964EE3" w14:textId="77777777" w:rsidR="00E30DAF" w:rsidRPr="00795AC4" w:rsidRDefault="00E30DAF" w:rsidP="005D05A2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□根際から伐採し搬出処分（搬出処分に要する経費は対象外）</w:t>
            </w:r>
          </w:p>
        </w:tc>
      </w:tr>
      <w:tr w:rsidR="00795AC4" w:rsidRPr="00795AC4" w14:paraId="2574D5AE" w14:textId="77777777" w:rsidTr="005D05A2">
        <w:tc>
          <w:tcPr>
            <w:tcW w:w="1952" w:type="dxa"/>
            <w:shd w:val="clear" w:color="auto" w:fill="auto"/>
            <w:vAlign w:val="center"/>
          </w:tcPr>
          <w:p w14:paraId="285B1015" w14:textId="77777777" w:rsidR="00E30DAF" w:rsidRPr="00795AC4" w:rsidRDefault="00E30DAF" w:rsidP="005D05A2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事業費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4884B086" w14:textId="77777777" w:rsidR="00E30DAF" w:rsidRPr="00795AC4" w:rsidRDefault="00E30DAF" w:rsidP="005D05A2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 xml:space="preserve">　　　　　　　円</w:t>
            </w:r>
          </w:p>
        </w:tc>
      </w:tr>
      <w:tr w:rsidR="00795AC4" w:rsidRPr="00795AC4" w14:paraId="61BE2E48" w14:textId="77777777" w:rsidTr="005D05A2">
        <w:tc>
          <w:tcPr>
            <w:tcW w:w="1952" w:type="dxa"/>
            <w:shd w:val="clear" w:color="auto" w:fill="auto"/>
            <w:vAlign w:val="center"/>
          </w:tcPr>
          <w:p w14:paraId="0E363541" w14:textId="77777777" w:rsidR="00E30DAF" w:rsidRPr="00795AC4" w:rsidRDefault="00E30DAF" w:rsidP="005D05A2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添付書類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50A5A533" w14:textId="45B92590" w:rsidR="00E30DAF" w:rsidRPr="00795AC4" w:rsidRDefault="00793F9E" w:rsidP="005D05A2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□</w:t>
            </w:r>
            <w:r w:rsidR="00E30DAF" w:rsidRPr="00795AC4">
              <w:rPr>
                <w:rFonts w:ascii="ＭＳ 明朝" w:hAnsi="ＭＳ 明朝" w:hint="eastAsia"/>
                <w:sz w:val="22"/>
              </w:rPr>
              <w:t>見積書の写し（原則２者以上）</w:t>
            </w:r>
          </w:p>
          <w:p w14:paraId="7DBF8445" w14:textId="03AB02E5" w:rsidR="00E30DAF" w:rsidRPr="00795AC4" w:rsidRDefault="00793F9E" w:rsidP="005D05A2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□</w:t>
            </w:r>
            <w:r w:rsidR="00E30DAF" w:rsidRPr="00795AC4">
              <w:rPr>
                <w:rFonts w:ascii="ＭＳ 明朝" w:hAnsi="ＭＳ 明朝" w:hint="eastAsia"/>
                <w:sz w:val="22"/>
              </w:rPr>
              <w:t>位置図</w:t>
            </w:r>
          </w:p>
          <w:p w14:paraId="374236BD" w14:textId="27D23280" w:rsidR="00E30DAF" w:rsidRPr="00795AC4" w:rsidRDefault="00793F9E" w:rsidP="005D05A2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□</w:t>
            </w:r>
            <w:r w:rsidR="00E30DAF" w:rsidRPr="00795AC4">
              <w:rPr>
                <w:rFonts w:ascii="ＭＳ 明朝" w:hAnsi="ＭＳ 明朝" w:hint="eastAsia"/>
                <w:sz w:val="22"/>
              </w:rPr>
              <w:t>別表１の症状に該当することが分かる写真</w:t>
            </w:r>
          </w:p>
          <w:p w14:paraId="023ACB41" w14:textId="481EE489" w:rsidR="00E30DAF" w:rsidRPr="00795AC4" w:rsidRDefault="00793F9E" w:rsidP="005D05A2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□</w:t>
            </w:r>
            <w:r w:rsidR="00E30DAF" w:rsidRPr="00795AC4">
              <w:rPr>
                <w:rFonts w:ascii="ＭＳ 明朝" w:hAnsi="ＭＳ 明朝" w:hint="eastAsia"/>
                <w:sz w:val="22"/>
              </w:rPr>
              <w:t>保全対象に被害を与える恐れがあることが分かる写真</w:t>
            </w:r>
          </w:p>
          <w:p w14:paraId="249420E1" w14:textId="77777777" w:rsidR="00E30DAF" w:rsidRPr="00795AC4" w:rsidRDefault="00E30DAF" w:rsidP="005D05A2">
            <w:pPr>
              <w:ind w:left="26" w:hangingChars="12" w:hanging="26"/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□危険木を所有する者からの事業実施承諾書の写し</w:t>
            </w:r>
          </w:p>
        </w:tc>
      </w:tr>
    </w:tbl>
    <w:p w14:paraId="58026921" w14:textId="77777777" w:rsidR="00E30DAF" w:rsidRPr="00795AC4" w:rsidRDefault="00E30DAF" w:rsidP="00E30DAF">
      <w:pPr>
        <w:ind w:left="220" w:hangingChars="100" w:hanging="220"/>
        <w:rPr>
          <w:kern w:val="0"/>
          <w:sz w:val="22"/>
          <w:szCs w:val="24"/>
        </w:rPr>
      </w:pPr>
      <w:r w:rsidRPr="00795AC4">
        <w:rPr>
          <w:rFonts w:hint="eastAsia"/>
          <w:kern w:val="0"/>
          <w:sz w:val="22"/>
          <w:szCs w:val="24"/>
        </w:rPr>
        <w:t>注　該当する□にレ点を記入してください。</w:t>
      </w:r>
    </w:p>
    <w:p w14:paraId="6F88032F" w14:textId="77777777" w:rsidR="00E30DAF" w:rsidRPr="00795AC4" w:rsidRDefault="00E30DAF" w:rsidP="00E30DAF">
      <w:pPr>
        <w:ind w:left="220" w:hangingChars="100" w:hanging="220"/>
        <w:rPr>
          <w:rFonts w:ascii="ＭＳ 明朝" w:hAnsi="ＭＳ 明朝"/>
          <w:sz w:val="24"/>
          <w:szCs w:val="24"/>
        </w:rPr>
      </w:pPr>
      <w:r w:rsidRPr="00795AC4">
        <w:rPr>
          <w:rFonts w:ascii="ＭＳ 明朝" w:hAnsi="ＭＳ 明朝" w:hint="eastAsia"/>
          <w:sz w:val="22"/>
        </w:rPr>
        <w:t>注　直接的な被害を受ける恐れのある者が、危険木を所有する者のみの場合は、本事業の対象とはなりません。</w:t>
      </w:r>
    </w:p>
    <w:p w14:paraId="4FEF0701" w14:textId="77777777" w:rsidR="00E30DAF" w:rsidRPr="00795AC4" w:rsidRDefault="00E30DAF" w:rsidP="00E30DAF">
      <w:pPr>
        <w:rPr>
          <w:rFonts w:ascii="ＭＳ 明朝" w:hAnsi="ＭＳ 明朝"/>
          <w:sz w:val="22"/>
        </w:rPr>
      </w:pPr>
      <w:r w:rsidRPr="00795AC4">
        <w:rPr>
          <w:rFonts w:ascii="ＭＳ 明朝" w:hAnsi="ＭＳ 明朝" w:hint="eastAsia"/>
          <w:sz w:val="22"/>
        </w:rPr>
        <w:t>注　事業計画を承認した場合でも、補助金交付申請書の提出までに予算に達した場合は、</w:t>
      </w:r>
    </w:p>
    <w:p w14:paraId="6233588A" w14:textId="24151244" w:rsidR="00EC2885" w:rsidRPr="00795AC4" w:rsidRDefault="00E30DAF" w:rsidP="00E30DAF">
      <w:pPr>
        <w:ind w:firstLineChars="100" w:firstLine="220"/>
        <w:rPr>
          <w:rFonts w:ascii="ＭＳ 明朝" w:hAnsi="ＭＳ 明朝"/>
          <w:sz w:val="24"/>
          <w:szCs w:val="24"/>
        </w:rPr>
      </w:pPr>
      <w:r w:rsidRPr="00795AC4">
        <w:rPr>
          <w:rFonts w:ascii="ＭＳ 明朝" w:hAnsi="ＭＳ 明朝" w:hint="eastAsia"/>
          <w:sz w:val="22"/>
        </w:rPr>
        <w:t>申請書を受理できませんので、予め</w:t>
      </w:r>
      <w:r w:rsidR="009306A8" w:rsidRPr="00795AC4">
        <w:rPr>
          <w:rFonts w:ascii="ＭＳ 明朝" w:hAnsi="ＭＳ 明朝" w:hint="eastAsia"/>
          <w:sz w:val="22"/>
        </w:rPr>
        <w:t>御</w:t>
      </w:r>
      <w:r w:rsidRPr="00795AC4">
        <w:rPr>
          <w:rFonts w:ascii="ＭＳ 明朝" w:hAnsi="ＭＳ 明朝" w:hint="eastAsia"/>
          <w:sz w:val="22"/>
        </w:rPr>
        <w:t>了承ください。</w:t>
      </w:r>
    </w:p>
    <w:p w14:paraId="31B09455" w14:textId="50DFC7AA" w:rsidR="00EC2885" w:rsidRPr="00795AC4" w:rsidRDefault="00EC2885" w:rsidP="00EC2885">
      <w:pPr>
        <w:rPr>
          <w:rFonts w:ascii="ＭＳ 明朝" w:hAnsi="ＭＳ 明朝"/>
          <w:sz w:val="22"/>
          <w:lang w:eastAsia="zh-CN"/>
        </w:rPr>
      </w:pPr>
      <w:r w:rsidRPr="00795AC4">
        <w:rPr>
          <w:rFonts w:ascii="ＭＳ 明朝" w:hAnsi="ＭＳ 明朝" w:hint="eastAsia"/>
          <w:sz w:val="22"/>
          <w:lang w:eastAsia="zh-CN"/>
        </w:rPr>
        <w:lastRenderedPageBreak/>
        <w:t>第</w:t>
      </w:r>
      <w:r w:rsidR="002D27F3" w:rsidRPr="00795AC4">
        <w:rPr>
          <w:rFonts w:ascii="ＭＳ 明朝" w:hAnsi="ＭＳ 明朝" w:hint="eastAsia"/>
          <w:sz w:val="22"/>
          <w:lang w:eastAsia="zh-CN"/>
        </w:rPr>
        <w:t>２</w:t>
      </w:r>
      <w:r w:rsidRPr="00795AC4">
        <w:rPr>
          <w:rFonts w:ascii="ＭＳ 明朝" w:hAnsi="ＭＳ 明朝" w:hint="eastAsia"/>
          <w:sz w:val="22"/>
          <w:lang w:eastAsia="zh-CN"/>
        </w:rPr>
        <w:t>号様式（第６条関係）</w:t>
      </w:r>
    </w:p>
    <w:p w14:paraId="5E374A88" w14:textId="77777777" w:rsidR="00EC2885" w:rsidRPr="00795AC4" w:rsidRDefault="00EC2885" w:rsidP="00EC2885">
      <w:pPr>
        <w:spacing w:line="240" w:lineRule="exact"/>
        <w:jc w:val="right"/>
        <w:rPr>
          <w:rFonts w:ascii="ＭＳ 明朝" w:hAnsi="ＭＳ 明朝"/>
          <w:sz w:val="22"/>
          <w:lang w:eastAsia="zh-CN"/>
        </w:rPr>
      </w:pPr>
      <w:r w:rsidRPr="00795AC4">
        <w:rPr>
          <w:rFonts w:ascii="ＭＳ 明朝" w:hAnsi="ＭＳ 明朝" w:hint="eastAsia"/>
          <w:sz w:val="22"/>
          <w:lang w:eastAsia="zh-CN"/>
        </w:rPr>
        <w:t xml:space="preserve">　</w:t>
      </w:r>
    </w:p>
    <w:p w14:paraId="0A333274" w14:textId="01921A81" w:rsidR="00EC2885" w:rsidRPr="00795AC4" w:rsidRDefault="00EC2885" w:rsidP="00EC2885">
      <w:pPr>
        <w:jc w:val="center"/>
        <w:rPr>
          <w:rFonts w:ascii="ＭＳ 明朝" w:hAnsi="ＭＳ 明朝"/>
          <w:sz w:val="22"/>
          <w:lang w:eastAsia="zh-CN"/>
        </w:rPr>
      </w:pPr>
      <w:r w:rsidRPr="00795AC4">
        <w:rPr>
          <w:rFonts w:ascii="ＭＳ 明朝" w:hAnsi="ＭＳ 明朝" w:hint="eastAsia"/>
          <w:sz w:val="22"/>
          <w:lang w:eastAsia="zh-CN"/>
        </w:rPr>
        <w:t>京都市危険木等伐採支援事業計画書</w:t>
      </w:r>
      <w:r w:rsidR="005C2FEC" w:rsidRPr="00795AC4">
        <w:rPr>
          <w:rFonts w:ascii="ＭＳ 明朝" w:hAnsi="ＭＳ 明朝" w:hint="eastAsia"/>
          <w:sz w:val="22"/>
          <w:lang w:eastAsia="zh-CN"/>
        </w:rPr>
        <w:t>（要伐採木）</w:t>
      </w:r>
    </w:p>
    <w:p w14:paraId="692346F5" w14:textId="77777777" w:rsidR="00EC2885" w:rsidRPr="00795AC4" w:rsidRDefault="00EC2885" w:rsidP="00EC2885">
      <w:pPr>
        <w:spacing w:line="240" w:lineRule="exact"/>
        <w:rPr>
          <w:rFonts w:ascii="ＭＳ 明朝" w:hAnsi="ＭＳ 明朝"/>
          <w:sz w:val="2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5064"/>
      </w:tblGrid>
      <w:tr w:rsidR="00795AC4" w:rsidRPr="00795AC4" w14:paraId="08019D90" w14:textId="77777777" w:rsidTr="004C679F">
        <w:tc>
          <w:tcPr>
            <w:tcW w:w="3510" w:type="dxa"/>
            <w:shd w:val="clear" w:color="auto" w:fill="auto"/>
          </w:tcPr>
          <w:p w14:paraId="09661566" w14:textId="77777777" w:rsidR="00EC2885" w:rsidRPr="00795AC4" w:rsidRDefault="00EC2885" w:rsidP="004C679F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（宛先）京都市長</w:t>
            </w:r>
          </w:p>
        </w:tc>
        <w:tc>
          <w:tcPr>
            <w:tcW w:w="5192" w:type="dxa"/>
            <w:shd w:val="clear" w:color="auto" w:fill="auto"/>
          </w:tcPr>
          <w:p w14:paraId="2C4FAF37" w14:textId="77777777" w:rsidR="00EC2885" w:rsidRPr="00795AC4" w:rsidRDefault="00EC2885" w:rsidP="004C679F">
            <w:pPr>
              <w:jc w:val="right"/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</w:tr>
      <w:tr w:rsidR="00EC2885" w:rsidRPr="00795AC4" w14:paraId="4C887B6A" w14:textId="77777777" w:rsidTr="004C679F">
        <w:tc>
          <w:tcPr>
            <w:tcW w:w="3510" w:type="dxa"/>
            <w:shd w:val="clear" w:color="auto" w:fill="auto"/>
          </w:tcPr>
          <w:p w14:paraId="410642DA" w14:textId="0B16B073" w:rsidR="00EC2885" w:rsidRPr="00795AC4" w:rsidRDefault="009306A8" w:rsidP="004C679F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自治会等の</w:t>
            </w:r>
            <w:r w:rsidR="00EC2885" w:rsidRPr="00795AC4">
              <w:rPr>
                <w:rFonts w:ascii="ＭＳ 明朝" w:hAnsi="ＭＳ 明朝" w:hint="eastAsia"/>
                <w:sz w:val="22"/>
              </w:rPr>
              <w:t>住所（</w:t>
            </w:r>
            <w:r w:rsidRPr="00795AC4">
              <w:rPr>
                <w:rFonts w:ascii="ＭＳ 明朝" w:hAnsi="ＭＳ 明朝" w:hint="eastAsia"/>
                <w:sz w:val="22"/>
              </w:rPr>
              <w:t>代表者又は</w:t>
            </w:r>
            <w:r w:rsidR="00EC2885" w:rsidRPr="00795AC4">
              <w:rPr>
                <w:rFonts w:ascii="ＭＳ 明朝" w:hAnsi="ＭＳ 明朝" w:hint="eastAsia"/>
                <w:sz w:val="22"/>
              </w:rPr>
              <w:t>担当者の住所地）</w:t>
            </w:r>
          </w:p>
        </w:tc>
        <w:tc>
          <w:tcPr>
            <w:tcW w:w="5192" w:type="dxa"/>
            <w:shd w:val="clear" w:color="auto" w:fill="auto"/>
          </w:tcPr>
          <w:p w14:paraId="283F7F1C" w14:textId="6E8D6300" w:rsidR="00EC2885" w:rsidRPr="00795AC4" w:rsidRDefault="002D27F3" w:rsidP="004C679F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自治</w:t>
            </w:r>
            <w:r w:rsidR="00EC2885" w:rsidRPr="00795AC4">
              <w:rPr>
                <w:rFonts w:ascii="ＭＳ 明朝" w:hAnsi="ＭＳ 明朝" w:hint="eastAsia"/>
                <w:sz w:val="22"/>
              </w:rPr>
              <w:t>会等</w:t>
            </w:r>
            <w:r w:rsidR="009306A8" w:rsidRPr="00795AC4">
              <w:rPr>
                <w:rFonts w:ascii="ＭＳ 明朝" w:hAnsi="ＭＳ 明朝" w:hint="eastAsia"/>
                <w:sz w:val="22"/>
              </w:rPr>
              <w:t>の</w:t>
            </w:r>
            <w:r w:rsidR="00EC2885" w:rsidRPr="00795AC4">
              <w:rPr>
                <w:rFonts w:ascii="ＭＳ 明朝" w:hAnsi="ＭＳ 明朝" w:hint="eastAsia"/>
                <w:sz w:val="22"/>
              </w:rPr>
              <w:t>、名称及び代表者名</w:t>
            </w:r>
          </w:p>
          <w:p w14:paraId="26FC2DD0" w14:textId="77777777" w:rsidR="00EC2885" w:rsidRPr="00795AC4" w:rsidRDefault="00EC2885" w:rsidP="004C679F">
            <w:pPr>
              <w:rPr>
                <w:rFonts w:ascii="ＭＳ 明朝" w:hAnsi="ＭＳ 明朝"/>
                <w:sz w:val="22"/>
              </w:rPr>
            </w:pPr>
          </w:p>
          <w:p w14:paraId="337659D5" w14:textId="77777777" w:rsidR="00EC2885" w:rsidRPr="00795AC4" w:rsidRDefault="00EC2885" w:rsidP="004C679F">
            <w:pPr>
              <w:rPr>
                <w:rFonts w:ascii="ＭＳ 明朝" w:hAnsi="ＭＳ 明朝"/>
                <w:sz w:val="22"/>
              </w:rPr>
            </w:pPr>
          </w:p>
          <w:p w14:paraId="5E610EFA" w14:textId="77777777" w:rsidR="00EC2885" w:rsidRPr="00795AC4" w:rsidRDefault="00EC2885" w:rsidP="004C679F">
            <w:pPr>
              <w:spacing w:afterLines="50" w:after="168"/>
              <w:rPr>
                <w:rFonts w:ascii="ＭＳ 明朝" w:hAnsi="ＭＳ 明朝"/>
                <w:sz w:val="22"/>
                <w:lang w:eastAsia="zh-CN"/>
              </w:rPr>
            </w:pPr>
            <w:r w:rsidRPr="00795AC4">
              <w:rPr>
                <w:rFonts w:ascii="ＭＳ 明朝" w:hAnsi="ＭＳ 明朝" w:hint="eastAsia"/>
                <w:sz w:val="22"/>
                <w:lang w:eastAsia="zh-CN"/>
              </w:rPr>
              <w:t>担当：　　　　　　　電話　　　－</w:t>
            </w:r>
          </w:p>
        </w:tc>
      </w:tr>
    </w:tbl>
    <w:p w14:paraId="2AF36F3F" w14:textId="77777777" w:rsidR="00EC2885" w:rsidRPr="00795AC4" w:rsidRDefault="00EC2885" w:rsidP="00EC2885">
      <w:pPr>
        <w:rPr>
          <w:rFonts w:ascii="ＭＳ 明朝" w:hAnsi="ＭＳ 明朝"/>
          <w:sz w:val="2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798"/>
      </w:tblGrid>
      <w:tr w:rsidR="00795AC4" w:rsidRPr="00795AC4" w14:paraId="2AA726E2" w14:textId="77777777" w:rsidTr="004C679F">
        <w:tc>
          <w:tcPr>
            <w:tcW w:w="1696" w:type="dxa"/>
            <w:shd w:val="clear" w:color="auto" w:fill="auto"/>
          </w:tcPr>
          <w:p w14:paraId="57FF8047" w14:textId="77777777" w:rsidR="00EC2885" w:rsidRPr="00795AC4" w:rsidRDefault="00EC2885" w:rsidP="004C679F">
            <w:pPr>
              <w:jc w:val="center"/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項目</w:t>
            </w:r>
          </w:p>
        </w:tc>
        <w:tc>
          <w:tcPr>
            <w:tcW w:w="6798" w:type="dxa"/>
            <w:shd w:val="clear" w:color="auto" w:fill="auto"/>
          </w:tcPr>
          <w:p w14:paraId="7FE90D10" w14:textId="77777777" w:rsidR="00EC2885" w:rsidRPr="00795AC4" w:rsidRDefault="00EC2885" w:rsidP="004C679F">
            <w:pPr>
              <w:jc w:val="center"/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計画内容</w:t>
            </w:r>
          </w:p>
        </w:tc>
      </w:tr>
      <w:tr w:rsidR="00795AC4" w:rsidRPr="00795AC4" w14:paraId="67EF1FDA" w14:textId="77777777" w:rsidTr="004C679F">
        <w:tc>
          <w:tcPr>
            <w:tcW w:w="1696" w:type="dxa"/>
            <w:shd w:val="clear" w:color="auto" w:fill="auto"/>
            <w:vAlign w:val="center"/>
          </w:tcPr>
          <w:p w14:paraId="2AB792B6" w14:textId="77777777" w:rsidR="00EC2885" w:rsidRPr="00795AC4" w:rsidRDefault="00EC2885" w:rsidP="004C679F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事業計画期間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5F840CE2" w14:textId="77777777" w:rsidR="00EC2885" w:rsidRPr="00795AC4" w:rsidRDefault="00EC2885" w:rsidP="004C679F">
            <w:pPr>
              <w:jc w:val="center"/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 xml:space="preserve">　　年　　月　　日　～　　　年　　月　　日</w:t>
            </w:r>
          </w:p>
        </w:tc>
      </w:tr>
      <w:tr w:rsidR="00795AC4" w:rsidRPr="00795AC4" w14:paraId="08CB2B60" w14:textId="77777777" w:rsidTr="002D27F3">
        <w:trPr>
          <w:trHeight w:val="549"/>
        </w:trPr>
        <w:tc>
          <w:tcPr>
            <w:tcW w:w="1696" w:type="dxa"/>
            <w:shd w:val="clear" w:color="auto" w:fill="auto"/>
            <w:vAlign w:val="center"/>
          </w:tcPr>
          <w:p w14:paraId="63AF735D" w14:textId="54A3D1E9" w:rsidR="00EC2885" w:rsidRPr="00795AC4" w:rsidRDefault="003407EC" w:rsidP="004C679F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要伐採木の所在地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5CE99A23" w14:textId="0895020B" w:rsidR="002D27F3" w:rsidRPr="00795AC4" w:rsidRDefault="00EC2885" w:rsidP="004C679F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 xml:space="preserve">京都市　　　区　　</w:t>
            </w:r>
          </w:p>
        </w:tc>
      </w:tr>
      <w:tr w:rsidR="00795AC4" w:rsidRPr="00795AC4" w14:paraId="5C541B9C" w14:textId="77777777" w:rsidTr="004C679F">
        <w:tc>
          <w:tcPr>
            <w:tcW w:w="1696" w:type="dxa"/>
            <w:shd w:val="clear" w:color="auto" w:fill="auto"/>
            <w:vAlign w:val="center"/>
          </w:tcPr>
          <w:p w14:paraId="38681F7A" w14:textId="77777777" w:rsidR="00EC2885" w:rsidRPr="00795AC4" w:rsidRDefault="00EC2885" w:rsidP="004C679F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事業費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0D8C598D" w14:textId="77777777" w:rsidR="00EC2885" w:rsidRPr="00795AC4" w:rsidRDefault="00EC2885" w:rsidP="004C679F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 xml:space="preserve">　　　　　　　円</w:t>
            </w:r>
          </w:p>
        </w:tc>
      </w:tr>
      <w:tr w:rsidR="00795AC4" w:rsidRPr="00795AC4" w14:paraId="527FCFB3" w14:textId="77777777" w:rsidTr="004C679F">
        <w:tc>
          <w:tcPr>
            <w:tcW w:w="1696" w:type="dxa"/>
            <w:shd w:val="clear" w:color="auto" w:fill="auto"/>
            <w:vAlign w:val="center"/>
          </w:tcPr>
          <w:p w14:paraId="21B42204" w14:textId="77777777" w:rsidR="00EC2885" w:rsidRPr="00795AC4" w:rsidRDefault="00EC2885" w:rsidP="004C679F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添付書類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1689ADFA" w14:textId="1CAAE49C" w:rsidR="00EC2885" w:rsidRPr="00795AC4" w:rsidRDefault="00793F9E" w:rsidP="004C679F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□</w:t>
            </w:r>
            <w:r w:rsidR="00EC2885" w:rsidRPr="00795AC4">
              <w:rPr>
                <w:rFonts w:ascii="ＭＳ 明朝" w:hAnsi="ＭＳ 明朝" w:hint="eastAsia"/>
                <w:sz w:val="22"/>
              </w:rPr>
              <w:t>見積書の写し</w:t>
            </w:r>
            <w:r w:rsidR="008A4F94" w:rsidRPr="00795AC4">
              <w:rPr>
                <w:rFonts w:ascii="ＭＳ 明朝" w:hAnsi="ＭＳ 明朝" w:hint="eastAsia"/>
                <w:sz w:val="22"/>
              </w:rPr>
              <w:t>（原則２者以上）</w:t>
            </w:r>
          </w:p>
          <w:p w14:paraId="57933576" w14:textId="3CB2909E" w:rsidR="00EC2885" w:rsidRPr="00795AC4" w:rsidRDefault="00793F9E" w:rsidP="004C679F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□</w:t>
            </w:r>
            <w:r w:rsidR="00EC2885" w:rsidRPr="00795AC4">
              <w:rPr>
                <w:rFonts w:ascii="ＭＳ 明朝" w:hAnsi="ＭＳ 明朝" w:hint="eastAsia"/>
                <w:sz w:val="22"/>
              </w:rPr>
              <w:t>位置図</w:t>
            </w:r>
          </w:p>
          <w:p w14:paraId="4576E14F" w14:textId="2AC2A5D5" w:rsidR="00EC2885" w:rsidRPr="00795AC4" w:rsidRDefault="00793F9E" w:rsidP="004C679F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□</w:t>
            </w:r>
            <w:r w:rsidR="00EC2885" w:rsidRPr="00795AC4">
              <w:rPr>
                <w:rFonts w:ascii="ＭＳ 明朝" w:hAnsi="ＭＳ 明朝" w:hint="eastAsia"/>
                <w:sz w:val="22"/>
              </w:rPr>
              <w:t>保全対象に被害を与える恐れがあることが分かる写真</w:t>
            </w:r>
          </w:p>
          <w:p w14:paraId="7CAE6DAF" w14:textId="30C87DF5" w:rsidR="00EC2885" w:rsidRPr="00795AC4" w:rsidRDefault="00EC2885" w:rsidP="004C679F">
            <w:pPr>
              <w:ind w:left="26" w:hangingChars="12" w:hanging="26"/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□</w:t>
            </w:r>
            <w:r w:rsidR="009306A8" w:rsidRPr="00795AC4">
              <w:rPr>
                <w:rFonts w:ascii="ＭＳ 明朝" w:hAnsi="ＭＳ 明朝" w:hint="eastAsia"/>
                <w:sz w:val="22"/>
              </w:rPr>
              <w:t>要伐採</w:t>
            </w:r>
            <w:r w:rsidRPr="00795AC4">
              <w:rPr>
                <w:rFonts w:ascii="ＭＳ 明朝" w:hAnsi="ＭＳ 明朝" w:hint="eastAsia"/>
                <w:sz w:val="22"/>
              </w:rPr>
              <w:t>木を所有する者からの事業実施承諾書の写し</w:t>
            </w:r>
          </w:p>
          <w:p w14:paraId="4AB2D88C" w14:textId="52A6ED2D" w:rsidR="00EC2885" w:rsidRPr="00795AC4" w:rsidRDefault="00793F9E" w:rsidP="004C679F">
            <w:pPr>
              <w:ind w:left="26" w:hangingChars="12" w:hanging="26"/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□</w:t>
            </w:r>
            <w:r w:rsidR="00EC2885" w:rsidRPr="00795AC4">
              <w:rPr>
                <w:rFonts w:ascii="ＭＳ 明朝" w:hAnsi="ＭＳ 明朝" w:hint="eastAsia"/>
                <w:sz w:val="22"/>
              </w:rPr>
              <w:t>施設管理者等との立会記録</w:t>
            </w:r>
            <w:r w:rsidR="001D054D" w:rsidRPr="00795AC4">
              <w:rPr>
                <w:rFonts w:ascii="ＭＳ 明朝" w:hAnsi="ＭＳ 明朝" w:hint="eastAsia"/>
                <w:sz w:val="22"/>
              </w:rPr>
              <w:t>書</w:t>
            </w:r>
          </w:p>
          <w:p w14:paraId="4A2A4402" w14:textId="77777777" w:rsidR="00EC2885" w:rsidRPr="00795AC4" w:rsidRDefault="00EC2885" w:rsidP="004C679F">
            <w:pPr>
              <w:ind w:left="26" w:hangingChars="12" w:hanging="26"/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□その他（　　　　　　　　　　　　　　　　　　　　　　　　）</w:t>
            </w:r>
          </w:p>
        </w:tc>
      </w:tr>
    </w:tbl>
    <w:p w14:paraId="71E13B93" w14:textId="4BDC9D99" w:rsidR="00EC2885" w:rsidRPr="00795AC4" w:rsidRDefault="00EC2885" w:rsidP="001D054D">
      <w:pPr>
        <w:snapToGrid w:val="0"/>
        <w:spacing w:line="180" w:lineRule="atLeast"/>
        <w:ind w:left="220" w:hangingChars="100" w:hanging="220"/>
        <w:rPr>
          <w:kern w:val="0"/>
          <w:sz w:val="22"/>
          <w:szCs w:val="24"/>
        </w:rPr>
      </w:pPr>
      <w:bookmarkStart w:id="0" w:name="_Hlk158912979"/>
      <w:r w:rsidRPr="00795AC4">
        <w:rPr>
          <w:rFonts w:hint="eastAsia"/>
          <w:kern w:val="0"/>
          <w:sz w:val="22"/>
          <w:szCs w:val="24"/>
        </w:rPr>
        <w:t>注　該当する□にレ点を記入してください。</w:t>
      </w:r>
    </w:p>
    <w:p w14:paraId="68B75B07" w14:textId="77777777" w:rsidR="00EC2885" w:rsidRPr="00795AC4" w:rsidRDefault="00EC2885" w:rsidP="00EC2885">
      <w:pPr>
        <w:snapToGrid w:val="0"/>
        <w:spacing w:line="180" w:lineRule="atLeast"/>
        <w:rPr>
          <w:rFonts w:ascii="ＭＳ 明朝" w:hAnsi="ＭＳ 明朝"/>
          <w:sz w:val="22"/>
        </w:rPr>
      </w:pPr>
      <w:r w:rsidRPr="00795AC4">
        <w:rPr>
          <w:rFonts w:ascii="ＭＳ 明朝" w:hAnsi="ＭＳ 明朝" w:hint="eastAsia"/>
          <w:sz w:val="22"/>
        </w:rPr>
        <w:t>注　事業計画を承認した場合でも、補助金交付申請書の提出までに予算に達した場合は、</w:t>
      </w:r>
    </w:p>
    <w:p w14:paraId="5D2C19A5" w14:textId="33E8867E" w:rsidR="00EC2885" w:rsidRPr="00795AC4" w:rsidRDefault="00EC2885" w:rsidP="00EC2885">
      <w:pPr>
        <w:snapToGrid w:val="0"/>
        <w:spacing w:line="180" w:lineRule="atLeast"/>
        <w:ind w:firstLineChars="100" w:firstLine="220"/>
        <w:rPr>
          <w:rFonts w:ascii="ＭＳ 明朝" w:hAnsi="ＭＳ 明朝"/>
          <w:sz w:val="24"/>
          <w:szCs w:val="24"/>
        </w:rPr>
      </w:pPr>
      <w:r w:rsidRPr="00795AC4">
        <w:rPr>
          <w:rFonts w:ascii="ＭＳ 明朝" w:hAnsi="ＭＳ 明朝" w:hint="eastAsia"/>
          <w:sz w:val="22"/>
        </w:rPr>
        <w:t>申請書を受理できませんので、予め</w:t>
      </w:r>
      <w:r w:rsidR="009306A8" w:rsidRPr="00795AC4">
        <w:rPr>
          <w:rFonts w:ascii="ＭＳ 明朝" w:hAnsi="ＭＳ 明朝" w:hint="eastAsia"/>
          <w:sz w:val="22"/>
        </w:rPr>
        <w:t>御</w:t>
      </w:r>
      <w:r w:rsidRPr="00795AC4">
        <w:rPr>
          <w:rFonts w:ascii="ＭＳ 明朝" w:hAnsi="ＭＳ 明朝" w:hint="eastAsia"/>
          <w:sz w:val="22"/>
        </w:rPr>
        <w:t>了承ください。</w:t>
      </w:r>
    </w:p>
    <w:bookmarkEnd w:id="0"/>
    <w:p w14:paraId="7FE0C3AD" w14:textId="77777777" w:rsidR="00EC2885" w:rsidRPr="00795AC4" w:rsidRDefault="00EC2885" w:rsidP="00EC2885">
      <w:pPr>
        <w:rPr>
          <w:rFonts w:ascii="ＭＳ 明朝" w:hAnsi="ＭＳ 明朝"/>
          <w:sz w:val="24"/>
          <w:szCs w:val="24"/>
        </w:rPr>
      </w:pPr>
    </w:p>
    <w:p w14:paraId="6CBFC3E6" w14:textId="77777777" w:rsidR="00EC2885" w:rsidRPr="00795AC4" w:rsidRDefault="00EC2885" w:rsidP="00EC2885">
      <w:pPr>
        <w:rPr>
          <w:rFonts w:ascii="ＭＳ 明朝" w:hAnsi="ＭＳ 明朝"/>
          <w:sz w:val="22"/>
        </w:rPr>
      </w:pPr>
    </w:p>
    <w:p w14:paraId="6FBC9BC4" w14:textId="77777777" w:rsidR="00EC2885" w:rsidRPr="00795AC4" w:rsidRDefault="00EC2885" w:rsidP="00F11FDD">
      <w:pPr>
        <w:rPr>
          <w:rFonts w:ascii="ＭＳ 明朝" w:hAnsi="ＭＳ 明朝"/>
          <w:sz w:val="22"/>
        </w:rPr>
      </w:pPr>
    </w:p>
    <w:p w14:paraId="21D9F96A" w14:textId="42420E81" w:rsidR="00A02A60" w:rsidRPr="00795AC4" w:rsidRDefault="00A02A60" w:rsidP="00F11FDD">
      <w:pPr>
        <w:rPr>
          <w:rFonts w:ascii="ＭＳ 明朝" w:hAnsi="ＭＳ 明朝"/>
          <w:sz w:val="22"/>
        </w:rPr>
      </w:pPr>
    </w:p>
    <w:p w14:paraId="7B335123" w14:textId="7ABCA997" w:rsidR="00A02A60" w:rsidRPr="00795AC4" w:rsidRDefault="00A02A60" w:rsidP="00F11FDD">
      <w:pPr>
        <w:rPr>
          <w:rFonts w:ascii="ＭＳ 明朝" w:hAnsi="ＭＳ 明朝"/>
          <w:sz w:val="22"/>
        </w:rPr>
      </w:pPr>
    </w:p>
    <w:p w14:paraId="32C30C0E" w14:textId="270FCCBC" w:rsidR="00A02A60" w:rsidRPr="00795AC4" w:rsidRDefault="00A02A60" w:rsidP="00F11FDD">
      <w:pPr>
        <w:rPr>
          <w:rFonts w:ascii="ＭＳ 明朝" w:hAnsi="ＭＳ 明朝"/>
          <w:sz w:val="22"/>
        </w:rPr>
      </w:pPr>
    </w:p>
    <w:p w14:paraId="242E06DD" w14:textId="14CA1977" w:rsidR="001D054D" w:rsidRPr="00795AC4" w:rsidRDefault="001D054D" w:rsidP="00F11FDD">
      <w:pPr>
        <w:rPr>
          <w:rFonts w:ascii="ＭＳ 明朝" w:hAnsi="ＭＳ 明朝"/>
          <w:sz w:val="22"/>
        </w:rPr>
      </w:pPr>
    </w:p>
    <w:p w14:paraId="283FA128" w14:textId="2C16347A" w:rsidR="001D054D" w:rsidRPr="00795AC4" w:rsidRDefault="001D054D" w:rsidP="00F11FDD">
      <w:pPr>
        <w:rPr>
          <w:rFonts w:ascii="ＭＳ 明朝" w:hAnsi="ＭＳ 明朝"/>
          <w:sz w:val="22"/>
        </w:rPr>
      </w:pPr>
    </w:p>
    <w:p w14:paraId="6AE807F5" w14:textId="62862176" w:rsidR="001D054D" w:rsidRPr="00795AC4" w:rsidRDefault="001D054D" w:rsidP="00F11FDD">
      <w:pPr>
        <w:rPr>
          <w:rFonts w:ascii="ＭＳ 明朝" w:hAnsi="ＭＳ 明朝"/>
          <w:sz w:val="22"/>
        </w:rPr>
      </w:pPr>
    </w:p>
    <w:p w14:paraId="4EBE9597" w14:textId="007DA703" w:rsidR="001D054D" w:rsidRPr="00795AC4" w:rsidRDefault="001D054D" w:rsidP="00F11FDD">
      <w:pPr>
        <w:rPr>
          <w:rFonts w:ascii="ＭＳ 明朝" w:hAnsi="ＭＳ 明朝"/>
          <w:sz w:val="22"/>
        </w:rPr>
      </w:pPr>
    </w:p>
    <w:p w14:paraId="6F7CD9CE" w14:textId="23BCAB20" w:rsidR="001D054D" w:rsidRPr="00795AC4" w:rsidRDefault="001D054D" w:rsidP="00F11FDD">
      <w:pPr>
        <w:rPr>
          <w:rFonts w:ascii="ＭＳ 明朝" w:hAnsi="ＭＳ 明朝"/>
          <w:sz w:val="22"/>
        </w:rPr>
      </w:pPr>
    </w:p>
    <w:p w14:paraId="4C788E5E" w14:textId="77777777" w:rsidR="001D054D" w:rsidRPr="00795AC4" w:rsidRDefault="001D054D" w:rsidP="00F11FDD">
      <w:pPr>
        <w:rPr>
          <w:rFonts w:ascii="ＭＳ 明朝" w:hAnsi="ＭＳ 明朝"/>
          <w:sz w:val="22"/>
        </w:rPr>
      </w:pPr>
    </w:p>
    <w:p w14:paraId="72A258C6" w14:textId="77AC463F" w:rsidR="00A02A60" w:rsidRPr="00795AC4" w:rsidRDefault="00A02A60" w:rsidP="00F11FDD">
      <w:pPr>
        <w:rPr>
          <w:rFonts w:ascii="ＭＳ 明朝" w:hAnsi="ＭＳ 明朝"/>
          <w:sz w:val="22"/>
        </w:rPr>
      </w:pPr>
    </w:p>
    <w:p w14:paraId="23AA55C2" w14:textId="68D5AA70" w:rsidR="00EC2885" w:rsidRPr="00795AC4" w:rsidRDefault="00EC2885" w:rsidP="00F11FDD">
      <w:pPr>
        <w:rPr>
          <w:rFonts w:ascii="ＭＳ 明朝" w:hAnsi="ＭＳ 明朝"/>
          <w:sz w:val="22"/>
        </w:rPr>
      </w:pPr>
    </w:p>
    <w:p w14:paraId="67F8838B" w14:textId="77777777" w:rsidR="009306A8" w:rsidRPr="00795AC4" w:rsidRDefault="009306A8" w:rsidP="00F11FDD">
      <w:pPr>
        <w:rPr>
          <w:rFonts w:ascii="ＭＳ 明朝" w:hAnsi="ＭＳ 明朝"/>
          <w:sz w:val="22"/>
        </w:rPr>
      </w:pPr>
    </w:p>
    <w:p w14:paraId="2A689FE2" w14:textId="3585D315" w:rsidR="00F76A76" w:rsidRPr="00795AC4" w:rsidRDefault="00F76A76" w:rsidP="00F76A76">
      <w:pPr>
        <w:rPr>
          <w:sz w:val="22"/>
        </w:rPr>
      </w:pPr>
    </w:p>
    <w:p w14:paraId="5D6DB9D0" w14:textId="77777777" w:rsidR="005A15AB" w:rsidRPr="00795AC4" w:rsidRDefault="005A15AB" w:rsidP="00F76A76">
      <w:pPr>
        <w:rPr>
          <w:kern w:val="0"/>
          <w:sz w:val="22"/>
        </w:rPr>
        <w:sectPr w:rsidR="005A15AB" w:rsidRPr="00795AC4" w:rsidSect="002B3A05">
          <w:pgSz w:w="11906" w:h="16838"/>
          <w:pgMar w:top="1985" w:right="1701" w:bottom="1418" w:left="1701" w:header="851" w:footer="992" w:gutter="0"/>
          <w:cols w:space="425"/>
          <w:docGrid w:type="lines" w:linePitch="337"/>
        </w:sectPr>
      </w:pPr>
    </w:p>
    <w:p w14:paraId="2169853C" w14:textId="42D6638D" w:rsidR="00F76A76" w:rsidRPr="00795AC4" w:rsidRDefault="00F76A76" w:rsidP="00F76A76">
      <w:pPr>
        <w:rPr>
          <w:kern w:val="0"/>
          <w:sz w:val="22"/>
          <w:lang w:eastAsia="zh-CN"/>
        </w:rPr>
      </w:pPr>
      <w:r w:rsidRPr="00795AC4">
        <w:rPr>
          <w:rFonts w:hint="eastAsia"/>
          <w:kern w:val="0"/>
          <w:sz w:val="22"/>
          <w:lang w:eastAsia="zh-CN"/>
        </w:rPr>
        <w:lastRenderedPageBreak/>
        <w:t>第４号様式（第７条関係）</w:t>
      </w:r>
    </w:p>
    <w:p w14:paraId="68291C20" w14:textId="77777777" w:rsidR="00F76A76" w:rsidRPr="00795AC4" w:rsidRDefault="00F76A76" w:rsidP="00F76A76">
      <w:pPr>
        <w:rPr>
          <w:kern w:val="0"/>
          <w:sz w:val="22"/>
          <w:lang w:eastAsia="zh-CN"/>
        </w:rPr>
      </w:pPr>
    </w:p>
    <w:p w14:paraId="0C28D37E" w14:textId="28D5E9A2" w:rsidR="00F76A76" w:rsidRPr="00795AC4" w:rsidRDefault="00F76A76" w:rsidP="00F76A76">
      <w:pPr>
        <w:jc w:val="center"/>
        <w:rPr>
          <w:rFonts w:ascii="ＭＳ 明朝" w:hAnsi="ＭＳ 明朝"/>
          <w:sz w:val="22"/>
          <w:lang w:eastAsia="zh-CN"/>
        </w:rPr>
      </w:pPr>
      <w:r w:rsidRPr="00795AC4">
        <w:rPr>
          <w:rFonts w:ascii="ＭＳ 明朝" w:hAnsi="ＭＳ 明朝" w:hint="eastAsia"/>
          <w:sz w:val="22"/>
          <w:lang w:eastAsia="zh-CN"/>
        </w:rPr>
        <w:t>京都市危険木等伐採支援事業補助金交付申請書（危険木）</w:t>
      </w:r>
    </w:p>
    <w:p w14:paraId="1546306A" w14:textId="77777777" w:rsidR="00F76A76" w:rsidRPr="00795AC4" w:rsidRDefault="00F76A76" w:rsidP="00F76A76">
      <w:pPr>
        <w:jc w:val="center"/>
        <w:rPr>
          <w:kern w:val="0"/>
          <w:sz w:val="22"/>
          <w:lang w:eastAsia="zh-CN"/>
        </w:rPr>
      </w:pP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2"/>
        <w:gridCol w:w="5670"/>
      </w:tblGrid>
      <w:tr w:rsidR="00795AC4" w:rsidRPr="00795AC4" w14:paraId="3F44E8D0" w14:textId="77777777" w:rsidTr="00923CB7">
        <w:trPr>
          <w:trHeight w:val="407"/>
        </w:trPr>
        <w:tc>
          <w:tcPr>
            <w:tcW w:w="4432" w:type="dxa"/>
          </w:tcPr>
          <w:p w14:paraId="40BC095B" w14:textId="77777777" w:rsidR="00F76A76" w:rsidRPr="00795AC4" w:rsidRDefault="00F76A76" w:rsidP="00533062">
            <w:pPr>
              <w:rPr>
                <w:kern w:val="0"/>
                <w:sz w:val="22"/>
              </w:rPr>
            </w:pPr>
            <w:r w:rsidRPr="00795AC4">
              <w:rPr>
                <w:rFonts w:hint="eastAsia"/>
                <w:kern w:val="0"/>
                <w:sz w:val="22"/>
              </w:rPr>
              <w:t>（宛先）京都市長</w:t>
            </w:r>
          </w:p>
        </w:tc>
        <w:tc>
          <w:tcPr>
            <w:tcW w:w="5670" w:type="dxa"/>
            <w:vAlign w:val="center"/>
          </w:tcPr>
          <w:p w14:paraId="08BFC067" w14:textId="77777777" w:rsidR="00F76A76" w:rsidRPr="00795AC4" w:rsidRDefault="00F76A76" w:rsidP="00533062">
            <w:pPr>
              <w:ind w:firstLineChars="1500" w:firstLine="3300"/>
              <w:rPr>
                <w:kern w:val="0"/>
                <w:sz w:val="22"/>
              </w:rPr>
            </w:pPr>
            <w:r w:rsidRPr="00795AC4">
              <w:rPr>
                <w:rFonts w:hint="eastAsia"/>
                <w:kern w:val="0"/>
                <w:sz w:val="22"/>
              </w:rPr>
              <w:t xml:space="preserve">年　　月　　日　</w:t>
            </w:r>
          </w:p>
        </w:tc>
      </w:tr>
      <w:tr w:rsidR="00F76A76" w:rsidRPr="00795AC4" w14:paraId="2A478CD0" w14:textId="77777777" w:rsidTr="00923CB7">
        <w:trPr>
          <w:trHeight w:val="1853"/>
        </w:trPr>
        <w:tc>
          <w:tcPr>
            <w:tcW w:w="4432" w:type="dxa"/>
          </w:tcPr>
          <w:p w14:paraId="51A452A5" w14:textId="35B5E566" w:rsidR="00F76A76" w:rsidRPr="00795AC4" w:rsidRDefault="00F76A76" w:rsidP="00533062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申請者の住所（自治会等にあっては申請する担当者の住所地）</w:t>
            </w:r>
          </w:p>
        </w:tc>
        <w:tc>
          <w:tcPr>
            <w:tcW w:w="5670" w:type="dxa"/>
          </w:tcPr>
          <w:p w14:paraId="2803710A" w14:textId="1E2E5758" w:rsidR="00F76A76" w:rsidRPr="00795AC4" w:rsidRDefault="00F76A76" w:rsidP="00533062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申請者の氏名（自治会等にあっては、名称及び代表者名）</w:t>
            </w:r>
          </w:p>
          <w:p w14:paraId="27145218" w14:textId="77777777" w:rsidR="00F76A76" w:rsidRPr="00795AC4" w:rsidRDefault="00F76A76" w:rsidP="00533062">
            <w:pPr>
              <w:rPr>
                <w:rFonts w:ascii="ＭＳ 明朝" w:hAnsi="ＭＳ 明朝"/>
                <w:sz w:val="22"/>
              </w:rPr>
            </w:pPr>
          </w:p>
          <w:p w14:paraId="519E24CE" w14:textId="77777777" w:rsidR="00F76A76" w:rsidRPr="00795AC4" w:rsidRDefault="00F76A76" w:rsidP="00533062">
            <w:pPr>
              <w:rPr>
                <w:rFonts w:ascii="ＭＳ 明朝" w:hAnsi="ＭＳ 明朝"/>
                <w:sz w:val="22"/>
              </w:rPr>
            </w:pPr>
          </w:p>
          <w:p w14:paraId="70037BBE" w14:textId="77777777" w:rsidR="005A15AB" w:rsidRPr="00795AC4" w:rsidRDefault="005A15AB" w:rsidP="00533062">
            <w:pPr>
              <w:rPr>
                <w:rFonts w:ascii="ＭＳ 明朝" w:hAnsi="ＭＳ 明朝"/>
                <w:sz w:val="22"/>
              </w:rPr>
            </w:pPr>
          </w:p>
          <w:p w14:paraId="3AF6D49E" w14:textId="77777777" w:rsidR="00F76A76" w:rsidRPr="00795AC4" w:rsidRDefault="00F76A76" w:rsidP="00533062">
            <w:pPr>
              <w:spacing w:afterLines="50" w:after="168"/>
              <w:rPr>
                <w:rFonts w:ascii="ＭＳ 明朝" w:hAnsi="ＭＳ 明朝"/>
                <w:sz w:val="22"/>
                <w:lang w:eastAsia="zh-CN"/>
              </w:rPr>
            </w:pPr>
            <w:r w:rsidRPr="00795AC4">
              <w:rPr>
                <w:rFonts w:ascii="ＭＳ 明朝" w:hAnsi="ＭＳ 明朝" w:hint="eastAsia"/>
                <w:sz w:val="22"/>
                <w:lang w:eastAsia="zh-CN"/>
              </w:rPr>
              <w:t>担当：　　　　　　　電話　　　－</w:t>
            </w:r>
          </w:p>
        </w:tc>
      </w:tr>
    </w:tbl>
    <w:p w14:paraId="15F1D21E" w14:textId="77777777" w:rsidR="00F76A76" w:rsidRPr="00795AC4" w:rsidRDefault="00F76A76" w:rsidP="00F76A76">
      <w:pPr>
        <w:rPr>
          <w:kern w:val="0"/>
          <w:sz w:val="22"/>
          <w:lang w:eastAsia="zh-CN"/>
        </w:rPr>
      </w:pP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8"/>
        <w:gridCol w:w="8114"/>
      </w:tblGrid>
      <w:tr w:rsidR="00795AC4" w:rsidRPr="00795AC4" w14:paraId="72E4300C" w14:textId="77777777" w:rsidTr="00923CB7">
        <w:trPr>
          <w:trHeight w:val="700"/>
        </w:trPr>
        <w:tc>
          <w:tcPr>
            <w:tcW w:w="10102" w:type="dxa"/>
            <w:gridSpan w:val="2"/>
            <w:vAlign w:val="center"/>
          </w:tcPr>
          <w:p w14:paraId="79169878" w14:textId="77777777" w:rsidR="00F76A76" w:rsidRPr="00795AC4" w:rsidRDefault="00F76A76" w:rsidP="00533062">
            <w:pPr>
              <w:ind w:firstLineChars="100" w:firstLine="210"/>
              <w:rPr>
                <w:kern w:val="0"/>
                <w:szCs w:val="21"/>
              </w:rPr>
            </w:pPr>
            <w:r w:rsidRPr="00795AC4">
              <w:rPr>
                <w:rFonts w:hint="eastAsia"/>
                <w:kern w:val="0"/>
                <w:szCs w:val="21"/>
              </w:rPr>
              <w:t>京都市補助金等の交付等に関する条例第９条の規定により補助金の交付を申請します。</w:t>
            </w:r>
          </w:p>
        </w:tc>
      </w:tr>
      <w:tr w:rsidR="00795AC4" w:rsidRPr="00795AC4" w14:paraId="679F3E35" w14:textId="77777777" w:rsidTr="00923CB7">
        <w:trPr>
          <w:trHeight w:val="774"/>
        </w:trPr>
        <w:tc>
          <w:tcPr>
            <w:tcW w:w="1988" w:type="dxa"/>
            <w:vAlign w:val="center"/>
          </w:tcPr>
          <w:p w14:paraId="37143153" w14:textId="77777777" w:rsidR="00F76A76" w:rsidRPr="00795AC4" w:rsidRDefault="00F76A76" w:rsidP="00533062">
            <w:pPr>
              <w:rPr>
                <w:kern w:val="0"/>
                <w:sz w:val="22"/>
              </w:rPr>
            </w:pPr>
            <w:r w:rsidRPr="00795AC4">
              <w:rPr>
                <w:rFonts w:hint="eastAsia"/>
                <w:kern w:val="0"/>
                <w:sz w:val="22"/>
              </w:rPr>
              <w:t>事業箇所</w:t>
            </w:r>
          </w:p>
        </w:tc>
        <w:tc>
          <w:tcPr>
            <w:tcW w:w="8114" w:type="dxa"/>
            <w:vAlign w:val="center"/>
          </w:tcPr>
          <w:p w14:paraId="1CB50576" w14:textId="77777777" w:rsidR="00F76A76" w:rsidRPr="00795AC4" w:rsidRDefault="00F76A76" w:rsidP="00533062">
            <w:pPr>
              <w:rPr>
                <w:kern w:val="0"/>
                <w:sz w:val="22"/>
              </w:rPr>
            </w:pPr>
            <w:r w:rsidRPr="00795AC4">
              <w:rPr>
                <w:rFonts w:hint="eastAsia"/>
                <w:kern w:val="0"/>
                <w:sz w:val="22"/>
              </w:rPr>
              <w:t>京都市　　　区</w:t>
            </w:r>
          </w:p>
        </w:tc>
      </w:tr>
      <w:tr w:rsidR="00795AC4" w:rsidRPr="00795AC4" w14:paraId="752F02E8" w14:textId="77777777" w:rsidTr="00923CB7">
        <w:trPr>
          <w:trHeight w:val="711"/>
        </w:trPr>
        <w:tc>
          <w:tcPr>
            <w:tcW w:w="1988" w:type="dxa"/>
            <w:vAlign w:val="center"/>
          </w:tcPr>
          <w:p w14:paraId="632255E3" w14:textId="77777777" w:rsidR="00F76A76" w:rsidRPr="00795AC4" w:rsidRDefault="00F76A76" w:rsidP="00533062">
            <w:pPr>
              <w:rPr>
                <w:kern w:val="0"/>
              </w:rPr>
            </w:pPr>
            <w:r w:rsidRPr="00795AC4">
              <w:rPr>
                <w:rFonts w:hint="eastAsia"/>
                <w:kern w:val="0"/>
              </w:rPr>
              <w:t>危険木の状態</w:t>
            </w:r>
          </w:p>
        </w:tc>
        <w:tc>
          <w:tcPr>
            <w:tcW w:w="8114" w:type="dxa"/>
            <w:vAlign w:val="center"/>
          </w:tcPr>
          <w:p w14:paraId="3745CF1D" w14:textId="77777777" w:rsidR="00F76A76" w:rsidRPr="00795AC4" w:rsidRDefault="00F76A76" w:rsidP="00533062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□空洞　　□亀裂　　□腐朽　　□枯れ　　□病害虫　　□傾倒</w:t>
            </w:r>
          </w:p>
          <w:p w14:paraId="0C2769B9" w14:textId="77777777" w:rsidR="00F76A76" w:rsidRPr="00795AC4" w:rsidRDefault="00F76A76" w:rsidP="00533062">
            <w:pPr>
              <w:rPr>
                <w:rFonts w:ascii="ＭＳ 明朝" w:hAnsi="ＭＳ 明朝"/>
                <w:sz w:val="16"/>
                <w:szCs w:val="16"/>
              </w:rPr>
            </w:pPr>
            <w:r w:rsidRPr="00795AC4">
              <w:rPr>
                <w:rFonts w:ascii="ＭＳ 明朝" w:hAnsi="ＭＳ 明朝" w:hint="eastAsia"/>
                <w:sz w:val="16"/>
                <w:szCs w:val="16"/>
              </w:rPr>
              <w:t>※危険木の状態の詳細を記載してください。</w:t>
            </w:r>
          </w:p>
          <w:p w14:paraId="5F0F9E0B" w14:textId="77777777" w:rsidR="00F76A76" w:rsidRPr="00795AC4" w:rsidRDefault="00F76A76" w:rsidP="00533062">
            <w:pPr>
              <w:rPr>
                <w:kern w:val="0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（　　　　　　　　　　　　　　　　　　　　　　　　　　　）</w:t>
            </w:r>
          </w:p>
        </w:tc>
      </w:tr>
      <w:tr w:rsidR="00795AC4" w:rsidRPr="00795AC4" w14:paraId="3AB83732" w14:textId="77777777" w:rsidTr="00923CB7">
        <w:trPr>
          <w:trHeight w:val="711"/>
        </w:trPr>
        <w:tc>
          <w:tcPr>
            <w:tcW w:w="1988" w:type="dxa"/>
            <w:vAlign w:val="center"/>
          </w:tcPr>
          <w:p w14:paraId="278F623D" w14:textId="77777777" w:rsidR="00F76A76" w:rsidRPr="00795AC4" w:rsidRDefault="00F76A76" w:rsidP="00533062">
            <w:pPr>
              <w:rPr>
                <w:kern w:val="0"/>
                <w:sz w:val="22"/>
                <w:szCs w:val="24"/>
              </w:rPr>
            </w:pPr>
            <w:r w:rsidRPr="00795AC4">
              <w:rPr>
                <w:rFonts w:hint="eastAsia"/>
                <w:kern w:val="0"/>
                <w:sz w:val="22"/>
                <w:szCs w:val="24"/>
              </w:rPr>
              <w:t>伐採本数</w:t>
            </w:r>
          </w:p>
        </w:tc>
        <w:tc>
          <w:tcPr>
            <w:tcW w:w="8114" w:type="dxa"/>
            <w:vAlign w:val="center"/>
          </w:tcPr>
          <w:p w14:paraId="42B87DA0" w14:textId="77777777" w:rsidR="00F76A76" w:rsidRPr="00795AC4" w:rsidRDefault="00F76A76" w:rsidP="00533062">
            <w:pPr>
              <w:rPr>
                <w:rFonts w:ascii="ＭＳ 明朝" w:hAnsi="ＭＳ 明朝"/>
                <w:sz w:val="22"/>
                <w:szCs w:val="24"/>
                <w:highlight w:val="lightGray"/>
              </w:rPr>
            </w:pPr>
            <w:r w:rsidRPr="00795AC4">
              <w:rPr>
                <w:rFonts w:ascii="ＭＳ 明朝" w:hAnsi="ＭＳ 明朝" w:hint="eastAsia"/>
                <w:sz w:val="22"/>
                <w:szCs w:val="24"/>
              </w:rPr>
              <w:t xml:space="preserve">　　　　　本</w:t>
            </w:r>
          </w:p>
        </w:tc>
      </w:tr>
      <w:tr w:rsidR="00795AC4" w:rsidRPr="00795AC4" w14:paraId="7544ADEF" w14:textId="77777777" w:rsidTr="00923CB7">
        <w:trPr>
          <w:trHeight w:val="711"/>
        </w:trPr>
        <w:tc>
          <w:tcPr>
            <w:tcW w:w="1988" w:type="dxa"/>
            <w:vAlign w:val="center"/>
          </w:tcPr>
          <w:p w14:paraId="482A4B5C" w14:textId="77777777" w:rsidR="00F76A76" w:rsidRPr="00795AC4" w:rsidRDefault="00F76A76" w:rsidP="00533062">
            <w:pPr>
              <w:rPr>
                <w:kern w:val="0"/>
                <w:sz w:val="22"/>
                <w:szCs w:val="24"/>
              </w:rPr>
            </w:pPr>
            <w:r w:rsidRPr="00795AC4">
              <w:rPr>
                <w:rFonts w:hint="eastAsia"/>
                <w:kern w:val="0"/>
                <w:sz w:val="22"/>
                <w:szCs w:val="24"/>
              </w:rPr>
              <w:t>実施内容</w:t>
            </w:r>
          </w:p>
        </w:tc>
        <w:tc>
          <w:tcPr>
            <w:tcW w:w="8114" w:type="dxa"/>
            <w:vAlign w:val="center"/>
          </w:tcPr>
          <w:p w14:paraId="1999EC3B" w14:textId="77777777" w:rsidR="00F76A76" w:rsidRPr="00795AC4" w:rsidRDefault="00F76A76" w:rsidP="00533062">
            <w:pPr>
              <w:rPr>
                <w:rFonts w:ascii="ＭＳ 明朝" w:hAnsi="ＭＳ 明朝"/>
                <w:sz w:val="22"/>
                <w:szCs w:val="24"/>
              </w:rPr>
            </w:pPr>
            <w:r w:rsidRPr="00795AC4">
              <w:rPr>
                <w:rFonts w:ascii="ＭＳ 明朝" w:hAnsi="ＭＳ 明朝" w:hint="eastAsia"/>
                <w:sz w:val="22"/>
                <w:szCs w:val="24"/>
              </w:rPr>
              <w:t>□根際から伐採し現場集積</w:t>
            </w:r>
          </w:p>
          <w:p w14:paraId="410844D0" w14:textId="77777777" w:rsidR="00F76A76" w:rsidRPr="00795AC4" w:rsidRDefault="00F76A76" w:rsidP="00533062">
            <w:pPr>
              <w:rPr>
                <w:kern w:val="0"/>
                <w:sz w:val="22"/>
                <w:szCs w:val="24"/>
              </w:rPr>
            </w:pPr>
            <w:r w:rsidRPr="00795AC4">
              <w:rPr>
                <w:rFonts w:ascii="ＭＳ 明朝" w:hAnsi="ＭＳ 明朝" w:hint="eastAsia"/>
                <w:sz w:val="22"/>
                <w:szCs w:val="24"/>
              </w:rPr>
              <w:t>□根際から伐採し搬出処分（搬出処分に要する経費は対象外）</w:t>
            </w:r>
          </w:p>
        </w:tc>
      </w:tr>
      <w:tr w:rsidR="00795AC4" w:rsidRPr="00795AC4" w14:paraId="7CA94375" w14:textId="77777777" w:rsidTr="00923CB7">
        <w:trPr>
          <w:trHeight w:val="711"/>
        </w:trPr>
        <w:tc>
          <w:tcPr>
            <w:tcW w:w="1988" w:type="dxa"/>
            <w:vAlign w:val="center"/>
          </w:tcPr>
          <w:p w14:paraId="66D1A9E0" w14:textId="77777777" w:rsidR="00F76A76" w:rsidRPr="00795AC4" w:rsidRDefault="00F76A76" w:rsidP="00533062">
            <w:pPr>
              <w:rPr>
                <w:kern w:val="0"/>
                <w:sz w:val="22"/>
                <w:szCs w:val="24"/>
              </w:rPr>
            </w:pPr>
            <w:r w:rsidRPr="00795AC4">
              <w:rPr>
                <w:rFonts w:hint="eastAsia"/>
                <w:kern w:val="0"/>
                <w:sz w:val="22"/>
                <w:szCs w:val="24"/>
              </w:rPr>
              <w:t>補助対象経費</w:t>
            </w:r>
          </w:p>
        </w:tc>
        <w:tc>
          <w:tcPr>
            <w:tcW w:w="8114" w:type="dxa"/>
            <w:vAlign w:val="center"/>
          </w:tcPr>
          <w:p w14:paraId="146EE08D" w14:textId="34FD1E6B" w:rsidR="00F76A76" w:rsidRPr="00795AC4" w:rsidRDefault="005A15AB" w:rsidP="00923CB7">
            <w:pPr>
              <w:rPr>
                <w:kern w:val="0"/>
                <w:sz w:val="22"/>
                <w:szCs w:val="24"/>
              </w:rPr>
            </w:pPr>
            <w:r w:rsidRPr="00795AC4">
              <w:rPr>
                <w:rFonts w:hint="eastAsia"/>
                <w:kern w:val="0"/>
                <w:sz w:val="22"/>
                <w:szCs w:val="24"/>
              </w:rPr>
              <w:t xml:space="preserve">　　　　　　　　　</w:t>
            </w:r>
            <w:r w:rsidR="00F76A76" w:rsidRPr="00795AC4">
              <w:rPr>
                <w:rFonts w:hint="eastAsia"/>
                <w:kern w:val="0"/>
                <w:sz w:val="22"/>
                <w:szCs w:val="24"/>
              </w:rPr>
              <w:t>円</w:t>
            </w:r>
          </w:p>
        </w:tc>
      </w:tr>
      <w:tr w:rsidR="00795AC4" w:rsidRPr="00795AC4" w14:paraId="53ECB2E9" w14:textId="77777777" w:rsidTr="00923CB7">
        <w:trPr>
          <w:trHeight w:val="711"/>
        </w:trPr>
        <w:tc>
          <w:tcPr>
            <w:tcW w:w="1988" w:type="dxa"/>
            <w:vAlign w:val="center"/>
          </w:tcPr>
          <w:p w14:paraId="048DCF3A" w14:textId="77777777" w:rsidR="00F76A76" w:rsidRPr="00795AC4" w:rsidRDefault="00F76A76" w:rsidP="00533062">
            <w:pPr>
              <w:rPr>
                <w:kern w:val="0"/>
                <w:sz w:val="22"/>
                <w:szCs w:val="24"/>
              </w:rPr>
            </w:pPr>
            <w:r w:rsidRPr="00795AC4">
              <w:rPr>
                <w:rFonts w:hint="eastAsia"/>
                <w:kern w:val="0"/>
                <w:sz w:val="22"/>
                <w:szCs w:val="24"/>
              </w:rPr>
              <w:t>補助を受けようとする補助金の額</w:t>
            </w:r>
          </w:p>
        </w:tc>
        <w:tc>
          <w:tcPr>
            <w:tcW w:w="8114" w:type="dxa"/>
            <w:vAlign w:val="center"/>
          </w:tcPr>
          <w:p w14:paraId="4F5390F4" w14:textId="6D84B108" w:rsidR="00F76A76" w:rsidRPr="00795AC4" w:rsidRDefault="005A15AB" w:rsidP="00923CB7">
            <w:pPr>
              <w:wordWrap w:val="0"/>
              <w:rPr>
                <w:kern w:val="0"/>
                <w:sz w:val="22"/>
                <w:szCs w:val="24"/>
              </w:rPr>
            </w:pPr>
            <w:r w:rsidRPr="00795AC4">
              <w:rPr>
                <w:rFonts w:hint="eastAsia"/>
                <w:kern w:val="0"/>
                <w:sz w:val="22"/>
                <w:szCs w:val="24"/>
              </w:rPr>
              <w:t xml:space="preserve">　　　　　　　　　</w:t>
            </w:r>
            <w:r w:rsidR="00F76A76" w:rsidRPr="00795AC4">
              <w:rPr>
                <w:rFonts w:hint="eastAsia"/>
                <w:kern w:val="0"/>
                <w:sz w:val="22"/>
                <w:szCs w:val="24"/>
              </w:rPr>
              <w:t>円</w:t>
            </w:r>
          </w:p>
        </w:tc>
      </w:tr>
      <w:tr w:rsidR="00795AC4" w:rsidRPr="00795AC4" w14:paraId="15C25387" w14:textId="77777777" w:rsidTr="00923CB7">
        <w:trPr>
          <w:trHeight w:val="584"/>
        </w:trPr>
        <w:tc>
          <w:tcPr>
            <w:tcW w:w="1988" w:type="dxa"/>
            <w:vAlign w:val="center"/>
          </w:tcPr>
          <w:p w14:paraId="3A987F6B" w14:textId="77777777" w:rsidR="00F76A76" w:rsidRPr="00795AC4" w:rsidRDefault="00F76A76" w:rsidP="00533062">
            <w:pPr>
              <w:rPr>
                <w:kern w:val="0"/>
                <w:sz w:val="22"/>
                <w:szCs w:val="24"/>
              </w:rPr>
            </w:pPr>
            <w:r w:rsidRPr="00795AC4">
              <w:rPr>
                <w:rFonts w:hint="eastAsia"/>
                <w:kern w:val="0"/>
                <w:sz w:val="22"/>
                <w:szCs w:val="24"/>
              </w:rPr>
              <w:t>実施予定年月日</w:t>
            </w:r>
          </w:p>
        </w:tc>
        <w:tc>
          <w:tcPr>
            <w:tcW w:w="8114" w:type="dxa"/>
            <w:vAlign w:val="center"/>
          </w:tcPr>
          <w:p w14:paraId="075CFF7F" w14:textId="168868A9" w:rsidR="00F76A76" w:rsidRPr="00795AC4" w:rsidRDefault="005A15AB" w:rsidP="00923CB7">
            <w:pPr>
              <w:rPr>
                <w:kern w:val="0"/>
                <w:sz w:val="22"/>
                <w:szCs w:val="24"/>
              </w:rPr>
            </w:pPr>
            <w:r w:rsidRPr="00795AC4">
              <w:rPr>
                <w:rFonts w:hint="eastAsia"/>
                <w:kern w:val="0"/>
                <w:sz w:val="22"/>
                <w:szCs w:val="24"/>
              </w:rPr>
              <w:t xml:space="preserve">　　　</w:t>
            </w:r>
            <w:r w:rsidR="00F76A76" w:rsidRPr="00795AC4">
              <w:rPr>
                <w:rFonts w:hint="eastAsia"/>
                <w:kern w:val="0"/>
                <w:sz w:val="22"/>
                <w:szCs w:val="24"/>
              </w:rPr>
              <w:t>年　　　月　　　日</w:t>
            </w:r>
          </w:p>
        </w:tc>
      </w:tr>
      <w:tr w:rsidR="00795AC4" w:rsidRPr="00795AC4" w14:paraId="2C846AAB" w14:textId="77777777" w:rsidTr="00923CB7">
        <w:trPr>
          <w:trHeight w:val="898"/>
        </w:trPr>
        <w:tc>
          <w:tcPr>
            <w:tcW w:w="1988" w:type="dxa"/>
            <w:vAlign w:val="center"/>
          </w:tcPr>
          <w:p w14:paraId="5B0B11D9" w14:textId="77777777" w:rsidR="00F76A76" w:rsidRPr="00795AC4" w:rsidRDefault="00F76A76" w:rsidP="00533062">
            <w:pPr>
              <w:rPr>
                <w:rFonts w:ascii="ＭＳ 明朝" w:hAnsi="ＭＳ 明朝"/>
                <w:sz w:val="22"/>
                <w:szCs w:val="24"/>
              </w:rPr>
            </w:pPr>
            <w:r w:rsidRPr="00795AC4">
              <w:rPr>
                <w:rFonts w:ascii="ＭＳ 明朝" w:hAnsi="ＭＳ 明朝" w:hint="eastAsia"/>
                <w:sz w:val="22"/>
                <w:szCs w:val="24"/>
              </w:rPr>
              <w:t>添付書類</w:t>
            </w:r>
          </w:p>
        </w:tc>
        <w:tc>
          <w:tcPr>
            <w:tcW w:w="8114" w:type="dxa"/>
            <w:vAlign w:val="center"/>
          </w:tcPr>
          <w:p w14:paraId="52B88753" w14:textId="340C923A" w:rsidR="00F76A76" w:rsidRPr="00795AC4" w:rsidRDefault="00793F9E" w:rsidP="00533062">
            <w:pPr>
              <w:rPr>
                <w:rFonts w:ascii="ＭＳ 明朝" w:hAnsi="ＭＳ 明朝"/>
                <w:sz w:val="22"/>
                <w:szCs w:val="24"/>
              </w:rPr>
            </w:pPr>
            <w:r w:rsidRPr="00795AC4">
              <w:rPr>
                <w:rFonts w:ascii="ＭＳ 明朝" w:hAnsi="ＭＳ 明朝" w:hint="eastAsia"/>
                <w:sz w:val="22"/>
                <w:szCs w:val="24"/>
              </w:rPr>
              <w:t>□</w:t>
            </w:r>
            <w:r w:rsidR="00F76A76" w:rsidRPr="00795AC4">
              <w:rPr>
                <w:rFonts w:ascii="ＭＳ 明朝" w:hAnsi="ＭＳ 明朝" w:hint="eastAsia"/>
                <w:sz w:val="22"/>
                <w:szCs w:val="24"/>
              </w:rPr>
              <w:t>見積書の写し（原則２者以上）</w:t>
            </w:r>
          </w:p>
          <w:p w14:paraId="0C2C5EA9" w14:textId="03132C54" w:rsidR="00F76A76" w:rsidRPr="00795AC4" w:rsidRDefault="00793F9E" w:rsidP="00533062">
            <w:pPr>
              <w:rPr>
                <w:rFonts w:ascii="ＭＳ 明朝" w:hAnsi="ＭＳ 明朝"/>
                <w:sz w:val="22"/>
                <w:szCs w:val="24"/>
              </w:rPr>
            </w:pPr>
            <w:r w:rsidRPr="00795AC4">
              <w:rPr>
                <w:rFonts w:ascii="ＭＳ 明朝" w:hAnsi="ＭＳ 明朝" w:hint="eastAsia"/>
                <w:sz w:val="22"/>
                <w:szCs w:val="24"/>
              </w:rPr>
              <w:t>□</w:t>
            </w:r>
            <w:r w:rsidR="00F76A76" w:rsidRPr="00795AC4">
              <w:rPr>
                <w:rFonts w:ascii="ＭＳ 明朝" w:hAnsi="ＭＳ 明朝" w:hint="eastAsia"/>
                <w:sz w:val="22"/>
                <w:szCs w:val="24"/>
              </w:rPr>
              <w:t>位置図</w:t>
            </w:r>
          </w:p>
          <w:p w14:paraId="1D383544" w14:textId="5E8C7EFB" w:rsidR="00F76A76" w:rsidRPr="00795AC4" w:rsidRDefault="00793F9E" w:rsidP="00533062">
            <w:pPr>
              <w:rPr>
                <w:rFonts w:ascii="ＭＳ 明朝" w:hAnsi="ＭＳ 明朝"/>
                <w:sz w:val="22"/>
                <w:szCs w:val="24"/>
              </w:rPr>
            </w:pPr>
            <w:r w:rsidRPr="00795AC4">
              <w:rPr>
                <w:rFonts w:ascii="ＭＳ 明朝" w:hAnsi="ＭＳ 明朝" w:hint="eastAsia"/>
                <w:sz w:val="22"/>
                <w:szCs w:val="24"/>
              </w:rPr>
              <w:t>□</w:t>
            </w:r>
            <w:r w:rsidR="00F76A76" w:rsidRPr="00795AC4">
              <w:rPr>
                <w:rFonts w:ascii="ＭＳ 明朝" w:hAnsi="ＭＳ 明朝" w:hint="eastAsia"/>
                <w:sz w:val="22"/>
                <w:szCs w:val="24"/>
              </w:rPr>
              <w:t>別表１の症状に該当することが分かる写真</w:t>
            </w:r>
          </w:p>
          <w:p w14:paraId="10602A34" w14:textId="2426BE04" w:rsidR="00F76A76" w:rsidRPr="00795AC4" w:rsidRDefault="00793F9E" w:rsidP="00533062">
            <w:pPr>
              <w:rPr>
                <w:rFonts w:ascii="ＭＳ 明朝" w:hAnsi="ＭＳ 明朝"/>
                <w:sz w:val="22"/>
                <w:szCs w:val="24"/>
              </w:rPr>
            </w:pPr>
            <w:r w:rsidRPr="00795AC4">
              <w:rPr>
                <w:rFonts w:ascii="ＭＳ 明朝" w:hAnsi="ＭＳ 明朝" w:hint="eastAsia"/>
                <w:sz w:val="22"/>
                <w:szCs w:val="24"/>
              </w:rPr>
              <w:t>□</w:t>
            </w:r>
            <w:r w:rsidR="00F76A76" w:rsidRPr="00795AC4">
              <w:rPr>
                <w:rFonts w:ascii="ＭＳ 明朝" w:hAnsi="ＭＳ 明朝" w:hint="eastAsia"/>
                <w:sz w:val="22"/>
                <w:szCs w:val="24"/>
              </w:rPr>
              <w:t>保全対象に被害を与える恐れがあることが分かる写真</w:t>
            </w:r>
          </w:p>
          <w:p w14:paraId="543FBEB8" w14:textId="77777777" w:rsidR="00F76A76" w:rsidRPr="00795AC4" w:rsidRDefault="00F76A76" w:rsidP="00533062">
            <w:pPr>
              <w:rPr>
                <w:rFonts w:ascii="ＭＳ 明朝" w:hAnsi="ＭＳ 明朝"/>
                <w:sz w:val="22"/>
                <w:szCs w:val="24"/>
              </w:rPr>
            </w:pPr>
            <w:r w:rsidRPr="00795AC4">
              <w:rPr>
                <w:rFonts w:ascii="ＭＳ 明朝" w:hAnsi="ＭＳ 明朝" w:hint="eastAsia"/>
                <w:sz w:val="22"/>
                <w:szCs w:val="24"/>
              </w:rPr>
              <w:t>□危険木を所有する者からの事業実施承諾書の写し</w:t>
            </w:r>
          </w:p>
        </w:tc>
      </w:tr>
      <w:tr w:rsidR="00795AC4" w:rsidRPr="00795AC4" w14:paraId="54D6AA62" w14:textId="77777777" w:rsidTr="00923CB7">
        <w:trPr>
          <w:trHeight w:val="2769"/>
        </w:trPr>
        <w:tc>
          <w:tcPr>
            <w:tcW w:w="1988" w:type="dxa"/>
            <w:vAlign w:val="center"/>
          </w:tcPr>
          <w:p w14:paraId="1425FFCF" w14:textId="77777777" w:rsidR="005A15AB" w:rsidRPr="00795AC4" w:rsidRDefault="005A15AB" w:rsidP="00533062">
            <w:pPr>
              <w:rPr>
                <w:rFonts w:ascii="ＭＳ 明朝" w:hAnsi="ＭＳ 明朝"/>
                <w:sz w:val="22"/>
                <w:szCs w:val="24"/>
              </w:rPr>
            </w:pPr>
            <w:r w:rsidRPr="00795AC4">
              <w:rPr>
                <w:rFonts w:ascii="ＭＳ 明朝" w:hAnsi="ＭＳ 明朝" w:hint="eastAsia"/>
                <w:sz w:val="22"/>
                <w:szCs w:val="24"/>
              </w:rPr>
              <w:t>仕入控除税額</w:t>
            </w:r>
          </w:p>
          <w:p w14:paraId="41E6CD3F" w14:textId="1AEDEDA2" w:rsidR="005A15AB" w:rsidRPr="00795AC4" w:rsidRDefault="005A15AB" w:rsidP="00533062">
            <w:pPr>
              <w:rPr>
                <w:rFonts w:ascii="ＭＳ 明朝" w:hAnsi="ＭＳ 明朝"/>
                <w:sz w:val="22"/>
                <w:szCs w:val="24"/>
              </w:rPr>
            </w:pPr>
            <w:r w:rsidRPr="00795AC4">
              <w:rPr>
                <w:rFonts w:ascii="ＭＳ 明朝" w:hAnsi="ＭＳ 明朝" w:hint="eastAsia"/>
                <w:sz w:val="22"/>
                <w:szCs w:val="24"/>
              </w:rPr>
              <w:t>の取扱</w:t>
            </w:r>
          </w:p>
        </w:tc>
        <w:tc>
          <w:tcPr>
            <w:tcW w:w="8114" w:type="dxa"/>
            <w:vAlign w:val="center"/>
          </w:tcPr>
          <w:p w14:paraId="58875BF4" w14:textId="5A5EBD0C" w:rsidR="005A15AB" w:rsidRPr="00795AC4" w:rsidRDefault="005A15AB" w:rsidP="00533062">
            <w:pPr>
              <w:rPr>
                <w:rFonts w:ascii="ＭＳ 明朝" w:hAnsi="ＭＳ 明朝"/>
                <w:sz w:val="22"/>
                <w:szCs w:val="24"/>
              </w:rPr>
            </w:pPr>
            <w:r w:rsidRPr="00795AC4">
              <w:rPr>
                <w:rFonts w:ascii="ＭＳ 明朝" w:hAnsi="ＭＳ 明朝" w:hint="eastAsia"/>
                <w:sz w:val="22"/>
                <w:szCs w:val="24"/>
              </w:rPr>
              <w:t>□第４条に基づき消費税</w:t>
            </w:r>
            <w:r w:rsidR="000B3EDD" w:rsidRPr="00795AC4">
              <w:rPr>
                <w:rFonts w:ascii="ＭＳ 明朝" w:hAnsi="ＭＳ 明朝" w:hint="eastAsia"/>
                <w:sz w:val="22"/>
                <w:szCs w:val="24"/>
              </w:rPr>
              <w:t>及び地方消費税</w:t>
            </w:r>
            <w:r w:rsidRPr="00795AC4">
              <w:rPr>
                <w:rFonts w:ascii="ＭＳ 明朝" w:hAnsi="ＭＳ 明朝" w:hint="eastAsia"/>
                <w:sz w:val="22"/>
                <w:szCs w:val="24"/>
              </w:rPr>
              <w:t>額を補助対象経費から除外（森林組合）</w:t>
            </w:r>
          </w:p>
          <w:p w14:paraId="49E20F02" w14:textId="166981B7" w:rsidR="005A15AB" w:rsidRPr="00795AC4" w:rsidRDefault="005A15AB" w:rsidP="005A15AB">
            <w:pPr>
              <w:rPr>
                <w:rFonts w:ascii="ＭＳ 明朝" w:hAnsi="ＭＳ 明朝"/>
                <w:sz w:val="22"/>
                <w:szCs w:val="24"/>
              </w:rPr>
            </w:pPr>
            <w:r w:rsidRPr="00795AC4">
              <w:rPr>
                <w:rFonts w:ascii="ＭＳ 明朝" w:hAnsi="ＭＳ 明朝" w:hint="eastAsia"/>
                <w:sz w:val="22"/>
                <w:szCs w:val="24"/>
              </w:rPr>
              <w:t>□</w:t>
            </w:r>
            <w:r w:rsidR="00780907" w:rsidRPr="00795AC4">
              <w:rPr>
                <w:rFonts w:ascii="ＭＳ 明朝" w:hAnsi="ＭＳ 明朝" w:hint="eastAsia"/>
                <w:sz w:val="22"/>
                <w:szCs w:val="24"/>
              </w:rPr>
              <w:t>消費税</w:t>
            </w:r>
            <w:r w:rsidRPr="00795AC4">
              <w:rPr>
                <w:rFonts w:ascii="ＭＳ 明朝" w:hAnsi="ＭＳ 明朝" w:hint="eastAsia"/>
                <w:sz w:val="22"/>
                <w:szCs w:val="24"/>
              </w:rPr>
              <w:t>仕入控除税額を減額</w:t>
            </w:r>
          </w:p>
          <w:p w14:paraId="0066ABED" w14:textId="751CDE04" w:rsidR="005A15AB" w:rsidRPr="00795AC4" w:rsidRDefault="005A15AB" w:rsidP="005A15AB">
            <w:pPr>
              <w:rPr>
                <w:rFonts w:ascii="ＭＳ 明朝" w:hAnsi="ＭＳ 明朝"/>
                <w:sz w:val="22"/>
                <w:szCs w:val="24"/>
              </w:rPr>
            </w:pPr>
            <w:r w:rsidRPr="00795AC4">
              <w:rPr>
                <w:rFonts w:ascii="ＭＳ 明朝" w:hAnsi="ＭＳ 明朝" w:hint="eastAsia"/>
                <w:sz w:val="22"/>
                <w:szCs w:val="24"/>
              </w:rPr>
              <w:t>□</w:t>
            </w:r>
            <w:r w:rsidR="00780907" w:rsidRPr="00795AC4">
              <w:rPr>
                <w:rFonts w:ascii="ＭＳ 明朝" w:hAnsi="ＭＳ 明朝" w:hint="eastAsia"/>
                <w:sz w:val="22"/>
                <w:szCs w:val="24"/>
              </w:rPr>
              <w:t>消費税</w:t>
            </w:r>
            <w:r w:rsidRPr="00795AC4">
              <w:rPr>
                <w:rFonts w:ascii="ＭＳ 明朝" w:hAnsi="ＭＳ 明朝" w:hint="eastAsia"/>
                <w:sz w:val="22"/>
                <w:szCs w:val="24"/>
              </w:rPr>
              <w:t>仕入控除税額が未確定</w:t>
            </w:r>
          </w:p>
          <w:p w14:paraId="04A64CF4" w14:textId="7BACA589" w:rsidR="005A15AB" w:rsidRPr="00795AC4" w:rsidRDefault="00617D36" w:rsidP="005A15AB">
            <w:pPr>
              <w:rPr>
                <w:rFonts w:ascii="ＭＳ 明朝" w:hAnsi="ＭＳ 明朝"/>
                <w:sz w:val="22"/>
                <w:szCs w:val="24"/>
              </w:rPr>
            </w:pPr>
            <w:r w:rsidRPr="00795AC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4F504A" wp14:editId="4053BD3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80340</wp:posOffset>
                      </wp:positionV>
                      <wp:extent cx="5022215" cy="895350"/>
                      <wp:effectExtent l="0" t="0" r="2603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2215" cy="895350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61AFD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.75pt;margin-top:14.2pt;width:395.4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" strokecolor="black [3213]">
                      <v:stroke joinstyle="miter"/>
                    </v:shape>
                  </w:pict>
                </mc:Fallback>
              </mc:AlternateContent>
            </w:r>
            <w:r w:rsidR="005A15AB" w:rsidRPr="00795AC4">
              <w:rPr>
                <w:rFonts w:ascii="ＭＳ 明朝" w:hAnsi="ＭＳ 明朝" w:hint="eastAsia"/>
                <w:sz w:val="22"/>
                <w:szCs w:val="24"/>
              </w:rPr>
              <w:t>□</w:t>
            </w:r>
            <w:r w:rsidR="00780907" w:rsidRPr="00795AC4">
              <w:rPr>
                <w:rFonts w:ascii="ＭＳ 明朝" w:hAnsi="ＭＳ 明朝" w:hint="eastAsia"/>
                <w:sz w:val="22"/>
                <w:szCs w:val="24"/>
              </w:rPr>
              <w:t>消費税</w:t>
            </w:r>
            <w:r w:rsidR="005A15AB" w:rsidRPr="00795AC4">
              <w:rPr>
                <w:rFonts w:ascii="ＭＳ 明朝" w:hAnsi="ＭＳ 明朝" w:hint="eastAsia"/>
                <w:sz w:val="22"/>
                <w:szCs w:val="24"/>
              </w:rPr>
              <w:t>仕入控除税額が無い（以下のうち該当する</w:t>
            </w:r>
            <w:r w:rsidRPr="00795AC4">
              <w:rPr>
                <w:rFonts w:ascii="ＭＳ 明朝" w:hAnsi="ＭＳ 明朝" w:hint="eastAsia"/>
                <w:sz w:val="22"/>
                <w:szCs w:val="24"/>
              </w:rPr>
              <w:t>□にレ点を記入</w:t>
            </w:r>
            <w:r w:rsidR="005A15AB" w:rsidRPr="00795AC4">
              <w:rPr>
                <w:rFonts w:ascii="ＭＳ 明朝" w:hAnsi="ＭＳ 明朝" w:hint="eastAsia"/>
                <w:sz w:val="22"/>
                <w:szCs w:val="24"/>
              </w:rPr>
              <w:t>。）</w:t>
            </w:r>
          </w:p>
          <w:p w14:paraId="736EA20F" w14:textId="3E7AB256" w:rsidR="00311486" w:rsidRPr="00795AC4" w:rsidRDefault="00311486" w:rsidP="00923CB7">
            <w:pPr>
              <w:ind w:leftChars="150" w:left="315" w:rightChars="100" w:right="210"/>
              <w:rPr>
                <w:rFonts w:ascii="ＭＳ 明朝" w:hAnsi="ＭＳ 明朝"/>
                <w:sz w:val="22"/>
                <w:szCs w:val="24"/>
              </w:rPr>
            </w:pPr>
            <w:r w:rsidRPr="00795AC4">
              <w:rPr>
                <w:rFonts w:ascii="ＭＳ 明朝" w:hAnsi="ＭＳ 明朝" w:hint="eastAsia"/>
                <w:sz w:val="22"/>
                <w:szCs w:val="24"/>
              </w:rPr>
              <w:t xml:space="preserve">□免税事業者　　　　　　</w:t>
            </w:r>
            <w:r w:rsidR="000B3EDD" w:rsidRPr="00795AC4">
              <w:rPr>
                <w:rFonts w:ascii="ＭＳ 明朝" w:hAnsi="ＭＳ 明朝" w:hint="eastAsia"/>
                <w:sz w:val="22"/>
                <w:szCs w:val="24"/>
              </w:rPr>
              <w:t xml:space="preserve">　　</w:t>
            </w:r>
            <w:r w:rsidRPr="00795AC4">
              <w:rPr>
                <w:rFonts w:ascii="ＭＳ 明朝" w:hAnsi="ＭＳ 明朝" w:hint="eastAsia"/>
                <w:sz w:val="22"/>
                <w:szCs w:val="24"/>
              </w:rPr>
              <w:t xml:space="preserve">　　　　□簡易課税制度の適用を受ける者</w:t>
            </w:r>
          </w:p>
          <w:p w14:paraId="4E5CAFF2" w14:textId="34CF69DF" w:rsidR="00311486" w:rsidRPr="00795AC4" w:rsidRDefault="00311486" w:rsidP="00923CB7">
            <w:pPr>
              <w:ind w:leftChars="150" w:left="535" w:rightChars="100" w:right="210" w:hangingChars="100" w:hanging="220"/>
              <w:rPr>
                <w:rFonts w:ascii="ＭＳ 明朝" w:hAnsi="ＭＳ 明朝"/>
                <w:sz w:val="22"/>
                <w:szCs w:val="24"/>
              </w:rPr>
            </w:pPr>
            <w:r w:rsidRPr="00795AC4">
              <w:rPr>
                <w:rFonts w:ascii="ＭＳ 明朝" w:hAnsi="ＭＳ 明朝" w:hint="eastAsia"/>
                <w:sz w:val="22"/>
                <w:szCs w:val="24"/>
              </w:rPr>
              <w:t>□地方公共団体の特別会計、消費税法別表第三に掲げる法人（公共法人、公益法人等）または人格のない社団・財団であって、当該事業年度における補助金等の特定収入割合が5％超になることが確実に見込まれる者</w:t>
            </w:r>
          </w:p>
        </w:tc>
      </w:tr>
    </w:tbl>
    <w:p w14:paraId="6EFCE315" w14:textId="0A23CC7A" w:rsidR="00F76A76" w:rsidRPr="00795AC4" w:rsidRDefault="00F76A76" w:rsidP="00346455">
      <w:pPr>
        <w:ind w:leftChars="100" w:left="430" w:hangingChars="100" w:hanging="220"/>
        <w:rPr>
          <w:kern w:val="0"/>
          <w:sz w:val="22"/>
          <w:szCs w:val="24"/>
        </w:rPr>
      </w:pPr>
      <w:r w:rsidRPr="00795AC4">
        <w:rPr>
          <w:rFonts w:hint="eastAsia"/>
          <w:kern w:val="0"/>
          <w:sz w:val="22"/>
          <w:szCs w:val="24"/>
        </w:rPr>
        <w:t>注　該当する□にレ点を記入してください。</w:t>
      </w:r>
    </w:p>
    <w:p w14:paraId="7D484741" w14:textId="79C8F72B" w:rsidR="00155932" w:rsidRPr="00795AC4" w:rsidRDefault="00155932">
      <w:pPr>
        <w:widowControl/>
        <w:jc w:val="left"/>
        <w:rPr>
          <w:kern w:val="0"/>
        </w:rPr>
      </w:pPr>
      <w:r w:rsidRPr="00795AC4">
        <w:rPr>
          <w:kern w:val="0"/>
        </w:rPr>
        <w:br w:type="page"/>
      </w:r>
    </w:p>
    <w:p w14:paraId="130C0124" w14:textId="77777777" w:rsidR="008A4B99" w:rsidRPr="00795AC4" w:rsidRDefault="008A4B99" w:rsidP="008A4B99">
      <w:pPr>
        <w:rPr>
          <w:kern w:val="0"/>
          <w:sz w:val="22"/>
          <w:lang w:eastAsia="zh-CN"/>
        </w:rPr>
      </w:pPr>
      <w:r w:rsidRPr="00795AC4">
        <w:rPr>
          <w:rFonts w:hint="eastAsia"/>
          <w:kern w:val="0"/>
          <w:sz w:val="22"/>
          <w:lang w:eastAsia="zh-CN"/>
        </w:rPr>
        <w:lastRenderedPageBreak/>
        <w:t>第５号様式（第７条関係）</w:t>
      </w:r>
    </w:p>
    <w:p w14:paraId="4E9474E1" w14:textId="77777777" w:rsidR="008A4B99" w:rsidRPr="00795AC4" w:rsidRDefault="008A4B99" w:rsidP="008A4B99">
      <w:pPr>
        <w:rPr>
          <w:kern w:val="0"/>
          <w:sz w:val="22"/>
          <w:lang w:eastAsia="zh-CN"/>
        </w:rPr>
      </w:pPr>
    </w:p>
    <w:p w14:paraId="3054BB6C" w14:textId="77777777" w:rsidR="008A4B99" w:rsidRPr="00795AC4" w:rsidRDefault="008A4B99" w:rsidP="008A4B99">
      <w:pPr>
        <w:jc w:val="center"/>
        <w:rPr>
          <w:rFonts w:ascii="ＭＳ 明朝" w:hAnsi="ＭＳ 明朝"/>
          <w:sz w:val="22"/>
          <w:lang w:eastAsia="zh-CN"/>
        </w:rPr>
      </w:pPr>
      <w:r w:rsidRPr="00795AC4">
        <w:rPr>
          <w:rFonts w:ascii="ＭＳ 明朝" w:hAnsi="ＭＳ 明朝" w:hint="eastAsia"/>
          <w:sz w:val="22"/>
          <w:lang w:eastAsia="zh-CN"/>
        </w:rPr>
        <w:t>京都市危険木等伐採支援事業補助金交付申請書（要伐採木）</w:t>
      </w:r>
    </w:p>
    <w:p w14:paraId="3DA6F65A" w14:textId="77777777" w:rsidR="008A4B99" w:rsidRPr="00795AC4" w:rsidRDefault="008A4B99" w:rsidP="008A4B99">
      <w:pPr>
        <w:jc w:val="center"/>
        <w:rPr>
          <w:kern w:val="0"/>
          <w:sz w:val="22"/>
          <w:lang w:eastAsia="zh-CN"/>
        </w:rPr>
      </w:pP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1"/>
        <w:gridCol w:w="5811"/>
      </w:tblGrid>
      <w:tr w:rsidR="00795AC4" w:rsidRPr="00795AC4" w14:paraId="0C0CB750" w14:textId="77777777" w:rsidTr="00923CB7">
        <w:trPr>
          <w:trHeight w:val="407"/>
        </w:trPr>
        <w:tc>
          <w:tcPr>
            <w:tcW w:w="4291" w:type="dxa"/>
          </w:tcPr>
          <w:p w14:paraId="4945A58C" w14:textId="77777777" w:rsidR="008A4B99" w:rsidRPr="00795AC4" w:rsidRDefault="008A4B99" w:rsidP="00533062">
            <w:pPr>
              <w:rPr>
                <w:kern w:val="0"/>
                <w:sz w:val="22"/>
              </w:rPr>
            </w:pPr>
            <w:r w:rsidRPr="00795AC4">
              <w:rPr>
                <w:rFonts w:hint="eastAsia"/>
                <w:kern w:val="0"/>
                <w:sz w:val="22"/>
              </w:rPr>
              <w:t>（宛先）京都市長</w:t>
            </w:r>
          </w:p>
        </w:tc>
        <w:tc>
          <w:tcPr>
            <w:tcW w:w="5811" w:type="dxa"/>
            <w:vAlign w:val="center"/>
          </w:tcPr>
          <w:p w14:paraId="0FECD74F" w14:textId="77777777" w:rsidR="008A4B99" w:rsidRPr="00795AC4" w:rsidRDefault="008A4B99" w:rsidP="00533062">
            <w:pPr>
              <w:ind w:firstLineChars="1500" w:firstLine="3300"/>
              <w:rPr>
                <w:kern w:val="0"/>
                <w:sz w:val="22"/>
              </w:rPr>
            </w:pPr>
            <w:r w:rsidRPr="00795AC4">
              <w:rPr>
                <w:rFonts w:hint="eastAsia"/>
                <w:kern w:val="0"/>
                <w:sz w:val="22"/>
              </w:rPr>
              <w:t xml:space="preserve">年　　月　　日　</w:t>
            </w:r>
          </w:p>
        </w:tc>
      </w:tr>
      <w:tr w:rsidR="008A4B99" w:rsidRPr="00795AC4" w14:paraId="01CF32CE" w14:textId="77777777" w:rsidTr="00923CB7">
        <w:trPr>
          <w:trHeight w:val="1853"/>
        </w:trPr>
        <w:tc>
          <w:tcPr>
            <w:tcW w:w="4291" w:type="dxa"/>
          </w:tcPr>
          <w:p w14:paraId="5EE121B9" w14:textId="77777777" w:rsidR="008A4B99" w:rsidRPr="00795AC4" w:rsidRDefault="008A4B99" w:rsidP="00533062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申請者の住所（自治会等にあっては申請する担当者の住所地）</w:t>
            </w:r>
          </w:p>
        </w:tc>
        <w:tc>
          <w:tcPr>
            <w:tcW w:w="5811" w:type="dxa"/>
          </w:tcPr>
          <w:p w14:paraId="7DD78FBE" w14:textId="77777777" w:rsidR="008A4B99" w:rsidRPr="00795AC4" w:rsidRDefault="008A4B99" w:rsidP="00533062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申請者の氏名（自治会等にあっては、名称及び代表者名）</w:t>
            </w:r>
          </w:p>
          <w:p w14:paraId="51B26E8C" w14:textId="77777777" w:rsidR="008A4B99" w:rsidRPr="00795AC4" w:rsidRDefault="008A4B99" w:rsidP="00533062">
            <w:pPr>
              <w:rPr>
                <w:rFonts w:ascii="ＭＳ 明朝" w:hAnsi="ＭＳ 明朝"/>
                <w:sz w:val="22"/>
              </w:rPr>
            </w:pPr>
          </w:p>
          <w:p w14:paraId="4547DAE2" w14:textId="77777777" w:rsidR="008A4B99" w:rsidRPr="00795AC4" w:rsidRDefault="008A4B99" w:rsidP="00533062">
            <w:pPr>
              <w:rPr>
                <w:rFonts w:ascii="ＭＳ 明朝" w:hAnsi="ＭＳ 明朝"/>
                <w:sz w:val="22"/>
              </w:rPr>
            </w:pPr>
          </w:p>
          <w:p w14:paraId="75181112" w14:textId="77777777" w:rsidR="005E483C" w:rsidRPr="00795AC4" w:rsidRDefault="005E483C" w:rsidP="00533062">
            <w:pPr>
              <w:rPr>
                <w:rFonts w:ascii="ＭＳ 明朝" w:hAnsi="ＭＳ 明朝"/>
                <w:sz w:val="22"/>
              </w:rPr>
            </w:pPr>
          </w:p>
          <w:p w14:paraId="70A4EAC3" w14:textId="77777777" w:rsidR="008A4B99" w:rsidRPr="00795AC4" w:rsidRDefault="008A4B99" w:rsidP="00533062">
            <w:pPr>
              <w:spacing w:afterLines="50" w:after="168"/>
              <w:rPr>
                <w:rFonts w:ascii="ＭＳ 明朝" w:hAnsi="ＭＳ 明朝"/>
                <w:sz w:val="22"/>
                <w:lang w:eastAsia="zh-CN"/>
              </w:rPr>
            </w:pPr>
            <w:r w:rsidRPr="00795AC4">
              <w:rPr>
                <w:rFonts w:ascii="ＭＳ 明朝" w:hAnsi="ＭＳ 明朝" w:hint="eastAsia"/>
                <w:sz w:val="22"/>
                <w:lang w:eastAsia="zh-CN"/>
              </w:rPr>
              <w:t>担当：　　　　　　　電話　　　－</w:t>
            </w:r>
          </w:p>
        </w:tc>
      </w:tr>
    </w:tbl>
    <w:p w14:paraId="04DCB4F9" w14:textId="77777777" w:rsidR="008A4B99" w:rsidRPr="00795AC4" w:rsidRDefault="008A4B99" w:rsidP="008A4B99">
      <w:pPr>
        <w:rPr>
          <w:kern w:val="0"/>
          <w:sz w:val="22"/>
          <w:lang w:eastAsia="zh-CN"/>
        </w:rPr>
      </w:pP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8"/>
        <w:gridCol w:w="8114"/>
      </w:tblGrid>
      <w:tr w:rsidR="00795AC4" w:rsidRPr="00795AC4" w14:paraId="76E70564" w14:textId="77777777" w:rsidTr="00923CB7">
        <w:trPr>
          <w:trHeight w:val="872"/>
        </w:trPr>
        <w:tc>
          <w:tcPr>
            <w:tcW w:w="10102" w:type="dxa"/>
            <w:gridSpan w:val="2"/>
            <w:vAlign w:val="center"/>
          </w:tcPr>
          <w:p w14:paraId="2217676A" w14:textId="77777777" w:rsidR="008A4B99" w:rsidRPr="00795AC4" w:rsidRDefault="008A4B99" w:rsidP="00793F9E">
            <w:pPr>
              <w:ind w:firstLineChars="100" w:firstLine="210"/>
              <w:rPr>
                <w:kern w:val="0"/>
                <w:szCs w:val="21"/>
              </w:rPr>
            </w:pPr>
            <w:r w:rsidRPr="00795AC4">
              <w:rPr>
                <w:rFonts w:hint="eastAsia"/>
                <w:kern w:val="0"/>
                <w:szCs w:val="21"/>
              </w:rPr>
              <w:t>京都市補助金等の交付等に関する条例第９条の規定により補助金の交付を申請します。</w:t>
            </w:r>
          </w:p>
        </w:tc>
      </w:tr>
      <w:tr w:rsidR="00795AC4" w:rsidRPr="00795AC4" w14:paraId="41204FA2" w14:textId="77777777" w:rsidTr="00923CB7">
        <w:trPr>
          <w:trHeight w:val="513"/>
        </w:trPr>
        <w:tc>
          <w:tcPr>
            <w:tcW w:w="1988" w:type="dxa"/>
            <w:vAlign w:val="center"/>
          </w:tcPr>
          <w:p w14:paraId="17C6D19E" w14:textId="77777777" w:rsidR="008A4B99" w:rsidRPr="00795AC4" w:rsidRDefault="008A4B99" w:rsidP="00533062">
            <w:pPr>
              <w:rPr>
                <w:kern w:val="0"/>
                <w:sz w:val="22"/>
              </w:rPr>
            </w:pPr>
            <w:r w:rsidRPr="00795AC4">
              <w:rPr>
                <w:rFonts w:hint="eastAsia"/>
                <w:kern w:val="0"/>
                <w:sz w:val="22"/>
              </w:rPr>
              <w:t>事業箇所</w:t>
            </w:r>
          </w:p>
        </w:tc>
        <w:tc>
          <w:tcPr>
            <w:tcW w:w="8114" w:type="dxa"/>
            <w:vAlign w:val="center"/>
          </w:tcPr>
          <w:p w14:paraId="41645511" w14:textId="77777777" w:rsidR="008A4B99" w:rsidRPr="00795AC4" w:rsidRDefault="008A4B99" w:rsidP="00533062">
            <w:pPr>
              <w:rPr>
                <w:kern w:val="0"/>
                <w:sz w:val="22"/>
              </w:rPr>
            </w:pPr>
            <w:r w:rsidRPr="00795AC4">
              <w:rPr>
                <w:rFonts w:hint="eastAsia"/>
                <w:kern w:val="0"/>
                <w:sz w:val="22"/>
              </w:rPr>
              <w:t>京都市　　　区</w:t>
            </w:r>
          </w:p>
        </w:tc>
      </w:tr>
      <w:tr w:rsidR="00795AC4" w:rsidRPr="00795AC4" w14:paraId="06DDC600" w14:textId="77777777" w:rsidTr="00923CB7">
        <w:trPr>
          <w:trHeight w:val="419"/>
        </w:trPr>
        <w:tc>
          <w:tcPr>
            <w:tcW w:w="1988" w:type="dxa"/>
            <w:vAlign w:val="center"/>
          </w:tcPr>
          <w:p w14:paraId="0F9BC741" w14:textId="77777777" w:rsidR="008A4B99" w:rsidRPr="00795AC4" w:rsidRDefault="008A4B99" w:rsidP="00533062">
            <w:pPr>
              <w:rPr>
                <w:kern w:val="0"/>
                <w:sz w:val="22"/>
              </w:rPr>
            </w:pPr>
            <w:r w:rsidRPr="00795AC4">
              <w:rPr>
                <w:rFonts w:hint="eastAsia"/>
                <w:kern w:val="0"/>
                <w:sz w:val="22"/>
              </w:rPr>
              <w:t>伐採本数</w:t>
            </w:r>
          </w:p>
        </w:tc>
        <w:tc>
          <w:tcPr>
            <w:tcW w:w="8114" w:type="dxa"/>
            <w:vAlign w:val="center"/>
          </w:tcPr>
          <w:p w14:paraId="6637D470" w14:textId="77777777" w:rsidR="008A4B99" w:rsidRPr="00795AC4" w:rsidRDefault="008A4B99" w:rsidP="00533062">
            <w:pPr>
              <w:rPr>
                <w:rFonts w:ascii="ＭＳ 明朝" w:hAnsi="ＭＳ 明朝"/>
                <w:sz w:val="22"/>
                <w:highlight w:val="lightGray"/>
              </w:rPr>
            </w:pPr>
            <w:r w:rsidRPr="00795AC4">
              <w:rPr>
                <w:rFonts w:ascii="ＭＳ 明朝" w:hAnsi="ＭＳ 明朝" w:hint="eastAsia"/>
                <w:sz w:val="22"/>
              </w:rPr>
              <w:t xml:space="preserve">　　　　　本</w:t>
            </w:r>
          </w:p>
        </w:tc>
      </w:tr>
      <w:tr w:rsidR="00795AC4" w:rsidRPr="00795AC4" w14:paraId="21138967" w14:textId="77777777" w:rsidTr="00923CB7">
        <w:trPr>
          <w:trHeight w:val="411"/>
        </w:trPr>
        <w:tc>
          <w:tcPr>
            <w:tcW w:w="1988" w:type="dxa"/>
            <w:vAlign w:val="center"/>
          </w:tcPr>
          <w:p w14:paraId="0501A467" w14:textId="77777777" w:rsidR="008A4B99" w:rsidRPr="00795AC4" w:rsidRDefault="008A4B99" w:rsidP="00533062">
            <w:pPr>
              <w:rPr>
                <w:kern w:val="0"/>
                <w:sz w:val="22"/>
              </w:rPr>
            </w:pPr>
            <w:r w:rsidRPr="00795AC4">
              <w:rPr>
                <w:rFonts w:hint="eastAsia"/>
                <w:kern w:val="0"/>
                <w:sz w:val="22"/>
              </w:rPr>
              <w:t>伐採面積</w:t>
            </w:r>
          </w:p>
        </w:tc>
        <w:tc>
          <w:tcPr>
            <w:tcW w:w="8114" w:type="dxa"/>
            <w:vAlign w:val="center"/>
          </w:tcPr>
          <w:p w14:paraId="2B0CB1F3" w14:textId="69B3FA3D" w:rsidR="008A4B99" w:rsidRPr="00795AC4" w:rsidRDefault="008A4B99" w:rsidP="00533062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 xml:space="preserve">　　　　　</w:t>
            </w:r>
            <w:r w:rsidR="003407EC" w:rsidRPr="00795AC4">
              <w:rPr>
                <w:rFonts w:ascii="ＭＳ 明朝" w:hAnsi="ＭＳ 明朝"/>
                <w:sz w:val="22"/>
              </w:rPr>
              <w:t>h</w:t>
            </w:r>
            <w:r w:rsidRPr="00795AC4">
              <w:rPr>
                <w:rFonts w:ascii="ＭＳ 明朝" w:hAnsi="ＭＳ 明朝"/>
                <w:sz w:val="22"/>
              </w:rPr>
              <w:t>a</w:t>
            </w:r>
          </w:p>
        </w:tc>
      </w:tr>
      <w:tr w:rsidR="00795AC4" w:rsidRPr="00795AC4" w14:paraId="58BA332F" w14:textId="77777777" w:rsidTr="00923CB7">
        <w:trPr>
          <w:trHeight w:val="711"/>
        </w:trPr>
        <w:tc>
          <w:tcPr>
            <w:tcW w:w="1988" w:type="dxa"/>
            <w:vAlign w:val="center"/>
          </w:tcPr>
          <w:p w14:paraId="058AEAE5" w14:textId="77777777" w:rsidR="008A4B99" w:rsidRPr="00795AC4" w:rsidRDefault="008A4B99" w:rsidP="00533062">
            <w:pPr>
              <w:rPr>
                <w:kern w:val="0"/>
                <w:sz w:val="22"/>
              </w:rPr>
            </w:pPr>
            <w:r w:rsidRPr="00795AC4">
              <w:rPr>
                <w:rFonts w:hint="eastAsia"/>
                <w:kern w:val="0"/>
                <w:sz w:val="22"/>
              </w:rPr>
              <w:t>実施内容</w:t>
            </w:r>
          </w:p>
        </w:tc>
        <w:tc>
          <w:tcPr>
            <w:tcW w:w="8114" w:type="dxa"/>
            <w:vAlign w:val="center"/>
          </w:tcPr>
          <w:p w14:paraId="3D6208B1" w14:textId="77777777" w:rsidR="008A4B99" w:rsidRPr="00795AC4" w:rsidRDefault="008A4B99" w:rsidP="00533062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□根際から伐採し現場集積</w:t>
            </w:r>
          </w:p>
          <w:p w14:paraId="74F43C4C" w14:textId="77777777" w:rsidR="008A4B99" w:rsidRPr="00795AC4" w:rsidRDefault="008A4B99" w:rsidP="00533062">
            <w:pPr>
              <w:rPr>
                <w:kern w:val="0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□根際から伐採し搬出処分（搬出処分に要する経費は対象外）</w:t>
            </w:r>
          </w:p>
        </w:tc>
      </w:tr>
      <w:tr w:rsidR="00795AC4" w:rsidRPr="00795AC4" w14:paraId="4404C3F0" w14:textId="77777777" w:rsidTr="00923CB7">
        <w:trPr>
          <w:trHeight w:val="711"/>
        </w:trPr>
        <w:tc>
          <w:tcPr>
            <w:tcW w:w="1988" w:type="dxa"/>
            <w:vAlign w:val="center"/>
          </w:tcPr>
          <w:p w14:paraId="7A4A6A69" w14:textId="77777777" w:rsidR="008A4B99" w:rsidRPr="00795AC4" w:rsidRDefault="008A4B99" w:rsidP="00533062">
            <w:pPr>
              <w:rPr>
                <w:kern w:val="0"/>
                <w:sz w:val="22"/>
              </w:rPr>
            </w:pPr>
            <w:r w:rsidRPr="00795AC4">
              <w:rPr>
                <w:rFonts w:hint="eastAsia"/>
                <w:kern w:val="0"/>
                <w:sz w:val="22"/>
              </w:rPr>
              <w:t>補助対象経費</w:t>
            </w:r>
          </w:p>
        </w:tc>
        <w:tc>
          <w:tcPr>
            <w:tcW w:w="8114" w:type="dxa"/>
            <w:vAlign w:val="center"/>
          </w:tcPr>
          <w:p w14:paraId="13E14445" w14:textId="77777777" w:rsidR="008A4B99" w:rsidRPr="00795AC4" w:rsidRDefault="008A4B99" w:rsidP="00533062">
            <w:pPr>
              <w:wordWrap w:val="0"/>
              <w:jc w:val="right"/>
              <w:rPr>
                <w:kern w:val="0"/>
                <w:sz w:val="22"/>
              </w:rPr>
            </w:pPr>
            <w:r w:rsidRPr="00795AC4">
              <w:rPr>
                <w:rFonts w:hint="eastAsia"/>
                <w:kern w:val="0"/>
                <w:sz w:val="22"/>
              </w:rPr>
              <w:t xml:space="preserve">円　　　</w:t>
            </w:r>
          </w:p>
        </w:tc>
      </w:tr>
      <w:tr w:rsidR="00795AC4" w:rsidRPr="00795AC4" w14:paraId="5D291AEA" w14:textId="77777777" w:rsidTr="00923CB7">
        <w:trPr>
          <w:trHeight w:val="711"/>
        </w:trPr>
        <w:tc>
          <w:tcPr>
            <w:tcW w:w="1988" w:type="dxa"/>
            <w:vAlign w:val="center"/>
          </w:tcPr>
          <w:p w14:paraId="05DDA2DC" w14:textId="77777777" w:rsidR="008A4B99" w:rsidRPr="00795AC4" w:rsidRDefault="008A4B99" w:rsidP="00533062">
            <w:pPr>
              <w:rPr>
                <w:kern w:val="0"/>
                <w:sz w:val="22"/>
              </w:rPr>
            </w:pPr>
            <w:r w:rsidRPr="00795AC4">
              <w:rPr>
                <w:rFonts w:hint="eastAsia"/>
                <w:kern w:val="0"/>
                <w:sz w:val="22"/>
              </w:rPr>
              <w:t>補助を受けようとする補助金の額</w:t>
            </w:r>
          </w:p>
        </w:tc>
        <w:tc>
          <w:tcPr>
            <w:tcW w:w="8114" w:type="dxa"/>
            <w:vAlign w:val="center"/>
          </w:tcPr>
          <w:p w14:paraId="22BD8F24" w14:textId="77777777" w:rsidR="008A4B99" w:rsidRPr="00795AC4" w:rsidRDefault="008A4B99" w:rsidP="00533062">
            <w:pPr>
              <w:wordWrap w:val="0"/>
              <w:jc w:val="right"/>
              <w:rPr>
                <w:kern w:val="0"/>
                <w:sz w:val="22"/>
              </w:rPr>
            </w:pPr>
            <w:r w:rsidRPr="00795AC4">
              <w:rPr>
                <w:rFonts w:hint="eastAsia"/>
                <w:kern w:val="0"/>
                <w:sz w:val="22"/>
              </w:rPr>
              <w:t xml:space="preserve">円　　　</w:t>
            </w:r>
          </w:p>
        </w:tc>
      </w:tr>
      <w:tr w:rsidR="00795AC4" w:rsidRPr="00795AC4" w14:paraId="0B279EF2" w14:textId="77777777" w:rsidTr="00923CB7">
        <w:trPr>
          <w:trHeight w:val="724"/>
        </w:trPr>
        <w:tc>
          <w:tcPr>
            <w:tcW w:w="1988" w:type="dxa"/>
            <w:vAlign w:val="center"/>
          </w:tcPr>
          <w:p w14:paraId="0CFA5DC0" w14:textId="77777777" w:rsidR="008A4B99" w:rsidRPr="00795AC4" w:rsidRDefault="008A4B99" w:rsidP="00533062">
            <w:pPr>
              <w:rPr>
                <w:kern w:val="0"/>
                <w:sz w:val="22"/>
              </w:rPr>
            </w:pPr>
            <w:r w:rsidRPr="00795AC4">
              <w:rPr>
                <w:rFonts w:hint="eastAsia"/>
                <w:kern w:val="0"/>
                <w:sz w:val="22"/>
              </w:rPr>
              <w:t>実施予定年月日</w:t>
            </w:r>
          </w:p>
        </w:tc>
        <w:tc>
          <w:tcPr>
            <w:tcW w:w="8114" w:type="dxa"/>
            <w:vAlign w:val="center"/>
          </w:tcPr>
          <w:p w14:paraId="7BEB40F3" w14:textId="77777777" w:rsidR="008A4B99" w:rsidRPr="00795AC4" w:rsidRDefault="008A4B99" w:rsidP="00533062">
            <w:pPr>
              <w:wordWrap w:val="0"/>
              <w:ind w:firstLineChars="500" w:firstLine="1100"/>
              <w:jc w:val="right"/>
              <w:rPr>
                <w:kern w:val="0"/>
                <w:sz w:val="22"/>
              </w:rPr>
            </w:pPr>
            <w:r w:rsidRPr="00795AC4">
              <w:rPr>
                <w:rFonts w:hint="eastAsia"/>
                <w:kern w:val="0"/>
                <w:sz w:val="22"/>
              </w:rPr>
              <w:t xml:space="preserve">年　　　月　　　日　　　</w:t>
            </w:r>
          </w:p>
        </w:tc>
      </w:tr>
      <w:tr w:rsidR="00795AC4" w:rsidRPr="00795AC4" w14:paraId="36C533D7" w14:textId="77777777" w:rsidTr="00923CB7">
        <w:trPr>
          <w:trHeight w:val="898"/>
        </w:trPr>
        <w:tc>
          <w:tcPr>
            <w:tcW w:w="1988" w:type="dxa"/>
            <w:vAlign w:val="center"/>
          </w:tcPr>
          <w:p w14:paraId="0A09565A" w14:textId="77777777" w:rsidR="008A4B99" w:rsidRPr="00795AC4" w:rsidRDefault="008A4B99" w:rsidP="00533062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添付書類</w:t>
            </w:r>
          </w:p>
        </w:tc>
        <w:tc>
          <w:tcPr>
            <w:tcW w:w="8114" w:type="dxa"/>
            <w:vAlign w:val="center"/>
          </w:tcPr>
          <w:p w14:paraId="23426329" w14:textId="6F3D8F4B" w:rsidR="008A4B99" w:rsidRPr="00795AC4" w:rsidRDefault="00793F9E" w:rsidP="00533062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□</w:t>
            </w:r>
            <w:r w:rsidR="008A4B99" w:rsidRPr="00795AC4">
              <w:rPr>
                <w:rFonts w:ascii="ＭＳ 明朝" w:hAnsi="ＭＳ 明朝" w:hint="eastAsia"/>
                <w:sz w:val="22"/>
              </w:rPr>
              <w:t>見積書の写し（原則２者以上）</w:t>
            </w:r>
          </w:p>
          <w:p w14:paraId="44E2D2AB" w14:textId="0F337048" w:rsidR="008A4B99" w:rsidRPr="00795AC4" w:rsidRDefault="00793F9E" w:rsidP="00533062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□</w:t>
            </w:r>
            <w:r w:rsidR="008A4B99" w:rsidRPr="00795AC4">
              <w:rPr>
                <w:rFonts w:ascii="ＭＳ 明朝" w:hAnsi="ＭＳ 明朝" w:hint="eastAsia"/>
                <w:sz w:val="22"/>
              </w:rPr>
              <w:t>位置図</w:t>
            </w:r>
          </w:p>
          <w:p w14:paraId="4CB8BB7E" w14:textId="39AD4735" w:rsidR="008A4B99" w:rsidRPr="00795AC4" w:rsidRDefault="00793F9E" w:rsidP="00533062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□</w:t>
            </w:r>
            <w:r w:rsidR="008A4B99" w:rsidRPr="00795AC4">
              <w:rPr>
                <w:rFonts w:ascii="ＭＳ 明朝" w:hAnsi="ＭＳ 明朝" w:hint="eastAsia"/>
                <w:sz w:val="22"/>
              </w:rPr>
              <w:t>保全対象に被害を与える恐れがあることが分かる写真</w:t>
            </w:r>
          </w:p>
          <w:p w14:paraId="65FDB4A7" w14:textId="77777777" w:rsidR="008A4B99" w:rsidRPr="00795AC4" w:rsidRDefault="008A4B99" w:rsidP="00533062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□伐採の対象となる木を所有する者からの事業実施承諾書の写し</w:t>
            </w:r>
          </w:p>
          <w:p w14:paraId="51084960" w14:textId="276F6768" w:rsidR="008A4B99" w:rsidRPr="00795AC4" w:rsidRDefault="00793F9E" w:rsidP="00533062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□</w:t>
            </w:r>
            <w:r w:rsidR="008A4B99" w:rsidRPr="00795AC4">
              <w:rPr>
                <w:rFonts w:ascii="ＭＳ 明朝" w:hAnsi="ＭＳ 明朝" w:hint="eastAsia"/>
                <w:sz w:val="22"/>
              </w:rPr>
              <w:t>施設管理者等との立会記録</w:t>
            </w:r>
          </w:p>
          <w:p w14:paraId="45F3D87E" w14:textId="77777777" w:rsidR="008A4B99" w:rsidRPr="00795AC4" w:rsidRDefault="008A4B99" w:rsidP="00533062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□その他（　　　　　　　　　　　　　　　　　　　　　　　）</w:t>
            </w:r>
            <w:r w:rsidRPr="00795AC4">
              <w:rPr>
                <w:rFonts w:ascii="ＭＳ 明朝" w:hAnsi="ＭＳ 明朝"/>
                <w:sz w:val="22"/>
              </w:rPr>
              <w:t xml:space="preserve"> </w:t>
            </w:r>
          </w:p>
        </w:tc>
      </w:tr>
      <w:tr w:rsidR="00795AC4" w:rsidRPr="00795AC4" w14:paraId="7969C37E" w14:textId="77777777" w:rsidTr="00923CB7">
        <w:trPr>
          <w:trHeight w:val="1865"/>
        </w:trPr>
        <w:tc>
          <w:tcPr>
            <w:tcW w:w="1988" w:type="dxa"/>
            <w:vAlign w:val="center"/>
          </w:tcPr>
          <w:p w14:paraId="472BEEE6" w14:textId="77777777" w:rsidR="00617D36" w:rsidRPr="00795AC4" w:rsidRDefault="00617D36" w:rsidP="00617D36">
            <w:pPr>
              <w:rPr>
                <w:rFonts w:ascii="ＭＳ 明朝" w:hAnsi="ＭＳ 明朝"/>
                <w:sz w:val="22"/>
                <w:szCs w:val="24"/>
              </w:rPr>
            </w:pPr>
            <w:r w:rsidRPr="00795AC4">
              <w:rPr>
                <w:rFonts w:ascii="ＭＳ 明朝" w:hAnsi="ＭＳ 明朝" w:hint="eastAsia"/>
                <w:sz w:val="22"/>
                <w:szCs w:val="24"/>
              </w:rPr>
              <w:t>仕入控除税額</w:t>
            </w:r>
          </w:p>
          <w:p w14:paraId="603228E9" w14:textId="7B78D33B" w:rsidR="00617D36" w:rsidRPr="00795AC4" w:rsidRDefault="00617D36" w:rsidP="00617D36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  <w:szCs w:val="24"/>
              </w:rPr>
              <w:t>の取扱</w:t>
            </w:r>
          </w:p>
        </w:tc>
        <w:tc>
          <w:tcPr>
            <w:tcW w:w="8114" w:type="dxa"/>
            <w:vAlign w:val="center"/>
          </w:tcPr>
          <w:p w14:paraId="3FAF06E6" w14:textId="36160FE2" w:rsidR="00617D36" w:rsidRPr="00795AC4" w:rsidRDefault="00617D36" w:rsidP="00617D36">
            <w:pPr>
              <w:rPr>
                <w:rFonts w:ascii="ＭＳ 明朝" w:hAnsi="ＭＳ 明朝"/>
                <w:sz w:val="22"/>
                <w:szCs w:val="24"/>
              </w:rPr>
            </w:pPr>
            <w:r w:rsidRPr="00795AC4">
              <w:rPr>
                <w:rFonts w:ascii="ＭＳ 明朝" w:hAnsi="ＭＳ 明朝" w:hint="eastAsia"/>
                <w:sz w:val="22"/>
                <w:szCs w:val="24"/>
              </w:rPr>
              <w:t>□</w:t>
            </w:r>
            <w:r w:rsidR="00780907" w:rsidRPr="00795AC4">
              <w:rPr>
                <w:rFonts w:ascii="ＭＳ 明朝" w:hAnsi="ＭＳ 明朝" w:hint="eastAsia"/>
                <w:sz w:val="22"/>
                <w:szCs w:val="24"/>
              </w:rPr>
              <w:t>消費税</w:t>
            </w:r>
            <w:r w:rsidRPr="00795AC4">
              <w:rPr>
                <w:rFonts w:ascii="ＭＳ 明朝" w:hAnsi="ＭＳ 明朝" w:hint="eastAsia"/>
                <w:sz w:val="22"/>
                <w:szCs w:val="24"/>
              </w:rPr>
              <w:t>仕入控除税額を減額</w:t>
            </w:r>
          </w:p>
          <w:p w14:paraId="38A8889C" w14:textId="26DB1EB3" w:rsidR="00617D36" w:rsidRPr="00795AC4" w:rsidRDefault="00617D36" w:rsidP="00617D36">
            <w:pPr>
              <w:rPr>
                <w:rFonts w:ascii="ＭＳ 明朝" w:hAnsi="ＭＳ 明朝"/>
                <w:sz w:val="22"/>
                <w:szCs w:val="24"/>
              </w:rPr>
            </w:pPr>
            <w:r w:rsidRPr="00795AC4">
              <w:rPr>
                <w:rFonts w:ascii="ＭＳ 明朝" w:hAnsi="ＭＳ 明朝" w:hint="eastAsia"/>
                <w:sz w:val="22"/>
                <w:szCs w:val="24"/>
              </w:rPr>
              <w:t>□</w:t>
            </w:r>
            <w:r w:rsidR="00780907" w:rsidRPr="00795AC4">
              <w:rPr>
                <w:rFonts w:ascii="ＭＳ 明朝" w:hAnsi="ＭＳ 明朝" w:hint="eastAsia"/>
                <w:sz w:val="22"/>
                <w:szCs w:val="24"/>
              </w:rPr>
              <w:t>消費税</w:t>
            </w:r>
            <w:r w:rsidRPr="00795AC4">
              <w:rPr>
                <w:rFonts w:ascii="ＭＳ 明朝" w:hAnsi="ＭＳ 明朝" w:hint="eastAsia"/>
                <w:sz w:val="22"/>
                <w:szCs w:val="24"/>
              </w:rPr>
              <w:t>仕入控除税額が未確定</w:t>
            </w:r>
          </w:p>
          <w:p w14:paraId="348DA775" w14:textId="23BCC09F" w:rsidR="00617D36" w:rsidRPr="00795AC4" w:rsidRDefault="00617D36" w:rsidP="00617D36">
            <w:pPr>
              <w:rPr>
                <w:rFonts w:ascii="ＭＳ 明朝" w:hAnsi="ＭＳ 明朝"/>
                <w:sz w:val="22"/>
                <w:szCs w:val="24"/>
              </w:rPr>
            </w:pPr>
            <w:r w:rsidRPr="00795AC4">
              <w:rPr>
                <w:rFonts w:ascii="ＭＳ 明朝" w:hAnsi="ＭＳ 明朝" w:hint="eastAsia"/>
                <w:sz w:val="22"/>
                <w:szCs w:val="24"/>
              </w:rPr>
              <w:t>□</w:t>
            </w:r>
            <w:r w:rsidR="00780907" w:rsidRPr="00795AC4">
              <w:rPr>
                <w:rFonts w:ascii="ＭＳ 明朝" w:hAnsi="ＭＳ 明朝" w:hint="eastAsia"/>
                <w:sz w:val="22"/>
                <w:szCs w:val="24"/>
              </w:rPr>
              <w:t>消費税</w:t>
            </w:r>
            <w:r w:rsidRPr="00795AC4">
              <w:rPr>
                <w:rFonts w:ascii="ＭＳ 明朝" w:hAnsi="ＭＳ 明朝" w:hint="eastAsia"/>
                <w:sz w:val="22"/>
                <w:szCs w:val="24"/>
              </w:rPr>
              <w:t>仕入控除税額が無い（以下のうち該当する□にレ点を記入。）</w:t>
            </w:r>
          </w:p>
          <w:p w14:paraId="395E04BA" w14:textId="3B5EE32A" w:rsidR="00617D36" w:rsidRPr="00795AC4" w:rsidRDefault="00617D36" w:rsidP="00617D36">
            <w:pPr>
              <w:ind w:leftChars="150" w:left="315" w:rightChars="100" w:right="210"/>
              <w:rPr>
                <w:rFonts w:ascii="ＭＳ 明朝" w:hAnsi="ＭＳ 明朝"/>
                <w:sz w:val="22"/>
                <w:szCs w:val="24"/>
              </w:rPr>
            </w:pPr>
            <w:r w:rsidRPr="00795AC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EAF2F0" wp14:editId="1187202D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4765</wp:posOffset>
                      </wp:positionV>
                      <wp:extent cx="4960620" cy="819150"/>
                      <wp:effectExtent l="0" t="0" r="1143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0620" cy="819150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AED5E" id="大かっこ 4" o:spid="_x0000_s1026" type="#_x0000_t185" style="position:absolute;left:0;text-align:left;margin-left:2.75pt;margin-top:1.95pt;width:390.6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" strokecolor="black [3213]">
                      <v:stroke joinstyle="miter"/>
                    </v:shape>
                  </w:pict>
                </mc:Fallback>
              </mc:AlternateContent>
            </w:r>
            <w:r w:rsidRPr="00795AC4">
              <w:rPr>
                <w:rFonts w:ascii="ＭＳ 明朝" w:hAnsi="ＭＳ 明朝" w:hint="eastAsia"/>
                <w:sz w:val="22"/>
                <w:szCs w:val="24"/>
              </w:rPr>
              <w:t xml:space="preserve">□免税事業者　　　　　　　　　　</w:t>
            </w:r>
            <w:r w:rsidR="000B3EDD" w:rsidRPr="00795AC4">
              <w:rPr>
                <w:rFonts w:ascii="ＭＳ 明朝" w:hAnsi="ＭＳ 明朝" w:hint="eastAsia"/>
                <w:sz w:val="22"/>
                <w:szCs w:val="24"/>
              </w:rPr>
              <w:t xml:space="preserve">　　</w:t>
            </w:r>
            <w:r w:rsidRPr="00795AC4">
              <w:rPr>
                <w:rFonts w:ascii="ＭＳ 明朝" w:hAnsi="ＭＳ 明朝" w:hint="eastAsia"/>
                <w:sz w:val="22"/>
                <w:szCs w:val="24"/>
              </w:rPr>
              <w:t>□簡易課税制度の適用を受ける者</w:t>
            </w:r>
          </w:p>
          <w:p w14:paraId="7F584C08" w14:textId="1DAECFC6" w:rsidR="00617D36" w:rsidRPr="00795AC4" w:rsidRDefault="00617D36" w:rsidP="00923CB7">
            <w:pPr>
              <w:ind w:leftChars="150" w:left="535" w:rightChars="100" w:right="210" w:hangingChars="100" w:hanging="220"/>
              <w:rPr>
                <w:rFonts w:ascii="ＭＳ 明朝" w:hAnsi="ＭＳ 明朝"/>
                <w:sz w:val="22"/>
                <w:szCs w:val="24"/>
              </w:rPr>
            </w:pPr>
            <w:r w:rsidRPr="00795AC4">
              <w:rPr>
                <w:rFonts w:ascii="ＭＳ 明朝" w:hAnsi="ＭＳ 明朝" w:hint="eastAsia"/>
                <w:sz w:val="22"/>
                <w:szCs w:val="24"/>
              </w:rPr>
              <w:t>□地方公共団体の特別会計、消費税法別表第三に掲げる法人（公共法人、公益法人等）または人格のない社団・財団であって、当該事業年度における補助金等の特定収入割合が5％超になることが確実に見込まれる者</w:t>
            </w:r>
          </w:p>
        </w:tc>
      </w:tr>
    </w:tbl>
    <w:p w14:paraId="6A136E40" w14:textId="1A6816D3" w:rsidR="00617D36" w:rsidRPr="00795AC4" w:rsidRDefault="008A4B99">
      <w:pPr>
        <w:widowControl/>
        <w:jc w:val="left"/>
        <w:rPr>
          <w:kern w:val="0"/>
          <w:sz w:val="22"/>
        </w:rPr>
        <w:sectPr w:rsidR="00617D36" w:rsidRPr="00795AC4" w:rsidSect="00923CB7">
          <w:pgSz w:w="11906" w:h="16838"/>
          <w:pgMar w:top="851" w:right="851" w:bottom="851" w:left="851" w:header="851" w:footer="992" w:gutter="0"/>
          <w:cols w:space="425"/>
          <w:docGrid w:type="lines" w:linePitch="337"/>
        </w:sectPr>
      </w:pPr>
      <w:r w:rsidRPr="00795AC4">
        <w:rPr>
          <w:rFonts w:hint="eastAsia"/>
          <w:kern w:val="0"/>
          <w:sz w:val="22"/>
        </w:rPr>
        <w:t>注　該当する□にレ点を記入してください。</w:t>
      </w:r>
    </w:p>
    <w:p w14:paraId="0FDBD8F4" w14:textId="42FD4DD7" w:rsidR="00A02A60" w:rsidRPr="00795AC4" w:rsidRDefault="00A02A60" w:rsidP="00A02A60">
      <w:pPr>
        <w:widowControl/>
        <w:spacing w:afterLines="100" w:after="337"/>
        <w:ind w:left="220" w:hangingChars="100" w:hanging="220"/>
        <w:jc w:val="left"/>
        <w:rPr>
          <w:rFonts w:ascii="ＭＳ 明朝" w:hAnsi="ＭＳ 明朝"/>
          <w:sz w:val="22"/>
          <w:lang w:eastAsia="zh-CN"/>
        </w:rPr>
      </w:pPr>
      <w:r w:rsidRPr="00795AC4">
        <w:rPr>
          <w:rFonts w:ascii="ＭＳ 明朝" w:hAnsi="ＭＳ 明朝" w:hint="eastAsia"/>
          <w:sz w:val="22"/>
          <w:lang w:eastAsia="zh-CN"/>
        </w:rPr>
        <w:lastRenderedPageBreak/>
        <w:t>第</w:t>
      </w:r>
      <w:r w:rsidR="008A4B99" w:rsidRPr="00795AC4">
        <w:rPr>
          <w:rFonts w:ascii="ＭＳ 明朝" w:hAnsi="ＭＳ 明朝" w:hint="eastAsia"/>
          <w:sz w:val="22"/>
          <w:lang w:eastAsia="zh-CN"/>
        </w:rPr>
        <w:t>７</w:t>
      </w:r>
      <w:r w:rsidRPr="00795AC4">
        <w:rPr>
          <w:rFonts w:ascii="ＭＳ 明朝" w:hAnsi="ＭＳ 明朝" w:hint="eastAsia"/>
          <w:sz w:val="22"/>
          <w:lang w:eastAsia="zh-CN"/>
        </w:rPr>
        <w:t>号様式（第９条関係）</w:t>
      </w:r>
    </w:p>
    <w:p w14:paraId="001EBF0B" w14:textId="44889964" w:rsidR="00A02A60" w:rsidRPr="00795AC4" w:rsidRDefault="00A02A60" w:rsidP="00A02A60">
      <w:pPr>
        <w:snapToGrid w:val="0"/>
        <w:spacing w:afterLines="100" w:after="337"/>
        <w:ind w:left="480" w:hanging="240"/>
        <w:jc w:val="center"/>
        <w:rPr>
          <w:sz w:val="22"/>
          <w:lang w:eastAsia="zh-CN"/>
        </w:rPr>
      </w:pPr>
      <w:r w:rsidRPr="00795AC4">
        <w:rPr>
          <w:rFonts w:hint="eastAsia"/>
          <w:sz w:val="22"/>
          <w:lang w:eastAsia="zh-CN"/>
        </w:rPr>
        <w:t>京都市危険木等伐採支援事業補助金概算払請求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241"/>
      </w:tblGrid>
      <w:tr w:rsidR="00795AC4" w:rsidRPr="00795AC4" w14:paraId="4F189E7B" w14:textId="77777777" w:rsidTr="00965398">
        <w:tc>
          <w:tcPr>
            <w:tcW w:w="4537" w:type="dxa"/>
            <w:vAlign w:val="center"/>
          </w:tcPr>
          <w:p w14:paraId="3693B787" w14:textId="77777777" w:rsidR="00A02A60" w:rsidRPr="00795AC4" w:rsidRDefault="00A02A60" w:rsidP="00A02A60">
            <w:pPr>
              <w:snapToGrid w:val="0"/>
              <w:ind w:leftChars="75" w:left="398" w:rightChars="75" w:right="158" w:hanging="240"/>
              <w:textAlignment w:val="center"/>
              <w:rPr>
                <w:sz w:val="22"/>
              </w:rPr>
            </w:pPr>
            <w:r w:rsidRPr="00795AC4">
              <w:rPr>
                <w:rFonts w:hint="eastAsia"/>
                <w:sz w:val="22"/>
              </w:rPr>
              <w:t>（宛先）京都市長</w:t>
            </w:r>
          </w:p>
        </w:tc>
        <w:tc>
          <w:tcPr>
            <w:tcW w:w="4543" w:type="dxa"/>
          </w:tcPr>
          <w:p w14:paraId="5BF4882A" w14:textId="77777777" w:rsidR="00A02A60" w:rsidRPr="00795AC4" w:rsidRDefault="00A02A60" w:rsidP="00A02A60">
            <w:pPr>
              <w:snapToGrid w:val="0"/>
              <w:ind w:leftChars="75" w:left="398" w:rightChars="75" w:right="158" w:hanging="240"/>
              <w:textAlignment w:val="center"/>
              <w:rPr>
                <w:sz w:val="22"/>
              </w:rPr>
            </w:pPr>
            <w:r w:rsidRPr="00795AC4">
              <w:rPr>
                <w:rFonts w:hint="eastAsia"/>
                <w:sz w:val="22"/>
              </w:rPr>
              <w:t xml:space="preserve">　　　　　年　　　　月　　　　日</w:t>
            </w:r>
          </w:p>
        </w:tc>
      </w:tr>
      <w:tr w:rsidR="00A02A60" w:rsidRPr="00795AC4" w14:paraId="69A5FD55" w14:textId="77777777" w:rsidTr="00965398">
        <w:trPr>
          <w:trHeight w:val="1671"/>
        </w:trPr>
        <w:tc>
          <w:tcPr>
            <w:tcW w:w="4537" w:type="dxa"/>
          </w:tcPr>
          <w:p w14:paraId="04A73436" w14:textId="784575EF" w:rsidR="00A02A60" w:rsidRPr="00795AC4" w:rsidRDefault="009B5700" w:rsidP="00793F9E">
            <w:pPr>
              <w:ind w:leftChars="75" w:left="158" w:rightChars="75" w:right="158"/>
              <w:textAlignment w:val="center"/>
              <w:rPr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申請者の住所（自治会等にあっては申請する担当者の住所地）</w:t>
            </w:r>
          </w:p>
        </w:tc>
        <w:tc>
          <w:tcPr>
            <w:tcW w:w="4543" w:type="dxa"/>
          </w:tcPr>
          <w:p w14:paraId="40566F27" w14:textId="3C5A283C" w:rsidR="009B5700" w:rsidRPr="00795AC4" w:rsidRDefault="009B5700" w:rsidP="00793F9E">
            <w:pPr>
              <w:ind w:leftChars="25" w:left="53" w:rightChars="60" w:right="126"/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申請者の氏名（自治会等にあっては、名称及び代表者名）</w:t>
            </w:r>
          </w:p>
          <w:p w14:paraId="1D8A9C97" w14:textId="3FFF4DBF" w:rsidR="00A02A60" w:rsidRPr="00795AC4" w:rsidRDefault="00A02A60" w:rsidP="00A02A60">
            <w:pPr>
              <w:snapToGrid w:val="0"/>
              <w:ind w:leftChars="75" w:left="398" w:rightChars="75" w:right="158" w:hanging="240"/>
              <w:textAlignment w:val="center"/>
              <w:rPr>
                <w:sz w:val="22"/>
              </w:rPr>
            </w:pPr>
          </w:p>
        </w:tc>
      </w:tr>
    </w:tbl>
    <w:p w14:paraId="1FF493BA" w14:textId="5D43ADE0" w:rsidR="00A02A60" w:rsidRPr="00795AC4" w:rsidRDefault="00A02A60" w:rsidP="00A02A60">
      <w:pPr>
        <w:snapToGrid w:val="0"/>
        <w:ind w:left="480" w:hanging="240"/>
        <w:textAlignment w:val="center"/>
        <w:rPr>
          <w:sz w:val="22"/>
        </w:rPr>
      </w:pPr>
    </w:p>
    <w:p w14:paraId="087259F2" w14:textId="77777777" w:rsidR="00E62ADE" w:rsidRPr="00795AC4" w:rsidRDefault="00E62ADE" w:rsidP="00A02A60">
      <w:pPr>
        <w:snapToGrid w:val="0"/>
        <w:ind w:left="480" w:hanging="240"/>
        <w:textAlignment w:val="center"/>
        <w:rPr>
          <w:sz w:val="22"/>
        </w:rPr>
      </w:pPr>
    </w:p>
    <w:tbl>
      <w:tblPr>
        <w:tblW w:w="8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0"/>
        <w:gridCol w:w="5768"/>
      </w:tblGrid>
      <w:tr w:rsidR="00795AC4" w:rsidRPr="00795AC4" w14:paraId="54D01D26" w14:textId="77777777" w:rsidTr="00E62ADE">
        <w:trPr>
          <w:trHeight w:val="873"/>
        </w:trPr>
        <w:tc>
          <w:tcPr>
            <w:tcW w:w="8608" w:type="dxa"/>
            <w:gridSpan w:val="2"/>
            <w:vAlign w:val="center"/>
          </w:tcPr>
          <w:p w14:paraId="2835DBFC" w14:textId="77777777" w:rsidR="00A02A60" w:rsidRPr="00795AC4" w:rsidRDefault="00A02A60" w:rsidP="00793F9E">
            <w:pPr>
              <w:snapToGrid w:val="0"/>
              <w:spacing w:line="400" w:lineRule="exact"/>
              <w:ind w:left="190" w:rightChars="75" w:right="158" w:firstLine="48"/>
              <w:textAlignment w:val="center"/>
              <w:rPr>
                <w:sz w:val="22"/>
              </w:rPr>
            </w:pPr>
            <w:r w:rsidRPr="00795AC4">
              <w:rPr>
                <w:rFonts w:hint="eastAsia"/>
                <w:sz w:val="22"/>
              </w:rPr>
              <w:t xml:space="preserve">　京都市危険木等伐採支援事業補助金交付要綱第９条の規定により補助金の概算</w:t>
            </w:r>
          </w:p>
          <w:p w14:paraId="04D404FD" w14:textId="0EFD586C" w:rsidR="00A02A60" w:rsidRPr="00795AC4" w:rsidRDefault="00A02A60" w:rsidP="00A02A60">
            <w:pPr>
              <w:snapToGrid w:val="0"/>
              <w:spacing w:line="400" w:lineRule="exact"/>
              <w:ind w:left="476" w:rightChars="75" w:right="158" w:hanging="238"/>
              <w:textAlignment w:val="center"/>
              <w:rPr>
                <w:sz w:val="22"/>
              </w:rPr>
            </w:pPr>
            <w:r w:rsidRPr="00795AC4">
              <w:rPr>
                <w:rFonts w:hint="eastAsia"/>
                <w:sz w:val="22"/>
              </w:rPr>
              <w:t>払を請求します。</w:t>
            </w:r>
          </w:p>
        </w:tc>
      </w:tr>
      <w:tr w:rsidR="00795AC4" w:rsidRPr="00795AC4" w14:paraId="0A391A5F" w14:textId="77777777" w:rsidTr="00E62ADE">
        <w:tblPrEx>
          <w:tblCellMar>
            <w:left w:w="0" w:type="dxa"/>
            <w:right w:w="0" w:type="dxa"/>
          </w:tblCellMar>
        </w:tblPrEx>
        <w:trPr>
          <w:trHeight w:val="1066"/>
        </w:trPr>
        <w:tc>
          <w:tcPr>
            <w:tcW w:w="2840" w:type="dxa"/>
            <w:vAlign w:val="center"/>
          </w:tcPr>
          <w:p w14:paraId="4EFB2055" w14:textId="77777777" w:rsidR="00A02A60" w:rsidRPr="00795AC4" w:rsidRDefault="00A02A60" w:rsidP="00A02A60">
            <w:pPr>
              <w:widowControl/>
              <w:ind w:leftChars="75" w:left="158" w:rightChars="75" w:right="158"/>
              <w:jc w:val="center"/>
              <w:textAlignment w:val="center"/>
              <w:rPr>
                <w:rFonts w:ascii="ＭＳ 明朝" w:hAnsi="ＭＳ 明朝"/>
                <w:sz w:val="22"/>
              </w:rPr>
            </w:pPr>
            <w:r w:rsidRPr="00795AC4">
              <w:rPr>
                <w:rFonts w:hint="eastAsia"/>
                <w:spacing w:val="34"/>
                <w:kern w:val="0"/>
                <w:sz w:val="22"/>
                <w:fitText w:val="2520" w:id="-1037348350"/>
              </w:rPr>
              <w:t>交付決定日及び番</w:t>
            </w:r>
            <w:r w:rsidRPr="00795AC4">
              <w:rPr>
                <w:rFonts w:hint="eastAsia"/>
                <w:spacing w:val="-1"/>
                <w:kern w:val="0"/>
                <w:sz w:val="22"/>
                <w:fitText w:val="2520" w:id="-1037348350"/>
              </w:rPr>
              <w:t>号</w:t>
            </w:r>
          </w:p>
        </w:tc>
        <w:tc>
          <w:tcPr>
            <w:tcW w:w="5768" w:type="dxa"/>
            <w:vAlign w:val="center"/>
          </w:tcPr>
          <w:p w14:paraId="13143B71" w14:textId="77777777" w:rsidR="00A02A60" w:rsidRPr="00795AC4" w:rsidRDefault="00A02A60" w:rsidP="00A02A60">
            <w:pPr>
              <w:snapToGrid w:val="0"/>
              <w:ind w:leftChars="75" w:left="376" w:rightChars="75" w:right="158" w:hangingChars="99" w:hanging="218"/>
              <w:textAlignment w:val="center"/>
              <w:rPr>
                <w:sz w:val="22"/>
              </w:rPr>
            </w:pPr>
            <w:r w:rsidRPr="00795AC4">
              <w:rPr>
                <w:rFonts w:hint="eastAsia"/>
                <w:sz w:val="22"/>
              </w:rPr>
              <w:t xml:space="preserve">　　　</w:t>
            </w:r>
            <w:r w:rsidRPr="00795AC4">
              <w:rPr>
                <w:rFonts w:hint="eastAsia"/>
                <w:sz w:val="22"/>
              </w:rPr>
              <w:t xml:space="preserve"> </w:t>
            </w:r>
            <w:r w:rsidRPr="00795AC4">
              <w:rPr>
                <w:rFonts w:hint="eastAsia"/>
                <w:sz w:val="22"/>
              </w:rPr>
              <w:t>年　　月　　日付け　　　　第　　　号</w:t>
            </w:r>
          </w:p>
        </w:tc>
      </w:tr>
      <w:tr w:rsidR="00795AC4" w:rsidRPr="00795AC4" w14:paraId="6A6E0329" w14:textId="77777777" w:rsidTr="00E62ADE">
        <w:tblPrEx>
          <w:tblCellMar>
            <w:left w:w="0" w:type="dxa"/>
            <w:right w:w="0" w:type="dxa"/>
          </w:tblCellMar>
        </w:tblPrEx>
        <w:trPr>
          <w:trHeight w:val="1066"/>
        </w:trPr>
        <w:tc>
          <w:tcPr>
            <w:tcW w:w="2840" w:type="dxa"/>
            <w:vAlign w:val="center"/>
          </w:tcPr>
          <w:p w14:paraId="4BB56A74" w14:textId="6DB911E6" w:rsidR="00A02A60" w:rsidRPr="00795AC4" w:rsidRDefault="00A02A60" w:rsidP="00A02A60">
            <w:pPr>
              <w:snapToGrid w:val="0"/>
              <w:ind w:leftChars="75" w:left="398" w:rightChars="75" w:right="158" w:hanging="240"/>
              <w:jc w:val="distribute"/>
              <w:textAlignment w:val="center"/>
              <w:rPr>
                <w:sz w:val="22"/>
              </w:rPr>
            </w:pPr>
            <w:r w:rsidRPr="00795AC4">
              <w:rPr>
                <w:rFonts w:hint="eastAsia"/>
                <w:sz w:val="22"/>
              </w:rPr>
              <w:t>交付</w:t>
            </w:r>
            <w:r w:rsidR="00B958A6" w:rsidRPr="00795AC4">
              <w:rPr>
                <w:rFonts w:hint="eastAsia"/>
                <w:sz w:val="22"/>
              </w:rPr>
              <w:t>予定</w:t>
            </w:r>
            <w:r w:rsidRPr="00795AC4">
              <w:rPr>
                <w:rFonts w:hint="eastAsia"/>
                <w:sz w:val="22"/>
              </w:rPr>
              <w:t>額</w:t>
            </w:r>
          </w:p>
        </w:tc>
        <w:tc>
          <w:tcPr>
            <w:tcW w:w="5768" w:type="dxa"/>
            <w:vAlign w:val="center"/>
          </w:tcPr>
          <w:p w14:paraId="09C1C9F9" w14:textId="77777777" w:rsidR="00A02A60" w:rsidRPr="00795AC4" w:rsidRDefault="00A02A60" w:rsidP="00A02A60">
            <w:pPr>
              <w:snapToGrid w:val="0"/>
              <w:ind w:leftChars="75" w:left="376" w:rightChars="75" w:right="158" w:hangingChars="99" w:hanging="218"/>
              <w:textAlignment w:val="center"/>
              <w:rPr>
                <w:sz w:val="22"/>
              </w:rPr>
            </w:pPr>
            <w:r w:rsidRPr="00795AC4">
              <w:rPr>
                <w:rFonts w:hint="eastAsia"/>
                <w:sz w:val="22"/>
              </w:rPr>
              <w:t xml:space="preserve">　　　　　　　　　　　　　　　　　　　円</w:t>
            </w:r>
          </w:p>
        </w:tc>
      </w:tr>
      <w:tr w:rsidR="00795AC4" w:rsidRPr="00795AC4" w14:paraId="0AC70B70" w14:textId="77777777" w:rsidTr="00E62ADE">
        <w:tblPrEx>
          <w:tblCellMar>
            <w:left w:w="0" w:type="dxa"/>
            <w:right w:w="0" w:type="dxa"/>
          </w:tblCellMar>
        </w:tblPrEx>
        <w:trPr>
          <w:trHeight w:val="1066"/>
        </w:trPr>
        <w:tc>
          <w:tcPr>
            <w:tcW w:w="2840" w:type="dxa"/>
            <w:tcBorders>
              <w:bottom w:val="single" w:sz="4" w:space="0" w:color="auto"/>
            </w:tcBorders>
            <w:vAlign w:val="center"/>
          </w:tcPr>
          <w:p w14:paraId="48C0FB68" w14:textId="77777777" w:rsidR="00A02A60" w:rsidRPr="00795AC4" w:rsidRDefault="00A02A60" w:rsidP="00A02A60">
            <w:pPr>
              <w:snapToGrid w:val="0"/>
              <w:ind w:leftChars="75" w:left="398" w:rightChars="75" w:right="158" w:hanging="240"/>
              <w:jc w:val="distribute"/>
              <w:textAlignment w:val="center"/>
              <w:rPr>
                <w:sz w:val="22"/>
              </w:rPr>
            </w:pPr>
            <w:r w:rsidRPr="00795AC4">
              <w:rPr>
                <w:rFonts w:hint="eastAsia"/>
                <w:sz w:val="22"/>
              </w:rPr>
              <w:t>概算払請求額</w:t>
            </w:r>
          </w:p>
        </w:tc>
        <w:tc>
          <w:tcPr>
            <w:tcW w:w="5768" w:type="dxa"/>
            <w:vAlign w:val="center"/>
          </w:tcPr>
          <w:p w14:paraId="2E799E9F" w14:textId="77777777" w:rsidR="00A02A60" w:rsidRPr="00795AC4" w:rsidRDefault="00A02A60" w:rsidP="00A02A60">
            <w:pPr>
              <w:snapToGrid w:val="0"/>
              <w:ind w:leftChars="75" w:left="376" w:rightChars="75" w:right="158" w:hangingChars="99" w:hanging="218"/>
              <w:textAlignment w:val="center"/>
              <w:rPr>
                <w:sz w:val="22"/>
              </w:rPr>
            </w:pPr>
            <w:r w:rsidRPr="00795AC4">
              <w:rPr>
                <w:rFonts w:hint="eastAsia"/>
                <w:sz w:val="22"/>
              </w:rPr>
              <w:t xml:space="preserve">　　　　　　　　　　　　　　　　　　　円</w:t>
            </w:r>
          </w:p>
        </w:tc>
      </w:tr>
    </w:tbl>
    <w:p w14:paraId="21484407" w14:textId="77777777" w:rsidR="00A02A60" w:rsidRPr="00795AC4" w:rsidRDefault="00A02A60" w:rsidP="00A02A60">
      <w:pPr>
        <w:rPr>
          <w:vanish/>
          <w:sz w:val="22"/>
        </w:rPr>
      </w:pPr>
    </w:p>
    <w:p w14:paraId="6C667C2F" w14:textId="77777777" w:rsidR="00A02A60" w:rsidRPr="00795AC4" w:rsidRDefault="00A02A60" w:rsidP="00A02A60">
      <w:pPr>
        <w:widowControl/>
        <w:spacing w:afterLines="100" w:after="337"/>
        <w:ind w:left="220" w:hangingChars="100" w:hanging="220"/>
        <w:jc w:val="left"/>
        <w:rPr>
          <w:rFonts w:ascii="ＭＳ 明朝" w:hAnsi="ＭＳ 明朝"/>
          <w:sz w:val="22"/>
        </w:rPr>
      </w:pPr>
    </w:p>
    <w:p w14:paraId="247A0667" w14:textId="78545A1B" w:rsidR="00A02A60" w:rsidRPr="00795AC4" w:rsidRDefault="00A02A60" w:rsidP="00F06A3F">
      <w:pPr>
        <w:ind w:leftChars="33" w:left="729" w:hangingChars="300" w:hanging="660"/>
        <w:rPr>
          <w:kern w:val="0"/>
          <w:sz w:val="22"/>
        </w:rPr>
      </w:pPr>
    </w:p>
    <w:p w14:paraId="5711C2F5" w14:textId="5F71024D" w:rsidR="00A02A60" w:rsidRPr="00795AC4" w:rsidRDefault="00A02A60" w:rsidP="00F06A3F">
      <w:pPr>
        <w:ind w:leftChars="33" w:left="729" w:hangingChars="300" w:hanging="660"/>
        <w:rPr>
          <w:kern w:val="0"/>
          <w:sz w:val="22"/>
        </w:rPr>
      </w:pPr>
    </w:p>
    <w:p w14:paraId="0D7220E3" w14:textId="6E6460EE" w:rsidR="00A02A60" w:rsidRPr="00795AC4" w:rsidRDefault="00A02A60" w:rsidP="00F06A3F">
      <w:pPr>
        <w:ind w:leftChars="33" w:left="729" w:hangingChars="300" w:hanging="660"/>
        <w:rPr>
          <w:kern w:val="0"/>
          <w:sz w:val="22"/>
        </w:rPr>
      </w:pPr>
    </w:p>
    <w:p w14:paraId="1BE77AB5" w14:textId="1A5B2921" w:rsidR="00A02A60" w:rsidRPr="00795AC4" w:rsidRDefault="00A02A60" w:rsidP="00F06A3F">
      <w:pPr>
        <w:ind w:leftChars="33" w:left="729" w:hangingChars="300" w:hanging="660"/>
        <w:rPr>
          <w:kern w:val="0"/>
          <w:sz w:val="22"/>
        </w:rPr>
      </w:pPr>
    </w:p>
    <w:p w14:paraId="36459362" w14:textId="2633D984" w:rsidR="00A02A60" w:rsidRPr="00795AC4" w:rsidRDefault="00A02A60" w:rsidP="00F06A3F">
      <w:pPr>
        <w:ind w:leftChars="33" w:left="729" w:hangingChars="300" w:hanging="660"/>
        <w:rPr>
          <w:kern w:val="0"/>
          <w:sz w:val="22"/>
        </w:rPr>
      </w:pPr>
    </w:p>
    <w:p w14:paraId="2E2C584C" w14:textId="7644300D" w:rsidR="00A02A60" w:rsidRPr="00795AC4" w:rsidRDefault="00A02A60" w:rsidP="00F06A3F">
      <w:pPr>
        <w:ind w:leftChars="33" w:left="729" w:hangingChars="300" w:hanging="660"/>
        <w:rPr>
          <w:kern w:val="0"/>
          <w:sz w:val="22"/>
        </w:rPr>
      </w:pPr>
    </w:p>
    <w:p w14:paraId="30F457C3" w14:textId="28D7A331" w:rsidR="00A02A60" w:rsidRPr="00795AC4" w:rsidRDefault="00A02A60" w:rsidP="00F06A3F">
      <w:pPr>
        <w:ind w:leftChars="33" w:left="699" w:hangingChars="300" w:hanging="630"/>
        <w:rPr>
          <w:kern w:val="0"/>
        </w:rPr>
      </w:pPr>
    </w:p>
    <w:p w14:paraId="739C4FFC" w14:textId="77777777" w:rsidR="00A02A60" w:rsidRPr="00795AC4" w:rsidRDefault="00A02A60" w:rsidP="00F06A3F">
      <w:pPr>
        <w:ind w:leftChars="33" w:left="699" w:hangingChars="300" w:hanging="630"/>
        <w:rPr>
          <w:kern w:val="0"/>
        </w:rPr>
      </w:pPr>
    </w:p>
    <w:p w14:paraId="0D983BB1" w14:textId="77777777" w:rsidR="00617D36" w:rsidRPr="00795AC4" w:rsidRDefault="00617D36" w:rsidP="009C705D">
      <w:pPr>
        <w:rPr>
          <w:lang w:eastAsia="zh-CN"/>
        </w:rPr>
        <w:sectPr w:rsidR="00617D36" w:rsidRPr="00795AC4" w:rsidSect="002B3A05">
          <w:pgSz w:w="11906" w:h="16838"/>
          <w:pgMar w:top="1985" w:right="1701" w:bottom="1418" w:left="1701" w:header="851" w:footer="992" w:gutter="0"/>
          <w:cols w:space="425"/>
          <w:docGrid w:type="lines" w:linePitch="337"/>
        </w:sectPr>
      </w:pPr>
    </w:p>
    <w:p w14:paraId="1539BDE9" w14:textId="26406077" w:rsidR="009C705D" w:rsidRPr="00795AC4" w:rsidRDefault="009C705D" w:rsidP="009C705D">
      <w:pPr>
        <w:rPr>
          <w:kern w:val="0"/>
          <w:sz w:val="22"/>
          <w:lang w:eastAsia="zh-CN"/>
        </w:rPr>
      </w:pPr>
      <w:bookmarkStart w:id="1" w:name="_Hlk36109031"/>
      <w:r w:rsidRPr="00795AC4">
        <w:rPr>
          <w:rFonts w:hint="eastAsia"/>
          <w:kern w:val="0"/>
          <w:sz w:val="22"/>
          <w:lang w:eastAsia="zh-CN"/>
        </w:rPr>
        <w:lastRenderedPageBreak/>
        <w:t>第</w:t>
      </w:r>
      <w:r w:rsidR="00B958A6" w:rsidRPr="00795AC4">
        <w:rPr>
          <w:rFonts w:hint="eastAsia"/>
          <w:kern w:val="0"/>
          <w:sz w:val="22"/>
          <w:lang w:eastAsia="zh-CN"/>
        </w:rPr>
        <w:t>８</w:t>
      </w:r>
      <w:r w:rsidRPr="00795AC4">
        <w:rPr>
          <w:rFonts w:hint="eastAsia"/>
          <w:kern w:val="0"/>
          <w:sz w:val="22"/>
          <w:lang w:eastAsia="zh-CN"/>
        </w:rPr>
        <w:t>号様式（第</w:t>
      </w:r>
      <w:r w:rsidR="00A02A60" w:rsidRPr="00795AC4">
        <w:rPr>
          <w:rFonts w:hint="eastAsia"/>
          <w:kern w:val="0"/>
          <w:sz w:val="22"/>
          <w:lang w:eastAsia="zh-CN"/>
        </w:rPr>
        <w:t>１０</w:t>
      </w:r>
      <w:r w:rsidRPr="00795AC4">
        <w:rPr>
          <w:rFonts w:hint="eastAsia"/>
          <w:kern w:val="0"/>
          <w:sz w:val="22"/>
          <w:lang w:eastAsia="zh-CN"/>
        </w:rPr>
        <w:t>条関係）</w:t>
      </w:r>
    </w:p>
    <w:p w14:paraId="63374A57" w14:textId="77777777" w:rsidR="009C705D" w:rsidRPr="00795AC4" w:rsidRDefault="009C705D" w:rsidP="009C705D">
      <w:pPr>
        <w:rPr>
          <w:kern w:val="0"/>
          <w:sz w:val="22"/>
          <w:lang w:eastAsia="zh-CN"/>
        </w:rPr>
      </w:pPr>
    </w:p>
    <w:p w14:paraId="5B2BDC5F" w14:textId="17902E8D" w:rsidR="009C705D" w:rsidRPr="00795AC4" w:rsidRDefault="009C705D" w:rsidP="009C705D">
      <w:pPr>
        <w:jc w:val="center"/>
        <w:rPr>
          <w:rFonts w:ascii="ＭＳ 明朝" w:hAnsi="ＭＳ 明朝"/>
          <w:sz w:val="22"/>
          <w:lang w:eastAsia="zh-CN"/>
        </w:rPr>
      </w:pPr>
      <w:r w:rsidRPr="00795AC4">
        <w:rPr>
          <w:rFonts w:ascii="ＭＳ 明朝" w:hAnsi="ＭＳ 明朝" w:hint="eastAsia"/>
          <w:sz w:val="22"/>
          <w:lang w:eastAsia="zh-CN"/>
        </w:rPr>
        <w:t>京都市危険木</w:t>
      </w:r>
      <w:r w:rsidR="003D01F6" w:rsidRPr="00795AC4">
        <w:rPr>
          <w:rFonts w:ascii="ＭＳ 明朝" w:hAnsi="ＭＳ 明朝" w:hint="eastAsia"/>
          <w:sz w:val="22"/>
          <w:lang w:eastAsia="zh-CN"/>
        </w:rPr>
        <w:t>等</w:t>
      </w:r>
      <w:r w:rsidRPr="00795AC4">
        <w:rPr>
          <w:rFonts w:ascii="ＭＳ 明朝" w:hAnsi="ＭＳ 明朝" w:hint="eastAsia"/>
          <w:sz w:val="22"/>
          <w:lang w:eastAsia="zh-CN"/>
        </w:rPr>
        <w:t>伐採支援事業変更承認申請書</w:t>
      </w:r>
    </w:p>
    <w:p w14:paraId="3CB21083" w14:textId="77777777" w:rsidR="009C705D" w:rsidRPr="00795AC4" w:rsidRDefault="009C705D" w:rsidP="009C705D">
      <w:pPr>
        <w:jc w:val="center"/>
        <w:rPr>
          <w:kern w:val="0"/>
          <w:sz w:val="22"/>
          <w:lang w:eastAsia="zh-CN"/>
        </w:rPr>
      </w:pP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2"/>
        <w:gridCol w:w="5670"/>
      </w:tblGrid>
      <w:tr w:rsidR="00795AC4" w:rsidRPr="00795AC4" w14:paraId="2F02CDAF" w14:textId="77777777" w:rsidTr="00923CB7">
        <w:trPr>
          <w:trHeight w:val="407"/>
        </w:trPr>
        <w:tc>
          <w:tcPr>
            <w:tcW w:w="4432" w:type="dxa"/>
          </w:tcPr>
          <w:p w14:paraId="16304FED" w14:textId="77777777" w:rsidR="009C705D" w:rsidRPr="00795AC4" w:rsidRDefault="009C705D" w:rsidP="00D74011">
            <w:pPr>
              <w:rPr>
                <w:kern w:val="0"/>
                <w:sz w:val="22"/>
              </w:rPr>
            </w:pPr>
            <w:r w:rsidRPr="00795AC4">
              <w:rPr>
                <w:rFonts w:hint="eastAsia"/>
                <w:kern w:val="0"/>
                <w:sz w:val="22"/>
              </w:rPr>
              <w:t>（宛先）京都市長</w:t>
            </w:r>
          </w:p>
        </w:tc>
        <w:tc>
          <w:tcPr>
            <w:tcW w:w="5670" w:type="dxa"/>
            <w:vAlign w:val="center"/>
          </w:tcPr>
          <w:p w14:paraId="567704DF" w14:textId="77777777" w:rsidR="009C705D" w:rsidRPr="00795AC4" w:rsidRDefault="009C705D" w:rsidP="00D74011">
            <w:pPr>
              <w:ind w:firstLineChars="1500" w:firstLine="3300"/>
              <w:rPr>
                <w:kern w:val="0"/>
                <w:sz w:val="22"/>
              </w:rPr>
            </w:pPr>
            <w:r w:rsidRPr="00795AC4">
              <w:rPr>
                <w:rFonts w:hint="eastAsia"/>
                <w:kern w:val="0"/>
                <w:sz w:val="22"/>
              </w:rPr>
              <w:t xml:space="preserve">年　　月　　日　</w:t>
            </w:r>
          </w:p>
        </w:tc>
      </w:tr>
      <w:tr w:rsidR="00795AC4" w:rsidRPr="00795AC4" w14:paraId="6312E079" w14:textId="77777777" w:rsidTr="00923CB7">
        <w:trPr>
          <w:trHeight w:val="1853"/>
        </w:trPr>
        <w:tc>
          <w:tcPr>
            <w:tcW w:w="4432" w:type="dxa"/>
          </w:tcPr>
          <w:p w14:paraId="199970EB" w14:textId="6F283B98" w:rsidR="009C705D" w:rsidRPr="00795AC4" w:rsidRDefault="00CE3CE5" w:rsidP="00D74011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申請</w:t>
            </w:r>
            <w:r w:rsidR="009C705D" w:rsidRPr="00795AC4">
              <w:rPr>
                <w:rFonts w:ascii="ＭＳ 明朝" w:hAnsi="ＭＳ 明朝" w:hint="eastAsia"/>
                <w:sz w:val="22"/>
              </w:rPr>
              <w:t>者の住所（</w:t>
            </w:r>
            <w:r w:rsidR="008242CC" w:rsidRPr="00795AC4">
              <w:rPr>
                <w:rFonts w:ascii="ＭＳ 明朝" w:hAnsi="ＭＳ 明朝" w:hint="eastAsia"/>
                <w:sz w:val="22"/>
              </w:rPr>
              <w:t>自治</w:t>
            </w:r>
            <w:r w:rsidR="009C705D" w:rsidRPr="00795AC4">
              <w:rPr>
                <w:rFonts w:ascii="ＭＳ 明朝" w:hAnsi="ＭＳ 明朝" w:hint="eastAsia"/>
                <w:sz w:val="22"/>
              </w:rPr>
              <w:t>会</w:t>
            </w:r>
            <w:r w:rsidR="001D01B2" w:rsidRPr="00795AC4">
              <w:rPr>
                <w:rFonts w:ascii="ＭＳ 明朝" w:hAnsi="ＭＳ 明朝" w:hint="eastAsia"/>
                <w:sz w:val="22"/>
              </w:rPr>
              <w:t>等</w:t>
            </w:r>
            <w:r w:rsidR="009C705D" w:rsidRPr="00795AC4">
              <w:rPr>
                <w:rFonts w:ascii="ＭＳ 明朝" w:hAnsi="ＭＳ 明朝" w:hint="eastAsia"/>
                <w:sz w:val="22"/>
              </w:rPr>
              <w:t>にあっては</w:t>
            </w:r>
            <w:r w:rsidR="009306A8" w:rsidRPr="00795AC4">
              <w:rPr>
                <w:rFonts w:ascii="ＭＳ 明朝" w:hAnsi="ＭＳ 明朝" w:hint="eastAsia"/>
                <w:sz w:val="22"/>
              </w:rPr>
              <w:t>代表者又は</w:t>
            </w:r>
            <w:r w:rsidR="009C705D" w:rsidRPr="00795AC4">
              <w:rPr>
                <w:rFonts w:ascii="ＭＳ 明朝" w:hAnsi="ＭＳ 明朝" w:hint="eastAsia"/>
                <w:sz w:val="22"/>
              </w:rPr>
              <w:t>担当者の住所地）</w:t>
            </w:r>
          </w:p>
        </w:tc>
        <w:tc>
          <w:tcPr>
            <w:tcW w:w="5670" w:type="dxa"/>
          </w:tcPr>
          <w:p w14:paraId="2E8D9FA5" w14:textId="758320FD" w:rsidR="009C705D" w:rsidRPr="00795AC4" w:rsidRDefault="00CE3CE5" w:rsidP="00D74011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申請</w:t>
            </w:r>
            <w:r w:rsidR="009C705D" w:rsidRPr="00795AC4">
              <w:rPr>
                <w:rFonts w:ascii="ＭＳ 明朝" w:hAnsi="ＭＳ 明朝" w:hint="eastAsia"/>
                <w:sz w:val="22"/>
              </w:rPr>
              <w:t>者の氏名（</w:t>
            </w:r>
            <w:r w:rsidR="008242CC" w:rsidRPr="00795AC4">
              <w:rPr>
                <w:rFonts w:ascii="ＭＳ 明朝" w:hAnsi="ＭＳ 明朝" w:hint="eastAsia"/>
                <w:sz w:val="22"/>
              </w:rPr>
              <w:t>自治</w:t>
            </w:r>
            <w:r w:rsidR="009C705D" w:rsidRPr="00795AC4">
              <w:rPr>
                <w:rFonts w:ascii="ＭＳ 明朝" w:hAnsi="ＭＳ 明朝" w:hint="eastAsia"/>
                <w:sz w:val="22"/>
              </w:rPr>
              <w:t>会</w:t>
            </w:r>
            <w:r w:rsidR="001D01B2" w:rsidRPr="00795AC4">
              <w:rPr>
                <w:rFonts w:ascii="ＭＳ 明朝" w:hAnsi="ＭＳ 明朝" w:hint="eastAsia"/>
                <w:sz w:val="22"/>
              </w:rPr>
              <w:t>等</w:t>
            </w:r>
            <w:r w:rsidR="009C705D" w:rsidRPr="00795AC4">
              <w:rPr>
                <w:rFonts w:ascii="ＭＳ 明朝" w:hAnsi="ＭＳ 明朝" w:hint="eastAsia"/>
                <w:sz w:val="22"/>
              </w:rPr>
              <w:t>にあっては</w:t>
            </w:r>
            <w:r w:rsidR="008D6D6F" w:rsidRPr="00795AC4">
              <w:rPr>
                <w:rFonts w:ascii="ＭＳ 明朝" w:hAnsi="ＭＳ 明朝" w:hint="eastAsia"/>
                <w:sz w:val="22"/>
              </w:rPr>
              <w:t>、</w:t>
            </w:r>
            <w:r w:rsidR="009C705D" w:rsidRPr="00795AC4">
              <w:rPr>
                <w:rFonts w:ascii="ＭＳ 明朝" w:hAnsi="ＭＳ 明朝" w:hint="eastAsia"/>
                <w:sz w:val="22"/>
              </w:rPr>
              <w:t>名称及び代表者名）</w:t>
            </w:r>
          </w:p>
          <w:p w14:paraId="0A32403B" w14:textId="77777777" w:rsidR="009C705D" w:rsidRPr="00795AC4" w:rsidRDefault="009C705D" w:rsidP="00D74011">
            <w:pPr>
              <w:rPr>
                <w:rFonts w:ascii="ＭＳ 明朝" w:hAnsi="ＭＳ 明朝"/>
                <w:sz w:val="22"/>
              </w:rPr>
            </w:pPr>
          </w:p>
          <w:p w14:paraId="72C9B2FB" w14:textId="77777777" w:rsidR="005E483C" w:rsidRPr="00795AC4" w:rsidRDefault="005E483C" w:rsidP="00D74011">
            <w:pPr>
              <w:rPr>
                <w:rFonts w:ascii="ＭＳ 明朝" w:hAnsi="ＭＳ 明朝"/>
                <w:sz w:val="22"/>
              </w:rPr>
            </w:pPr>
          </w:p>
          <w:p w14:paraId="44D6CF41" w14:textId="77777777" w:rsidR="009C705D" w:rsidRPr="00795AC4" w:rsidRDefault="009C705D" w:rsidP="00D74011">
            <w:pPr>
              <w:rPr>
                <w:rFonts w:ascii="ＭＳ 明朝" w:hAnsi="ＭＳ 明朝"/>
                <w:sz w:val="22"/>
              </w:rPr>
            </w:pPr>
          </w:p>
          <w:p w14:paraId="7FD9D6D0" w14:textId="77777777" w:rsidR="009C705D" w:rsidRPr="00795AC4" w:rsidRDefault="009C705D" w:rsidP="00D74011">
            <w:pPr>
              <w:spacing w:afterLines="50" w:after="168"/>
              <w:rPr>
                <w:rFonts w:ascii="ＭＳ 明朝" w:hAnsi="ＭＳ 明朝"/>
                <w:sz w:val="22"/>
                <w:lang w:eastAsia="zh-CN"/>
              </w:rPr>
            </w:pPr>
            <w:r w:rsidRPr="00795AC4">
              <w:rPr>
                <w:rFonts w:ascii="ＭＳ 明朝" w:hAnsi="ＭＳ 明朝" w:hint="eastAsia"/>
                <w:sz w:val="22"/>
                <w:lang w:eastAsia="zh-CN"/>
              </w:rPr>
              <w:t>担当：　　　　　　　電話　　　－</w:t>
            </w:r>
          </w:p>
        </w:tc>
      </w:tr>
    </w:tbl>
    <w:p w14:paraId="663A65FC" w14:textId="32DC043F" w:rsidR="009C705D" w:rsidRPr="00795AC4" w:rsidRDefault="00155932" w:rsidP="009C705D">
      <w:pPr>
        <w:rPr>
          <w:kern w:val="0"/>
          <w:sz w:val="22"/>
          <w:lang w:eastAsia="zh-CN"/>
        </w:rPr>
      </w:pPr>
      <w:r w:rsidRPr="00795A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D2E383" wp14:editId="4D517CAD">
                <wp:simplePos x="0" y="0"/>
                <wp:positionH relativeFrom="column">
                  <wp:posOffset>1423035</wp:posOffset>
                </wp:positionH>
                <wp:positionV relativeFrom="paragraph">
                  <wp:posOffset>5756275</wp:posOffset>
                </wp:positionV>
                <wp:extent cx="5035550" cy="863600"/>
                <wp:effectExtent l="0" t="0" r="12700" b="1270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0" cy="863600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92241" id="大かっこ 2" o:spid="_x0000_s1026" type="#_x0000_t185" style="position:absolute;left:0;text-align:left;margin-left:112.05pt;margin-top:453.25pt;width:396.5pt;height:6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" strokecolor="black [3213]">
                <v:stroke joinstyle="miter"/>
              </v:shape>
            </w:pict>
          </mc:Fallback>
        </mc:AlternateContent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1984"/>
        <w:gridCol w:w="6095"/>
      </w:tblGrid>
      <w:tr w:rsidR="00795AC4" w:rsidRPr="00795AC4" w14:paraId="3E087D2D" w14:textId="77777777" w:rsidTr="00923CB7">
        <w:trPr>
          <w:trHeight w:val="559"/>
        </w:trPr>
        <w:tc>
          <w:tcPr>
            <w:tcW w:w="10102" w:type="dxa"/>
            <w:gridSpan w:val="3"/>
            <w:vAlign w:val="center"/>
          </w:tcPr>
          <w:p w14:paraId="69676131" w14:textId="77777777" w:rsidR="000F4853" w:rsidRPr="00795AC4" w:rsidRDefault="000F4853" w:rsidP="000F4853">
            <w:pPr>
              <w:ind w:firstLineChars="100" w:firstLine="220"/>
              <w:rPr>
                <w:kern w:val="0"/>
                <w:sz w:val="22"/>
              </w:rPr>
            </w:pPr>
            <w:r w:rsidRPr="00795AC4">
              <w:rPr>
                <w:rFonts w:hint="eastAsia"/>
                <w:kern w:val="0"/>
                <w:sz w:val="22"/>
              </w:rPr>
              <w:t>京都市補助金等の交付等に関する条例第１１条の規定により変更の承認を申請します。</w:t>
            </w:r>
          </w:p>
        </w:tc>
      </w:tr>
      <w:tr w:rsidR="00795AC4" w:rsidRPr="00795AC4" w14:paraId="03C84C25" w14:textId="77777777" w:rsidTr="00923CB7">
        <w:trPr>
          <w:trHeight w:val="700"/>
        </w:trPr>
        <w:tc>
          <w:tcPr>
            <w:tcW w:w="2023" w:type="dxa"/>
            <w:vAlign w:val="center"/>
          </w:tcPr>
          <w:p w14:paraId="3CDEBE91" w14:textId="77777777" w:rsidR="005E483C" w:rsidRPr="00795AC4" w:rsidRDefault="00F16C05" w:rsidP="00D74011">
            <w:pPr>
              <w:rPr>
                <w:kern w:val="0"/>
                <w:sz w:val="22"/>
              </w:rPr>
            </w:pPr>
            <w:r w:rsidRPr="00795AC4">
              <w:rPr>
                <w:rFonts w:hint="eastAsia"/>
                <w:kern w:val="0"/>
                <w:sz w:val="22"/>
              </w:rPr>
              <w:t>交付決定日及び</w:t>
            </w:r>
          </w:p>
          <w:p w14:paraId="66B70229" w14:textId="46B585E7" w:rsidR="00F16C05" w:rsidRPr="00795AC4" w:rsidRDefault="00F16C05" w:rsidP="00D74011">
            <w:pPr>
              <w:rPr>
                <w:kern w:val="0"/>
                <w:sz w:val="22"/>
              </w:rPr>
            </w:pPr>
            <w:r w:rsidRPr="00795AC4">
              <w:rPr>
                <w:rFonts w:hint="eastAsia"/>
                <w:kern w:val="0"/>
                <w:sz w:val="22"/>
              </w:rPr>
              <w:t>決定番号</w:t>
            </w:r>
          </w:p>
        </w:tc>
        <w:tc>
          <w:tcPr>
            <w:tcW w:w="8079" w:type="dxa"/>
            <w:gridSpan w:val="2"/>
            <w:vAlign w:val="center"/>
          </w:tcPr>
          <w:p w14:paraId="15DABE6E" w14:textId="57839C85" w:rsidR="00F16C05" w:rsidRPr="00795AC4" w:rsidRDefault="000F4853" w:rsidP="00D74011">
            <w:pPr>
              <w:rPr>
                <w:kern w:val="0"/>
                <w:sz w:val="22"/>
                <w:lang w:eastAsia="zh-CN"/>
              </w:rPr>
            </w:pPr>
            <w:r w:rsidRPr="00795AC4">
              <w:rPr>
                <w:rFonts w:hint="eastAsia"/>
                <w:kern w:val="0"/>
                <w:sz w:val="22"/>
                <w:lang w:eastAsia="zh-CN"/>
              </w:rPr>
              <w:t xml:space="preserve">　　年　　月　　日　　京都市指令</w:t>
            </w:r>
            <w:r w:rsidR="00C871C1" w:rsidRPr="00795AC4">
              <w:rPr>
                <w:rFonts w:hint="eastAsia"/>
                <w:kern w:val="0"/>
                <w:sz w:val="22"/>
                <w:lang w:eastAsia="zh-CN"/>
              </w:rPr>
              <w:t xml:space="preserve">　　　</w:t>
            </w:r>
            <w:r w:rsidRPr="00795AC4">
              <w:rPr>
                <w:rFonts w:hint="eastAsia"/>
                <w:kern w:val="0"/>
                <w:sz w:val="22"/>
                <w:lang w:eastAsia="zh-CN"/>
              </w:rPr>
              <w:t>第　　　号</w:t>
            </w:r>
          </w:p>
        </w:tc>
      </w:tr>
      <w:tr w:rsidR="00795AC4" w:rsidRPr="00795AC4" w14:paraId="02A6E7F2" w14:textId="77777777" w:rsidTr="00923CB7">
        <w:trPr>
          <w:trHeight w:val="510"/>
        </w:trPr>
        <w:tc>
          <w:tcPr>
            <w:tcW w:w="2023" w:type="dxa"/>
            <w:vMerge w:val="restart"/>
            <w:vAlign w:val="center"/>
          </w:tcPr>
          <w:p w14:paraId="361DD42D" w14:textId="77777777" w:rsidR="006C4016" w:rsidRPr="00795AC4" w:rsidRDefault="006C4016" w:rsidP="006C4016">
            <w:pPr>
              <w:rPr>
                <w:kern w:val="0"/>
                <w:sz w:val="22"/>
              </w:rPr>
            </w:pPr>
            <w:r w:rsidRPr="00795AC4">
              <w:rPr>
                <w:rFonts w:hint="eastAsia"/>
                <w:kern w:val="0"/>
                <w:sz w:val="22"/>
              </w:rPr>
              <w:t>事業箇所</w:t>
            </w:r>
          </w:p>
        </w:tc>
        <w:tc>
          <w:tcPr>
            <w:tcW w:w="1984" w:type="dxa"/>
            <w:vAlign w:val="center"/>
          </w:tcPr>
          <w:p w14:paraId="316186AF" w14:textId="77777777" w:rsidR="006C4016" w:rsidRPr="00795AC4" w:rsidRDefault="006C4016" w:rsidP="006C4016">
            <w:pPr>
              <w:spacing w:line="240" w:lineRule="exact"/>
              <w:jc w:val="center"/>
              <w:rPr>
                <w:kern w:val="0"/>
                <w:sz w:val="22"/>
              </w:rPr>
            </w:pPr>
            <w:r w:rsidRPr="00795AC4">
              <w:rPr>
                <w:rFonts w:hint="eastAsia"/>
                <w:sz w:val="22"/>
              </w:rPr>
              <w:t>変更前</w:t>
            </w:r>
          </w:p>
        </w:tc>
        <w:tc>
          <w:tcPr>
            <w:tcW w:w="6095" w:type="dxa"/>
            <w:vAlign w:val="center"/>
          </w:tcPr>
          <w:p w14:paraId="0578B43B" w14:textId="77777777" w:rsidR="006C4016" w:rsidRPr="00795AC4" w:rsidRDefault="006C4016" w:rsidP="006C4016">
            <w:pPr>
              <w:rPr>
                <w:kern w:val="0"/>
                <w:sz w:val="22"/>
              </w:rPr>
            </w:pPr>
            <w:r w:rsidRPr="00795AC4">
              <w:rPr>
                <w:rFonts w:hint="eastAsia"/>
                <w:kern w:val="0"/>
                <w:sz w:val="22"/>
              </w:rPr>
              <w:t>京都市　　　区</w:t>
            </w:r>
          </w:p>
        </w:tc>
      </w:tr>
      <w:tr w:rsidR="00795AC4" w:rsidRPr="00795AC4" w14:paraId="396154E7" w14:textId="77777777" w:rsidTr="00923CB7">
        <w:trPr>
          <w:trHeight w:val="510"/>
        </w:trPr>
        <w:tc>
          <w:tcPr>
            <w:tcW w:w="2023" w:type="dxa"/>
            <w:vMerge/>
            <w:vAlign w:val="center"/>
          </w:tcPr>
          <w:p w14:paraId="581CDE58" w14:textId="77777777" w:rsidR="006C4016" w:rsidRPr="00795AC4" w:rsidRDefault="006C4016" w:rsidP="006C4016">
            <w:pPr>
              <w:rPr>
                <w:kern w:val="0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668AAEFC" w14:textId="77777777" w:rsidR="006C4016" w:rsidRPr="00795AC4" w:rsidRDefault="006C4016" w:rsidP="006C4016">
            <w:pPr>
              <w:spacing w:line="240" w:lineRule="exact"/>
              <w:jc w:val="center"/>
              <w:rPr>
                <w:kern w:val="0"/>
                <w:sz w:val="22"/>
              </w:rPr>
            </w:pPr>
            <w:r w:rsidRPr="00795AC4">
              <w:rPr>
                <w:rFonts w:hint="eastAsia"/>
                <w:sz w:val="22"/>
              </w:rPr>
              <w:t>変更後</w:t>
            </w:r>
          </w:p>
        </w:tc>
        <w:tc>
          <w:tcPr>
            <w:tcW w:w="6095" w:type="dxa"/>
            <w:vAlign w:val="center"/>
          </w:tcPr>
          <w:p w14:paraId="7167E24B" w14:textId="77777777" w:rsidR="006C4016" w:rsidRPr="00795AC4" w:rsidRDefault="006C4016" w:rsidP="006C4016">
            <w:pPr>
              <w:rPr>
                <w:kern w:val="0"/>
                <w:sz w:val="22"/>
              </w:rPr>
            </w:pPr>
            <w:r w:rsidRPr="00795AC4">
              <w:rPr>
                <w:rFonts w:hint="eastAsia"/>
                <w:kern w:val="0"/>
                <w:sz w:val="22"/>
              </w:rPr>
              <w:t>京都市　　　区</w:t>
            </w:r>
          </w:p>
        </w:tc>
      </w:tr>
      <w:tr w:rsidR="00795AC4" w:rsidRPr="00795AC4" w14:paraId="34CBAE3E" w14:textId="77777777" w:rsidTr="00923CB7">
        <w:trPr>
          <w:trHeight w:val="510"/>
        </w:trPr>
        <w:tc>
          <w:tcPr>
            <w:tcW w:w="2023" w:type="dxa"/>
            <w:vMerge w:val="restart"/>
            <w:vAlign w:val="center"/>
          </w:tcPr>
          <w:p w14:paraId="6602ECEB" w14:textId="77777777" w:rsidR="006C4016" w:rsidRPr="00795AC4" w:rsidRDefault="006C4016" w:rsidP="006C4016">
            <w:pPr>
              <w:rPr>
                <w:kern w:val="0"/>
                <w:sz w:val="22"/>
              </w:rPr>
            </w:pPr>
            <w:r w:rsidRPr="00795AC4">
              <w:rPr>
                <w:rFonts w:hint="eastAsia"/>
                <w:kern w:val="0"/>
                <w:sz w:val="22"/>
              </w:rPr>
              <w:t>補助対象経費</w:t>
            </w:r>
          </w:p>
        </w:tc>
        <w:tc>
          <w:tcPr>
            <w:tcW w:w="1984" w:type="dxa"/>
            <w:vAlign w:val="center"/>
          </w:tcPr>
          <w:p w14:paraId="1947ECC2" w14:textId="77777777" w:rsidR="006C4016" w:rsidRPr="00795AC4" w:rsidRDefault="006C4016" w:rsidP="006C4016">
            <w:pPr>
              <w:spacing w:line="240" w:lineRule="exact"/>
              <w:jc w:val="center"/>
              <w:rPr>
                <w:kern w:val="0"/>
                <w:sz w:val="22"/>
              </w:rPr>
            </w:pPr>
            <w:r w:rsidRPr="00795AC4">
              <w:rPr>
                <w:rFonts w:hint="eastAsia"/>
                <w:sz w:val="22"/>
              </w:rPr>
              <w:t>変更前</w:t>
            </w:r>
          </w:p>
        </w:tc>
        <w:tc>
          <w:tcPr>
            <w:tcW w:w="6095" w:type="dxa"/>
            <w:vAlign w:val="center"/>
          </w:tcPr>
          <w:p w14:paraId="77528BD7" w14:textId="77777777" w:rsidR="006C4016" w:rsidRPr="00795AC4" w:rsidRDefault="006C4016" w:rsidP="006C4016">
            <w:pPr>
              <w:wordWrap w:val="0"/>
              <w:jc w:val="right"/>
              <w:rPr>
                <w:kern w:val="0"/>
                <w:sz w:val="22"/>
              </w:rPr>
            </w:pPr>
            <w:r w:rsidRPr="00795AC4">
              <w:rPr>
                <w:rFonts w:hint="eastAsia"/>
                <w:kern w:val="0"/>
                <w:sz w:val="22"/>
              </w:rPr>
              <w:t xml:space="preserve">円　　　　</w:t>
            </w:r>
          </w:p>
        </w:tc>
      </w:tr>
      <w:tr w:rsidR="00795AC4" w:rsidRPr="00795AC4" w14:paraId="5430BC33" w14:textId="77777777" w:rsidTr="00923CB7">
        <w:trPr>
          <w:trHeight w:val="510"/>
        </w:trPr>
        <w:tc>
          <w:tcPr>
            <w:tcW w:w="2023" w:type="dxa"/>
            <w:vMerge/>
            <w:vAlign w:val="center"/>
          </w:tcPr>
          <w:p w14:paraId="04E8532C" w14:textId="77777777" w:rsidR="006C4016" w:rsidRPr="00795AC4" w:rsidRDefault="006C4016" w:rsidP="006C4016">
            <w:pPr>
              <w:rPr>
                <w:kern w:val="0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FCB7FDF" w14:textId="77777777" w:rsidR="006C4016" w:rsidRPr="00795AC4" w:rsidRDefault="006C4016" w:rsidP="006C4016">
            <w:pPr>
              <w:spacing w:line="240" w:lineRule="exact"/>
              <w:jc w:val="center"/>
              <w:rPr>
                <w:kern w:val="0"/>
                <w:sz w:val="22"/>
              </w:rPr>
            </w:pPr>
            <w:r w:rsidRPr="00795AC4">
              <w:rPr>
                <w:rFonts w:hint="eastAsia"/>
                <w:sz w:val="22"/>
              </w:rPr>
              <w:t>変更後</w:t>
            </w:r>
          </w:p>
        </w:tc>
        <w:tc>
          <w:tcPr>
            <w:tcW w:w="6095" w:type="dxa"/>
            <w:vAlign w:val="center"/>
          </w:tcPr>
          <w:p w14:paraId="0F5893F4" w14:textId="72ED80B3" w:rsidR="006C4016" w:rsidRPr="00795AC4" w:rsidRDefault="006C4016" w:rsidP="007A4BA3">
            <w:pPr>
              <w:wordWrap w:val="0"/>
              <w:jc w:val="right"/>
              <w:rPr>
                <w:kern w:val="0"/>
                <w:sz w:val="22"/>
              </w:rPr>
            </w:pPr>
            <w:r w:rsidRPr="00795AC4">
              <w:rPr>
                <w:rFonts w:hint="eastAsia"/>
                <w:kern w:val="0"/>
                <w:sz w:val="22"/>
              </w:rPr>
              <w:t>円</w:t>
            </w:r>
            <w:r w:rsidR="00FC4F26" w:rsidRPr="00795AC4">
              <w:rPr>
                <w:rFonts w:hint="eastAsia"/>
                <w:kern w:val="0"/>
                <w:sz w:val="22"/>
              </w:rPr>
              <w:t xml:space="preserve">　　　　</w:t>
            </w:r>
          </w:p>
        </w:tc>
      </w:tr>
      <w:tr w:rsidR="00795AC4" w:rsidRPr="00795AC4" w14:paraId="61D26856" w14:textId="77777777" w:rsidTr="00923CB7">
        <w:trPr>
          <w:trHeight w:val="510"/>
        </w:trPr>
        <w:tc>
          <w:tcPr>
            <w:tcW w:w="2023" w:type="dxa"/>
            <w:vMerge w:val="restart"/>
            <w:vAlign w:val="center"/>
          </w:tcPr>
          <w:p w14:paraId="56785C80" w14:textId="0EC17778" w:rsidR="006C4016" w:rsidRPr="00795AC4" w:rsidRDefault="006C4016" w:rsidP="005E483C">
            <w:pPr>
              <w:rPr>
                <w:kern w:val="0"/>
                <w:sz w:val="22"/>
              </w:rPr>
            </w:pPr>
            <w:r w:rsidRPr="00795AC4">
              <w:rPr>
                <w:rFonts w:hint="eastAsia"/>
                <w:kern w:val="0"/>
                <w:sz w:val="22"/>
              </w:rPr>
              <w:t>補助を受けようとする補助金の額</w:t>
            </w:r>
          </w:p>
        </w:tc>
        <w:tc>
          <w:tcPr>
            <w:tcW w:w="1984" w:type="dxa"/>
            <w:vAlign w:val="center"/>
          </w:tcPr>
          <w:p w14:paraId="6281717D" w14:textId="77777777" w:rsidR="006C4016" w:rsidRPr="00795AC4" w:rsidRDefault="006C4016" w:rsidP="006C4016">
            <w:pPr>
              <w:spacing w:line="240" w:lineRule="exact"/>
              <w:jc w:val="center"/>
              <w:rPr>
                <w:kern w:val="0"/>
                <w:sz w:val="22"/>
              </w:rPr>
            </w:pPr>
            <w:r w:rsidRPr="00795AC4">
              <w:rPr>
                <w:rFonts w:hint="eastAsia"/>
                <w:sz w:val="22"/>
              </w:rPr>
              <w:t>変更前</w:t>
            </w:r>
          </w:p>
        </w:tc>
        <w:tc>
          <w:tcPr>
            <w:tcW w:w="6095" w:type="dxa"/>
            <w:vAlign w:val="center"/>
          </w:tcPr>
          <w:p w14:paraId="1AEBC432" w14:textId="77777777" w:rsidR="006C4016" w:rsidRPr="00795AC4" w:rsidRDefault="006C4016" w:rsidP="006C4016">
            <w:pPr>
              <w:wordWrap w:val="0"/>
              <w:jc w:val="right"/>
              <w:rPr>
                <w:kern w:val="0"/>
                <w:sz w:val="22"/>
              </w:rPr>
            </w:pPr>
            <w:r w:rsidRPr="00795AC4">
              <w:rPr>
                <w:rFonts w:hint="eastAsia"/>
                <w:kern w:val="0"/>
                <w:sz w:val="22"/>
              </w:rPr>
              <w:t xml:space="preserve">円　　　　</w:t>
            </w:r>
          </w:p>
        </w:tc>
      </w:tr>
      <w:tr w:rsidR="00795AC4" w:rsidRPr="00795AC4" w14:paraId="791C8EDE" w14:textId="77777777" w:rsidTr="00923CB7">
        <w:trPr>
          <w:trHeight w:val="510"/>
        </w:trPr>
        <w:tc>
          <w:tcPr>
            <w:tcW w:w="2023" w:type="dxa"/>
            <w:vMerge/>
            <w:vAlign w:val="center"/>
          </w:tcPr>
          <w:p w14:paraId="5FF99198" w14:textId="77777777" w:rsidR="006C4016" w:rsidRPr="00795AC4" w:rsidRDefault="006C4016" w:rsidP="006C4016">
            <w:pPr>
              <w:rPr>
                <w:kern w:val="0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045352B5" w14:textId="77777777" w:rsidR="006C4016" w:rsidRPr="00795AC4" w:rsidRDefault="006C4016" w:rsidP="006C4016">
            <w:pPr>
              <w:spacing w:line="240" w:lineRule="exact"/>
              <w:jc w:val="center"/>
              <w:rPr>
                <w:kern w:val="0"/>
                <w:sz w:val="22"/>
              </w:rPr>
            </w:pPr>
            <w:r w:rsidRPr="00795AC4">
              <w:rPr>
                <w:rFonts w:hint="eastAsia"/>
                <w:sz w:val="22"/>
              </w:rPr>
              <w:t>変更後</w:t>
            </w:r>
          </w:p>
        </w:tc>
        <w:tc>
          <w:tcPr>
            <w:tcW w:w="6095" w:type="dxa"/>
            <w:vAlign w:val="center"/>
          </w:tcPr>
          <w:p w14:paraId="0B989F1B" w14:textId="77777777" w:rsidR="006C4016" w:rsidRPr="00795AC4" w:rsidRDefault="006C4016" w:rsidP="006C4016">
            <w:pPr>
              <w:wordWrap w:val="0"/>
              <w:jc w:val="right"/>
              <w:rPr>
                <w:kern w:val="0"/>
                <w:sz w:val="22"/>
              </w:rPr>
            </w:pPr>
            <w:r w:rsidRPr="00795AC4">
              <w:rPr>
                <w:rFonts w:hint="eastAsia"/>
                <w:kern w:val="0"/>
                <w:sz w:val="22"/>
              </w:rPr>
              <w:t xml:space="preserve">円　　　　</w:t>
            </w:r>
          </w:p>
        </w:tc>
      </w:tr>
      <w:tr w:rsidR="00795AC4" w:rsidRPr="00795AC4" w14:paraId="71CA30D4" w14:textId="77777777" w:rsidTr="00923CB7">
        <w:trPr>
          <w:trHeight w:val="551"/>
        </w:trPr>
        <w:tc>
          <w:tcPr>
            <w:tcW w:w="2023" w:type="dxa"/>
            <w:vAlign w:val="center"/>
          </w:tcPr>
          <w:p w14:paraId="57A1E677" w14:textId="77777777" w:rsidR="00AA376E" w:rsidRPr="00795AC4" w:rsidRDefault="00672672" w:rsidP="00AA376E">
            <w:pPr>
              <w:rPr>
                <w:kern w:val="0"/>
                <w:sz w:val="22"/>
              </w:rPr>
            </w:pPr>
            <w:r w:rsidRPr="00795AC4">
              <w:rPr>
                <w:rFonts w:hint="eastAsia"/>
                <w:kern w:val="0"/>
                <w:sz w:val="22"/>
              </w:rPr>
              <w:t>その他</w:t>
            </w:r>
            <w:r w:rsidR="00D3592B" w:rsidRPr="00795AC4">
              <w:rPr>
                <w:rFonts w:hint="eastAsia"/>
                <w:kern w:val="0"/>
                <w:sz w:val="22"/>
              </w:rPr>
              <w:t>の理由</w:t>
            </w:r>
          </w:p>
        </w:tc>
        <w:tc>
          <w:tcPr>
            <w:tcW w:w="8079" w:type="dxa"/>
            <w:gridSpan w:val="2"/>
            <w:vAlign w:val="center"/>
          </w:tcPr>
          <w:p w14:paraId="79133AF8" w14:textId="77777777" w:rsidR="00AA376E" w:rsidRPr="00795AC4" w:rsidRDefault="00AA376E" w:rsidP="00AA376E">
            <w:pPr>
              <w:rPr>
                <w:kern w:val="0"/>
                <w:sz w:val="22"/>
              </w:rPr>
            </w:pPr>
          </w:p>
        </w:tc>
      </w:tr>
      <w:tr w:rsidR="00795AC4" w:rsidRPr="00795AC4" w14:paraId="52F4D4FD" w14:textId="77777777" w:rsidTr="00923CB7">
        <w:trPr>
          <w:trHeight w:val="898"/>
        </w:trPr>
        <w:tc>
          <w:tcPr>
            <w:tcW w:w="2023" w:type="dxa"/>
            <w:vAlign w:val="center"/>
          </w:tcPr>
          <w:p w14:paraId="74C03537" w14:textId="77777777" w:rsidR="009C705D" w:rsidRPr="00795AC4" w:rsidRDefault="009C705D" w:rsidP="00D74011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添付書類</w:t>
            </w:r>
          </w:p>
        </w:tc>
        <w:tc>
          <w:tcPr>
            <w:tcW w:w="8079" w:type="dxa"/>
            <w:gridSpan w:val="2"/>
            <w:vAlign w:val="center"/>
          </w:tcPr>
          <w:p w14:paraId="0CC67718" w14:textId="77777777" w:rsidR="009C705D" w:rsidRPr="00795AC4" w:rsidRDefault="009C705D" w:rsidP="00D74011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□</w:t>
            </w:r>
            <w:r w:rsidR="00B24B8D" w:rsidRPr="00795AC4">
              <w:rPr>
                <w:rFonts w:ascii="ＭＳ 明朝" w:hAnsi="ＭＳ 明朝" w:hint="eastAsia"/>
                <w:sz w:val="22"/>
              </w:rPr>
              <w:t>変更</w:t>
            </w:r>
            <w:r w:rsidR="00334781" w:rsidRPr="00795AC4">
              <w:rPr>
                <w:rFonts w:ascii="ＭＳ 明朝" w:hAnsi="ＭＳ 明朝" w:hint="eastAsia"/>
                <w:sz w:val="22"/>
              </w:rPr>
              <w:t>する</w:t>
            </w:r>
            <w:r w:rsidR="00B24B8D" w:rsidRPr="00795AC4">
              <w:rPr>
                <w:rFonts w:ascii="ＭＳ 明朝" w:hAnsi="ＭＳ 明朝" w:hint="eastAsia"/>
                <w:sz w:val="22"/>
              </w:rPr>
              <w:t>経費がわかるもの（見積書</w:t>
            </w:r>
            <w:r w:rsidR="008D6D6F" w:rsidRPr="00795AC4">
              <w:rPr>
                <w:rFonts w:ascii="ＭＳ 明朝" w:hAnsi="ＭＳ 明朝" w:hint="eastAsia"/>
                <w:sz w:val="22"/>
              </w:rPr>
              <w:t>、</w:t>
            </w:r>
            <w:r w:rsidR="00B24B8D" w:rsidRPr="00795AC4">
              <w:rPr>
                <w:rFonts w:ascii="ＭＳ 明朝" w:hAnsi="ＭＳ 明朝" w:hint="eastAsia"/>
                <w:sz w:val="22"/>
              </w:rPr>
              <w:t>納品伝票等）</w:t>
            </w:r>
          </w:p>
          <w:p w14:paraId="34D38DCA" w14:textId="77777777" w:rsidR="009C705D" w:rsidRPr="00795AC4" w:rsidRDefault="009C705D" w:rsidP="00D74011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□位置図</w:t>
            </w:r>
          </w:p>
          <w:p w14:paraId="32F34F75" w14:textId="22B4F7B3" w:rsidR="009C705D" w:rsidRPr="00795AC4" w:rsidRDefault="009A6827" w:rsidP="00D74011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□</w:t>
            </w:r>
            <w:r w:rsidR="004727BB" w:rsidRPr="00795AC4">
              <w:rPr>
                <w:rFonts w:ascii="ＭＳ 明朝" w:hAnsi="ＭＳ 明朝" w:hint="eastAsia"/>
                <w:sz w:val="22"/>
              </w:rPr>
              <w:t>別表１の症状に該当することが分かる</w:t>
            </w:r>
            <w:r w:rsidR="009C705D" w:rsidRPr="00795AC4">
              <w:rPr>
                <w:rFonts w:ascii="ＭＳ 明朝" w:hAnsi="ＭＳ 明朝" w:hint="eastAsia"/>
                <w:sz w:val="22"/>
              </w:rPr>
              <w:t>写真</w:t>
            </w:r>
          </w:p>
          <w:p w14:paraId="3B3C0383" w14:textId="138F47D6" w:rsidR="00751312" w:rsidRPr="00795AC4" w:rsidRDefault="009A6827" w:rsidP="00D74011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□</w:t>
            </w:r>
            <w:r w:rsidR="00751312" w:rsidRPr="00795AC4">
              <w:rPr>
                <w:rFonts w:ascii="ＭＳ 明朝" w:hAnsi="ＭＳ 明朝" w:hint="eastAsia"/>
                <w:sz w:val="22"/>
              </w:rPr>
              <w:t>保全対象に被害を与える恐れがあることが分かる写真</w:t>
            </w:r>
          </w:p>
          <w:p w14:paraId="4A37F1F3" w14:textId="025350E1" w:rsidR="00B24B8D" w:rsidRPr="00795AC4" w:rsidRDefault="009C705D" w:rsidP="00B24B8D">
            <w:pPr>
              <w:ind w:left="26" w:hangingChars="12" w:hanging="26"/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□</w:t>
            </w:r>
            <w:r w:rsidR="009306A8" w:rsidRPr="00795AC4">
              <w:rPr>
                <w:rFonts w:ascii="ＭＳ 明朝" w:hAnsi="ＭＳ 明朝" w:hint="eastAsia"/>
                <w:sz w:val="22"/>
              </w:rPr>
              <w:t>危険</w:t>
            </w:r>
            <w:r w:rsidRPr="00795AC4">
              <w:rPr>
                <w:rFonts w:ascii="ＭＳ 明朝" w:hAnsi="ＭＳ 明朝" w:hint="eastAsia"/>
                <w:sz w:val="22"/>
              </w:rPr>
              <w:t>木</w:t>
            </w:r>
            <w:r w:rsidR="009306A8" w:rsidRPr="00795AC4">
              <w:rPr>
                <w:rFonts w:ascii="ＭＳ 明朝" w:hAnsi="ＭＳ 明朝" w:hint="eastAsia"/>
                <w:sz w:val="22"/>
              </w:rPr>
              <w:t>等</w:t>
            </w:r>
            <w:r w:rsidRPr="00795AC4">
              <w:rPr>
                <w:rFonts w:ascii="ＭＳ 明朝" w:hAnsi="ＭＳ 明朝" w:hint="eastAsia"/>
                <w:sz w:val="22"/>
              </w:rPr>
              <w:t>を所有する者</w:t>
            </w:r>
            <w:r w:rsidR="0041532A" w:rsidRPr="00795AC4">
              <w:rPr>
                <w:rFonts w:ascii="ＭＳ 明朝" w:hAnsi="ＭＳ 明朝" w:hint="eastAsia"/>
                <w:sz w:val="22"/>
              </w:rPr>
              <w:t>から</w:t>
            </w:r>
            <w:r w:rsidRPr="00795AC4">
              <w:rPr>
                <w:rFonts w:ascii="ＭＳ 明朝" w:hAnsi="ＭＳ 明朝" w:hint="eastAsia"/>
                <w:sz w:val="22"/>
              </w:rPr>
              <w:t>の</w:t>
            </w:r>
            <w:r w:rsidR="00334781" w:rsidRPr="00795AC4">
              <w:rPr>
                <w:rFonts w:ascii="ＭＳ 明朝" w:hAnsi="ＭＳ 明朝" w:hint="eastAsia"/>
                <w:sz w:val="22"/>
              </w:rPr>
              <w:t>事業実施</w:t>
            </w:r>
            <w:r w:rsidRPr="00795AC4">
              <w:rPr>
                <w:rFonts w:ascii="ＭＳ 明朝" w:hAnsi="ＭＳ 明朝" w:hint="eastAsia"/>
                <w:sz w:val="22"/>
              </w:rPr>
              <w:t>承諾書の写し</w:t>
            </w:r>
          </w:p>
          <w:p w14:paraId="6CE315EB" w14:textId="30BF4192" w:rsidR="007E0007" w:rsidRPr="00795AC4" w:rsidRDefault="007E0007" w:rsidP="007E0007">
            <w:pPr>
              <w:ind w:left="26" w:hangingChars="12" w:hanging="26"/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□施設管理者等との立会記録</w:t>
            </w:r>
          </w:p>
          <w:p w14:paraId="085F816D" w14:textId="2F10FFF3" w:rsidR="007E0007" w:rsidRPr="00795AC4" w:rsidRDefault="007E0007" w:rsidP="00FD59FB">
            <w:pPr>
              <w:ind w:left="26" w:hangingChars="12" w:hanging="26"/>
              <w:jc w:val="left"/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□その</w:t>
            </w:r>
            <w:r w:rsidR="007A4BA3" w:rsidRPr="00795AC4">
              <w:rPr>
                <w:rFonts w:ascii="ＭＳ 明朝" w:hAnsi="ＭＳ 明朝" w:hint="eastAsia"/>
                <w:sz w:val="22"/>
              </w:rPr>
              <w:t>他</w:t>
            </w:r>
            <w:r w:rsidRPr="00795AC4">
              <w:rPr>
                <w:rFonts w:ascii="ＭＳ 明朝" w:hAnsi="ＭＳ 明朝" w:hint="eastAsia"/>
                <w:sz w:val="22"/>
              </w:rPr>
              <w:t xml:space="preserve">（　　　　　　　　　　　　　</w:t>
            </w:r>
            <w:r w:rsidR="007A4BA3" w:rsidRPr="00795AC4">
              <w:rPr>
                <w:rFonts w:ascii="ＭＳ 明朝" w:hAnsi="ＭＳ 明朝" w:hint="eastAsia"/>
                <w:sz w:val="22"/>
              </w:rPr>
              <w:t xml:space="preserve">　　</w:t>
            </w:r>
            <w:r w:rsidRPr="00795AC4">
              <w:rPr>
                <w:rFonts w:ascii="ＭＳ 明朝" w:hAnsi="ＭＳ 明朝" w:hint="eastAsia"/>
                <w:sz w:val="22"/>
              </w:rPr>
              <w:t xml:space="preserve">　　　　）</w:t>
            </w:r>
          </w:p>
        </w:tc>
      </w:tr>
      <w:tr w:rsidR="00795AC4" w:rsidRPr="00795AC4" w14:paraId="06628D1A" w14:textId="77777777" w:rsidTr="00923CB7">
        <w:trPr>
          <w:trHeight w:val="2753"/>
        </w:trPr>
        <w:tc>
          <w:tcPr>
            <w:tcW w:w="2023" w:type="dxa"/>
            <w:vAlign w:val="center"/>
          </w:tcPr>
          <w:p w14:paraId="3C8B2181" w14:textId="77777777" w:rsidR="005E483C" w:rsidRPr="00795AC4" w:rsidRDefault="005E483C" w:rsidP="005E483C">
            <w:pPr>
              <w:rPr>
                <w:rFonts w:ascii="ＭＳ 明朝" w:hAnsi="ＭＳ 明朝"/>
                <w:sz w:val="22"/>
                <w:szCs w:val="24"/>
              </w:rPr>
            </w:pPr>
            <w:r w:rsidRPr="00795AC4">
              <w:rPr>
                <w:rFonts w:ascii="ＭＳ 明朝" w:hAnsi="ＭＳ 明朝" w:hint="eastAsia"/>
                <w:sz w:val="22"/>
                <w:szCs w:val="24"/>
              </w:rPr>
              <w:t>仕入控除税額</w:t>
            </w:r>
          </w:p>
          <w:p w14:paraId="57C62911" w14:textId="409116A6" w:rsidR="005E483C" w:rsidRPr="00795AC4" w:rsidRDefault="005E483C" w:rsidP="005E483C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  <w:szCs w:val="24"/>
              </w:rPr>
              <w:t>の取扱</w:t>
            </w:r>
          </w:p>
        </w:tc>
        <w:tc>
          <w:tcPr>
            <w:tcW w:w="8079" w:type="dxa"/>
            <w:gridSpan w:val="2"/>
            <w:vAlign w:val="center"/>
          </w:tcPr>
          <w:p w14:paraId="191EAE68" w14:textId="45BF30B8" w:rsidR="005E483C" w:rsidRPr="00795AC4" w:rsidRDefault="005E483C" w:rsidP="005E483C">
            <w:pPr>
              <w:rPr>
                <w:rFonts w:ascii="ＭＳ 明朝" w:hAnsi="ＭＳ 明朝"/>
                <w:sz w:val="22"/>
                <w:szCs w:val="24"/>
              </w:rPr>
            </w:pPr>
            <w:r w:rsidRPr="00795AC4">
              <w:rPr>
                <w:rFonts w:ascii="ＭＳ 明朝" w:hAnsi="ＭＳ 明朝" w:hint="eastAsia"/>
                <w:sz w:val="22"/>
                <w:szCs w:val="24"/>
              </w:rPr>
              <w:t>□第４条に基づき消費税</w:t>
            </w:r>
            <w:r w:rsidR="000B3EDD" w:rsidRPr="00795AC4">
              <w:rPr>
                <w:rFonts w:ascii="ＭＳ 明朝" w:hAnsi="ＭＳ 明朝" w:hint="eastAsia"/>
                <w:sz w:val="22"/>
                <w:szCs w:val="24"/>
              </w:rPr>
              <w:t>及び地方消費税</w:t>
            </w:r>
            <w:r w:rsidRPr="00795AC4">
              <w:rPr>
                <w:rFonts w:ascii="ＭＳ 明朝" w:hAnsi="ＭＳ 明朝" w:hint="eastAsia"/>
                <w:sz w:val="22"/>
                <w:szCs w:val="24"/>
              </w:rPr>
              <w:t>額を補助対象経費から除外（森林組合）</w:t>
            </w:r>
          </w:p>
          <w:p w14:paraId="491585ED" w14:textId="272759DC" w:rsidR="005E483C" w:rsidRPr="00795AC4" w:rsidRDefault="005E483C" w:rsidP="005E483C">
            <w:pPr>
              <w:rPr>
                <w:rFonts w:ascii="ＭＳ 明朝" w:hAnsi="ＭＳ 明朝"/>
                <w:sz w:val="22"/>
                <w:szCs w:val="24"/>
              </w:rPr>
            </w:pPr>
            <w:r w:rsidRPr="00795AC4">
              <w:rPr>
                <w:rFonts w:ascii="ＭＳ 明朝" w:hAnsi="ＭＳ 明朝" w:hint="eastAsia"/>
                <w:sz w:val="22"/>
                <w:szCs w:val="24"/>
              </w:rPr>
              <w:t>□</w:t>
            </w:r>
            <w:r w:rsidR="00780907" w:rsidRPr="00795AC4">
              <w:rPr>
                <w:rFonts w:ascii="ＭＳ 明朝" w:hAnsi="ＭＳ 明朝" w:hint="eastAsia"/>
                <w:sz w:val="22"/>
                <w:szCs w:val="24"/>
              </w:rPr>
              <w:t>消費税</w:t>
            </w:r>
            <w:r w:rsidRPr="00795AC4">
              <w:rPr>
                <w:rFonts w:ascii="ＭＳ 明朝" w:hAnsi="ＭＳ 明朝" w:hint="eastAsia"/>
                <w:sz w:val="22"/>
                <w:szCs w:val="24"/>
              </w:rPr>
              <w:t>仕入控除税額を減額</w:t>
            </w:r>
          </w:p>
          <w:p w14:paraId="59BFAD23" w14:textId="4BFFD601" w:rsidR="005E483C" w:rsidRPr="00795AC4" w:rsidRDefault="005E483C" w:rsidP="005E483C">
            <w:pPr>
              <w:rPr>
                <w:rFonts w:ascii="ＭＳ 明朝" w:hAnsi="ＭＳ 明朝"/>
                <w:sz w:val="22"/>
                <w:szCs w:val="24"/>
              </w:rPr>
            </w:pPr>
            <w:r w:rsidRPr="00795AC4">
              <w:rPr>
                <w:rFonts w:ascii="ＭＳ 明朝" w:hAnsi="ＭＳ 明朝" w:hint="eastAsia"/>
                <w:sz w:val="22"/>
                <w:szCs w:val="24"/>
              </w:rPr>
              <w:t>□</w:t>
            </w:r>
            <w:r w:rsidR="00780907" w:rsidRPr="00795AC4">
              <w:rPr>
                <w:rFonts w:ascii="ＭＳ 明朝" w:hAnsi="ＭＳ 明朝" w:hint="eastAsia"/>
                <w:sz w:val="22"/>
                <w:szCs w:val="24"/>
              </w:rPr>
              <w:t>消費税</w:t>
            </w:r>
            <w:r w:rsidRPr="00795AC4">
              <w:rPr>
                <w:rFonts w:ascii="ＭＳ 明朝" w:hAnsi="ＭＳ 明朝" w:hint="eastAsia"/>
                <w:sz w:val="22"/>
                <w:szCs w:val="24"/>
              </w:rPr>
              <w:t>仕入控除税額が未確定</w:t>
            </w:r>
          </w:p>
          <w:p w14:paraId="296201F7" w14:textId="2D45F638" w:rsidR="005E483C" w:rsidRPr="00795AC4" w:rsidRDefault="005E483C" w:rsidP="005E483C">
            <w:pPr>
              <w:rPr>
                <w:rFonts w:ascii="ＭＳ 明朝" w:hAnsi="ＭＳ 明朝"/>
                <w:sz w:val="22"/>
                <w:szCs w:val="24"/>
              </w:rPr>
            </w:pPr>
            <w:r w:rsidRPr="00795AC4">
              <w:rPr>
                <w:rFonts w:ascii="ＭＳ 明朝" w:hAnsi="ＭＳ 明朝" w:hint="eastAsia"/>
                <w:sz w:val="22"/>
                <w:szCs w:val="24"/>
              </w:rPr>
              <w:t>□</w:t>
            </w:r>
            <w:r w:rsidR="00780907" w:rsidRPr="00795AC4">
              <w:rPr>
                <w:rFonts w:ascii="ＭＳ 明朝" w:hAnsi="ＭＳ 明朝" w:hint="eastAsia"/>
                <w:sz w:val="22"/>
                <w:szCs w:val="24"/>
              </w:rPr>
              <w:t>消費税</w:t>
            </w:r>
            <w:r w:rsidRPr="00795AC4">
              <w:rPr>
                <w:rFonts w:ascii="ＭＳ 明朝" w:hAnsi="ＭＳ 明朝" w:hint="eastAsia"/>
                <w:sz w:val="22"/>
                <w:szCs w:val="24"/>
              </w:rPr>
              <w:t>仕入控除税額が無い（以下のうち該当する□にレ点を記入。）</w:t>
            </w:r>
          </w:p>
          <w:p w14:paraId="2FF229F0" w14:textId="01D4BEA9" w:rsidR="005E483C" w:rsidRPr="00795AC4" w:rsidRDefault="005E483C" w:rsidP="005E483C">
            <w:pPr>
              <w:ind w:leftChars="150" w:left="315" w:rightChars="100" w:right="210"/>
              <w:rPr>
                <w:rFonts w:ascii="ＭＳ 明朝" w:hAnsi="ＭＳ 明朝"/>
                <w:sz w:val="22"/>
                <w:szCs w:val="24"/>
              </w:rPr>
            </w:pPr>
            <w:r w:rsidRPr="00795AC4">
              <w:rPr>
                <w:rFonts w:ascii="ＭＳ 明朝" w:hAnsi="ＭＳ 明朝" w:hint="eastAsia"/>
                <w:sz w:val="22"/>
                <w:szCs w:val="24"/>
              </w:rPr>
              <w:t>□　免税事業者　　　　　　　　　　□　簡易課税制度の適用を受ける者</w:t>
            </w:r>
          </w:p>
          <w:p w14:paraId="6822494A" w14:textId="394CDA76" w:rsidR="005E483C" w:rsidRPr="00795AC4" w:rsidRDefault="005E483C" w:rsidP="00923CB7">
            <w:pPr>
              <w:ind w:leftChars="150" w:left="535" w:rightChars="100" w:right="210" w:hangingChars="100" w:hanging="220"/>
              <w:rPr>
                <w:rFonts w:ascii="ＭＳ 明朝" w:hAnsi="ＭＳ 明朝"/>
                <w:sz w:val="22"/>
                <w:szCs w:val="24"/>
              </w:rPr>
            </w:pPr>
            <w:r w:rsidRPr="00795AC4">
              <w:rPr>
                <w:rFonts w:ascii="ＭＳ 明朝" w:hAnsi="ＭＳ 明朝" w:hint="eastAsia"/>
                <w:sz w:val="22"/>
                <w:szCs w:val="24"/>
              </w:rPr>
              <w:t>□　地方公共団体の特別会計、消費税法別表第三に掲げる法人（公共法人、公益法人等）または人格のない社団・財団であって、当該事業年度における補助金等の特定収入割合が5％超になることが確実に見込まれる者</w:t>
            </w:r>
          </w:p>
        </w:tc>
      </w:tr>
    </w:tbl>
    <w:p w14:paraId="159BD610" w14:textId="77777777" w:rsidR="00751312" w:rsidRPr="00795AC4" w:rsidRDefault="009C705D" w:rsidP="00F16C05">
      <w:pPr>
        <w:ind w:left="220" w:hangingChars="100" w:hanging="220"/>
        <w:rPr>
          <w:kern w:val="0"/>
          <w:sz w:val="22"/>
        </w:rPr>
      </w:pPr>
      <w:r w:rsidRPr="00795AC4">
        <w:rPr>
          <w:rFonts w:hint="eastAsia"/>
          <w:kern w:val="0"/>
          <w:sz w:val="22"/>
        </w:rPr>
        <w:t>注　該当する□にレ点を記入してください。</w:t>
      </w:r>
    </w:p>
    <w:p w14:paraId="67015C70" w14:textId="0CAA6715" w:rsidR="00617D36" w:rsidRPr="00795AC4" w:rsidRDefault="00751312" w:rsidP="00F16C05">
      <w:pPr>
        <w:ind w:left="220" w:hangingChars="100" w:hanging="220"/>
        <w:rPr>
          <w:kern w:val="0"/>
          <w:sz w:val="22"/>
        </w:rPr>
        <w:sectPr w:rsidR="00617D36" w:rsidRPr="00795AC4" w:rsidSect="00923CB7">
          <w:pgSz w:w="11906" w:h="16838"/>
          <w:pgMar w:top="851" w:right="851" w:bottom="851" w:left="851" w:header="851" w:footer="992" w:gutter="0"/>
          <w:cols w:space="425"/>
          <w:docGrid w:type="lines" w:linePitch="337"/>
        </w:sectPr>
      </w:pPr>
      <w:r w:rsidRPr="00795AC4">
        <w:rPr>
          <w:rFonts w:hint="eastAsia"/>
          <w:kern w:val="0"/>
          <w:sz w:val="22"/>
        </w:rPr>
        <w:t>注　添付書類は、変更があったもののみ添付してください。</w:t>
      </w:r>
    </w:p>
    <w:p w14:paraId="5E6623BD" w14:textId="273AEBEE" w:rsidR="000E0E87" w:rsidRPr="00795AC4" w:rsidRDefault="000E0E87" w:rsidP="00F16C05">
      <w:pPr>
        <w:ind w:left="220" w:hangingChars="100" w:hanging="220"/>
        <w:rPr>
          <w:kern w:val="0"/>
          <w:sz w:val="22"/>
        </w:rPr>
      </w:pPr>
      <w:r w:rsidRPr="00795AC4">
        <w:rPr>
          <w:rFonts w:hint="eastAsia"/>
          <w:kern w:val="0"/>
          <w:sz w:val="22"/>
        </w:rPr>
        <w:lastRenderedPageBreak/>
        <w:t>第</w:t>
      </w:r>
      <w:r w:rsidR="007034B4" w:rsidRPr="00795AC4">
        <w:rPr>
          <w:rFonts w:hint="eastAsia"/>
          <w:kern w:val="0"/>
          <w:sz w:val="22"/>
        </w:rPr>
        <w:t>９</w:t>
      </w:r>
      <w:r w:rsidRPr="00795AC4">
        <w:rPr>
          <w:rFonts w:hint="eastAsia"/>
          <w:kern w:val="0"/>
          <w:sz w:val="22"/>
        </w:rPr>
        <w:t>号様式（第</w:t>
      </w:r>
      <w:r w:rsidR="00A02A60" w:rsidRPr="00795AC4">
        <w:rPr>
          <w:rFonts w:hint="eastAsia"/>
          <w:kern w:val="0"/>
          <w:sz w:val="22"/>
        </w:rPr>
        <w:t>１０</w:t>
      </w:r>
      <w:r w:rsidRPr="00795AC4">
        <w:rPr>
          <w:rFonts w:hint="eastAsia"/>
          <w:kern w:val="0"/>
          <w:sz w:val="22"/>
        </w:rPr>
        <w:t>条関係）</w:t>
      </w:r>
    </w:p>
    <w:p w14:paraId="0F75F915" w14:textId="77777777" w:rsidR="000E0E87" w:rsidRPr="00795AC4" w:rsidRDefault="000E0E87" w:rsidP="000E0E87">
      <w:pPr>
        <w:rPr>
          <w:kern w:val="0"/>
          <w:sz w:val="22"/>
        </w:rPr>
      </w:pPr>
    </w:p>
    <w:p w14:paraId="3BE151ED" w14:textId="3B3BCA2A" w:rsidR="000E0E87" w:rsidRPr="00795AC4" w:rsidRDefault="000E0E87" w:rsidP="000E0E87">
      <w:pPr>
        <w:jc w:val="center"/>
        <w:rPr>
          <w:rFonts w:ascii="ＭＳ 明朝" w:hAnsi="ＭＳ 明朝"/>
          <w:sz w:val="22"/>
        </w:rPr>
      </w:pPr>
      <w:r w:rsidRPr="00795AC4">
        <w:rPr>
          <w:rFonts w:ascii="ＭＳ 明朝" w:hAnsi="ＭＳ 明朝" w:hint="eastAsia"/>
          <w:sz w:val="22"/>
        </w:rPr>
        <w:t>京都市危険木</w:t>
      </w:r>
      <w:r w:rsidR="003D01F6" w:rsidRPr="00795AC4">
        <w:rPr>
          <w:rFonts w:ascii="ＭＳ 明朝" w:hAnsi="ＭＳ 明朝" w:hint="eastAsia"/>
          <w:sz w:val="22"/>
        </w:rPr>
        <w:t>等</w:t>
      </w:r>
      <w:r w:rsidRPr="00795AC4">
        <w:rPr>
          <w:rFonts w:ascii="ＭＳ 明朝" w:hAnsi="ＭＳ 明朝" w:hint="eastAsia"/>
          <w:sz w:val="22"/>
        </w:rPr>
        <w:t>伐採支援事業</w:t>
      </w:r>
      <w:r w:rsidR="000F4853" w:rsidRPr="00795AC4">
        <w:rPr>
          <w:rFonts w:ascii="ＭＳ 明朝" w:hAnsi="ＭＳ 明朝" w:hint="eastAsia"/>
          <w:sz w:val="22"/>
        </w:rPr>
        <w:t>中止・廃止承認申請</w:t>
      </w:r>
      <w:r w:rsidRPr="00795AC4">
        <w:rPr>
          <w:rFonts w:ascii="ＭＳ 明朝" w:hAnsi="ＭＳ 明朝" w:hint="eastAsia"/>
          <w:sz w:val="22"/>
        </w:rPr>
        <w:t>書</w:t>
      </w:r>
    </w:p>
    <w:p w14:paraId="4E10CCE2" w14:textId="77777777" w:rsidR="000E0E87" w:rsidRPr="00795AC4" w:rsidRDefault="000E0E87" w:rsidP="000E0E87">
      <w:pPr>
        <w:jc w:val="center"/>
        <w:rPr>
          <w:kern w:val="0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0"/>
        <w:gridCol w:w="5040"/>
      </w:tblGrid>
      <w:tr w:rsidR="00795AC4" w:rsidRPr="00795AC4" w14:paraId="549CD7A2" w14:textId="77777777" w:rsidTr="00D74011">
        <w:trPr>
          <w:trHeight w:val="407"/>
        </w:trPr>
        <w:tc>
          <w:tcPr>
            <w:tcW w:w="3420" w:type="dxa"/>
          </w:tcPr>
          <w:p w14:paraId="7590E77E" w14:textId="77777777" w:rsidR="000E0E87" w:rsidRPr="00795AC4" w:rsidRDefault="000E0E87" w:rsidP="00D74011">
            <w:pPr>
              <w:rPr>
                <w:kern w:val="0"/>
                <w:sz w:val="22"/>
              </w:rPr>
            </w:pPr>
            <w:r w:rsidRPr="00795AC4">
              <w:rPr>
                <w:rFonts w:hint="eastAsia"/>
                <w:kern w:val="0"/>
                <w:sz w:val="22"/>
              </w:rPr>
              <w:t>（宛先）京都市長</w:t>
            </w:r>
          </w:p>
        </w:tc>
        <w:tc>
          <w:tcPr>
            <w:tcW w:w="5040" w:type="dxa"/>
            <w:vAlign w:val="center"/>
          </w:tcPr>
          <w:p w14:paraId="530DD478" w14:textId="77777777" w:rsidR="000E0E87" w:rsidRPr="00795AC4" w:rsidRDefault="000E0E87" w:rsidP="00D74011">
            <w:pPr>
              <w:ind w:firstLineChars="1500" w:firstLine="3300"/>
              <w:rPr>
                <w:kern w:val="0"/>
                <w:sz w:val="22"/>
              </w:rPr>
            </w:pPr>
            <w:r w:rsidRPr="00795AC4">
              <w:rPr>
                <w:rFonts w:hint="eastAsia"/>
                <w:kern w:val="0"/>
                <w:sz w:val="22"/>
              </w:rPr>
              <w:t xml:space="preserve">年　　月　　日　</w:t>
            </w:r>
          </w:p>
        </w:tc>
      </w:tr>
      <w:tr w:rsidR="000E0E87" w:rsidRPr="00795AC4" w14:paraId="40877087" w14:textId="77777777" w:rsidTr="00D74011">
        <w:trPr>
          <w:trHeight w:val="1853"/>
        </w:trPr>
        <w:tc>
          <w:tcPr>
            <w:tcW w:w="3420" w:type="dxa"/>
          </w:tcPr>
          <w:p w14:paraId="20094C1A" w14:textId="08BB4F6F" w:rsidR="000E0E87" w:rsidRPr="00795AC4" w:rsidRDefault="00CE3CE5" w:rsidP="00D74011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申請</w:t>
            </w:r>
            <w:r w:rsidR="000E0E87" w:rsidRPr="00795AC4">
              <w:rPr>
                <w:rFonts w:ascii="ＭＳ 明朝" w:hAnsi="ＭＳ 明朝" w:hint="eastAsia"/>
                <w:sz w:val="22"/>
              </w:rPr>
              <w:t>者の住所（</w:t>
            </w:r>
            <w:r w:rsidR="008242CC" w:rsidRPr="00795AC4">
              <w:rPr>
                <w:rFonts w:ascii="ＭＳ 明朝" w:hAnsi="ＭＳ 明朝" w:hint="eastAsia"/>
                <w:sz w:val="22"/>
              </w:rPr>
              <w:t>自治</w:t>
            </w:r>
            <w:r w:rsidR="000E0E87" w:rsidRPr="00795AC4">
              <w:rPr>
                <w:rFonts w:ascii="ＭＳ 明朝" w:hAnsi="ＭＳ 明朝" w:hint="eastAsia"/>
                <w:sz w:val="22"/>
              </w:rPr>
              <w:t>会</w:t>
            </w:r>
            <w:r w:rsidR="001D01B2" w:rsidRPr="00795AC4">
              <w:rPr>
                <w:rFonts w:ascii="ＭＳ 明朝" w:hAnsi="ＭＳ 明朝" w:hint="eastAsia"/>
                <w:sz w:val="22"/>
              </w:rPr>
              <w:t>等</w:t>
            </w:r>
            <w:r w:rsidR="000E0E87" w:rsidRPr="00795AC4">
              <w:rPr>
                <w:rFonts w:ascii="ＭＳ 明朝" w:hAnsi="ＭＳ 明朝" w:hint="eastAsia"/>
                <w:sz w:val="22"/>
              </w:rPr>
              <w:t>にあっては</w:t>
            </w:r>
            <w:r w:rsidR="009306A8" w:rsidRPr="00795AC4">
              <w:rPr>
                <w:rFonts w:ascii="ＭＳ 明朝" w:hAnsi="ＭＳ 明朝" w:hint="eastAsia"/>
                <w:sz w:val="22"/>
              </w:rPr>
              <w:t>代表者又は</w:t>
            </w:r>
            <w:r w:rsidR="000E0E87" w:rsidRPr="00795AC4">
              <w:rPr>
                <w:rFonts w:ascii="ＭＳ 明朝" w:hAnsi="ＭＳ 明朝" w:hint="eastAsia"/>
                <w:sz w:val="22"/>
              </w:rPr>
              <w:t>担当者の住所地）</w:t>
            </w:r>
          </w:p>
        </w:tc>
        <w:tc>
          <w:tcPr>
            <w:tcW w:w="5040" w:type="dxa"/>
          </w:tcPr>
          <w:p w14:paraId="1FB94AA7" w14:textId="14E30F52" w:rsidR="000E0E87" w:rsidRPr="00795AC4" w:rsidRDefault="00CE3CE5" w:rsidP="00D74011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申請</w:t>
            </w:r>
            <w:r w:rsidR="000E0E87" w:rsidRPr="00795AC4">
              <w:rPr>
                <w:rFonts w:ascii="ＭＳ 明朝" w:hAnsi="ＭＳ 明朝" w:hint="eastAsia"/>
                <w:sz w:val="22"/>
              </w:rPr>
              <w:t>者の氏名（</w:t>
            </w:r>
            <w:r w:rsidR="008242CC" w:rsidRPr="00795AC4">
              <w:rPr>
                <w:rFonts w:ascii="ＭＳ 明朝" w:hAnsi="ＭＳ 明朝" w:hint="eastAsia"/>
                <w:sz w:val="22"/>
              </w:rPr>
              <w:t>自治</w:t>
            </w:r>
            <w:r w:rsidR="000E0E87" w:rsidRPr="00795AC4">
              <w:rPr>
                <w:rFonts w:ascii="ＭＳ 明朝" w:hAnsi="ＭＳ 明朝" w:hint="eastAsia"/>
                <w:sz w:val="22"/>
              </w:rPr>
              <w:t>会</w:t>
            </w:r>
            <w:r w:rsidR="001D01B2" w:rsidRPr="00795AC4">
              <w:rPr>
                <w:rFonts w:ascii="ＭＳ 明朝" w:hAnsi="ＭＳ 明朝" w:hint="eastAsia"/>
                <w:sz w:val="22"/>
              </w:rPr>
              <w:t>等</w:t>
            </w:r>
            <w:r w:rsidR="000E0E87" w:rsidRPr="00795AC4">
              <w:rPr>
                <w:rFonts w:ascii="ＭＳ 明朝" w:hAnsi="ＭＳ 明朝" w:hint="eastAsia"/>
                <w:sz w:val="22"/>
              </w:rPr>
              <w:t>にあっては</w:t>
            </w:r>
            <w:r w:rsidR="008D6D6F" w:rsidRPr="00795AC4">
              <w:rPr>
                <w:rFonts w:ascii="ＭＳ 明朝" w:hAnsi="ＭＳ 明朝" w:hint="eastAsia"/>
                <w:sz w:val="22"/>
              </w:rPr>
              <w:t>、</w:t>
            </w:r>
            <w:r w:rsidR="000E0E87" w:rsidRPr="00795AC4">
              <w:rPr>
                <w:rFonts w:ascii="ＭＳ 明朝" w:hAnsi="ＭＳ 明朝" w:hint="eastAsia"/>
                <w:sz w:val="22"/>
              </w:rPr>
              <w:t>名称及び代表者名）</w:t>
            </w:r>
          </w:p>
          <w:p w14:paraId="2271ADE7" w14:textId="77777777" w:rsidR="000E0E87" w:rsidRPr="00795AC4" w:rsidRDefault="000E0E87" w:rsidP="00D74011">
            <w:pPr>
              <w:rPr>
                <w:rFonts w:ascii="ＭＳ 明朝" w:hAnsi="ＭＳ 明朝"/>
                <w:sz w:val="22"/>
              </w:rPr>
            </w:pPr>
          </w:p>
          <w:p w14:paraId="7E294A76" w14:textId="77777777" w:rsidR="000E0E87" w:rsidRPr="00795AC4" w:rsidRDefault="000E0E87" w:rsidP="00D74011">
            <w:pPr>
              <w:rPr>
                <w:rFonts w:ascii="ＭＳ 明朝" w:hAnsi="ＭＳ 明朝"/>
                <w:sz w:val="22"/>
              </w:rPr>
            </w:pPr>
          </w:p>
          <w:p w14:paraId="111A7F04" w14:textId="77777777" w:rsidR="000E0E87" w:rsidRPr="00795AC4" w:rsidRDefault="000E0E87" w:rsidP="00D74011">
            <w:pPr>
              <w:spacing w:afterLines="50" w:after="168"/>
              <w:rPr>
                <w:rFonts w:ascii="ＭＳ 明朝" w:hAnsi="ＭＳ 明朝"/>
                <w:sz w:val="22"/>
                <w:lang w:eastAsia="zh-CN"/>
              </w:rPr>
            </w:pPr>
            <w:r w:rsidRPr="00795AC4">
              <w:rPr>
                <w:rFonts w:ascii="ＭＳ 明朝" w:hAnsi="ＭＳ 明朝" w:hint="eastAsia"/>
                <w:sz w:val="22"/>
                <w:lang w:eastAsia="zh-CN"/>
              </w:rPr>
              <w:t>担当：　　　　　　　電話　　　－</w:t>
            </w:r>
          </w:p>
        </w:tc>
      </w:tr>
    </w:tbl>
    <w:p w14:paraId="26F4CE1A" w14:textId="77777777" w:rsidR="000E0E87" w:rsidRPr="00795AC4" w:rsidRDefault="000E0E87" w:rsidP="000E0E87">
      <w:pPr>
        <w:rPr>
          <w:kern w:val="0"/>
          <w:sz w:val="22"/>
          <w:lang w:eastAsia="zh-CN"/>
        </w:rPr>
      </w:pPr>
    </w:p>
    <w:tbl>
      <w:tblPr>
        <w:tblW w:w="8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1"/>
        <w:gridCol w:w="1238"/>
        <w:gridCol w:w="1706"/>
        <w:gridCol w:w="2785"/>
      </w:tblGrid>
      <w:tr w:rsidR="00795AC4" w:rsidRPr="00795AC4" w14:paraId="2B4D3798" w14:textId="77777777" w:rsidTr="00672672">
        <w:trPr>
          <w:trHeight w:val="870"/>
        </w:trPr>
        <w:tc>
          <w:tcPr>
            <w:tcW w:w="3969" w:type="dxa"/>
            <w:gridSpan w:val="2"/>
            <w:tcBorders>
              <w:right w:val="nil"/>
            </w:tcBorders>
            <w:vAlign w:val="center"/>
          </w:tcPr>
          <w:p w14:paraId="189373DE" w14:textId="77777777" w:rsidR="000F4853" w:rsidRPr="00795AC4" w:rsidRDefault="000F4853" w:rsidP="00793F9E">
            <w:pPr>
              <w:rPr>
                <w:kern w:val="0"/>
                <w:sz w:val="22"/>
              </w:rPr>
            </w:pPr>
            <w:r w:rsidRPr="00795AC4">
              <w:rPr>
                <w:rFonts w:hint="eastAsia"/>
                <w:kern w:val="0"/>
                <w:sz w:val="22"/>
              </w:rPr>
              <w:t>京都市補助金</w:t>
            </w:r>
            <w:r w:rsidR="00672672" w:rsidRPr="00795AC4">
              <w:rPr>
                <w:rFonts w:hint="eastAsia"/>
                <w:kern w:val="0"/>
                <w:sz w:val="22"/>
              </w:rPr>
              <w:t>等の</w:t>
            </w:r>
            <w:r w:rsidRPr="00795AC4">
              <w:rPr>
                <w:rFonts w:hint="eastAsia"/>
                <w:kern w:val="0"/>
                <w:sz w:val="22"/>
              </w:rPr>
              <w:t>交付</w:t>
            </w:r>
            <w:r w:rsidR="00672672" w:rsidRPr="00795AC4">
              <w:rPr>
                <w:rFonts w:hint="eastAsia"/>
                <w:kern w:val="0"/>
                <w:sz w:val="22"/>
              </w:rPr>
              <w:t>等に関する条例</w:t>
            </w:r>
            <w:r w:rsidRPr="00795AC4">
              <w:rPr>
                <w:rFonts w:hint="eastAsia"/>
                <w:kern w:val="0"/>
                <w:sz w:val="22"/>
              </w:rPr>
              <w:t>第</w:t>
            </w:r>
            <w:r w:rsidR="00672672" w:rsidRPr="00795AC4">
              <w:rPr>
                <w:rFonts w:hint="eastAsia"/>
                <w:kern w:val="0"/>
                <w:sz w:val="22"/>
              </w:rPr>
              <w:t>１１</w:t>
            </w:r>
            <w:r w:rsidRPr="00795AC4">
              <w:rPr>
                <w:rFonts w:hint="eastAsia"/>
                <w:kern w:val="0"/>
                <w:sz w:val="22"/>
              </w:rPr>
              <w:t>条の規定により</w:t>
            </w:r>
          </w:p>
        </w:tc>
        <w:tc>
          <w:tcPr>
            <w:tcW w:w="1706" w:type="dxa"/>
            <w:tcBorders>
              <w:left w:val="nil"/>
              <w:right w:val="nil"/>
            </w:tcBorders>
            <w:vAlign w:val="center"/>
          </w:tcPr>
          <w:p w14:paraId="6BD0DCDE" w14:textId="77777777" w:rsidR="000F4853" w:rsidRPr="00795AC4" w:rsidRDefault="000F4853" w:rsidP="000F4853">
            <w:pPr>
              <w:ind w:firstLineChars="200" w:firstLine="440"/>
              <w:rPr>
                <w:kern w:val="0"/>
                <w:sz w:val="22"/>
              </w:rPr>
            </w:pPr>
            <w:r w:rsidRPr="00795AC4">
              <w:rPr>
                <w:rFonts w:hint="eastAsia"/>
                <w:kern w:val="0"/>
                <w:sz w:val="22"/>
              </w:rPr>
              <w:t>□</w:t>
            </w:r>
            <w:r w:rsidR="00672672" w:rsidRPr="00795AC4">
              <w:rPr>
                <w:rFonts w:hint="eastAsia"/>
                <w:kern w:val="0"/>
                <w:sz w:val="22"/>
              </w:rPr>
              <w:t>中止</w:t>
            </w:r>
          </w:p>
          <w:p w14:paraId="46B62CF4" w14:textId="77777777" w:rsidR="000F4853" w:rsidRPr="00795AC4" w:rsidRDefault="000F4853" w:rsidP="000F4853">
            <w:pPr>
              <w:ind w:firstLineChars="200" w:firstLine="440"/>
              <w:rPr>
                <w:kern w:val="0"/>
                <w:sz w:val="22"/>
              </w:rPr>
            </w:pPr>
            <w:r w:rsidRPr="00795AC4">
              <w:rPr>
                <w:rFonts w:hint="eastAsia"/>
                <w:kern w:val="0"/>
                <w:sz w:val="22"/>
              </w:rPr>
              <w:t>□</w:t>
            </w:r>
            <w:r w:rsidR="00672672" w:rsidRPr="00795AC4">
              <w:rPr>
                <w:rFonts w:hint="eastAsia"/>
                <w:kern w:val="0"/>
                <w:sz w:val="22"/>
              </w:rPr>
              <w:t>廃止</w:t>
            </w:r>
          </w:p>
        </w:tc>
        <w:tc>
          <w:tcPr>
            <w:tcW w:w="2785" w:type="dxa"/>
            <w:tcBorders>
              <w:left w:val="nil"/>
            </w:tcBorders>
            <w:vAlign w:val="center"/>
          </w:tcPr>
          <w:p w14:paraId="55E773AA" w14:textId="77777777" w:rsidR="000F4853" w:rsidRPr="00795AC4" w:rsidRDefault="000F4853" w:rsidP="000F4853">
            <w:pPr>
              <w:ind w:firstLineChars="100" w:firstLine="220"/>
              <w:rPr>
                <w:kern w:val="0"/>
                <w:sz w:val="22"/>
              </w:rPr>
            </w:pPr>
            <w:r w:rsidRPr="00795AC4">
              <w:rPr>
                <w:rFonts w:hint="eastAsia"/>
                <w:kern w:val="0"/>
                <w:sz w:val="22"/>
              </w:rPr>
              <w:t>の承認を申請します。</w:t>
            </w:r>
          </w:p>
        </w:tc>
      </w:tr>
      <w:tr w:rsidR="00795AC4" w:rsidRPr="00795AC4" w14:paraId="7FEE870E" w14:textId="77777777" w:rsidTr="00793F9E">
        <w:trPr>
          <w:trHeight w:val="700"/>
        </w:trPr>
        <w:tc>
          <w:tcPr>
            <w:tcW w:w="2731" w:type="dxa"/>
            <w:vAlign w:val="center"/>
          </w:tcPr>
          <w:p w14:paraId="4C5A9F34" w14:textId="77777777" w:rsidR="000F4853" w:rsidRPr="00795AC4" w:rsidRDefault="000F4853" w:rsidP="000F4853">
            <w:pPr>
              <w:rPr>
                <w:kern w:val="0"/>
                <w:sz w:val="22"/>
              </w:rPr>
            </w:pPr>
            <w:r w:rsidRPr="00795AC4">
              <w:rPr>
                <w:rFonts w:hint="eastAsia"/>
                <w:kern w:val="0"/>
                <w:sz w:val="22"/>
              </w:rPr>
              <w:t>交付決定日及び決定番号</w:t>
            </w:r>
          </w:p>
        </w:tc>
        <w:tc>
          <w:tcPr>
            <w:tcW w:w="5729" w:type="dxa"/>
            <w:gridSpan w:val="3"/>
            <w:vAlign w:val="center"/>
          </w:tcPr>
          <w:p w14:paraId="4B9A77B0" w14:textId="2F585535" w:rsidR="000F4853" w:rsidRPr="00795AC4" w:rsidRDefault="00672672" w:rsidP="000F4853">
            <w:pPr>
              <w:rPr>
                <w:kern w:val="0"/>
                <w:sz w:val="22"/>
                <w:lang w:eastAsia="zh-CN"/>
              </w:rPr>
            </w:pPr>
            <w:r w:rsidRPr="00795AC4">
              <w:rPr>
                <w:rFonts w:hint="eastAsia"/>
                <w:kern w:val="0"/>
                <w:sz w:val="22"/>
                <w:lang w:eastAsia="zh-CN"/>
              </w:rPr>
              <w:t xml:space="preserve">　　　年　　月　　日　　京都市指令</w:t>
            </w:r>
            <w:r w:rsidR="00C871C1" w:rsidRPr="00795AC4">
              <w:rPr>
                <w:rFonts w:hint="eastAsia"/>
                <w:kern w:val="0"/>
                <w:sz w:val="22"/>
                <w:lang w:eastAsia="zh-CN"/>
              </w:rPr>
              <w:t xml:space="preserve">　　　</w:t>
            </w:r>
            <w:r w:rsidRPr="00795AC4">
              <w:rPr>
                <w:rFonts w:hint="eastAsia"/>
                <w:kern w:val="0"/>
                <w:sz w:val="22"/>
                <w:lang w:eastAsia="zh-CN"/>
              </w:rPr>
              <w:t>第　　　号</w:t>
            </w:r>
          </w:p>
        </w:tc>
      </w:tr>
      <w:tr w:rsidR="00462EF2" w:rsidRPr="00795AC4" w14:paraId="59D82CC7" w14:textId="77777777" w:rsidTr="00793F9E">
        <w:trPr>
          <w:trHeight w:val="2964"/>
        </w:trPr>
        <w:tc>
          <w:tcPr>
            <w:tcW w:w="2731" w:type="dxa"/>
            <w:vAlign w:val="center"/>
          </w:tcPr>
          <w:p w14:paraId="7CC02868" w14:textId="77777777" w:rsidR="000F4853" w:rsidRPr="00795AC4" w:rsidRDefault="00672672" w:rsidP="000F4853">
            <w:pPr>
              <w:rPr>
                <w:kern w:val="0"/>
                <w:sz w:val="22"/>
              </w:rPr>
            </w:pPr>
            <w:r w:rsidRPr="00795AC4">
              <w:rPr>
                <w:rFonts w:hint="eastAsia"/>
                <w:kern w:val="0"/>
                <w:sz w:val="22"/>
              </w:rPr>
              <w:t>中止・廃止</w:t>
            </w:r>
            <w:r w:rsidR="000F4853" w:rsidRPr="00795AC4">
              <w:rPr>
                <w:rFonts w:hint="eastAsia"/>
                <w:kern w:val="0"/>
                <w:sz w:val="22"/>
              </w:rPr>
              <w:t>の理由</w:t>
            </w:r>
          </w:p>
        </w:tc>
        <w:tc>
          <w:tcPr>
            <w:tcW w:w="5729" w:type="dxa"/>
            <w:gridSpan w:val="3"/>
            <w:vAlign w:val="center"/>
          </w:tcPr>
          <w:p w14:paraId="72DB1597" w14:textId="77777777" w:rsidR="000F4853" w:rsidRPr="00795AC4" w:rsidRDefault="000F4853" w:rsidP="000F4853">
            <w:pPr>
              <w:rPr>
                <w:kern w:val="0"/>
                <w:sz w:val="22"/>
              </w:rPr>
            </w:pPr>
          </w:p>
        </w:tc>
      </w:tr>
      <w:bookmarkEnd w:id="1"/>
    </w:tbl>
    <w:p w14:paraId="14904622" w14:textId="0041592A" w:rsidR="005E483C" w:rsidRPr="00795AC4" w:rsidRDefault="005E483C" w:rsidP="00CE3CE5">
      <w:pPr>
        <w:rPr>
          <w:kern w:val="0"/>
        </w:rPr>
        <w:sectPr w:rsidR="005E483C" w:rsidRPr="00795AC4" w:rsidSect="002B3A05">
          <w:pgSz w:w="11906" w:h="16838"/>
          <w:pgMar w:top="1985" w:right="1701" w:bottom="1418" w:left="1701" w:header="851" w:footer="992" w:gutter="0"/>
          <w:cols w:space="425"/>
          <w:docGrid w:type="lines" w:linePitch="337"/>
        </w:sectPr>
      </w:pPr>
    </w:p>
    <w:p w14:paraId="553AAFEC" w14:textId="13603A90" w:rsidR="00CE3CE5" w:rsidRPr="00795AC4" w:rsidRDefault="00CE3CE5" w:rsidP="00CE3CE5">
      <w:pPr>
        <w:rPr>
          <w:kern w:val="0"/>
          <w:sz w:val="22"/>
        </w:rPr>
      </w:pPr>
      <w:r w:rsidRPr="00795AC4">
        <w:rPr>
          <w:rFonts w:hint="eastAsia"/>
          <w:kern w:val="0"/>
          <w:sz w:val="22"/>
        </w:rPr>
        <w:lastRenderedPageBreak/>
        <w:t>第</w:t>
      </w:r>
      <w:r w:rsidR="007034B4" w:rsidRPr="00795AC4">
        <w:rPr>
          <w:rFonts w:hint="eastAsia"/>
          <w:kern w:val="0"/>
          <w:sz w:val="22"/>
        </w:rPr>
        <w:t>１０</w:t>
      </w:r>
      <w:r w:rsidRPr="00795AC4">
        <w:rPr>
          <w:rFonts w:hint="eastAsia"/>
          <w:kern w:val="0"/>
          <w:sz w:val="22"/>
        </w:rPr>
        <w:t>号様式（第</w:t>
      </w:r>
      <w:r w:rsidR="00A02A60" w:rsidRPr="00795AC4">
        <w:rPr>
          <w:rFonts w:hint="eastAsia"/>
          <w:kern w:val="0"/>
          <w:sz w:val="22"/>
        </w:rPr>
        <w:t>１１</w:t>
      </w:r>
      <w:r w:rsidRPr="00795AC4">
        <w:rPr>
          <w:rFonts w:hint="eastAsia"/>
          <w:kern w:val="0"/>
          <w:sz w:val="22"/>
        </w:rPr>
        <w:t>条関係）</w:t>
      </w:r>
    </w:p>
    <w:p w14:paraId="477BE493" w14:textId="77777777" w:rsidR="00CE3CE5" w:rsidRPr="00795AC4" w:rsidRDefault="00CE3CE5" w:rsidP="00CE3CE5">
      <w:pPr>
        <w:rPr>
          <w:kern w:val="0"/>
          <w:sz w:val="22"/>
        </w:rPr>
      </w:pPr>
    </w:p>
    <w:p w14:paraId="76FCAE32" w14:textId="0B65AE5F" w:rsidR="00CE3CE5" w:rsidRPr="00795AC4" w:rsidRDefault="00CE3CE5" w:rsidP="00CE3CE5">
      <w:pPr>
        <w:jc w:val="center"/>
        <w:rPr>
          <w:rFonts w:ascii="ＭＳ 明朝" w:hAnsi="ＭＳ 明朝"/>
          <w:sz w:val="22"/>
        </w:rPr>
      </w:pPr>
      <w:r w:rsidRPr="00795AC4">
        <w:rPr>
          <w:rFonts w:ascii="ＭＳ 明朝" w:hAnsi="ＭＳ 明朝" w:hint="eastAsia"/>
          <w:sz w:val="22"/>
        </w:rPr>
        <w:t>京都市危険木</w:t>
      </w:r>
      <w:r w:rsidR="003D01F6" w:rsidRPr="00795AC4">
        <w:rPr>
          <w:rFonts w:ascii="ＭＳ 明朝" w:hAnsi="ＭＳ 明朝" w:hint="eastAsia"/>
          <w:sz w:val="22"/>
        </w:rPr>
        <w:t>等</w:t>
      </w:r>
      <w:r w:rsidRPr="00795AC4">
        <w:rPr>
          <w:rFonts w:ascii="ＭＳ 明朝" w:hAnsi="ＭＳ 明朝" w:hint="eastAsia"/>
          <w:sz w:val="22"/>
        </w:rPr>
        <w:t>伐採支援事業実績報告書</w:t>
      </w:r>
    </w:p>
    <w:p w14:paraId="56B3A95A" w14:textId="77777777" w:rsidR="00CE3CE5" w:rsidRPr="00795AC4" w:rsidRDefault="00CE3CE5" w:rsidP="00CE3CE5">
      <w:pPr>
        <w:jc w:val="center"/>
        <w:rPr>
          <w:kern w:val="0"/>
          <w:sz w:val="22"/>
        </w:rPr>
      </w:pP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2"/>
        <w:gridCol w:w="5670"/>
      </w:tblGrid>
      <w:tr w:rsidR="00795AC4" w:rsidRPr="00795AC4" w14:paraId="194123A2" w14:textId="77777777" w:rsidTr="00923CB7">
        <w:trPr>
          <w:trHeight w:val="407"/>
        </w:trPr>
        <w:tc>
          <w:tcPr>
            <w:tcW w:w="4432" w:type="dxa"/>
          </w:tcPr>
          <w:p w14:paraId="4574BED5" w14:textId="77777777" w:rsidR="00CE3CE5" w:rsidRPr="00795AC4" w:rsidRDefault="00CE3CE5" w:rsidP="00D74011">
            <w:pPr>
              <w:rPr>
                <w:kern w:val="0"/>
                <w:sz w:val="22"/>
              </w:rPr>
            </w:pPr>
            <w:r w:rsidRPr="00795AC4">
              <w:rPr>
                <w:rFonts w:hint="eastAsia"/>
                <w:kern w:val="0"/>
                <w:sz w:val="22"/>
              </w:rPr>
              <w:t>（宛先）京都市長</w:t>
            </w:r>
          </w:p>
        </w:tc>
        <w:tc>
          <w:tcPr>
            <w:tcW w:w="5670" w:type="dxa"/>
            <w:vAlign w:val="center"/>
          </w:tcPr>
          <w:p w14:paraId="2AC9C2C1" w14:textId="77777777" w:rsidR="00CE3CE5" w:rsidRPr="00795AC4" w:rsidRDefault="00CE3CE5" w:rsidP="00D74011">
            <w:pPr>
              <w:ind w:firstLineChars="1500" w:firstLine="3300"/>
              <w:rPr>
                <w:kern w:val="0"/>
                <w:sz w:val="22"/>
              </w:rPr>
            </w:pPr>
            <w:r w:rsidRPr="00795AC4">
              <w:rPr>
                <w:rFonts w:hint="eastAsia"/>
                <w:kern w:val="0"/>
                <w:sz w:val="22"/>
              </w:rPr>
              <w:t xml:space="preserve">年　　月　　日　</w:t>
            </w:r>
          </w:p>
        </w:tc>
      </w:tr>
      <w:tr w:rsidR="00CE3CE5" w:rsidRPr="00795AC4" w14:paraId="05DB86C9" w14:textId="77777777" w:rsidTr="00923CB7">
        <w:trPr>
          <w:trHeight w:val="1853"/>
        </w:trPr>
        <w:tc>
          <w:tcPr>
            <w:tcW w:w="4432" w:type="dxa"/>
          </w:tcPr>
          <w:p w14:paraId="7300B632" w14:textId="385DC7A7" w:rsidR="00CE3CE5" w:rsidRPr="00795AC4" w:rsidRDefault="00CE3CE5" w:rsidP="00D74011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申請者の住所（</w:t>
            </w:r>
            <w:r w:rsidR="008242CC" w:rsidRPr="00795AC4">
              <w:rPr>
                <w:rFonts w:ascii="ＭＳ 明朝" w:hAnsi="ＭＳ 明朝" w:hint="eastAsia"/>
                <w:sz w:val="22"/>
              </w:rPr>
              <w:t>自治</w:t>
            </w:r>
            <w:r w:rsidRPr="00795AC4">
              <w:rPr>
                <w:rFonts w:ascii="ＭＳ 明朝" w:hAnsi="ＭＳ 明朝" w:hint="eastAsia"/>
                <w:sz w:val="22"/>
              </w:rPr>
              <w:t>会にあっては</w:t>
            </w:r>
            <w:r w:rsidR="009306A8" w:rsidRPr="00795AC4">
              <w:rPr>
                <w:rFonts w:ascii="ＭＳ 明朝" w:hAnsi="ＭＳ 明朝" w:hint="eastAsia"/>
                <w:sz w:val="22"/>
              </w:rPr>
              <w:t>代表者又は</w:t>
            </w:r>
            <w:r w:rsidRPr="00795AC4">
              <w:rPr>
                <w:rFonts w:ascii="ＭＳ 明朝" w:hAnsi="ＭＳ 明朝" w:hint="eastAsia"/>
                <w:sz w:val="22"/>
              </w:rPr>
              <w:t>担当者の住所地）</w:t>
            </w:r>
          </w:p>
        </w:tc>
        <w:tc>
          <w:tcPr>
            <w:tcW w:w="5670" w:type="dxa"/>
          </w:tcPr>
          <w:p w14:paraId="7D5A8CC7" w14:textId="00C12657" w:rsidR="00CE3CE5" w:rsidRPr="00795AC4" w:rsidRDefault="00CE3CE5" w:rsidP="00D74011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申請者の氏名（</w:t>
            </w:r>
            <w:r w:rsidR="008242CC" w:rsidRPr="00795AC4">
              <w:rPr>
                <w:rFonts w:ascii="ＭＳ 明朝" w:hAnsi="ＭＳ 明朝" w:hint="eastAsia"/>
                <w:sz w:val="22"/>
              </w:rPr>
              <w:t>自治</w:t>
            </w:r>
            <w:r w:rsidRPr="00795AC4">
              <w:rPr>
                <w:rFonts w:ascii="ＭＳ 明朝" w:hAnsi="ＭＳ 明朝" w:hint="eastAsia"/>
                <w:sz w:val="22"/>
              </w:rPr>
              <w:t>会</w:t>
            </w:r>
            <w:r w:rsidR="001D01B2" w:rsidRPr="00795AC4">
              <w:rPr>
                <w:rFonts w:ascii="ＭＳ 明朝" w:hAnsi="ＭＳ 明朝" w:hint="eastAsia"/>
                <w:sz w:val="22"/>
              </w:rPr>
              <w:t>等</w:t>
            </w:r>
            <w:r w:rsidRPr="00795AC4">
              <w:rPr>
                <w:rFonts w:ascii="ＭＳ 明朝" w:hAnsi="ＭＳ 明朝" w:hint="eastAsia"/>
                <w:sz w:val="22"/>
              </w:rPr>
              <w:t>にあっては</w:t>
            </w:r>
            <w:r w:rsidR="008D6D6F" w:rsidRPr="00795AC4">
              <w:rPr>
                <w:rFonts w:ascii="ＭＳ 明朝" w:hAnsi="ＭＳ 明朝" w:hint="eastAsia"/>
                <w:sz w:val="22"/>
              </w:rPr>
              <w:t>、</w:t>
            </w:r>
            <w:r w:rsidRPr="00795AC4">
              <w:rPr>
                <w:rFonts w:ascii="ＭＳ 明朝" w:hAnsi="ＭＳ 明朝" w:hint="eastAsia"/>
                <w:sz w:val="22"/>
              </w:rPr>
              <w:t>名称及び代表者名）</w:t>
            </w:r>
          </w:p>
          <w:p w14:paraId="15D7AECC" w14:textId="77777777" w:rsidR="00CE3CE5" w:rsidRPr="00795AC4" w:rsidRDefault="00CE3CE5" w:rsidP="00D74011">
            <w:pPr>
              <w:rPr>
                <w:rFonts w:ascii="ＭＳ 明朝" w:hAnsi="ＭＳ 明朝"/>
                <w:sz w:val="22"/>
              </w:rPr>
            </w:pPr>
          </w:p>
          <w:p w14:paraId="0E598F5F" w14:textId="77777777" w:rsidR="00CE3CE5" w:rsidRPr="00795AC4" w:rsidRDefault="00CE3CE5" w:rsidP="00D74011">
            <w:pPr>
              <w:rPr>
                <w:rFonts w:ascii="ＭＳ 明朝" w:hAnsi="ＭＳ 明朝"/>
                <w:sz w:val="22"/>
              </w:rPr>
            </w:pPr>
          </w:p>
          <w:p w14:paraId="7D6F51E0" w14:textId="77777777" w:rsidR="005E483C" w:rsidRPr="00795AC4" w:rsidRDefault="005E483C" w:rsidP="00D74011">
            <w:pPr>
              <w:rPr>
                <w:rFonts w:ascii="ＭＳ 明朝" w:hAnsi="ＭＳ 明朝"/>
                <w:sz w:val="22"/>
              </w:rPr>
            </w:pPr>
          </w:p>
          <w:p w14:paraId="1CDDD906" w14:textId="77777777" w:rsidR="00CE3CE5" w:rsidRPr="00795AC4" w:rsidRDefault="00CE3CE5" w:rsidP="00D74011">
            <w:pPr>
              <w:spacing w:afterLines="50" w:after="168"/>
              <w:rPr>
                <w:rFonts w:ascii="ＭＳ 明朝" w:hAnsi="ＭＳ 明朝"/>
                <w:sz w:val="22"/>
                <w:lang w:eastAsia="zh-CN"/>
              </w:rPr>
            </w:pPr>
            <w:r w:rsidRPr="00795AC4">
              <w:rPr>
                <w:rFonts w:ascii="ＭＳ 明朝" w:hAnsi="ＭＳ 明朝" w:hint="eastAsia"/>
                <w:sz w:val="22"/>
                <w:lang w:eastAsia="zh-CN"/>
              </w:rPr>
              <w:t>担当：　　　　　　　電話　　　－</w:t>
            </w:r>
          </w:p>
        </w:tc>
      </w:tr>
    </w:tbl>
    <w:p w14:paraId="51CE8B0F" w14:textId="49A1277B" w:rsidR="00CE3CE5" w:rsidRPr="00795AC4" w:rsidRDefault="00CE3CE5" w:rsidP="00CE3CE5">
      <w:pPr>
        <w:rPr>
          <w:kern w:val="0"/>
          <w:sz w:val="22"/>
          <w:lang w:eastAsia="zh-CN"/>
        </w:rPr>
      </w:pP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8079"/>
      </w:tblGrid>
      <w:tr w:rsidR="00795AC4" w:rsidRPr="00795AC4" w14:paraId="1C5E862D" w14:textId="77777777" w:rsidTr="00923CB7">
        <w:trPr>
          <w:trHeight w:val="870"/>
        </w:trPr>
        <w:tc>
          <w:tcPr>
            <w:tcW w:w="10102" w:type="dxa"/>
            <w:gridSpan w:val="2"/>
            <w:vAlign w:val="center"/>
          </w:tcPr>
          <w:p w14:paraId="7BB9A792" w14:textId="77777777" w:rsidR="00CE3CE5" w:rsidRPr="00795AC4" w:rsidRDefault="00CE3CE5" w:rsidP="00D74011">
            <w:pPr>
              <w:ind w:firstLineChars="100" w:firstLine="220"/>
              <w:rPr>
                <w:kern w:val="0"/>
                <w:sz w:val="22"/>
              </w:rPr>
            </w:pPr>
            <w:r w:rsidRPr="00795AC4">
              <w:rPr>
                <w:rFonts w:hint="eastAsia"/>
                <w:kern w:val="0"/>
                <w:sz w:val="22"/>
              </w:rPr>
              <w:t>京都市補助金等の交付等に関する条例第</w:t>
            </w:r>
            <w:r w:rsidR="00334781" w:rsidRPr="00795AC4">
              <w:rPr>
                <w:rFonts w:hint="eastAsia"/>
                <w:kern w:val="0"/>
                <w:sz w:val="22"/>
              </w:rPr>
              <w:t>１８</w:t>
            </w:r>
            <w:r w:rsidRPr="00795AC4">
              <w:rPr>
                <w:rFonts w:hint="eastAsia"/>
                <w:kern w:val="0"/>
                <w:sz w:val="22"/>
              </w:rPr>
              <w:t>条の規定により</w:t>
            </w:r>
            <w:r w:rsidR="00334781" w:rsidRPr="00795AC4">
              <w:rPr>
                <w:rFonts w:hint="eastAsia"/>
                <w:kern w:val="0"/>
                <w:sz w:val="22"/>
              </w:rPr>
              <w:t>当該補助事業の実績を報告</w:t>
            </w:r>
            <w:r w:rsidRPr="00795AC4">
              <w:rPr>
                <w:rFonts w:hint="eastAsia"/>
                <w:kern w:val="0"/>
                <w:sz w:val="22"/>
              </w:rPr>
              <w:t>します。</w:t>
            </w:r>
          </w:p>
        </w:tc>
      </w:tr>
      <w:tr w:rsidR="00795AC4" w:rsidRPr="00795AC4" w14:paraId="1217DC52" w14:textId="77777777" w:rsidTr="00923CB7">
        <w:trPr>
          <w:trHeight w:val="774"/>
        </w:trPr>
        <w:tc>
          <w:tcPr>
            <w:tcW w:w="2023" w:type="dxa"/>
            <w:vAlign w:val="center"/>
          </w:tcPr>
          <w:p w14:paraId="714E22D1" w14:textId="77777777" w:rsidR="00CE3CE5" w:rsidRPr="00795AC4" w:rsidRDefault="00CE3CE5" w:rsidP="00D74011">
            <w:pPr>
              <w:rPr>
                <w:kern w:val="0"/>
                <w:sz w:val="22"/>
              </w:rPr>
            </w:pPr>
            <w:r w:rsidRPr="00795AC4">
              <w:rPr>
                <w:rFonts w:hint="eastAsia"/>
                <w:kern w:val="0"/>
                <w:sz w:val="22"/>
              </w:rPr>
              <w:t>事業箇所</w:t>
            </w:r>
          </w:p>
        </w:tc>
        <w:tc>
          <w:tcPr>
            <w:tcW w:w="8079" w:type="dxa"/>
            <w:vAlign w:val="center"/>
          </w:tcPr>
          <w:p w14:paraId="5D9AAE26" w14:textId="77777777" w:rsidR="00CE3CE5" w:rsidRPr="00795AC4" w:rsidRDefault="00CE3CE5" w:rsidP="00D74011">
            <w:pPr>
              <w:rPr>
                <w:kern w:val="0"/>
                <w:sz w:val="22"/>
              </w:rPr>
            </w:pPr>
            <w:r w:rsidRPr="00795AC4">
              <w:rPr>
                <w:rFonts w:hint="eastAsia"/>
                <w:kern w:val="0"/>
                <w:sz w:val="22"/>
              </w:rPr>
              <w:t>京都市　　　区</w:t>
            </w:r>
          </w:p>
        </w:tc>
      </w:tr>
      <w:tr w:rsidR="00795AC4" w:rsidRPr="00795AC4" w14:paraId="2D0B7402" w14:textId="77777777" w:rsidTr="00923CB7">
        <w:trPr>
          <w:trHeight w:val="711"/>
        </w:trPr>
        <w:tc>
          <w:tcPr>
            <w:tcW w:w="2023" w:type="dxa"/>
            <w:vAlign w:val="center"/>
          </w:tcPr>
          <w:p w14:paraId="386BFA93" w14:textId="77777777" w:rsidR="00CE3CE5" w:rsidRPr="00795AC4" w:rsidRDefault="00CE3CE5" w:rsidP="00D74011">
            <w:pPr>
              <w:rPr>
                <w:kern w:val="0"/>
                <w:sz w:val="22"/>
              </w:rPr>
            </w:pPr>
            <w:r w:rsidRPr="00795AC4">
              <w:rPr>
                <w:rFonts w:hint="eastAsia"/>
                <w:kern w:val="0"/>
                <w:sz w:val="22"/>
              </w:rPr>
              <w:t>補助対象経費</w:t>
            </w:r>
          </w:p>
        </w:tc>
        <w:tc>
          <w:tcPr>
            <w:tcW w:w="8079" w:type="dxa"/>
            <w:vAlign w:val="center"/>
          </w:tcPr>
          <w:p w14:paraId="2178A981" w14:textId="77777777" w:rsidR="00CE3CE5" w:rsidRPr="00795AC4" w:rsidRDefault="00CE3CE5" w:rsidP="00334781">
            <w:pPr>
              <w:wordWrap w:val="0"/>
              <w:jc w:val="right"/>
              <w:rPr>
                <w:kern w:val="0"/>
                <w:sz w:val="22"/>
              </w:rPr>
            </w:pPr>
            <w:r w:rsidRPr="00795AC4">
              <w:rPr>
                <w:rFonts w:hint="eastAsia"/>
                <w:kern w:val="0"/>
                <w:sz w:val="22"/>
              </w:rPr>
              <w:t>円</w:t>
            </w:r>
            <w:r w:rsidR="00334781" w:rsidRPr="00795AC4">
              <w:rPr>
                <w:rFonts w:hint="eastAsia"/>
                <w:kern w:val="0"/>
                <w:sz w:val="22"/>
              </w:rPr>
              <w:t xml:space="preserve">　　　　</w:t>
            </w:r>
          </w:p>
        </w:tc>
      </w:tr>
      <w:tr w:rsidR="00795AC4" w:rsidRPr="00795AC4" w14:paraId="4BF17391" w14:textId="77777777" w:rsidTr="00923CB7">
        <w:trPr>
          <w:trHeight w:val="711"/>
        </w:trPr>
        <w:tc>
          <w:tcPr>
            <w:tcW w:w="2023" w:type="dxa"/>
            <w:vAlign w:val="center"/>
          </w:tcPr>
          <w:p w14:paraId="049E6ECD" w14:textId="77777777" w:rsidR="005E483C" w:rsidRPr="00795AC4" w:rsidRDefault="00CE3CE5" w:rsidP="00D74011">
            <w:pPr>
              <w:rPr>
                <w:kern w:val="0"/>
                <w:sz w:val="22"/>
              </w:rPr>
            </w:pPr>
            <w:r w:rsidRPr="00795AC4">
              <w:rPr>
                <w:rFonts w:hint="eastAsia"/>
                <w:kern w:val="0"/>
                <w:sz w:val="22"/>
              </w:rPr>
              <w:t>補助を受けようと</w:t>
            </w:r>
          </w:p>
          <w:p w14:paraId="40EA7174" w14:textId="79981398" w:rsidR="00CE3CE5" w:rsidRPr="00795AC4" w:rsidRDefault="00CE3CE5" w:rsidP="005E483C">
            <w:pPr>
              <w:rPr>
                <w:kern w:val="0"/>
                <w:sz w:val="22"/>
              </w:rPr>
            </w:pPr>
            <w:r w:rsidRPr="00795AC4">
              <w:rPr>
                <w:rFonts w:hint="eastAsia"/>
                <w:kern w:val="0"/>
                <w:sz w:val="22"/>
              </w:rPr>
              <w:t>する補助金の額</w:t>
            </w:r>
          </w:p>
        </w:tc>
        <w:tc>
          <w:tcPr>
            <w:tcW w:w="8079" w:type="dxa"/>
            <w:vAlign w:val="center"/>
          </w:tcPr>
          <w:p w14:paraId="7D0F3858" w14:textId="77777777" w:rsidR="00CE3CE5" w:rsidRPr="00795AC4" w:rsidRDefault="00CE3CE5" w:rsidP="00D74011">
            <w:pPr>
              <w:wordWrap w:val="0"/>
              <w:jc w:val="right"/>
              <w:rPr>
                <w:kern w:val="0"/>
                <w:sz w:val="22"/>
              </w:rPr>
            </w:pPr>
            <w:r w:rsidRPr="00795AC4">
              <w:rPr>
                <w:rFonts w:hint="eastAsia"/>
                <w:kern w:val="0"/>
                <w:sz w:val="22"/>
              </w:rPr>
              <w:t xml:space="preserve">円　　　　</w:t>
            </w:r>
          </w:p>
        </w:tc>
      </w:tr>
      <w:tr w:rsidR="00795AC4" w:rsidRPr="00795AC4" w14:paraId="45911CB3" w14:textId="77777777" w:rsidTr="00923CB7">
        <w:trPr>
          <w:trHeight w:val="898"/>
        </w:trPr>
        <w:tc>
          <w:tcPr>
            <w:tcW w:w="2023" w:type="dxa"/>
            <w:vAlign w:val="center"/>
          </w:tcPr>
          <w:p w14:paraId="08EB5539" w14:textId="77777777" w:rsidR="00CE3CE5" w:rsidRPr="00795AC4" w:rsidRDefault="00531C98" w:rsidP="00D74011">
            <w:pPr>
              <w:rPr>
                <w:kern w:val="0"/>
                <w:sz w:val="22"/>
              </w:rPr>
            </w:pPr>
            <w:r w:rsidRPr="00795AC4">
              <w:rPr>
                <w:rFonts w:hint="eastAsia"/>
                <w:kern w:val="0"/>
                <w:sz w:val="22"/>
              </w:rPr>
              <w:t>完了</w:t>
            </w:r>
            <w:r w:rsidR="00CE3CE5" w:rsidRPr="00795AC4">
              <w:rPr>
                <w:rFonts w:hint="eastAsia"/>
                <w:kern w:val="0"/>
                <w:sz w:val="22"/>
              </w:rPr>
              <w:t>年月日</w:t>
            </w:r>
          </w:p>
        </w:tc>
        <w:tc>
          <w:tcPr>
            <w:tcW w:w="8079" w:type="dxa"/>
            <w:vAlign w:val="center"/>
          </w:tcPr>
          <w:p w14:paraId="4731337D" w14:textId="77777777" w:rsidR="00CE3CE5" w:rsidRPr="00795AC4" w:rsidRDefault="00531C98" w:rsidP="00672672">
            <w:pPr>
              <w:wordWrap w:val="0"/>
              <w:ind w:firstLineChars="900" w:firstLine="1980"/>
              <w:jc w:val="right"/>
              <w:rPr>
                <w:kern w:val="0"/>
                <w:sz w:val="22"/>
              </w:rPr>
            </w:pPr>
            <w:r w:rsidRPr="00795AC4">
              <w:rPr>
                <w:rFonts w:hint="eastAsia"/>
                <w:kern w:val="0"/>
                <w:sz w:val="22"/>
              </w:rPr>
              <w:t>年</w:t>
            </w:r>
            <w:r w:rsidR="00CE3CE5" w:rsidRPr="00795AC4">
              <w:rPr>
                <w:rFonts w:hint="eastAsia"/>
                <w:kern w:val="0"/>
                <w:sz w:val="22"/>
              </w:rPr>
              <w:t xml:space="preserve">　　　月　　　日</w:t>
            </w:r>
            <w:r w:rsidR="00672672" w:rsidRPr="00795AC4">
              <w:rPr>
                <w:rFonts w:hint="eastAsia"/>
                <w:kern w:val="0"/>
                <w:sz w:val="22"/>
              </w:rPr>
              <w:t xml:space="preserve">　　　　</w:t>
            </w:r>
          </w:p>
        </w:tc>
      </w:tr>
      <w:tr w:rsidR="00795AC4" w:rsidRPr="00795AC4" w14:paraId="73124391" w14:textId="77777777" w:rsidTr="00923CB7">
        <w:trPr>
          <w:trHeight w:val="898"/>
        </w:trPr>
        <w:tc>
          <w:tcPr>
            <w:tcW w:w="2023" w:type="dxa"/>
            <w:vAlign w:val="center"/>
          </w:tcPr>
          <w:p w14:paraId="6B06D425" w14:textId="77777777" w:rsidR="00CE3CE5" w:rsidRPr="00795AC4" w:rsidRDefault="00CE3CE5" w:rsidP="00D74011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添付書類</w:t>
            </w:r>
          </w:p>
        </w:tc>
        <w:tc>
          <w:tcPr>
            <w:tcW w:w="8079" w:type="dxa"/>
            <w:vAlign w:val="center"/>
          </w:tcPr>
          <w:p w14:paraId="00057679" w14:textId="026C36FA" w:rsidR="00077355" w:rsidRPr="00795AC4" w:rsidRDefault="00346455" w:rsidP="00D74011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□</w:t>
            </w:r>
            <w:r w:rsidR="00077355" w:rsidRPr="00795AC4">
              <w:rPr>
                <w:rFonts w:ascii="ＭＳ 明朝" w:hAnsi="ＭＳ 明朝" w:hint="eastAsia"/>
                <w:sz w:val="22"/>
              </w:rPr>
              <w:t>補助事業に要した費用の内訳を示す請求書の写し</w:t>
            </w:r>
          </w:p>
          <w:p w14:paraId="6C9EAA24" w14:textId="5D939948" w:rsidR="00CE3CE5" w:rsidRPr="00795AC4" w:rsidRDefault="00346455" w:rsidP="00D74011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□</w:t>
            </w:r>
            <w:r w:rsidR="00CE3CE5" w:rsidRPr="00795AC4">
              <w:rPr>
                <w:rFonts w:ascii="ＭＳ 明朝" w:hAnsi="ＭＳ 明朝" w:hint="eastAsia"/>
                <w:sz w:val="22"/>
              </w:rPr>
              <w:t>補助対象</w:t>
            </w:r>
            <w:r w:rsidR="00077355" w:rsidRPr="00795AC4">
              <w:rPr>
                <w:rFonts w:ascii="ＭＳ 明朝" w:hAnsi="ＭＳ 明朝" w:hint="eastAsia"/>
                <w:sz w:val="22"/>
              </w:rPr>
              <w:t>に要した費用の支出を証する</w:t>
            </w:r>
            <w:r w:rsidR="00CE3CE5" w:rsidRPr="00795AC4">
              <w:rPr>
                <w:rFonts w:ascii="ＭＳ 明朝" w:hAnsi="ＭＳ 明朝" w:hint="eastAsia"/>
                <w:sz w:val="22"/>
              </w:rPr>
              <w:t>領収書</w:t>
            </w:r>
            <w:r w:rsidR="0041532A" w:rsidRPr="00795AC4">
              <w:rPr>
                <w:rFonts w:ascii="ＭＳ 明朝" w:hAnsi="ＭＳ 明朝" w:hint="eastAsia"/>
                <w:sz w:val="22"/>
              </w:rPr>
              <w:t>等</w:t>
            </w:r>
            <w:r w:rsidR="00CE3CE5" w:rsidRPr="00795AC4">
              <w:rPr>
                <w:rFonts w:ascii="ＭＳ 明朝" w:hAnsi="ＭＳ 明朝" w:hint="eastAsia"/>
                <w:sz w:val="22"/>
              </w:rPr>
              <w:t>の写し</w:t>
            </w:r>
          </w:p>
          <w:p w14:paraId="1DF20B09" w14:textId="26F9F0B2" w:rsidR="00CE3CE5" w:rsidRPr="00795AC4" w:rsidRDefault="00346455" w:rsidP="00D74011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□</w:t>
            </w:r>
            <w:r w:rsidR="00CE3CE5" w:rsidRPr="00795AC4">
              <w:rPr>
                <w:rFonts w:ascii="ＭＳ 明朝" w:hAnsi="ＭＳ 明朝" w:hint="eastAsia"/>
                <w:sz w:val="22"/>
              </w:rPr>
              <w:t>位置図</w:t>
            </w:r>
          </w:p>
          <w:p w14:paraId="699E2585" w14:textId="15137847" w:rsidR="00CE3CE5" w:rsidRPr="00795AC4" w:rsidRDefault="00346455" w:rsidP="00CE3CE5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</w:rPr>
              <w:t>□</w:t>
            </w:r>
            <w:r w:rsidR="00CE3CE5" w:rsidRPr="00795AC4">
              <w:rPr>
                <w:rFonts w:ascii="ＭＳ 明朝" w:hAnsi="ＭＳ 明朝" w:hint="eastAsia"/>
                <w:sz w:val="22"/>
              </w:rPr>
              <w:t>事業完了</w:t>
            </w:r>
            <w:r w:rsidR="00474D1A" w:rsidRPr="00795AC4">
              <w:rPr>
                <w:rFonts w:ascii="ＭＳ 明朝" w:hAnsi="ＭＳ 明朝" w:hint="eastAsia"/>
                <w:sz w:val="22"/>
              </w:rPr>
              <w:t>前</w:t>
            </w:r>
            <w:r w:rsidR="00CE3CE5" w:rsidRPr="00795AC4">
              <w:rPr>
                <w:rFonts w:ascii="ＭＳ 明朝" w:hAnsi="ＭＳ 明朝" w:hint="eastAsia"/>
                <w:sz w:val="22"/>
              </w:rPr>
              <w:t xml:space="preserve">後の写真 </w:t>
            </w:r>
          </w:p>
        </w:tc>
      </w:tr>
      <w:tr w:rsidR="00795AC4" w:rsidRPr="00795AC4" w14:paraId="3F6F8360" w14:textId="77777777" w:rsidTr="00923CB7">
        <w:trPr>
          <w:trHeight w:val="2972"/>
        </w:trPr>
        <w:tc>
          <w:tcPr>
            <w:tcW w:w="2023" w:type="dxa"/>
            <w:vAlign w:val="center"/>
          </w:tcPr>
          <w:p w14:paraId="5A78F3D9" w14:textId="77777777" w:rsidR="005E483C" w:rsidRPr="00795AC4" w:rsidRDefault="005E483C" w:rsidP="005E483C">
            <w:pPr>
              <w:rPr>
                <w:rFonts w:ascii="ＭＳ 明朝" w:hAnsi="ＭＳ 明朝"/>
                <w:sz w:val="22"/>
                <w:szCs w:val="24"/>
              </w:rPr>
            </w:pPr>
            <w:r w:rsidRPr="00795AC4">
              <w:rPr>
                <w:rFonts w:ascii="ＭＳ 明朝" w:hAnsi="ＭＳ 明朝" w:hint="eastAsia"/>
                <w:sz w:val="22"/>
                <w:szCs w:val="24"/>
              </w:rPr>
              <w:t>仕入控除税額</w:t>
            </w:r>
          </w:p>
          <w:p w14:paraId="014B1B94" w14:textId="6D2FA359" w:rsidR="005E483C" w:rsidRPr="00795AC4" w:rsidRDefault="005E483C" w:rsidP="005E483C">
            <w:pPr>
              <w:rPr>
                <w:rFonts w:ascii="ＭＳ 明朝" w:hAnsi="ＭＳ 明朝"/>
                <w:sz w:val="22"/>
              </w:rPr>
            </w:pPr>
            <w:r w:rsidRPr="00795AC4">
              <w:rPr>
                <w:rFonts w:ascii="ＭＳ 明朝" w:hAnsi="ＭＳ 明朝" w:hint="eastAsia"/>
                <w:sz w:val="22"/>
                <w:szCs w:val="24"/>
              </w:rPr>
              <w:t>の取扱</w:t>
            </w:r>
          </w:p>
        </w:tc>
        <w:tc>
          <w:tcPr>
            <w:tcW w:w="8079" w:type="dxa"/>
            <w:vAlign w:val="center"/>
          </w:tcPr>
          <w:p w14:paraId="579A6D2A" w14:textId="66A64E84" w:rsidR="005E483C" w:rsidRPr="00795AC4" w:rsidRDefault="005E483C" w:rsidP="005E483C">
            <w:pPr>
              <w:rPr>
                <w:rFonts w:ascii="ＭＳ 明朝" w:hAnsi="ＭＳ 明朝"/>
                <w:sz w:val="22"/>
                <w:szCs w:val="24"/>
              </w:rPr>
            </w:pPr>
            <w:r w:rsidRPr="00795AC4">
              <w:rPr>
                <w:rFonts w:ascii="ＭＳ 明朝" w:hAnsi="ＭＳ 明朝" w:hint="eastAsia"/>
                <w:sz w:val="22"/>
                <w:szCs w:val="24"/>
              </w:rPr>
              <w:t>□第４条に基づき消費税</w:t>
            </w:r>
            <w:r w:rsidR="000B3EDD" w:rsidRPr="00795AC4">
              <w:rPr>
                <w:rFonts w:ascii="ＭＳ 明朝" w:hAnsi="ＭＳ 明朝" w:hint="eastAsia"/>
                <w:sz w:val="22"/>
                <w:szCs w:val="24"/>
              </w:rPr>
              <w:t>及び地方消費税</w:t>
            </w:r>
            <w:r w:rsidRPr="00795AC4">
              <w:rPr>
                <w:rFonts w:ascii="ＭＳ 明朝" w:hAnsi="ＭＳ 明朝" w:hint="eastAsia"/>
                <w:sz w:val="22"/>
                <w:szCs w:val="24"/>
              </w:rPr>
              <w:t>額を補助対象経費から除外（森林組合）</w:t>
            </w:r>
          </w:p>
          <w:p w14:paraId="5A5ACA62" w14:textId="69CC0737" w:rsidR="005E483C" w:rsidRPr="00795AC4" w:rsidRDefault="005E483C" w:rsidP="005E483C">
            <w:pPr>
              <w:rPr>
                <w:rFonts w:ascii="ＭＳ 明朝" w:hAnsi="ＭＳ 明朝"/>
                <w:sz w:val="22"/>
                <w:szCs w:val="24"/>
              </w:rPr>
            </w:pPr>
            <w:r w:rsidRPr="00795AC4">
              <w:rPr>
                <w:rFonts w:ascii="ＭＳ 明朝" w:hAnsi="ＭＳ 明朝" w:hint="eastAsia"/>
                <w:sz w:val="22"/>
                <w:szCs w:val="24"/>
              </w:rPr>
              <w:t>□</w:t>
            </w:r>
            <w:r w:rsidR="00780907" w:rsidRPr="00795AC4">
              <w:rPr>
                <w:rFonts w:ascii="ＭＳ 明朝" w:hAnsi="ＭＳ 明朝" w:hint="eastAsia"/>
                <w:sz w:val="22"/>
                <w:szCs w:val="24"/>
              </w:rPr>
              <w:t>消費税</w:t>
            </w:r>
            <w:r w:rsidRPr="00795AC4">
              <w:rPr>
                <w:rFonts w:ascii="ＭＳ 明朝" w:hAnsi="ＭＳ 明朝" w:hint="eastAsia"/>
                <w:sz w:val="22"/>
                <w:szCs w:val="24"/>
              </w:rPr>
              <w:t>仕入控除税額を減額</w:t>
            </w:r>
          </w:p>
          <w:p w14:paraId="6813018B" w14:textId="583CE43C" w:rsidR="005E483C" w:rsidRPr="00795AC4" w:rsidRDefault="005E483C" w:rsidP="005E483C">
            <w:pPr>
              <w:rPr>
                <w:rFonts w:ascii="ＭＳ 明朝" w:hAnsi="ＭＳ 明朝"/>
                <w:sz w:val="22"/>
                <w:szCs w:val="24"/>
              </w:rPr>
            </w:pPr>
            <w:r w:rsidRPr="00795AC4">
              <w:rPr>
                <w:rFonts w:ascii="ＭＳ 明朝" w:hAnsi="ＭＳ 明朝" w:hint="eastAsia"/>
                <w:sz w:val="22"/>
                <w:szCs w:val="24"/>
              </w:rPr>
              <w:t>□</w:t>
            </w:r>
            <w:r w:rsidR="00780907" w:rsidRPr="00795AC4">
              <w:rPr>
                <w:rFonts w:ascii="ＭＳ 明朝" w:hAnsi="ＭＳ 明朝" w:hint="eastAsia"/>
                <w:sz w:val="22"/>
                <w:szCs w:val="24"/>
              </w:rPr>
              <w:t>消費税</w:t>
            </w:r>
            <w:r w:rsidRPr="00795AC4">
              <w:rPr>
                <w:rFonts w:ascii="ＭＳ 明朝" w:hAnsi="ＭＳ 明朝" w:hint="eastAsia"/>
                <w:sz w:val="22"/>
                <w:szCs w:val="24"/>
              </w:rPr>
              <w:t>仕入控除税額が未確定（確定後</w:t>
            </w:r>
            <w:r w:rsidR="000932C4" w:rsidRPr="00795AC4">
              <w:rPr>
                <w:rFonts w:ascii="ＭＳ 明朝" w:hAnsi="ＭＳ 明朝" w:hint="eastAsia"/>
                <w:sz w:val="22"/>
                <w:szCs w:val="24"/>
              </w:rPr>
              <w:t>に</w:t>
            </w:r>
            <w:r w:rsidRPr="00795AC4">
              <w:rPr>
                <w:rFonts w:ascii="ＭＳ 明朝" w:hAnsi="ＭＳ 明朝" w:hint="eastAsia"/>
                <w:sz w:val="22"/>
                <w:szCs w:val="24"/>
              </w:rPr>
              <w:t>第１１号様式を提出</w:t>
            </w:r>
            <w:r w:rsidR="000932C4" w:rsidRPr="00795AC4">
              <w:rPr>
                <w:rFonts w:ascii="ＭＳ 明朝" w:hAnsi="ＭＳ 明朝" w:hint="eastAsia"/>
                <w:sz w:val="22"/>
                <w:szCs w:val="24"/>
              </w:rPr>
              <w:t>すること。</w:t>
            </w:r>
            <w:r w:rsidRPr="00795AC4">
              <w:rPr>
                <w:rFonts w:ascii="ＭＳ 明朝" w:hAnsi="ＭＳ 明朝" w:hint="eastAsia"/>
                <w:sz w:val="22"/>
                <w:szCs w:val="24"/>
              </w:rPr>
              <w:t>）</w:t>
            </w:r>
          </w:p>
          <w:p w14:paraId="3C2F1992" w14:textId="5A4717FE" w:rsidR="005E483C" w:rsidRPr="00795AC4" w:rsidRDefault="00155932" w:rsidP="005E483C">
            <w:pPr>
              <w:rPr>
                <w:rFonts w:ascii="ＭＳ 明朝" w:hAnsi="ＭＳ 明朝"/>
                <w:sz w:val="22"/>
                <w:szCs w:val="24"/>
              </w:rPr>
            </w:pPr>
            <w:r w:rsidRPr="00795AC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6EE1E4" wp14:editId="04F806B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94310</wp:posOffset>
                      </wp:positionV>
                      <wp:extent cx="4960620" cy="839470"/>
                      <wp:effectExtent l="0" t="0" r="11430" b="1778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0620" cy="839470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29B4F" id="大かっこ 3" o:spid="_x0000_s1026" type="#_x0000_t185" style="position:absolute;left:0;text-align:left;margin-left:2.2pt;margin-top:15.3pt;width:390.6pt;height:6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" strokecolor="black [3213]">
                      <v:stroke joinstyle="miter"/>
                    </v:shape>
                  </w:pict>
                </mc:Fallback>
              </mc:AlternateContent>
            </w:r>
            <w:r w:rsidR="005E483C" w:rsidRPr="00795AC4">
              <w:rPr>
                <w:rFonts w:ascii="ＭＳ 明朝" w:hAnsi="ＭＳ 明朝" w:hint="eastAsia"/>
                <w:sz w:val="22"/>
                <w:szCs w:val="24"/>
              </w:rPr>
              <w:t>□</w:t>
            </w:r>
            <w:r w:rsidR="00780907" w:rsidRPr="00795AC4">
              <w:rPr>
                <w:rFonts w:ascii="ＭＳ 明朝" w:hAnsi="ＭＳ 明朝" w:hint="eastAsia"/>
                <w:sz w:val="22"/>
                <w:szCs w:val="24"/>
              </w:rPr>
              <w:t>消費税</w:t>
            </w:r>
            <w:r w:rsidR="005E483C" w:rsidRPr="00795AC4">
              <w:rPr>
                <w:rFonts w:ascii="ＭＳ 明朝" w:hAnsi="ＭＳ 明朝" w:hint="eastAsia"/>
                <w:sz w:val="22"/>
                <w:szCs w:val="24"/>
              </w:rPr>
              <w:t>仕入控除税額が無い（以下のうち該当する□にレ点を記入。）</w:t>
            </w:r>
          </w:p>
          <w:p w14:paraId="75F4DB57" w14:textId="0EF6F0E4" w:rsidR="005E483C" w:rsidRPr="00795AC4" w:rsidRDefault="005E483C" w:rsidP="005E483C">
            <w:pPr>
              <w:ind w:leftChars="150" w:left="315" w:rightChars="100" w:right="210"/>
              <w:rPr>
                <w:rFonts w:ascii="ＭＳ 明朝" w:hAnsi="ＭＳ 明朝"/>
                <w:sz w:val="22"/>
                <w:szCs w:val="24"/>
              </w:rPr>
            </w:pPr>
            <w:r w:rsidRPr="00795AC4">
              <w:rPr>
                <w:rFonts w:ascii="ＭＳ 明朝" w:hAnsi="ＭＳ 明朝" w:hint="eastAsia"/>
                <w:sz w:val="22"/>
                <w:szCs w:val="24"/>
              </w:rPr>
              <w:t xml:space="preserve">□免税事業者　　　　　　　　</w:t>
            </w:r>
            <w:r w:rsidR="000B3EDD" w:rsidRPr="00795AC4">
              <w:rPr>
                <w:rFonts w:ascii="ＭＳ 明朝" w:hAnsi="ＭＳ 明朝" w:hint="eastAsia"/>
                <w:sz w:val="22"/>
                <w:szCs w:val="24"/>
              </w:rPr>
              <w:t xml:space="preserve">　　</w:t>
            </w:r>
            <w:r w:rsidRPr="00795AC4">
              <w:rPr>
                <w:rFonts w:ascii="ＭＳ 明朝" w:hAnsi="ＭＳ 明朝" w:hint="eastAsia"/>
                <w:sz w:val="22"/>
                <w:szCs w:val="24"/>
              </w:rPr>
              <w:t xml:space="preserve">　　□簡易課税制度の適用を受ける者</w:t>
            </w:r>
          </w:p>
          <w:p w14:paraId="396DAC15" w14:textId="0CD5E3DD" w:rsidR="005E483C" w:rsidRPr="00795AC4" w:rsidRDefault="005E483C" w:rsidP="00923CB7">
            <w:pPr>
              <w:ind w:leftChars="150" w:left="535" w:rightChars="100" w:right="210" w:hangingChars="100" w:hanging="220"/>
              <w:rPr>
                <w:rFonts w:ascii="ＭＳ 明朝" w:hAnsi="ＭＳ 明朝"/>
                <w:sz w:val="22"/>
                <w:szCs w:val="24"/>
              </w:rPr>
            </w:pPr>
            <w:r w:rsidRPr="00795AC4">
              <w:rPr>
                <w:rFonts w:ascii="ＭＳ 明朝" w:hAnsi="ＭＳ 明朝" w:hint="eastAsia"/>
                <w:sz w:val="22"/>
                <w:szCs w:val="24"/>
              </w:rPr>
              <w:t>□地方公共団体の特別会計、消費税法別表第三に掲げる法人（公共法人、公益法人等）または人格のない社団・財団であって、当該事業年度における補助金等の特定収入割合が5％超になることが確実に見込まれる者</w:t>
            </w:r>
          </w:p>
        </w:tc>
      </w:tr>
    </w:tbl>
    <w:p w14:paraId="02D574B9" w14:textId="5A34B1B7" w:rsidR="005E483C" w:rsidRPr="00795AC4" w:rsidRDefault="005E483C" w:rsidP="002C3B09">
      <w:pPr>
        <w:rPr>
          <w:sz w:val="22"/>
          <w:szCs w:val="24"/>
        </w:rPr>
        <w:sectPr w:rsidR="005E483C" w:rsidRPr="00795AC4" w:rsidSect="00923CB7">
          <w:pgSz w:w="11906" w:h="16838"/>
          <w:pgMar w:top="851" w:right="851" w:bottom="851" w:left="851" w:header="851" w:footer="992" w:gutter="0"/>
          <w:cols w:space="425"/>
          <w:docGrid w:type="lines" w:linePitch="337"/>
        </w:sectPr>
      </w:pPr>
      <w:r w:rsidRPr="00795AC4">
        <w:rPr>
          <w:rFonts w:hint="eastAsia"/>
          <w:kern w:val="0"/>
          <w:sz w:val="22"/>
        </w:rPr>
        <w:t>注　該当する□にレ点を記入してください。</w:t>
      </w:r>
    </w:p>
    <w:p w14:paraId="34873F94" w14:textId="6CB50F50" w:rsidR="002C3B09" w:rsidRPr="00795AC4" w:rsidRDefault="002C3B09" w:rsidP="002C3B09">
      <w:pPr>
        <w:rPr>
          <w:sz w:val="22"/>
          <w:szCs w:val="24"/>
        </w:rPr>
      </w:pPr>
      <w:r w:rsidRPr="00795AC4">
        <w:rPr>
          <w:rFonts w:hint="eastAsia"/>
          <w:sz w:val="22"/>
          <w:szCs w:val="24"/>
        </w:rPr>
        <w:lastRenderedPageBreak/>
        <w:t>第</w:t>
      </w:r>
      <w:r w:rsidR="00E427BF" w:rsidRPr="00795AC4">
        <w:rPr>
          <w:rFonts w:hint="eastAsia"/>
          <w:sz w:val="22"/>
          <w:szCs w:val="24"/>
        </w:rPr>
        <w:t>１１</w:t>
      </w:r>
      <w:r w:rsidRPr="00795AC4">
        <w:rPr>
          <w:rFonts w:hint="eastAsia"/>
          <w:sz w:val="22"/>
          <w:szCs w:val="24"/>
        </w:rPr>
        <w:t>号様式（第１</w:t>
      </w:r>
      <w:r w:rsidR="00E427BF" w:rsidRPr="00795AC4">
        <w:rPr>
          <w:rFonts w:hint="eastAsia"/>
          <w:sz w:val="22"/>
          <w:szCs w:val="24"/>
        </w:rPr>
        <w:t>２</w:t>
      </w:r>
      <w:r w:rsidRPr="00795AC4">
        <w:rPr>
          <w:rFonts w:hint="eastAsia"/>
          <w:sz w:val="22"/>
          <w:szCs w:val="24"/>
        </w:rPr>
        <w:t>条関係）</w:t>
      </w:r>
    </w:p>
    <w:p w14:paraId="439EE6DC" w14:textId="77777777" w:rsidR="002C3B09" w:rsidRPr="00795AC4" w:rsidRDefault="002C3B09" w:rsidP="002C3B09">
      <w:pPr>
        <w:pStyle w:val="ac"/>
        <w:spacing w:line="360" w:lineRule="exact"/>
        <w:ind w:left="480" w:right="240" w:hanging="240"/>
        <w:rPr>
          <w:rFonts w:ascii="ＭＳ 明朝"/>
          <w:color w:val="auto"/>
          <w:sz w:val="22"/>
          <w:lang w:eastAsia="zh-CN"/>
        </w:rPr>
      </w:pPr>
    </w:p>
    <w:p w14:paraId="420B5472" w14:textId="77777777" w:rsidR="002C3B09" w:rsidRPr="00795AC4" w:rsidRDefault="002C3B09" w:rsidP="002C3B09">
      <w:pPr>
        <w:pStyle w:val="ac"/>
        <w:spacing w:line="360" w:lineRule="exact"/>
        <w:ind w:left="240" w:right="-16" w:firstLineChars="2700" w:firstLine="5940"/>
        <w:rPr>
          <w:rFonts w:ascii="ＭＳ 明朝"/>
          <w:color w:val="auto"/>
          <w:sz w:val="22"/>
          <w:lang w:eastAsia="zh-CN"/>
        </w:rPr>
      </w:pPr>
      <w:r w:rsidRPr="00795AC4">
        <w:rPr>
          <w:rFonts w:ascii="ＭＳ 明朝" w:hint="eastAsia"/>
          <w:color w:val="auto"/>
          <w:sz w:val="22"/>
          <w:lang w:eastAsia="zh-CN"/>
        </w:rPr>
        <w:t xml:space="preserve">　年　月　日</w:t>
      </w:r>
    </w:p>
    <w:p w14:paraId="47B3810A" w14:textId="77777777" w:rsidR="002C3B09" w:rsidRPr="00795AC4" w:rsidRDefault="002C3B09" w:rsidP="002C3B09">
      <w:pPr>
        <w:spacing w:line="360" w:lineRule="exact"/>
        <w:ind w:left="480" w:hanging="240"/>
        <w:rPr>
          <w:sz w:val="22"/>
          <w:lang w:eastAsia="zh-CN"/>
        </w:rPr>
      </w:pPr>
    </w:p>
    <w:p w14:paraId="4C6A3E7D" w14:textId="77777777" w:rsidR="002C3B09" w:rsidRPr="00795AC4" w:rsidRDefault="002C3B09" w:rsidP="002C3B09">
      <w:pPr>
        <w:spacing w:line="360" w:lineRule="exact"/>
        <w:ind w:left="480" w:hanging="240"/>
        <w:rPr>
          <w:sz w:val="22"/>
        </w:rPr>
      </w:pPr>
      <w:r w:rsidRPr="00795AC4">
        <w:rPr>
          <w:rFonts w:hint="eastAsia"/>
          <w:sz w:val="22"/>
        </w:rPr>
        <w:t>（宛先）京都市長</w:t>
      </w:r>
    </w:p>
    <w:p w14:paraId="22EC23CB" w14:textId="77777777" w:rsidR="002C3B09" w:rsidRPr="00795AC4" w:rsidRDefault="002C3B09" w:rsidP="002C3B09">
      <w:pPr>
        <w:spacing w:line="360" w:lineRule="exact"/>
        <w:ind w:left="480" w:hanging="240"/>
        <w:rPr>
          <w:sz w:val="22"/>
        </w:rPr>
      </w:pPr>
    </w:p>
    <w:p w14:paraId="5825E92D" w14:textId="77777777" w:rsidR="002C3B09" w:rsidRPr="00795AC4" w:rsidRDefault="002C3B09" w:rsidP="00923CB7">
      <w:pPr>
        <w:spacing w:line="360" w:lineRule="exact"/>
        <w:ind w:leftChars="814" w:left="1709" w:firstLineChars="1450" w:firstLine="3190"/>
        <w:rPr>
          <w:sz w:val="22"/>
        </w:rPr>
      </w:pPr>
      <w:r w:rsidRPr="00795AC4">
        <w:rPr>
          <w:rFonts w:hint="eastAsia"/>
          <w:kern w:val="0"/>
          <w:sz w:val="22"/>
        </w:rPr>
        <w:t>所在地</w:t>
      </w:r>
      <w:r w:rsidRPr="00795AC4">
        <w:rPr>
          <w:rFonts w:hint="eastAsia"/>
          <w:sz w:val="22"/>
        </w:rPr>
        <w:t xml:space="preserve">　　　　　</w:t>
      </w:r>
    </w:p>
    <w:p w14:paraId="416F59A9" w14:textId="77777777" w:rsidR="002C3B09" w:rsidRPr="00795AC4" w:rsidRDefault="002C3B09" w:rsidP="00923CB7">
      <w:pPr>
        <w:spacing w:line="360" w:lineRule="exact"/>
        <w:ind w:leftChars="814" w:left="1709" w:rightChars="-8" w:right="-17" w:firstLineChars="1450" w:firstLine="3190"/>
        <w:rPr>
          <w:sz w:val="22"/>
          <w:lang w:eastAsia="zh-CN"/>
        </w:rPr>
      </w:pPr>
      <w:r w:rsidRPr="00795AC4">
        <w:rPr>
          <w:rFonts w:hint="eastAsia"/>
          <w:kern w:val="0"/>
          <w:sz w:val="22"/>
          <w:lang w:eastAsia="zh-CN"/>
        </w:rPr>
        <w:t>名　　称</w:t>
      </w:r>
    </w:p>
    <w:p w14:paraId="67CF7AF7" w14:textId="77777777" w:rsidR="002C3B09" w:rsidRPr="00795AC4" w:rsidRDefault="002C3B09" w:rsidP="00923CB7">
      <w:pPr>
        <w:spacing w:line="360" w:lineRule="exact"/>
        <w:ind w:leftChars="814" w:left="1709" w:firstLineChars="1450" w:firstLine="3190"/>
        <w:rPr>
          <w:sz w:val="22"/>
          <w:lang w:eastAsia="zh-CN"/>
        </w:rPr>
      </w:pPr>
      <w:r w:rsidRPr="00795AC4">
        <w:rPr>
          <w:rFonts w:hint="eastAsia"/>
          <w:kern w:val="0"/>
          <w:sz w:val="22"/>
          <w:lang w:eastAsia="zh-CN"/>
        </w:rPr>
        <w:t>代表者名</w:t>
      </w:r>
      <w:r w:rsidRPr="00795AC4">
        <w:rPr>
          <w:rFonts w:hint="eastAsia"/>
          <w:sz w:val="22"/>
          <w:lang w:eastAsia="zh-CN"/>
        </w:rPr>
        <w:t xml:space="preserve">　　　　　　</w:t>
      </w:r>
    </w:p>
    <w:p w14:paraId="1DAD3604" w14:textId="77777777" w:rsidR="002C3B09" w:rsidRPr="00795AC4" w:rsidRDefault="002C3B09" w:rsidP="002C3B09">
      <w:pPr>
        <w:spacing w:line="360" w:lineRule="exact"/>
        <w:ind w:left="480" w:right="960" w:hanging="240"/>
        <w:rPr>
          <w:sz w:val="22"/>
          <w:lang w:eastAsia="zh-CN"/>
        </w:rPr>
      </w:pPr>
    </w:p>
    <w:p w14:paraId="18FDFA97" w14:textId="77777777" w:rsidR="002C3B09" w:rsidRPr="00795AC4" w:rsidRDefault="002C3B09" w:rsidP="002C3B09">
      <w:pPr>
        <w:spacing w:line="360" w:lineRule="exact"/>
        <w:ind w:left="480" w:right="960" w:hanging="240"/>
        <w:rPr>
          <w:sz w:val="22"/>
          <w:lang w:eastAsia="zh-CN"/>
        </w:rPr>
      </w:pPr>
    </w:p>
    <w:p w14:paraId="6283431A" w14:textId="2F098D9C" w:rsidR="002C3B09" w:rsidRPr="00795AC4" w:rsidRDefault="002C3B09" w:rsidP="002C3B09">
      <w:pPr>
        <w:spacing w:line="360" w:lineRule="exact"/>
        <w:ind w:leftChars="300" w:left="630"/>
        <w:rPr>
          <w:sz w:val="22"/>
        </w:rPr>
      </w:pPr>
      <w:bookmarkStart w:id="2" w:name="_Hlk223947613"/>
      <w:r w:rsidRPr="00795AC4">
        <w:rPr>
          <w:rFonts w:hint="eastAsia"/>
          <w:sz w:val="22"/>
        </w:rPr>
        <w:t>京都市危険木等伐採支援事業補助金に係る消費税及び地方消費税</w:t>
      </w:r>
      <w:r w:rsidR="00780907" w:rsidRPr="00795AC4">
        <w:rPr>
          <w:rFonts w:hint="eastAsia"/>
          <w:sz w:val="22"/>
        </w:rPr>
        <w:t>仕入控除税額</w:t>
      </w:r>
      <w:r w:rsidRPr="00795AC4">
        <w:rPr>
          <w:rFonts w:hint="eastAsia"/>
          <w:sz w:val="22"/>
        </w:rPr>
        <w:t>報告書</w:t>
      </w:r>
      <w:bookmarkEnd w:id="2"/>
    </w:p>
    <w:p w14:paraId="60B22AE3" w14:textId="77777777" w:rsidR="002C3B09" w:rsidRPr="00795AC4" w:rsidRDefault="002C3B09" w:rsidP="002C3B09">
      <w:pPr>
        <w:rPr>
          <w:sz w:val="22"/>
          <w:szCs w:val="24"/>
        </w:rPr>
      </w:pPr>
    </w:p>
    <w:p w14:paraId="2E243CA1" w14:textId="0C482D9A" w:rsidR="002C3B09" w:rsidRPr="00795AC4" w:rsidRDefault="002C3B09" w:rsidP="002C3B09">
      <w:pPr>
        <w:rPr>
          <w:sz w:val="22"/>
          <w:szCs w:val="24"/>
        </w:rPr>
      </w:pPr>
      <w:r w:rsidRPr="00795AC4">
        <w:rPr>
          <w:rFonts w:hint="eastAsia"/>
          <w:sz w:val="22"/>
          <w:szCs w:val="24"/>
        </w:rPr>
        <w:t xml:space="preserve">　　　　年　</w:t>
      </w:r>
      <w:r w:rsidRPr="00795AC4">
        <w:rPr>
          <w:sz w:val="22"/>
          <w:szCs w:val="24"/>
        </w:rPr>
        <w:t xml:space="preserve"> </w:t>
      </w:r>
      <w:r w:rsidRPr="00795AC4">
        <w:rPr>
          <w:rFonts w:hint="eastAsia"/>
          <w:sz w:val="22"/>
          <w:szCs w:val="24"/>
        </w:rPr>
        <w:t xml:space="preserve">月　</w:t>
      </w:r>
      <w:r w:rsidRPr="00795AC4">
        <w:rPr>
          <w:sz w:val="22"/>
          <w:szCs w:val="24"/>
        </w:rPr>
        <w:t xml:space="preserve"> </w:t>
      </w:r>
      <w:r w:rsidRPr="00795AC4">
        <w:rPr>
          <w:rFonts w:hint="eastAsia"/>
          <w:sz w:val="22"/>
          <w:szCs w:val="24"/>
        </w:rPr>
        <w:t xml:space="preserve">日付け　　</w:t>
      </w:r>
      <w:r w:rsidR="005A15AB" w:rsidRPr="00795AC4">
        <w:rPr>
          <w:rFonts w:hint="eastAsia"/>
          <w:sz w:val="22"/>
          <w:szCs w:val="24"/>
        </w:rPr>
        <w:t xml:space="preserve">　　　</w:t>
      </w:r>
      <w:r w:rsidRPr="00795AC4">
        <w:rPr>
          <w:rFonts w:hint="eastAsia"/>
          <w:sz w:val="22"/>
          <w:szCs w:val="24"/>
        </w:rPr>
        <w:t xml:space="preserve">　　第　　</w:t>
      </w:r>
      <w:r w:rsidR="00A97B7F" w:rsidRPr="00795AC4">
        <w:rPr>
          <w:rFonts w:hint="eastAsia"/>
          <w:sz w:val="22"/>
          <w:szCs w:val="24"/>
        </w:rPr>
        <w:t xml:space="preserve">　</w:t>
      </w:r>
      <w:r w:rsidRPr="00795AC4">
        <w:rPr>
          <w:rFonts w:hint="eastAsia"/>
          <w:sz w:val="22"/>
          <w:szCs w:val="24"/>
        </w:rPr>
        <w:t>号で</w:t>
      </w:r>
      <w:r w:rsidR="00A97B7F" w:rsidRPr="00795AC4">
        <w:rPr>
          <w:rFonts w:hint="eastAsia"/>
          <w:sz w:val="22"/>
          <w:szCs w:val="24"/>
        </w:rPr>
        <w:t>確定通知のあった</w:t>
      </w:r>
      <w:r w:rsidRPr="00795AC4">
        <w:rPr>
          <w:rFonts w:hint="eastAsia"/>
          <w:sz w:val="22"/>
          <w:szCs w:val="24"/>
        </w:rPr>
        <w:t>上記補助事業に関する　　　　年度消費税及び地方消費税の額について確定しましたので、京都市危険木等伐採支援事業補助金交付要綱第１２条の規定により、報告します。</w:t>
      </w:r>
    </w:p>
    <w:p w14:paraId="3F36B11F" w14:textId="77777777" w:rsidR="002C3B09" w:rsidRPr="00795AC4" w:rsidRDefault="002C3B09" w:rsidP="002C3B09">
      <w:pPr>
        <w:rPr>
          <w:sz w:val="22"/>
          <w:szCs w:val="24"/>
        </w:rPr>
      </w:pPr>
    </w:p>
    <w:p w14:paraId="3035DACA" w14:textId="77777777" w:rsidR="002C3B09" w:rsidRPr="00795AC4" w:rsidRDefault="002C3B09" w:rsidP="002C3B09">
      <w:pPr>
        <w:rPr>
          <w:sz w:val="22"/>
          <w:szCs w:val="24"/>
        </w:rPr>
      </w:pPr>
    </w:p>
    <w:p w14:paraId="1D1739C6" w14:textId="21AA1B86" w:rsidR="002C3B09" w:rsidRPr="00795AC4" w:rsidRDefault="002C3B09" w:rsidP="002C3B09">
      <w:pPr>
        <w:rPr>
          <w:sz w:val="22"/>
          <w:szCs w:val="24"/>
        </w:rPr>
      </w:pPr>
      <w:r w:rsidRPr="00795AC4">
        <w:rPr>
          <w:rFonts w:hint="eastAsia"/>
          <w:sz w:val="22"/>
          <w:szCs w:val="24"/>
        </w:rPr>
        <w:t xml:space="preserve">１　</w:t>
      </w:r>
      <w:r w:rsidR="008229D4" w:rsidRPr="00795AC4">
        <w:rPr>
          <w:rFonts w:hint="eastAsia"/>
          <w:sz w:val="22"/>
          <w:szCs w:val="24"/>
        </w:rPr>
        <w:t>補助対象経費及び</w:t>
      </w:r>
      <w:r w:rsidRPr="00795AC4">
        <w:rPr>
          <w:rFonts w:hint="eastAsia"/>
          <w:sz w:val="22"/>
          <w:szCs w:val="24"/>
        </w:rPr>
        <w:t>補助金額（市長が確定通知書により通知した額）</w:t>
      </w:r>
    </w:p>
    <w:p w14:paraId="1F1011DC" w14:textId="23D626CB" w:rsidR="002C3B09" w:rsidRPr="00795AC4" w:rsidRDefault="002C3B09" w:rsidP="002C3B09">
      <w:pPr>
        <w:rPr>
          <w:sz w:val="22"/>
          <w:szCs w:val="24"/>
        </w:rPr>
      </w:pPr>
      <w:r w:rsidRPr="00795AC4">
        <w:rPr>
          <w:rFonts w:hint="eastAsia"/>
          <w:sz w:val="22"/>
          <w:szCs w:val="24"/>
        </w:rPr>
        <w:t xml:space="preserve">　　　</w:t>
      </w:r>
      <w:r w:rsidR="008229D4" w:rsidRPr="00795AC4">
        <w:rPr>
          <w:rFonts w:hint="eastAsia"/>
          <w:sz w:val="22"/>
          <w:szCs w:val="24"/>
        </w:rPr>
        <w:t>補助対象経費</w:t>
      </w:r>
      <w:r w:rsidRPr="00795AC4">
        <w:rPr>
          <w:rFonts w:hint="eastAsia"/>
          <w:sz w:val="22"/>
          <w:szCs w:val="24"/>
        </w:rPr>
        <w:t xml:space="preserve">　　　　　　　　　円</w:t>
      </w:r>
    </w:p>
    <w:p w14:paraId="7EE45749" w14:textId="740BD2D7" w:rsidR="008229D4" w:rsidRPr="00795AC4" w:rsidRDefault="008229D4" w:rsidP="002C3B09">
      <w:pPr>
        <w:rPr>
          <w:sz w:val="22"/>
          <w:szCs w:val="24"/>
        </w:rPr>
      </w:pPr>
      <w:r w:rsidRPr="00795AC4">
        <w:rPr>
          <w:rFonts w:hint="eastAsia"/>
          <w:sz w:val="22"/>
          <w:szCs w:val="24"/>
        </w:rPr>
        <w:t xml:space="preserve">　　　補助金額　　　　　　　　　　　円</w:t>
      </w:r>
    </w:p>
    <w:p w14:paraId="4689EFDA" w14:textId="77777777" w:rsidR="002C3B09" w:rsidRPr="00795AC4" w:rsidRDefault="002C3B09" w:rsidP="002C3B09">
      <w:pPr>
        <w:rPr>
          <w:sz w:val="22"/>
          <w:szCs w:val="24"/>
        </w:rPr>
      </w:pPr>
    </w:p>
    <w:p w14:paraId="34C34A40" w14:textId="22213573" w:rsidR="002C3B09" w:rsidRPr="00795AC4" w:rsidRDefault="002C3B09" w:rsidP="00923CB7">
      <w:pPr>
        <w:ind w:left="220" w:hangingChars="100" w:hanging="220"/>
        <w:rPr>
          <w:sz w:val="22"/>
          <w:szCs w:val="24"/>
        </w:rPr>
      </w:pPr>
      <w:r w:rsidRPr="00795AC4">
        <w:rPr>
          <w:rFonts w:hint="eastAsia"/>
          <w:sz w:val="22"/>
          <w:szCs w:val="24"/>
        </w:rPr>
        <w:t>２　消費税及び地方消費税の額の確定に伴う</w:t>
      </w:r>
      <w:r w:rsidR="008229D4" w:rsidRPr="00795AC4">
        <w:rPr>
          <w:rFonts w:hint="eastAsia"/>
          <w:sz w:val="22"/>
          <w:szCs w:val="24"/>
        </w:rPr>
        <w:t>補助対象経費</w:t>
      </w:r>
      <w:r w:rsidRPr="00795AC4">
        <w:rPr>
          <w:rFonts w:hint="eastAsia"/>
          <w:sz w:val="22"/>
          <w:szCs w:val="24"/>
        </w:rPr>
        <w:t>に係る消費税及び地方消費税に係る仕入控除税額</w:t>
      </w:r>
    </w:p>
    <w:p w14:paraId="43043ABD" w14:textId="77777777" w:rsidR="002C3B09" w:rsidRPr="00795AC4" w:rsidRDefault="002C3B09" w:rsidP="002C3B09">
      <w:pPr>
        <w:rPr>
          <w:sz w:val="22"/>
          <w:szCs w:val="24"/>
        </w:rPr>
      </w:pPr>
      <w:r w:rsidRPr="00795AC4">
        <w:rPr>
          <w:rFonts w:hint="eastAsia"/>
          <w:sz w:val="22"/>
          <w:szCs w:val="24"/>
        </w:rPr>
        <w:t xml:space="preserve">　　　　　　　　　　　　　　　　　　円</w:t>
      </w:r>
    </w:p>
    <w:p w14:paraId="33EEBC0E" w14:textId="77777777" w:rsidR="008229D4" w:rsidRPr="00795AC4" w:rsidRDefault="008229D4" w:rsidP="002C3B09">
      <w:pPr>
        <w:rPr>
          <w:sz w:val="22"/>
          <w:szCs w:val="24"/>
        </w:rPr>
      </w:pPr>
    </w:p>
    <w:p w14:paraId="6F8EE0E2" w14:textId="599A6D0B" w:rsidR="008229D4" w:rsidRPr="00795AC4" w:rsidRDefault="008229D4" w:rsidP="002C3B09">
      <w:pPr>
        <w:rPr>
          <w:sz w:val="22"/>
          <w:szCs w:val="24"/>
        </w:rPr>
      </w:pPr>
      <w:bookmarkStart w:id="3" w:name="_Hlk223948745"/>
      <w:r w:rsidRPr="00795AC4">
        <w:rPr>
          <w:rFonts w:hint="eastAsia"/>
          <w:sz w:val="22"/>
          <w:szCs w:val="24"/>
        </w:rPr>
        <w:t xml:space="preserve">３　</w:t>
      </w:r>
      <w:r w:rsidR="009154AB" w:rsidRPr="00795AC4">
        <w:rPr>
          <w:rFonts w:hint="eastAsia"/>
          <w:sz w:val="22"/>
          <w:szCs w:val="24"/>
        </w:rPr>
        <w:t>補助対象経費（</w:t>
      </w:r>
      <w:r w:rsidRPr="00795AC4">
        <w:rPr>
          <w:rFonts w:hint="eastAsia"/>
          <w:sz w:val="22"/>
          <w:szCs w:val="24"/>
        </w:rPr>
        <w:t>１から２を減額した</w:t>
      </w:r>
      <w:r w:rsidR="009154AB" w:rsidRPr="00795AC4">
        <w:rPr>
          <w:rFonts w:hint="eastAsia"/>
          <w:sz w:val="22"/>
          <w:szCs w:val="24"/>
        </w:rPr>
        <w:t>額）</w:t>
      </w:r>
    </w:p>
    <w:p w14:paraId="53BE6019" w14:textId="31C0D829" w:rsidR="008229D4" w:rsidRPr="00795AC4" w:rsidRDefault="008229D4" w:rsidP="008229D4">
      <w:pPr>
        <w:rPr>
          <w:sz w:val="22"/>
          <w:szCs w:val="24"/>
        </w:rPr>
      </w:pPr>
      <w:r w:rsidRPr="00795AC4">
        <w:rPr>
          <w:rFonts w:hint="eastAsia"/>
          <w:sz w:val="22"/>
          <w:szCs w:val="24"/>
        </w:rPr>
        <w:t xml:space="preserve">　　　</w:t>
      </w:r>
      <w:r w:rsidR="00A97B7F" w:rsidRPr="00795AC4">
        <w:rPr>
          <w:rFonts w:hint="eastAsia"/>
          <w:sz w:val="22"/>
          <w:szCs w:val="24"/>
        </w:rPr>
        <w:t xml:space="preserve">　　　　　　</w:t>
      </w:r>
      <w:r w:rsidRPr="00795AC4">
        <w:rPr>
          <w:rFonts w:hint="eastAsia"/>
          <w:sz w:val="22"/>
          <w:szCs w:val="24"/>
        </w:rPr>
        <w:t xml:space="preserve">　　　　　　　　　円</w:t>
      </w:r>
    </w:p>
    <w:p w14:paraId="2467DA19" w14:textId="77777777" w:rsidR="00CC53B5" w:rsidRPr="00795AC4" w:rsidRDefault="00CC53B5" w:rsidP="008229D4">
      <w:pPr>
        <w:rPr>
          <w:sz w:val="22"/>
          <w:szCs w:val="24"/>
        </w:rPr>
      </w:pPr>
    </w:p>
    <w:p w14:paraId="4BF08C2D" w14:textId="6615E068" w:rsidR="00CC53B5" w:rsidRPr="00795AC4" w:rsidRDefault="00CC53B5" w:rsidP="008229D4">
      <w:pPr>
        <w:rPr>
          <w:sz w:val="22"/>
          <w:szCs w:val="24"/>
        </w:rPr>
      </w:pPr>
      <w:r w:rsidRPr="00795AC4">
        <w:rPr>
          <w:rFonts w:hint="eastAsia"/>
          <w:sz w:val="22"/>
          <w:szCs w:val="24"/>
        </w:rPr>
        <w:t>４　３に係る補助金額</w:t>
      </w:r>
    </w:p>
    <w:p w14:paraId="497991B9" w14:textId="14563742" w:rsidR="008229D4" w:rsidRPr="00795AC4" w:rsidRDefault="008229D4" w:rsidP="008229D4">
      <w:pPr>
        <w:rPr>
          <w:sz w:val="22"/>
          <w:szCs w:val="24"/>
        </w:rPr>
      </w:pPr>
      <w:r w:rsidRPr="00795AC4">
        <w:rPr>
          <w:rFonts w:hint="eastAsia"/>
          <w:sz w:val="22"/>
          <w:szCs w:val="24"/>
        </w:rPr>
        <w:t xml:space="preserve">　　　</w:t>
      </w:r>
      <w:r w:rsidR="00A97B7F" w:rsidRPr="00795AC4">
        <w:rPr>
          <w:rFonts w:hint="eastAsia"/>
          <w:sz w:val="22"/>
          <w:szCs w:val="24"/>
        </w:rPr>
        <w:t xml:space="preserve">　　　　　</w:t>
      </w:r>
      <w:r w:rsidRPr="00795AC4">
        <w:rPr>
          <w:rFonts w:hint="eastAsia"/>
          <w:sz w:val="22"/>
          <w:szCs w:val="24"/>
        </w:rPr>
        <w:t xml:space="preserve">　　　　　　　　　　円（１との差額　　　　　　　　円）</w:t>
      </w:r>
    </w:p>
    <w:p w14:paraId="38398549" w14:textId="77777777" w:rsidR="007154DE" w:rsidRPr="00795AC4" w:rsidRDefault="007154DE" w:rsidP="002C3B09">
      <w:pPr>
        <w:rPr>
          <w:sz w:val="22"/>
          <w:szCs w:val="24"/>
        </w:rPr>
      </w:pPr>
    </w:p>
    <w:p w14:paraId="4C82D27F" w14:textId="068D49DE" w:rsidR="00682E95" w:rsidRPr="00795AC4" w:rsidRDefault="002C3B09" w:rsidP="002C3B09">
      <w:pPr>
        <w:rPr>
          <w:kern w:val="0"/>
          <w:sz w:val="20"/>
          <w:szCs w:val="21"/>
        </w:rPr>
      </w:pPr>
      <w:r w:rsidRPr="00795AC4">
        <w:rPr>
          <w:rFonts w:hint="eastAsia"/>
          <w:sz w:val="22"/>
          <w:szCs w:val="24"/>
        </w:rPr>
        <w:t>注　別紙として２の金額がわかるものを添付してください。</w:t>
      </w:r>
      <w:bookmarkEnd w:id="3"/>
    </w:p>
    <w:sectPr w:rsidR="00682E95" w:rsidRPr="00795AC4" w:rsidSect="002B3A05">
      <w:pgSz w:w="11906" w:h="16838"/>
      <w:pgMar w:top="1985" w:right="1701" w:bottom="1418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D87B5" w14:textId="77777777" w:rsidR="00292ECE" w:rsidRDefault="00292ECE" w:rsidP="000E6F5E">
      <w:r>
        <w:separator/>
      </w:r>
    </w:p>
  </w:endnote>
  <w:endnote w:type="continuationSeparator" w:id="0">
    <w:p w14:paraId="50004E12" w14:textId="77777777" w:rsidR="00292ECE" w:rsidRDefault="00292ECE" w:rsidP="000E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6F2C3" w14:textId="77777777" w:rsidR="00292ECE" w:rsidRDefault="00292ECE" w:rsidP="000E6F5E">
      <w:r>
        <w:separator/>
      </w:r>
    </w:p>
  </w:footnote>
  <w:footnote w:type="continuationSeparator" w:id="0">
    <w:p w14:paraId="4AD5107C" w14:textId="77777777" w:rsidR="00292ECE" w:rsidRDefault="00292ECE" w:rsidP="000E6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40EA"/>
    <w:multiLevelType w:val="hybridMultilevel"/>
    <w:tmpl w:val="40AC943E"/>
    <w:lvl w:ilvl="0" w:tplc="C63C9FBA">
      <w:start w:val="1"/>
      <w:numFmt w:val="decimal"/>
      <w:lvlText w:val="(%1)"/>
      <w:lvlJc w:val="left"/>
      <w:pPr>
        <w:ind w:left="63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97D78D4"/>
    <w:multiLevelType w:val="hybridMultilevel"/>
    <w:tmpl w:val="39E43BD8"/>
    <w:lvl w:ilvl="0" w:tplc="9F6C5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245E7"/>
    <w:multiLevelType w:val="hybridMultilevel"/>
    <w:tmpl w:val="95EE67D6"/>
    <w:lvl w:ilvl="0" w:tplc="18D62012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880DD1"/>
    <w:multiLevelType w:val="hybridMultilevel"/>
    <w:tmpl w:val="762CED1C"/>
    <w:lvl w:ilvl="0" w:tplc="AAF4EF0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E2768E4"/>
    <w:multiLevelType w:val="hybridMultilevel"/>
    <w:tmpl w:val="D3809684"/>
    <w:lvl w:ilvl="0" w:tplc="F5A8F280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9B24FE"/>
    <w:multiLevelType w:val="hybridMultilevel"/>
    <w:tmpl w:val="AD7AA404"/>
    <w:lvl w:ilvl="0" w:tplc="EE5E2570">
      <w:start w:val="1"/>
      <w:numFmt w:val="decimal"/>
      <w:lvlText w:val="(%1)"/>
      <w:lvlJc w:val="left"/>
      <w:pPr>
        <w:tabs>
          <w:tab w:val="num" w:pos="1044"/>
        </w:tabs>
        <w:ind w:left="851" w:hanging="374"/>
      </w:pPr>
      <w:rPr>
        <w:rFonts w:ascii="ＭＳ 明朝"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9740374"/>
    <w:multiLevelType w:val="hybridMultilevel"/>
    <w:tmpl w:val="66369E3E"/>
    <w:lvl w:ilvl="0" w:tplc="044AFBAA">
      <w:start w:val="2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005335">
    <w:abstractNumId w:val="5"/>
  </w:num>
  <w:num w:numId="2" w16cid:durableId="692192391">
    <w:abstractNumId w:val="1"/>
  </w:num>
  <w:num w:numId="3" w16cid:durableId="7099014">
    <w:abstractNumId w:val="2"/>
  </w:num>
  <w:num w:numId="4" w16cid:durableId="1257444320">
    <w:abstractNumId w:val="6"/>
  </w:num>
  <w:num w:numId="5" w16cid:durableId="477693366">
    <w:abstractNumId w:val="4"/>
  </w:num>
  <w:num w:numId="6" w16cid:durableId="2082635773">
    <w:abstractNumId w:val="3"/>
  </w:num>
  <w:num w:numId="7" w16cid:durableId="816651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296"/>
    <w:rsid w:val="0000126B"/>
    <w:rsid w:val="00001EB5"/>
    <w:rsid w:val="000026BD"/>
    <w:rsid w:val="0000331D"/>
    <w:rsid w:val="00003B70"/>
    <w:rsid w:val="0000405C"/>
    <w:rsid w:val="0000416B"/>
    <w:rsid w:val="0000451F"/>
    <w:rsid w:val="00004947"/>
    <w:rsid w:val="000054E0"/>
    <w:rsid w:val="0000595E"/>
    <w:rsid w:val="0000644C"/>
    <w:rsid w:val="0000661F"/>
    <w:rsid w:val="00006A94"/>
    <w:rsid w:val="000071FE"/>
    <w:rsid w:val="00007AC1"/>
    <w:rsid w:val="00011E88"/>
    <w:rsid w:val="000122E7"/>
    <w:rsid w:val="00013E9C"/>
    <w:rsid w:val="0001431D"/>
    <w:rsid w:val="000154E2"/>
    <w:rsid w:val="000159F7"/>
    <w:rsid w:val="00015A29"/>
    <w:rsid w:val="000161A1"/>
    <w:rsid w:val="0001637E"/>
    <w:rsid w:val="00016DC9"/>
    <w:rsid w:val="00016EF9"/>
    <w:rsid w:val="00017B1F"/>
    <w:rsid w:val="00017B8D"/>
    <w:rsid w:val="00017C61"/>
    <w:rsid w:val="00017F44"/>
    <w:rsid w:val="00021091"/>
    <w:rsid w:val="000210BC"/>
    <w:rsid w:val="0002110A"/>
    <w:rsid w:val="000214DF"/>
    <w:rsid w:val="00021ED0"/>
    <w:rsid w:val="00022B3B"/>
    <w:rsid w:val="00022C0C"/>
    <w:rsid w:val="00022D2A"/>
    <w:rsid w:val="00022EEB"/>
    <w:rsid w:val="00024034"/>
    <w:rsid w:val="00024173"/>
    <w:rsid w:val="00025764"/>
    <w:rsid w:val="00025CE8"/>
    <w:rsid w:val="00026E60"/>
    <w:rsid w:val="00026FD0"/>
    <w:rsid w:val="0002731D"/>
    <w:rsid w:val="00027DEE"/>
    <w:rsid w:val="00027DFF"/>
    <w:rsid w:val="0003033D"/>
    <w:rsid w:val="00030856"/>
    <w:rsid w:val="00031C50"/>
    <w:rsid w:val="000323FA"/>
    <w:rsid w:val="000331E7"/>
    <w:rsid w:val="000334D1"/>
    <w:rsid w:val="00033812"/>
    <w:rsid w:val="00033F50"/>
    <w:rsid w:val="0003465B"/>
    <w:rsid w:val="0003470A"/>
    <w:rsid w:val="00035730"/>
    <w:rsid w:val="00036F0B"/>
    <w:rsid w:val="00037142"/>
    <w:rsid w:val="00037269"/>
    <w:rsid w:val="000372F5"/>
    <w:rsid w:val="000376C9"/>
    <w:rsid w:val="00040D2A"/>
    <w:rsid w:val="000415F8"/>
    <w:rsid w:val="00041C95"/>
    <w:rsid w:val="00042DF8"/>
    <w:rsid w:val="00043751"/>
    <w:rsid w:val="0004496D"/>
    <w:rsid w:val="00044AE4"/>
    <w:rsid w:val="00045421"/>
    <w:rsid w:val="00045AF3"/>
    <w:rsid w:val="00045C70"/>
    <w:rsid w:val="0004688E"/>
    <w:rsid w:val="0004695C"/>
    <w:rsid w:val="000474D7"/>
    <w:rsid w:val="00047748"/>
    <w:rsid w:val="00047F91"/>
    <w:rsid w:val="00050181"/>
    <w:rsid w:val="00050F5C"/>
    <w:rsid w:val="00051388"/>
    <w:rsid w:val="000517A5"/>
    <w:rsid w:val="00051D8E"/>
    <w:rsid w:val="00052048"/>
    <w:rsid w:val="00053367"/>
    <w:rsid w:val="00053999"/>
    <w:rsid w:val="00053A7F"/>
    <w:rsid w:val="00053DB3"/>
    <w:rsid w:val="00054841"/>
    <w:rsid w:val="00054950"/>
    <w:rsid w:val="00054B73"/>
    <w:rsid w:val="00055385"/>
    <w:rsid w:val="00055B33"/>
    <w:rsid w:val="00055C95"/>
    <w:rsid w:val="0005613A"/>
    <w:rsid w:val="00056176"/>
    <w:rsid w:val="000562AF"/>
    <w:rsid w:val="0005634A"/>
    <w:rsid w:val="00057AEC"/>
    <w:rsid w:val="000601DC"/>
    <w:rsid w:val="00060830"/>
    <w:rsid w:val="000611D0"/>
    <w:rsid w:val="000618FC"/>
    <w:rsid w:val="000619F1"/>
    <w:rsid w:val="000628B7"/>
    <w:rsid w:val="000629A3"/>
    <w:rsid w:val="000638E6"/>
    <w:rsid w:val="00064340"/>
    <w:rsid w:val="00065212"/>
    <w:rsid w:val="0006537E"/>
    <w:rsid w:val="000654E6"/>
    <w:rsid w:val="000659B3"/>
    <w:rsid w:val="00065AD9"/>
    <w:rsid w:val="00065DB2"/>
    <w:rsid w:val="000663D2"/>
    <w:rsid w:val="00070F98"/>
    <w:rsid w:val="00071A4F"/>
    <w:rsid w:val="00071E72"/>
    <w:rsid w:val="00072720"/>
    <w:rsid w:val="00073C92"/>
    <w:rsid w:val="00073CF1"/>
    <w:rsid w:val="00073CF8"/>
    <w:rsid w:val="00076681"/>
    <w:rsid w:val="0007679B"/>
    <w:rsid w:val="00076FF7"/>
    <w:rsid w:val="00077355"/>
    <w:rsid w:val="00080018"/>
    <w:rsid w:val="00081448"/>
    <w:rsid w:val="00081534"/>
    <w:rsid w:val="000829F8"/>
    <w:rsid w:val="0008303D"/>
    <w:rsid w:val="000831EC"/>
    <w:rsid w:val="000835AB"/>
    <w:rsid w:val="000838D3"/>
    <w:rsid w:val="00084572"/>
    <w:rsid w:val="00084828"/>
    <w:rsid w:val="00084F4B"/>
    <w:rsid w:val="000853B1"/>
    <w:rsid w:val="0008540D"/>
    <w:rsid w:val="00086558"/>
    <w:rsid w:val="00086EE5"/>
    <w:rsid w:val="00090379"/>
    <w:rsid w:val="000903E6"/>
    <w:rsid w:val="0009053E"/>
    <w:rsid w:val="00091207"/>
    <w:rsid w:val="00091DF2"/>
    <w:rsid w:val="00091E01"/>
    <w:rsid w:val="0009228A"/>
    <w:rsid w:val="00092F22"/>
    <w:rsid w:val="00092FBF"/>
    <w:rsid w:val="000932C4"/>
    <w:rsid w:val="00093D94"/>
    <w:rsid w:val="00094344"/>
    <w:rsid w:val="00094F76"/>
    <w:rsid w:val="000953FD"/>
    <w:rsid w:val="000954C4"/>
    <w:rsid w:val="00096211"/>
    <w:rsid w:val="000966D9"/>
    <w:rsid w:val="000967CE"/>
    <w:rsid w:val="00096CEA"/>
    <w:rsid w:val="000974CF"/>
    <w:rsid w:val="00097E3D"/>
    <w:rsid w:val="000A050A"/>
    <w:rsid w:val="000A09D2"/>
    <w:rsid w:val="000A16DB"/>
    <w:rsid w:val="000A2CFC"/>
    <w:rsid w:val="000A2F3E"/>
    <w:rsid w:val="000A30D8"/>
    <w:rsid w:val="000A4367"/>
    <w:rsid w:val="000A4853"/>
    <w:rsid w:val="000A4DA3"/>
    <w:rsid w:val="000A5024"/>
    <w:rsid w:val="000A540F"/>
    <w:rsid w:val="000A550C"/>
    <w:rsid w:val="000A59EE"/>
    <w:rsid w:val="000A73C0"/>
    <w:rsid w:val="000A761B"/>
    <w:rsid w:val="000A7F30"/>
    <w:rsid w:val="000B0163"/>
    <w:rsid w:val="000B14DC"/>
    <w:rsid w:val="000B16CC"/>
    <w:rsid w:val="000B18C7"/>
    <w:rsid w:val="000B1CE4"/>
    <w:rsid w:val="000B2208"/>
    <w:rsid w:val="000B276F"/>
    <w:rsid w:val="000B2D88"/>
    <w:rsid w:val="000B3A76"/>
    <w:rsid w:val="000B3EDD"/>
    <w:rsid w:val="000B45D8"/>
    <w:rsid w:val="000B4861"/>
    <w:rsid w:val="000B4F7B"/>
    <w:rsid w:val="000B5068"/>
    <w:rsid w:val="000C0884"/>
    <w:rsid w:val="000C0E86"/>
    <w:rsid w:val="000C21EB"/>
    <w:rsid w:val="000C44DC"/>
    <w:rsid w:val="000C48C7"/>
    <w:rsid w:val="000C4E6E"/>
    <w:rsid w:val="000C5706"/>
    <w:rsid w:val="000C5B9A"/>
    <w:rsid w:val="000C6AC4"/>
    <w:rsid w:val="000C6B92"/>
    <w:rsid w:val="000C6D4A"/>
    <w:rsid w:val="000C744D"/>
    <w:rsid w:val="000C7AA2"/>
    <w:rsid w:val="000D0075"/>
    <w:rsid w:val="000D0229"/>
    <w:rsid w:val="000D025A"/>
    <w:rsid w:val="000D032A"/>
    <w:rsid w:val="000D03A6"/>
    <w:rsid w:val="000D0B8C"/>
    <w:rsid w:val="000D10EB"/>
    <w:rsid w:val="000D1B27"/>
    <w:rsid w:val="000D20CC"/>
    <w:rsid w:val="000D23D1"/>
    <w:rsid w:val="000D2F06"/>
    <w:rsid w:val="000D38DE"/>
    <w:rsid w:val="000D4F28"/>
    <w:rsid w:val="000D60A9"/>
    <w:rsid w:val="000D6FC7"/>
    <w:rsid w:val="000D7293"/>
    <w:rsid w:val="000E0E87"/>
    <w:rsid w:val="000E1469"/>
    <w:rsid w:val="000E1BEB"/>
    <w:rsid w:val="000E1DFD"/>
    <w:rsid w:val="000E2160"/>
    <w:rsid w:val="000E26AA"/>
    <w:rsid w:val="000E29AE"/>
    <w:rsid w:val="000E2BEF"/>
    <w:rsid w:val="000E3B43"/>
    <w:rsid w:val="000E435B"/>
    <w:rsid w:val="000E4A1D"/>
    <w:rsid w:val="000E5097"/>
    <w:rsid w:val="000E5423"/>
    <w:rsid w:val="000E57F2"/>
    <w:rsid w:val="000E5A03"/>
    <w:rsid w:val="000E5A2E"/>
    <w:rsid w:val="000E68ED"/>
    <w:rsid w:val="000E6B19"/>
    <w:rsid w:val="000E6F5E"/>
    <w:rsid w:val="000E6FE8"/>
    <w:rsid w:val="000E74C1"/>
    <w:rsid w:val="000E771C"/>
    <w:rsid w:val="000E79C4"/>
    <w:rsid w:val="000F0311"/>
    <w:rsid w:val="000F0588"/>
    <w:rsid w:val="000F1C4D"/>
    <w:rsid w:val="000F2210"/>
    <w:rsid w:val="000F25D3"/>
    <w:rsid w:val="000F2A33"/>
    <w:rsid w:val="000F3815"/>
    <w:rsid w:val="000F3D0A"/>
    <w:rsid w:val="000F4415"/>
    <w:rsid w:val="000F4794"/>
    <w:rsid w:val="000F4853"/>
    <w:rsid w:val="000F5B5B"/>
    <w:rsid w:val="000F69C5"/>
    <w:rsid w:val="000F6EFE"/>
    <w:rsid w:val="000F77B8"/>
    <w:rsid w:val="000F7C25"/>
    <w:rsid w:val="00100D14"/>
    <w:rsid w:val="001011D1"/>
    <w:rsid w:val="00101236"/>
    <w:rsid w:val="00101269"/>
    <w:rsid w:val="001012A6"/>
    <w:rsid w:val="00101A0B"/>
    <w:rsid w:val="001021B7"/>
    <w:rsid w:val="001027C8"/>
    <w:rsid w:val="001027E9"/>
    <w:rsid w:val="00102807"/>
    <w:rsid w:val="00102D46"/>
    <w:rsid w:val="00102DF6"/>
    <w:rsid w:val="00103FC0"/>
    <w:rsid w:val="00104794"/>
    <w:rsid w:val="00104A9A"/>
    <w:rsid w:val="00104F3F"/>
    <w:rsid w:val="0010620A"/>
    <w:rsid w:val="0010670E"/>
    <w:rsid w:val="00106B0A"/>
    <w:rsid w:val="00107F1D"/>
    <w:rsid w:val="00110127"/>
    <w:rsid w:val="0011048E"/>
    <w:rsid w:val="00110AB9"/>
    <w:rsid w:val="001110BF"/>
    <w:rsid w:val="001117FB"/>
    <w:rsid w:val="00111A74"/>
    <w:rsid w:val="00111B8C"/>
    <w:rsid w:val="00112029"/>
    <w:rsid w:val="001131BA"/>
    <w:rsid w:val="0011323A"/>
    <w:rsid w:val="001135B6"/>
    <w:rsid w:val="00113906"/>
    <w:rsid w:val="00113C94"/>
    <w:rsid w:val="0011459F"/>
    <w:rsid w:val="00115687"/>
    <w:rsid w:val="00115796"/>
    <w:rsid w:val="0011607F"/>
    <w:rsid w:val="001168B0"/>
    <w:rsid w:val="0011733C"/>
    <w:rsid w:val="00117E2B"/>
    <w:rsid w:val="00120607"/>
    <w:rsid w:val="00120CB1"/>
    <w:rsid w:val="00122083"/>
    <w:rsid w:val="001225D7"/>
    <w:rsid w:val="00122C73"/>
    <w:rsid w:val="001230AF"/>
    <w:rsid w:val="001236B2"/>
    <w:rsid w:val="00124238"/>
    <w:rsid w:val="001246FB"/>
    <w:rsid w:val="001248D4"/>
    <w:rsid w:val="00124DC7"/>
    <w:rsid w:val="00124F56"/>
    <w:rsid w:val="001252C8"/>
    <w:rsid w:val="00125E8F"/>
    <w:rsid w:val="0012603C"/>
    <w:rsid w:val="0012663D"/>
    <w:rsid w:val="001268EA"/>
    <w:rsid w:val="001278AC"/>
    <w:rsid w:val="00127961"/>
    <w:rsid w:val="0013098F"/>
    <w:rsid w:val="00130E6A"/>
    <w:rsid w:val="0013134D"/>
    <w:rsid w:val="0013134E"/>
    <w:rsid w:val="00131904"/>
    <w:rsid w:val="00132901"/>
    <w:rsid w:val="00135CF3"/>
    <w:rsid w:val="00135EA7"/>
    <w:rsid w:val="00136910"/>
    <w:rsid w:val="00136D78"/>
    <w:rsid w:val="00137084"/>
    <w:rsid w:val="001379FE"/>
    <w:rsid w:val="00141AB5"/>
    <w:rsid w:val="00141FEE"/>
    <w:rsid w:val="00142366"/>
    <w:rsid w:val="00142850"/>
    <w:rsid w:val="00142C2C"/>
    <w:rsid w:val="00142DBB"/>
    <w:rsid w:val="00143546"/>
    <w:rsid w:val="001439C1"/>
    <w:rsid w:val="00143AA7"/>
    <w:rsid w:val="00143C32"/>
    <w:rsid w:val="0014486F"/>
    <w:rsid w:val="00144877"/>
    <w:rsid w:val="00145DFE"/>
    <w:rsid w:val="00145FCE"/>
    <w:rsid w:val="00147D1B"/>
    <w:rsid w:val="001504AC"/>
    <w:rsid w:val="00150DE9"/>
    <w:rsid w:val="00151317"/>
    <w:rsid w:val="001517A9"/>
    <w:rsid w:val="00151C97"/>
    <w:rsid w:val="0015208D"/>
    <w:rsid w:val="001529CB"/>
    <w:rsid w:val="00152DCF"/>
    <w:rsid w:val="00155932"/>
    <w:rsid w:val="0015629A"/>
    <w:rsid w:val="00156F14"/>
    <w:rsid w:val="00160138"/>
    <w:rsid w:val="001608F6"/>
    <w:rsid w:val="0016196A"/>
    <w:rsid w:val="00161B08"/>
    <w:rsid w:val="00161C1D"/>
    <w:rsid w:val="00161D4B"/>
    <w:rsid w:val="00162509"/>
    <w:rsid w:val="001625FB"/>
    <w:rsid w:val="00162E17"/>
    <w:rsid w:val="0016307E"/>
    <w:rsid w:val="00163463"/>
    <w:rsid w:val="00163B6B"/>
    <w:rsid w:val="00163C21"/>
    <w:rsid w:val="00163EB8"/>
    <w:rsid w:val="00164144"/>
    <w:rsid w:val="001645C0"/>
    <w:rsid w:val="001650A5"/>
    <w:rsid w:val="001656B9"/>
    <w:rsid w:val="00167AF2"/>
    <w:rsid w:val="00167DC0"/>
    <w:rsid w:val="001709C6"/>
    <w:rsid w:val="0017107D"/>
    <w:rsid w:val="0017128D"/>
    <w:rsid w:val="00171505"/>
    <w:rsid w:val="0017177F"/>
    <w:rsid w:val="00171B80"/>
    <w:rsid w:val="00171E35"/>
    <w:rsid w:val="00172497"/>
    <w:rsid w:val="0017258C"/>
    <w:rsid w:val="001727DC"/>
    <w:rsid w:val="001731CB"/>
    <w:rsid w:val="0017382E"/>
    <w:rsid w:val="001749F9"/>
    <w:rsid w:val="00175CC4"/>
    <w:rsid w:val="001765D8"/>
    <w:rsid w:val="001767EE"/>
    <w:rsid w:val="00176FC0"/>
    <w:rsid w:val="001774DA"/>
    <w:rsid w:val="00180F42"/>
    <w:rsid w:val="00181C0C"/>
    <w:rsid w:val="0018242B"/>
    <w:rsid w:val="00182877"/>
    <w:rsid w:val="00182EC2"/>
    <w:rsid w:val="0018386F"/>
    <w:rsid w:val="001840F0"/>
    <w:rsid w:val="00184349"/>
    <w:rsid w:val="00185531"/>
    <w:rsid w:val="001857B2"/>
    <w:rsid w:val="0018587E"/>
    <w:rsid w:val="001863FB"/>
    <w:rsid w:val="0018734D"/>
    <w:rsid w:val="001878B6"/>
    <w:rsid w:val="00187D13"/>
    <w:rsid w:val="00190096"/>
    <w:rsid w:val="00190403"/>
    <w:rsid w:val="001907FA"/>
    <w:rsid w:val="001909DB"/>
    <w:rsid w:val="0019269F"/>
    <w:rsid w:val="001930A7"/>
    <w:rsid w:val="00193120"/>
    <w:rsid w:val="001943F3"/>
    <w:rsid w:val="0019521A"/>
    <w:rsid w:val="00195FEB"/>
    <w:rsid w:val="00196370"/>
    <w:rsid w:val="00196523"/>
    <w:rsid w:val="001968AD"/>
    <w:rsid w:val="00197133"/>
    <w:rsid w:val="00197155"/>
    <w:rsid w:val="00197EED"/>
    <w:rsid w:val="001A0EA8"/>
    <w:rsid w:val="001A0FD5"/>
    <w:rsid w:val="001A25AA"/>
    <w:rsid w:val="001A347B"/>
    <w:rsid w:val="001A3F70"/>
    <w:rsid w:val="001A468E"/>
    <w:rsid w:val="001A58CE"/>
    <w:rsid w:val="001A6AE9"/>
    <w:rsid w:val="001A6C09"/>
    <w:rsid w:val="001A70AD"/>
    <w:rsid w:val="001A7672"/>
    <w:rsid w:val="001A7AC1"/>
    <w:rsid w:val="001A7CBA"/>
    <w:rsid w:val="001B0115"/>
    <w:rsid w:val="001B093F"/>
    <w:rsid w:val="001B0A9F"/>
    <w:rsid w:val="001B0B67"/>
    <w:rsid w:val="001B0E37"/>
    <w:rsid w:val="001B1995"/>
    <w:rsid w:val="001B213A"/>
    <w:rsid w:val="001B287A"/>
    <w:rsid w:val="001B2ADD"/>
    <w:rsid w:val="001B411E"/>
    <w:rsid w:val="001B46CD"/>
    <w:rsid w:val="001B564D"/>
    <w:rsid w:val="001B5675"/>
    <w:rsid w:val="001B5CF3"/>
    <w:rsid w:val="001B685D"/>
    <w:rsid w:val="001B73C9"/>
    <w:rsid w:val="001B7F27"/>
    <w:rsid w:val="001C0235"/>
    <w:rsid w:val="001C0914"/>
    <w:rsid w:val="001C0F8B"/>
    <w:rsid w:val="001C19B6"/>
    <w:rsid w:val="001C249A"/>
    <w:rsid w:val="001C2985"/>
    <w:rsid w:val="001C3CAF"/>
    <w:rsid w:val="001C3F2E"/>
    <w:rsid w:val="001C445C"/>
    <w:rsid w:val="001C492D"/>
    <w:rsid w:val="001C4A2F"/>
    <w:rsid w:val="001C4EDB"/>
    <w:rsid w:val="001C5120"/>
    <w:rsid w:val="001C6009"/>
    <w:rsid w:val="001C6A8D"/>
    <w:rsid w:val="001C7163"/>
    <w:rsid w:val="001C73D4"/>
    <w:rsid w:val="001C79A3"/>
    <w:rsid w:val="001D01B2"/>
    <w:rsid w:val="001D02F9"/>
    <w:rsid w:val="001D054D"/>
    <w:rsid w:val="001D0C6B"/>
    <w:rsid w:val="001D2931"/>
    <w:rsid w:val="001D3058"/>
    <w:rsid w:val="001D32C2"/>
    <w:rsid w:val="001D3EB4"/>
    <w:rsid w:val="001D3F30"/>
    <w:rsid w:val="001D468D"/>
    <w:rsid w:val="001D48AB"/>
    <w:rsid w:val="001D51F2"/>
    <w:rsid w:val="001D5435"/>
    <w:rsid w:val="001D57FB"/>
    <w:rsid w:val="001D5F2F"/>
    <w:rsid w:val="001D6F50"/>
    <w:rsid w:val="001D7519"/>
    <w:rsid w:val="001D7F5B"/>
    <w:rsid w:val="001E012D"/>
    <w:rsid w:val="001E0E38"/>
    <w:rsid w:val="001E10B5"/>
    <w:rsid w:val="001E204D"/>
    <w:rsid w:val="001E29F1"/>
    <w:rsid w:val="001E3089"/>
    <w:rsid w:val="001E35C5"/>
    <w:rsid w:val="001E3CB8"/>
    <w:rsid w:val="001E4167"/>
    <w:rsid w:val="001E4290"/>
    <w:rsid w:val="001E549D"/>
    <w:rsid w:val="001E5BAA"/>
    <w:rsid w:val="001E65C2"/>
    <w:rsid w:val="001E7053"/>
    <w:rsid w:val="001F08CB"/>
    <w:rsid w:val="001F1032"/>
    <w:rsid w:val="001F19DC"/>
    <w:rsid w:val="001F1DC0"/>
    <w:rsid w:val="001F1FA2"/>
    <w:rsid w:val="001F23C1"/>
    <w:rsid w:val="001F2D9A"/>
    <w:rsid w:val="001F3433"/>
    <w:rsid w:val="001F3E92"/>
    <w:rsid w:val="001F3ECA"/>
    <w:rsid w:val="001F3F7F"/>
    <w:rsid w:val="001F42B7"/>
    <w:rsid w:val="001F440C"/>
    <w:rsid w:val="001F4575"/>
    <w:rsid w:val="001F46AE"/>
    <w:rsid w:val="001F4DFE"/>
    <w:rsid w:val="001F6382"/>
    <w:rsid w:val="001F646E"/>
    <w:rsid w:val="001F737B"/>
    <w:rsid w:val="001F7BAA"/>
    <w:rsid w:val="001F7BD3"/>
    <w:rsid w:val="001F7E1E"/>
    <w:rsid w:val="002008BE"/>
    <w:rsid w:val="002010F7"/>
    <w:rsid w:val="00201781"/>
    <w:rsid w:val="0020290D"/>
    <w:rsid w:val="00202D36"/>
    <w:rsid w:val="00202D74"/>
    <w:rsid w:val="00203C89"/>
    <w:rsid w:val="002044E4"/>
    <w:rsid w:val="002046F0"/>
    <w:rsid w:val="00204956"/>
    <w:rsid w:val="002071BB"/>
    <w:rsid w:val="002073F8"/>
    <w:rsid w:val="00210A6E"/>
    <w:rsid w:val="002110B5"/>
    <w:rsid w:val="00211C7C"/>
    <w:rsid w:val="00212D3C"/>
    <w:rsid w:val="00212EF5"/>
    <w:rsid w:val="00213EDB"/>
    <w:rsid w:val="00213FAF"/>
    <w:rsid w:val="00215F23"/>
    <w:rsid w:val="00215F4A"/>
    <w:rsid w:val="00215F8B"/>
    <w:rsid w:val="002165F3"/>
    <w:rsid w:val="00216AE4"/>
    <w:rsid w:val="0021743E"/>
    <w:rsid w:val="0022009B"/>
    <w:rsid w:val="00220340"/>
    <w:rsid w:val="00221863"/>
    <w:rsid w:val="00221F92"/>
    <w:rsid w:val="0022260E"/>
    <w:rsid w:val="00222E37"/>
    <w:rsid w:val="00223040"/>
    <w:rsid w:val="002230CE"/>
    <w:rsid w:val="0022311D"/>
    <w:rsid w:val="0022318C"/>
    <w:rsid w:val="00223EB9"/>
    <w:rsid w:val="00224393"/>
    <w:rsid w:val="00225136"/>
    <w:rsid w:val="00225A3A"/>
    <w:rsid w:val="00225BBA"/>
    <w:rsid w:val="00230B20"/>
    <w:rsid w:val="002335E8"/>
    <w:rsid w:val="0023381F"/>
    <w:rsid w:val="002344F8"/>
    <w:rsid w:val="00235664"/>
    <w:rsid w:val="0023591C"/>
    <w:rsid w:val="00235D48"/>
    <w:rsid w:val="00235E38"/>
    <w:rsid w:val="00236544"/>
    <w:rsid w:val="00236818"/>
    <w:rsid w:val="00237024"/>
    <w:rsid w:val="00237025"/>
    <w:rsid w:val="00237138"/>
    <w:rsid w:val="002371CC"/>
    <w:rsid w:val="00240172"/>
    <w:rsid w:val="00240B34"/>
    <w:rsid w:val="002412BA"/>
    <w:rsid w:val="00241C2A"/>
    <w:rsid w:val="00242641"/>
    <w:rsid w:val="00242A47"/>
    <w:rsid w:val="002436B8"/>
    <w:rsid w:val="00243E73"/>
    <w:rsid w:val="002448B0"/>
    <w:rsid w:val="00244B46"/>
    <w:rsid w:val="00245201"/>
    <w:rsid w:val="00245624"/>
    <w:rsid w:val="00246333"/>
    <w:rsid w:val="00246C7F"/>
    <w:rsid w:val="00247227"/>
    <w:rsid w:val="002501A0"/>
    <w:rsid w:val="002501FB"/>
    <w:rsid w:val="0025047C"/>
    <w:rsid w:val="00250C39"/>
    <w:rsid w:val="00251256"/>
    <w:rsid w:val="002520B9"/>
    <w:rsid w:val="002525B7"/>
    <w:rsid w:val="0025278E"/>
    <w:rsid w:val="00252804"/>
    <w:rsid w:val="00252F58"/>
    <w:rsid w:val="00253A13"/>
    <w:rsid w:val="002542A2"/>
    <w:rsid w:val="002556E3"/>
    <w:rsid w:val="00255B02"/>
    <w:rsid w:val="0025603C"/>
    <w:rsid w:val="0025623E"/>
    <w:rsid w:val="002564B7"/>
    <w:rsid w:val="00256EC6"/>
    <w:rsid w:val="002570BC"/>
    <w:rsid w:val="0026066D"/>
    <w:rsid w:val="002609B4"/>
    <w:rsid w:val="00260B64"/>
    <w:rsid w:val="002612D7"/>
    <w:rsid w:val="00261FFB"/>
    <w:rsid w:val="00262110"/>
    <w:rsid w:val="00263EC6"/>
    <w:rsid w:val="00263F41"/>
    <w:rsid w:val="00264471"/>
    <w:rsid w:val="002648D4"/>
    <w:rsid w:val="00264A8D"/>
    <w:rsid w:val="00264E04"/>
    <w:rsid w:val="00265468"/>
    <w:rsid w:val="00265679"/>
    <w:rsid w:val="002659F9"/>
    <w:rsid w:val="002670E0"/>
    <w:rsid w:val="00270074"/>
    <w:rsid w:val="002701C1"/>
    <w:rsid w:val="002714F7"/>
    <w:rsid w:val="00271B1A"/>
    <w:rsid w:val="00272103"/>
    <w:rsid w:val="00273F64"/>
    <w:rsid w:val="002745FF"/>
    <w:rsid w:val="002748CB"/>
    <w:rsid w:val="0027522A"/>
    <w:rsid w:val="0027533D"/>
    <w:rsid w:val="002762BE"/>
    <w:rsid w:val="0027693F"/>
    <w:rsid w:val="00276B91"/>
    <w:rsid w:val="00276D7A"/>
    <w:rsid w:val="002770BF"/>
    <w:rsid w:val="002775C3"/>
    <w:rsid w:val="00277798"/>
    <w:rsid w:val="00277D6E"/>
    <w:rsid w:val="00277E82"/>
    <w:rsid w:val="0028022C"/>
    <w:rsid w:val="00280763"/>
    <w:rsid w:val="00280B1E"/>
    <w:rsid w:val="00280C83"/>
    <w:rsid w:val="00281711"/>
    <w:rsid w:val="00282497"/>
    <w:rsid w:val="00282531"/>
    <w:rsid w:val="002826FA"/>
    <w:rsid w:val="00283061"/>
    <w:rsid w:val="002832F1"/>
    <w:rsid w:val="00284187"/>
    <w:rsid w:val="002841F1"/>
    <w:rsid w:val="00284A1D"/>
    <w:rsid w:val="00285412"/>
    <w:rsid w:val="00285FAB"/>
    <w:rsid w:val="00286920"/>
    <w:rsid w:val="00287DB0"/>
    <w:rsid w:val="00290BA3"/>
    <w:rsid w:val="00291856"/>
    <w:rsid w:val="002920D1"/>
    <w:rsid w:val="002925C5"/>
    <w:rsid w:val="002927C8"/>
    <w:rsid w:val="00292ECE"/>
    <w:rsid w:val="00293985"/>
    <w:rsid w:val="002939B5"/>
    <w:rsid w:val="00293D87"/>
    <w:rsid w:val="00293FB3"/>
    <w:rsid w:val="00293FDD"/>
    <w:rsid w:val="00294639"/>
    <w:rsid w:val="00294CA3"/>
    <w:rsid w:val="002953A5"/>
    <w:rsid w:val="002963CE"/>
    <w:rsid w:val="00297107"/>
    <w:rsid w:val="002977F1"/>
    <w:rsid w:val="00297C99"/>
    <w:rsid w:val="00297D49"/>
    <w:rsid w:val="002A007C"/>
    <w:rsid w:val="002A0BC9"/>
    <w:rsid w:val="002A291A"/>
    <w:rsid w:val="002A3893"/>
    <w:rsid w:val="002A40FE"/>
    <w:rsid w:val="002A41B1"/>
    <w:rsid w:val="002A48F1"/>
    <w:rsid w:val="002A4ED7"/>
    <w:rsid w:val="002A5788"/>
    <w:rsid w:val="002A5882"/>
    <w:rsid w:val="002A5F65"/>
    <w:rsid w:val="002A6464"/>
    <w:rsid w:val="002A7FC3"/>
    <w:rsid w:val="002B0B59"/>
    <w:rsid w:val="002B24A9"/>
    <w:rsid w:val="002B2B22"/>
    <w:rsid w:val="002B3A05"/>
    <w:rsid w:val="002B429E"/>
    <w:rsid w:val="002B4CE1"/>
    <w:rsid w:val="002B4D8F"/>
    <w:rsid w:val="002B592A"/>
    <w:rsid w:val="002B59F9"/>
    <w:rsid w:val="002B5AE8"/>
    <w:rsid w:val="002B5D21"/>
    <w:rsid w:val="002B6193"/>
    <w:rsid w:val="002B6CA5"/>
    <w:rsid w:val="002B6F2A"/>
    <w:rsid w:val="002B7B8D"/>
    <w:rsid w:val="002C0424"/>
    <w:rsid w:val="002C0BC8"/>
    <w:rsid w:val="002C1A94"/>
    <w:rsid w:val="002C1B44"/>
    <w:rsid w:val="002C2419"/>
    <w:rsid w:val="002C2FE7"/>
    <w:rsid w:val="002C3707"/>
    <w:rsid w:val="002C3B09"/>
    <w:rsid w:val="002C4752"/>
    <w:rsid w:val="002C53A3"/>
    <w:rsid w:val="002C586A"/>
    <w:rsid w:val="002C58F6"/>
    <w:rsid w:val="002C5B61"/>
    <w:rsid w:val="002C6109"/>
    <w:rsid w:val="002C7E94"/>
    <w:rsid w:val="002C7F3D"/>
    <w:rsid w:val="002D0BEB"/>
    <w:rsid w:val="002D162B"/>
    <w:rsid w:val="002D1C30"/>
    <w:rsid w:val="002D27F3"/>
    <w:rsid w:val="002D2AA6"/>
    <w:rsid w:val="002D2F98"/>
    <w:rsid w:val="002D337C"/>
    <w:rsid w:val="002D3C77"/>
    <w:rsid w:val="002D48F7"/>
    <w:rsid w:val="002D50D9"/>
    <w:rsid w:val="002D534E"/>
    <w:rsid w:val="002D57E9"/>
    <w:rsid w:val="002D6783"/>
    <w:rsid w:val="002D7E94"/>
    <w:rsid w:val="002E0426"/>
    <w:rsid w:val="002E088F"/>
    <w:rsid w:val="002E11E8"/>
    <w:rsid w:val="002E23EE"/>
    <w:rsid w:val="002E2432"/>
    <w:rsid w:val="002E2792"/>
    <w:rsid w:val="002E4AA3"/>
    <w:rsid w:val="002E4ED4"/>
    <w:rsid w:val="002E5055"/>
    <w:rsid w:val="002E54F5"/>
    <w:rsid w:val="002E55C1"/>
    <w:rsid w:val="002E5C0B"/>
    <w:rsid w:val="002E6472"/>
    <w:rsid w:val="002E6C83"/>
    <w:rsid w:val="002F2303"/>
    <w:rsid w:val="002F25F5"/>
    <w:rsid w:val="002F2CBE"/>
    <w:rsid w:val="002F3B01"/>
    <w:rsid w:val="002F3C8B"/>
    <w:rsid w:val="002F42DA"/>
    <w:rsid w:val="002F4CCD"/>
    <w:rsid w:val="002F4F6A"/>
    <w:rsid w:val="002F511B"/>
    <w:rsid w:val="002F5968"/>
    <w:rsid w:val="002F68B2"/>
    <w:rsid w:val="002F6C82"/>
    <w:rsid w:val="002F7FB5"/>
    <w:rsid w:val="003004E8"/>
    <w:rsid w:val="00300AA5"/>
    <w:rsid w:val="00300D3F"/>
    <w:rsid w:val="0030140B"/>
    <w:rsid w:val="00301D81"/>
    <w:rsid w:val="00301F90"/>
    <w:rsid w:val="003020E8"/>
    <w:rsid w:val="00302836"/>
    <w:rsid w:val="00302B3A"/>
    <w:rsid w:val="00302B9C"/>
    <w:rsid w:val="003033EB"/>
    <w:rsid w:val="003038E0"/>
    <w:rsid w:val="00303B94"/>
    <w:rsid w:val="00304452"/>
    <w:rsid w:val="003057C8"/>
    <w:rsid w:val="00306229"/>
    <w:rsid w:val="00311106"/>
    <w:rsid w:val="003112E4"/>
    <w:rsid w:val="00311486"/>
    <w:rsid w:val="0031159C"/>
    <w:rsid w:val="00312057"/>
    <w:rsid w:val="00312200"/>
    <w:rsid w:val="00313353"/>
    <w:rsid w:val="0031405F"/>
    <w:rsid w:val="0031406F"/>
    <w:rsid w:val="00314306"/>
    <w:rsid w:val="003145A1"/>
    <w:rsid w:val="003155C4"/>
    <w:rsid w:val="00315D61"/>
    <w:rsid w:val="0031609A"/>
    <w:rsid w:val="0031655C"/>
    <w:rsid w:val="00316E84"/>
    <w:rsid w:val="0031781E"/>
    <w:rsid w:val="00317BAD"/>
    <w:rsid w:val="0032038F"/>
    <w:rsid w:val="00321F67"/>
    <w:rsid w:val="0032211E"/>
    <w:rsid w:val="003238F0"/>
    <w:rsid w:val="00323CA8"/>
    <w:rsid w:val="0032416F"/>
    <w:rsid w:val="0032467B"/>
    <w:rsid w:val="00324A7B"/>
    <w:rsid w:val="00324CC8"/>
    <w:rsid w:val="00326AB1"/>
    <w:rsid w:val="00326D99"/>
    <w:rsid w:val="00326E95"/>
    <w:rsid w:val="00326F8B"/>
    <w:rsid w:val="0032718F"/>
    <w:rsid w:val="00330ACA"/>
    <w:rsid w:val="00330C1C"/>
    <w:rsid w:val="00331295"/>
    <w:rsid w:val="00331D94"/>
    <w:rsid w:val="00331FD0"/>
    <w:rsid w:val="003325A0"/>
    <w:rsid w:val="0033327E"/>
    <w:rsid w:val="00333927"/>
    <w:rsid w:val="00333E83"/>
    <w:rsid w:val="0033441B"/>
    <w:rsid w:val="00334781"/>
    <w:rsid w:val="00334CD3"/>
    <w:rsid w:val="00334EE3"/>
    <w:rsid w:val="003352A6"/>
    <w:rsid w:val="00335EC7"/>
    <w:rsid w:val="00336374"/>
    <w:rsid w:val="003366EF"/>
    <w:rsid w:val="003402DB"/>
    <w:rsid w:val="00340744"/>
    <w:rsid w:val="003407EC"/>
    <w:rsid w:val="0034088D"/>
    <w:rsid w:val="00340BB4"/>
    <w:rsid w:val="00341676"/>
    <w:rsid w:val="0034193D"/>
    <w:rsid w:val="003437EC"/>
    <w:rsid w:val="00343C3F"/>
    <w:rsid w:val="0034488B"/>
    <w:rsid w:val="0034548B"/>
    <w:rsid w:val="003454F7"/>
    <w:rsid w:val="0034585D"/>
    <w:rsid w:val="00345BD9"/>
    <w:rsid w:val="00346455"/>
    <w:rsid w:val="00346C43"/>
    <w:rsid w:val="003474A0"/>
    <w:rsid w:val="00347BD2"/>
    <w:rsid w:val="003502C8"/>
    <w:rsid w:val="00350649"/>
    <w:rsid w:val="00350A7F"/>
    <w:rsid w:val="00350BB5"/>
    <w:rsid w:val="00350E18"/>
    <w:rsid w:val="0035114C"/>
    <w:rsid w:val="00351CA1"/>
    <w:rsid w:val="00351FE9"/>
    <w:rsid w:val="0035206C"/>
    <w:rsid w:val="003522FB"/>
    <w:rsid w:val="00352789"/>
    <w:rsid w:val="0035279B"/>
    <w:rsid w:val="00352EA6"/>
    <w:rsid w:val="00353355"/>
    <w:rsid w:val="00353D59"/>
    <w:rsid w:val="003559FC"/>
    <w:rsid w:val="00355AED"/>
    <w:rsid w:val="003570D4"/>
    <w:rsid w:val="00357F89"/>
    <w:rsid w:val="00360041"/>
    <w:rsid w:val="00360E09"/>
    <w:rsid w:val="00360E6C"/>
    <w:rsid w:val="0036127A"/>
    <w:rsid w:val="00362631"/>
    <w:rsid w:val="0036285E"/>
    <w:rsid w:val="00363922"/>
    <w:rsid w:val="00363D45"/>
    <w:rsid w:val="00364392"/>
    <w:rsid w:val="00365D26"/>
    <w:rsid w:val="00365FF2"/>
    <w:rsid w:val="003663CB"/>
    <w:rsid w:val="00367485"/>
    <w:rsid w:val="0036780B"/>
    <w:rsid w:val="00367DAF"/>
    <w:rsid w:val="00370034"/>
    <w:rsid w:val="003706DB"/>
    <w:rsid w:val="00372134"/>
    <w:rsid w:val="00373454"/>
    <w:rsid w:val="003739EB"/>
    <w:rsid w:val="00373E5F"/>
    <w:rsid w:val="00373E65"/>
    <w:rsid w:val="00373FB3"/>
    <w:rsid w:val="00374D8A"/>
    <w:rsid w:val="00375100"/>
    <w:rsid w:val="00375210"/>
    <w:rsid w:val="0037573B"/>
    <w:rsid w:val="003768D6"/>
    <w:rsid w:val="0037757F"/>
    <w:rsid w:val="00377FCB"/>
    <w:rsid w:val="00380535"/>
    <w:rsid w:val="00380B27"/>
    <w:rsid w:val="00380E59"/>
    <w:rsid w:val="0038154C"/>
    <w:rsid w:val="00381C74"/>
    <w:rsid w:val="00381CC8"/>
    <w:rsid w:val="003822DF"/>
    <w:rsid w:val="003829A3"/>
    <w:rsid w:val="00382EAF"/>
    <w:rsid w:val="003831DB"/>
    <w:rsid w:val="003834C3"/>
    <w:rsid w:val="00383CF8"/>
    <w:rsid w:val="00384C68"/>
    <w:rsid w:val="00384CB8"/>
    <w:rsid w:val="00384DD2"/>
    <w:rsid w:val="00384E4A"/>
    <w:rsid w:val="003855A8"/>
    <w:rsid w:val="003913FC"/>
    <w:rsid w:val="003916D2"/>
    <w:rsid w:val="003924A9"/>
    <w:rsid w:val="0039293A"/>
    <w:rsid w:val="00393430"/>
    <w:rsid w:val="00393BB4"/>
    <w:rsid w:val="00393F9C"/>
    <w:rsid w:val="00395251"/>
    <w:rsid w:val="003952D5"/>
    <w:rsid w:val="003979A2"/>
    <w:rsid w:val="00397D43"/>
    <w:rsid w:val="00397F96"/>
    <w:rsid w:val="003A0ABC"/>
    <w:rsid w:val="003A2405"/>
    <w:rsid w:val="003A2497"/>
    <w:rsid w:val="003A265E"/>
    <w:rsid w:val="003A352D"/>
    <w:rsid w:val="003A3830"/>
    <w:rsid w:val="003A3C73"/>
    <w:rsid w:val="003A3FA2"/>
    <w:rsid w:val="003A4437"/>
    <w:rsid w:val="003A4EA7"/>
    <w:rsid w:val="003A529C"/>
    <w:rsid w:val="003A5324"/>
    <w:rsid w:val="003A55B1"/>
    <w:rsid w:val="003A611F"/>
    <w:rsid w:val="003A6FB4"/>
    <w:rsid w:val="003A7CFE"/>
    <w:rsid w:val="003B0997"/>
    <w:rsid w:val="003B09F8"/>
    <w:rsid w:val="003B178A"/>
    <w:rsid w:val="003B1833"/>
    <w:rsid w:val="003B1871"/>
    <w:rsid w:val="003B22FD"/>
    <w:rsid w:val="003B2E0E"/>
    <w:rsid w:val="003B37FC"/>
    <w:rsid w:val="003B38F1"/>
    <w:rsid w:val="003B45E7"/>
    <w:rsid w:val="003B55DD"/>
    <w:rsid w:val="003B5BB8"/>
    <w:rsid w:val="003B5D1D"/>
    <w:rsid w:val="003B749D"/>
    <w:rsid w:val="003C0277"/>
    <w:rsid w:val="003C18F0"/>
    <w:rsid w:val="003C1A06"/>
    <w:rsid w:val="003C1DD3"/>
    <w:rsid w:val="003C519E"/>
    <w:rsid w:val="003C5B21"/>
    <w:rsid w:val="003C5D8C"/>
    <w:rsid w:val="003C60DF"/>
    <w:rsid w:val="003C658F"/>
    <w:rsid w:val="003C79D2"/>
    <w:rsid w:val="003C7AC6"/>
    <w:rsid w:val="003D01F6"/>
    <w:rsid w:val="003D0699"/>
    <w:rsid w:val="003D0977"/>
    <w:rsid w:val="003D1F74"/>
    <w:rsid w:val="003D2083"/>
    <w:rsid w:val="003D279C"/>
    <w:rsid w:val="003D2A24"/>
    <w:rsid w:val="003D3452"/>
    <w:rsid w:val="003D3DBD"/>
    <w:rsid w:val="003D436E"/>
    <w:rsid w:val="003D4BCC"/>
    <w:rsid w:val="003D620E"/>
    <w:rsid w:val="003D6AAA"/>
    <w:rsid w:val="003D6F44"/>
    <w:rsid w:val="003E0551"/>
    <w:rsid w:val="003E112E"/>
    <w:rsid w:val="003E1C1D"/>
    <w:rsid w:val="003E1DBB"/>
    <w:rsid w:val="003E1DDE"/>
    <w:rsid w:val="003E1E51"/>
    <w:rsid w:val="003E1F59"/>
    <w:rsid w:val="003E2AD7"/>
    <w:rsid w:val="003E3F2F"/>
    <w:rsid w:val="003E4029"/>
    <w:rsid w:val="003E4379"/>
    <w:rsid w:val="003E65F8"/>
    <w:rsid w:val="003E6D91"/>
    <w:rsid w:val="003F10DA"/>
    <w:rsid w:val="003F1737"/>
    <w:rsid w:val="003F2232"/>
    <w:rsid w:val="003F2EDD"/>
    <w:rsid w:val="003F31FD"/>
    <w:rsid w:val="003F461D"/>
    <w:rsid w:val="003F561D"/>
    <w:rsid w:val="003F5F5E"/>
    <w:rsid w:val="003F77B4"/>
    <w:rsid w:val="003F7A3B"/>
    <w:rsid w:val="003F7CC3"/>
    <w:rsid w:val="003F7DD9"/>
    <w:rsid w:val="00400879"/>
    <w:rsid w:val="00401111"/>
    <w:rsid w:val="004037C6"/>
    <w:rsid w:val="00404ABB"/>
    <w:rsid w:val="00405D54"/>
    <w:rsid w:val="00405F2A"/>
    <w:rsid w:val="00406E19"/>
    <w:rsid w:val="004072B8"/>
    <w:rsid w:val="004115F2"/>
    <w:rsid w:val="00413BFF"/>
    <w:rsid w:val="00413F0B"/>
    <w:rsid w:val="004142E2"/>
    <w:rsid w:val="00414FFE"/>
    <w:rsid w:val="00415211"/>
    <w:rsid w:val="004152E5"/>
    <w:rsid w:val="0041532A"/>
    <w:rsid w:val="00415415"/>
    <w:rsid w:val="00416507"/>
    <w:rsid w:val="00416E37"/>
    <w:rsid w:val="004173BA"/>
    <w:rsid w:val="00417457"/>
    <w:rsid w:val="00417540"/>
    <w:rsid w:val="00417ACB"/>
    <w:rsid w:val="0042094B"/>
    <w:rsid w:val="00420BBC"/>
    <w:rsid w:val="00420E50"/>
    <w:rsid w:val="00421141"/>
    <w:rsid w:val="00423927"/>
    <w:rsid w:val="004239B8"/>
    <w:rsid w:val="00423E76"/>
    <w:rsid w:val="00425686"/>
    <w:rsid w:val="00425C30"/>
    <w:rsid w:val="00427579"/>
    <w:rsid w:val="00427937"/>
    <w:rsid w:val="00430254"/>
    <w:rsid w:val="00430906"/>
    <w:rsid w:val="00430B09"/>
    <w:rsid w:val="00430DFB"/>
    <w:rsid w:val="00431167"/>
    <w:rsid w:val="004317BE"/>
    <w:rsid w:val="004324C2"/>
    <w:rsid w:val="004324FA"/>
    <w:rsid w:val="00432B09"/>
    <w:rsid w:val="004335DE"/>
    <w:rsid w:val="00435AA8"/>
    <w:rsid w:val="00436C00"/>
    <w:rsid w:val="004371C4"/>
    <w:rsid w:val="00437B46"/>
    <w:rsid w:val="00437E6A"/>
    <w:rsid w:val="004400F7"/>
    <w:rsid w:val="0044116C"/>
    <w:rsid w:val="00441883"/>
    <w:rsid w:val="00441894"/>
    <w:rsid w:val="00442138"/>
    <w:rsid w:val="00442EFB"/>
    <w:rsid w:val="00442F8A"/>
    <w:rsid w:val="004436FD"/>
    <w:rsid w:val="00443973"/>
    <w:rsid w:val="00443AB0"/>
    <w:rsid w:val="00444A3B"/>
    <w:rsid w:val="00444AB2"/>
    <w:rsid w:val="004450CC"/>
    <w:rsid w:val="00445162"/>
    <w:rsid w:val="00445593"/>
    <w:rsid w:val="00445701"/>
    <w:rsid w:val="00445B45"/>
    <w:rsid w:val="00446A99"/>
    <w:rsid w:val="00447306"/>
    <w:rsid w:val="00450020"/>
    <w:rsid w:val="0045030F"/>
    <w:rsid w:val="00451263"/>
    <w:rsid w:val="00451734"/>
    <w:rsid w:val="00453054"/>
    <w:rsid w:val="0045316F"/>
    <w:rsid w:val="00454F2D"/>
    <w:rsid w:val="004571B9"/>
    <w:rsid w:val="00457C00"/>
    <w:rsid w:val="0046021E"/>
    <w:rsid w:val="00461DE2"/>
    <w:rsid w:val="0046262F"/>
    <w:rsid w:val="00462854"/>
    <w:rsid w:val="00462A6C"/>
    <w:rsid w:val="00462AFD"/>
    <w:rsid w:val="00462EF2"/>
    <w:rsid w:val="004633B5"/>
    <w:rsid w:val="004649C4"/>
    <w:rsid w:val="00464BA2"/>
    <w:rsid w:val="00464EF7"/>
    <w:rsid w:val="00465ABD"/>
    <w:rsid w:val="00465DD9"/>
    <w:rsid w:val="00465FEB"/>
    <w:rsid w:val="004660B1"/>
    <w:rsid w:val="0046693A"/>
    <w:rsid w:val="00466CA5"/>
    <w:rsid w:val="0046709B"/>
    <w:rsid w:val="0046726D"/>
    <w:rsid w:val="00467652"/>
    <w:rsid w:val="004679C3"/>
    <w:rsid w:val="00467C16"/>
    <w:rsid w:val="004720C1"/>
    <w:rsid w:val="00472544"/>
    <w:rsid w:val="004727BB"/>
    <w:rsid w:val="0047282A"/>
    <w:rsid w:val="00472D9D"/>
    <w:rsid w:val="0047349B"/>
    <w:rsid w:val="00473B18"/>
    <w:rsid w:val="00474315"/>
    <w:rsid w:val="00474D1A"/>
    <w:rsid w:val="00475610"/>
    <w:rsid w:val="004768AD"/>
    <w:rsid w:val="004769DF"/>
    <w:rsid w:val="00477637"/>
    <w:rsid w:val="00477F2E"/>
    <w:rsid w:val="00480216"/>
    <w:rsid w:val="004803D2"/>
    <w:rsid w:val="00481104"/>
    <w:rsid w:val="00481363"/>
    <w:rsid w:val="004816AC"/>
    <w:rsid w:val="004829EC"/>
    <w:rsid w:val="00482F8D"/>
    <w:rsid w:val="0048377B"/>
    <w:rsid w:val="004838B7"/>
    <w:rsid w:val="0048431A"/>
    <w:rsid w:val="004843D5"/>
    <w:rsid w:val="00484492"/>
    <w:rsid w:val="004845CB"/>
    <w:rsid w:val="0048484E"/>
    <w:rsid w:val="004850F5"/>
    <w:rsid w:val="0048528F"/>
    <w:rsid w:val="004855FD"/>
    <w:rsid w:val="00485C1D"/>
    <w:rsid w:val="0048714E"/>
    <w:rsid w:val="0048715E"/>
    <w:rsid w:val="00487703"/>
    <w:rsid w:val="00487E38"/>
    <w:rsid w:val="0049025D"/>
    <w:rsid w:val="00491144"/>
    <w:rsid w:val="00491179"/>
    <w:rsid w:val="00491217"/>
    <w:rsid w:val="004919F4"/>
    <w:rsid w:val="00491F30"/>
    <w:rsid w:val="0049212B"/>
    <w:rsid w:val="0049237C"/>
    <w:rsid w:val="0049285C"/>
    <w:rsid w:val="00494085"/>
    <w:rsid w:val="0049514D"/>
    <w:rsid w:val="00495BE3"/>
    <w:rsid w:val="004A0AF8"/>
    <w:rsid w:val="004A1DFE"/>
    <w:rsid w:val="004A26A6"/>
    <w:rsid w:val="004A3738"/>
    <w:rsid w:val="004A3E74"/>
    <w:rsid w:val="004A4A38"/>
    <w:rsid w:val="004A4CD8"/>
    <w:rsid w:val="004A509A"/>
    <w:rsid w:val="004A5684"/>
    <w:rsid w:val="004A5975"/>
    <w:rsid w:val="004A61FB"/>
    <w:rsid w:val="004A7092"/>
    <w:rsid w:val="004A72AC"/>
    <w:rsid w:val="004B12D6"/>
    <w:rsid w:val="004B2C43"/>
    <w:rsid w:val="004B2C7C"/>
    <w:rsid w:val="004B2CB5"/>
    <w:rsid w:val="004B2EB2"/>
    <w:rsid w:val="004B2EFE"/>
    <w:rsid w:val="004B3069"/>
    <w:rsid w:val="004B30F3"/>
    <w:rsid w:val="004B3AFB"/>
    <w:rsid w:val="004B3E34"/>
    <w:rsid w:val="004B3F3E"/>
    <w:rsid w:val="004B4028"/>
    <w:rsid w:val="004B41D2"/>
    <w:rsid w:val="004B42D5"/>
    <w:rsid w:val="004B4BBB"/>
    <w:rsid w:val="004B4E1B"/>
    <w:rsid w:val="004B5981"/>
    <w:rsid w:val="004B5CB4"/>
    <w:rsid w:val="004B63EC"/>
    <w:rsid w:val="004B66A0"/>
    <w:rsid w:val="004B6B83"/>
    <w:rsid w:val="004B6F42"/>
    <w:rsid w:val="004B7422"/>
    <w:rsid w:val="004B759C"/>
    <w:rsid w:val="004C08ED"/>
    <w:rsid w:val="004C0BCB"/>
    <w:rsid w:val="004C114C"/>
    <w:rsid w:val="004C1F45"/>
    <w:rsid w:val="004C27B8"/>
    <w:rsid w:val="004C3142"/>
    <w:rsid w:val="004C3168"/>
    <w:rsid w:val="004C3FF5"/>
    <w:rsid w:val="004C4CDB"/>
    <w:rsid w:val="004C560C"/>
    <w:rsid w:val="004C5CDB"/>
    <w:rsid w:val="004C5E12"/>
    <w:rsid w:val="004C6036"/>
    <w:rsid w:val="004C60AA"/>
    <w:rsid w:val="004C622E"/>
    <w:rsid w:val="004C6316"/>
    <w:rsid w:val="004C662B"/>
    <w:rsid w:val="004C77E9"/>
    <w:rsid w:val="004D0602"/>
    <w:rsid w:val="004D09A4"/>
    <w:rsid w:val="004D12D4"/>
    <w:rsid w:val="004D2069"/>
    <w:rsid w:val="004D2945"/>
    <w:rsid w:val="004D302C"/>
    <w:rsid w:val="004D3305"/>
    <w:rsid w:val="004D4358"/>
    <w:rsid w:val="004D44C2"/>
    <w:rsid w:val="004D5BD8"/>
    <w:rsid w:val="004D5DCA"/>
    <w:rsid w:val="004D6307"/>
    <w:rsid w:val="004D6538"/>
    <w:rsid w:val="004D6B8D"/>
    <w:rsid w:val="004D6E41"/>
    <w:rsid w:val="004D750B"/>
    <w:rsid w:val="004D7553"/>
    <w:rsid w:val="004D7678"/>
    <w:rsid w:val="004D77E8"/>
    <w:rsid w:val="004E02EB"/>
    <w:rsid w:val="004E0A41"/>
    <w:rsid w:val="004E11D0"/>
    <w:rsid w:val="004E1933"/>
    <w:rsid w:val="004E352E"/>
    <w:rsid w:val="004E35EB"/>
    <w:rsid w:val="004E3D8F"/>
    <w:rsid w:val="004E3E6D"/>
    <w:rsid w:val="004E63B0"/>
    <w:rsid w:val="004E65BF"/>
    <w:rsid w:val="004E6E4E"/>
    <w:rsid w:val="004E7442"/>
    <w:rsid w:val="004E75F7"/>
    <w:rsid w:val="004E77E9"/>
    <w:rsid w:val="004E7FAC"/>
    <w:rsid w:val="004F07A5"/>
    <w:rsid w:val="004F0855"/>
    <w:rsid w:val="004F0EB8"/>
    <w:rsid w:val="004F2944"/>
    <w:rsid w:val="004F29BE"/>
    <w:rsid w:val="004F3687"/>
    <w:rsid w:val="004F39BD"/>
    <w:rsid w:val="004F3B0C"/>
    <w:rsid w:val="004F3BD4"/>
    <w:rsid w:val="004F4942"/>
    <w:rsid w:val="004F624B"/>
    <w:rsid w:val="004F6921"/>
    <w:rsid w:val="004F6E3B"/>
    <w:rsid w:val="004F6E4E"/>
    <w:rsid w:val="004F76F3"/>
    <w:rsid w:val="004F7CBE"/>
    <w:rsid w:val="004F7CF3"/>
    <w:rsid w:val="00500201"/>
    <w:rsid w:val="00502A3E"/>
    <w:rsid w:val="0050356F"/>
    <w:rsid w:val="00504379"/>
    <w:rsid w:val="00504BE8"/>
    <w:rsid w:val="00504D2A"/>
    <w:rsid w:val="005056DB"/>
    <w:rsid w:val="005069B1"/>
    <w:rsid w:val="005074A5"/>
    <w:rsid w:val="00507CE0"/>
    <w:rsid w:val="00507F70"/>
    <w:rsid w:val="00511165"/>
    <w:rsid w:val="00511530"/>
    <w:rsid w:val="005123CA"/>
    <w:rsid w:val="00512EA3"/>
    <w:rsid w:val="00512F94"/>
    <w:rsid w:val="005131B4"/>
    <w:rsid w:val="005140D1"/>
    <w:rsid w:val="005140DD"/>
    <w:rsid w:val="0051413D"/>
    <w:rsid w:val="00514250"/>
    <w:rsid w:val="00514C4E"/>
    <w:rsid w:val="005156C6"/>
    <w:rsid w:val="00516ADE"/>
    <w:rsid w:val="0051730A"/>
    <w:rsid w:val="0051759D"/>
    <w:rsid w:val="0052009F"/>
    <w:rsid w:val="00521E95"/>
    <w:rsid w:val="00521FB6"/>
    <w:rsid w:val="00523048"/>
    <w:rsid w:val="005234B3"/>
    <w:rsid w:val="005246BF"/>
    <w:rsid w:val="005247D9"/>
    <w:rsid w:val="00524D4F"/>
    <w:rsid w:val="005256E2"/>
    <w:rsid w:val="00527E73"/>
    <w:rsid w:val="00530DF8"/>
    <w:rsid w:val="00531021"/>
    <w:rsid w:val="00531643"/>
    <w:rsid w:val="00531C98"/>
    <w:rsid w:val="00531E43"/>
    <w:rsid w:val="005325E5"/>
    <w:rsid w:val="00532A47"/>
    <w:rsid w:val="00532FD9"/>
    <w:rsid w:val="005333CC"/>
    <w:rsid w:val="005341DE"/>
    <w:rsid w:val="0053450D"/>
    <w:rsid w:val="00534A1D"/>
    <w:rsid w:val="00536DCD"/>
    <w:rsid w:val="005374E2"/>
    <w:rsid w:val="00541551"/>
    <w:rsid w:val="00541FEB"/>
    <w:rsid w:val="00542EA2"/>
    <w:rsid w:val="00542F8D"/>
    <w:rsid w:val="005433F6"/>
    <w:rsid w:val="00543C7B"/>
    <w:rsid w:val="005453E1"/>
    <w:rsid w:val="00545DE7"/>
    <w:rsid w:val="00545EC8"/>
    <w:rsid w:val="00546793"/>
    <w:rsid w:val="005472F0"/>
    <w:rsid w:val="0054780F"/>
    <w:rsid w:val="00550412"/>
    <w:rsid w:val="0055044B"/>
    <w:rsid w:val="00550F05"/>
    <w:rsid w:val="00552305"/>
    <w:rsid w:val="0055287F"/>
    <w:rsid w:val="00552946"/>
    <w:rsid w:val="005529CC"/>
    <w:rsid w:val="005538F3"/>
    <w:rsid w:val="00553B6C"/>
    <w:rsid w:val="00554600"/>
    <w:rsid w:val="00555135"/>
    <w:rsid w:val="00555185"/>
    <w:rsid w:val="005552B9"/>
    <w:rsid w:val="00555BEE"/>
    <w:rsid w:val="00555E9F"/>
    <w:rsid w:val="00557413"/>
    <w:rsid w:val="005601BE"/>
    <w:rsid w:val="005602F8"/>
    <w:rsid w:val="0056067D"/>
    <w:rsid w:val="00561676"/>
    <w:rsid w:val="005628B0"/>
    <w:rsid w:val="005629BA"/>
    <w:rsid w:val="00563AC2"/>
    <w:rsid w:val="00564125"/>
    <w:rsid w:val="005655ED"/>
    <w:rsid w:val="00565A43"/>
    <w:rsid w:val="005662FF"/>
    <w:rsid w:val="00566739"/>
    <w:rsid w:val="00566D5C"/>
    <w:rsid w:val="005670A0"/>
    <w:rsid w:val="00567572"/>
    <w:rsid w:val="00567744"/>
    <w:rsid w:val="005702AE"/>
    <w:rsid w:val="00570782"/>
    <w:rsid w:val="005710EF"/>
    <w:rsid w:val="00571501"/>
    <w:rsid w:val="00571C8D"/>
    <w:rsid w:val="00572179"/>
    <w:rsid w:val="0057245A"/>
    <w:rsid w:val="00572B25"/>
    <w:rsid w:val="0057321B"/>
    <w:rsid w:val="00573490"/>
    <w:rsid w:val="00573852"/>
    <w:rsid w:val="00573E28"/>
    <w:rsid w:val="00574952"/>
    <w:rsid w:val="00574C7F"/>
    <w:rsid w:val="00575C33"/>
    <w:rsid w:val="00576051"/>
    <w:rsid w:val="00576545"/>
    <w:rsid w:val="0057679F"/>
    <w:rsid w:val="005768C4"/>
    <w:rsid w:val="00576975"/>
    <w:rsid w:val="0057787A"/>
    <w:rsid w:val="005778CA"/>
    <w:rsid w:val="00577EDC"/>
    <w:rsid w:val="00580180"/>
    <w:rsid w:val="005804FA"/>
    <w:rsid w:val="005805E8"/>
    <w:rsid w:val="00580B88"/>
    <w:rsid w:val="005825D4"/>
    <w:rsid w:val="00582922"/>
    <w:rsid w:val="0058296D"/>
    <w:rsid w:val="00582BC8"/>
    <w:rsid w:val="00582ECF"/>
    <w:rsid w:val="00582FED"/>
    <w:rsid w:val="00583253"/>
    <w:rsid w:val="00583AD9"/>
    <w:rsid w:val="005848B3"/>
    <w:rsid w:val="00585565"/>
    <w:rsid w:val="00585DCB"/>
    <w:rsid w:val="00585FF3"/>
    <w:rsid w:val="00586A3C"/>
    <w:rsid w:val="00586B32"/>
    <w:rsid w:val="00586FD2"/>
    <w:rsid w:val="0059060C"/>
    <w:rsid w:val="00590BDB"/>
    <w:rsid w:val="00590C67"/>
    <w:rsid w:val="005912BF"/>
    <w:rsid w:val="00591BE9"/>
    <w:rsid w:val="00592E9B"/>
    <w:rsid w:val="00593268"/>
    <w:rsid w:val="005936A5"/>
    <w:rsid w:val="00593B0D"/>
    <w:rsid w:val="0059413E"/>
    <w:rsid w:val="005952ED"/>
    <w:rsid w:val="00595E32"/>
    <w:rsid w:val="00595EDA"/>
    <w:rsid w:val="0059625C"/>
    <w:rsid w:val="00596288"/>
    <w:rsid w:val="005962ED"/>
    <w:rsid w:val="00596852"/>
    <w:rsid w:val="00597772"/>
    <w:rsid w:val="005A004B"/>
    <w:rsid w:val="005A02E9"/>
    <w:rsid w:val="005A0F7E"/>
    <w:rsid w:val="005A102E"/>
    <w:rsid w:val="005A12F7"/>
    <w:rsid w:val="005A15AB"/>
    <w:rsid w:val="005A2F54"/>
    <w:rsid w:val="005A3583"/>
    <w:rsid w:val="005A6288"/>
    <w:rsid w:val="005A751D"/>
    <w:rsid w:val="005A7677"/>
    <w:rsid w:val="005B03E3"/>
    <w:rsid w:val="005B063D"/>
    <w:rsid w:val="005B1081"/>
    <w:rsid w:val="005B15CD"/>
    <w:rsid w:val="005B1FDF"/>
    <w:rsid w:val="005B2028"/>
    <w:rsid w:val="005B2322"/>
    <w:rsid w:val="005B248D"/>
    <w:rsid w:val="005B24C5"/>
    <w:rsid w:val="005B41F3"/>
    <w:rsid w:val="005B42FC"/>
    <w:rsid w:val="005B4320"/>
    <w:rsid w:val="005B48D3"/>
    <w:rsid w:val="005B4926"/>
    <w:rsid w:val="005B4A23"/>
    <w:rsid w:val="005B525F"/>
    <w:rsid w:val="005B6052"/>
    <w:rsid w:val="005B60A2"/>
    <w:rsid w:val="005B6E73"/>
    <w:rsid w:val="005B7506"/>
    <w:rsid w:val="005C0349"/>
    <w:rsid w:val="005C1809"/>
    <w:rsid w:val="005C21B0"/>
    <w:rsid w:val="005C2722"/>
    <w:rsid w:val="005C285C"/>
    <w:rsid w:val="005C2FEC"/>
    <w:rsid w:val="005C3208"/>
    <w:rsid w:val="005C44EC"/>
    <w:rsid w:val="005C454C"/>
    <w:rsid w:val="005C4B5E"/>
    <w:rsid w:val="005C565D"/>
    <w:rsid w:val="005C57E6"/>
    <w:rsid w:val="005C66A8"/>
    <w:rsid w:val="005C695D"/>
    <w:rsid w:val="005C7DD3"/>
    <w:rsid w:val="005D1180"/>
    <w:rsid w:val="005D131A"/>
    <w:rsid w:val="005D1624"/>
    <w:rsid w:val="005D1685"/>
    <w:rsid w:val="005D1CE0"/>
    <w:rsid w:val="005D20AA"/>
    <w:rsid w:val="005D3E03"/>
    <w:rsid w:val="005D489A"/>
    <w:rsid w:val="005D5995"/>
    <w:rsid w:val="005D6404"/>
    <w:rsid w:val="005D7BEC"/>
    <w:rsid w:val="005E056D"/>
    <w:rsid w:val="005E0598"/>
    <w:rsid w:val="005E0F71"/>
    <w:rsid w:val="005E1019"/>
    <w:rsid w:val="005E10F2"/>
    <w:rsid w:val="005E1210"/>
    <w:rsid w:val="005E1898"/>
    <w:rsid w:val="005E2C1C"/>
    <w:rsid w:val="005E2C81"/>
    <w:rsid w:val="005E3E06"/>
    <w:rsid w:val="005E3F13"/>
    <w:rsid w:val="005E483C"/>
    <w:rsid w:val="005E4EA8"/>
    <w:rsid w:val="005E5444"/>
    <w:rsid w:val="005E5817"/>
    <w:rsid w:val="005E5F10"/>
    <w:rsid w:val="005E688D"/>
    <w:rsid w:val="005E6CF4"/>
    <w:rsid w:val="005E72DA"/>
    <w:rsid w:val="005F00B5"/>
    <w:rsid w:val="005F0A30"/>
    <w:rsid w:val="005F0C79"/>
    <w:rsid w:val="005F21E6"/>
    <w:rsid w:val="005F2509"/>
    <w:rsid w:val="005F4528"/>
    <w:rsid w:val="005F4944"/>
    <w:rsid w:val="005F5203"/>
    <w:rsid w:val="005F52EC"/>
    <w:rsid w:val="005F539C"/>
    <w:rsid w:val="005F5545"/>
    <w:rsid w:val="005F5B02"/>
    <w:rsid w:val="005F6FF9"/>
    <w:rsid w:val="005F742D"/>
    <w:rsid w:val="005F7FD5"/>
    <w:rsid w:val="006005F8"/>
    <w:rsid w:val="00600896"/>
    <w:rsid w:val="00600D44"/>
    <w:rsid w:val="00601ED7"/>
    <w:rsid w:val="00602A49"/>
    <w:rsid w:val="00603175"/>
    <w:rsid w:val="006032FB"/>
    <w:rsid w:val="0060412A"/>
    <w:rsid w:val="00604B9B"/>
    <w:rsid w:val="00604C16"/>
    <w:rsid w:val="00604CB4"/>
    <w:rsid w:val="006060A3"/>
    <w:rsid w:val="00606711"/>
    <w:rsid w:val="0060727D"/>
    <w:rsid w:val="006072F1"/>
    <w:rsid w:val="00607663"/>
    <w:rsid w:val="006101AA"/>
    <w:rsid w:val="006103CA"/>
    <w:rsid w:val="0061078E"/>
    <w:rsid w:val="006124EA"/>
    <w:rsid w:val="006145D4"/>
    <w:rsid w:val="006153ED"/>
    <w:rsid w:val="00615B85"/>
    <w:rsid w:val="006160DE"/>
    <w:rsid w:val="00616690"/>
    <w:rsid w:val="00616E66"/>
    <w:rsid w:val="00616FEF"/>
    <w:rsid w:val="006173A5"/>
    <w:rsid w:val="00617AE6"/>
    <w:rsid w:val="00617D36"/>
    <w:rsid w:val="0062037C"/>
    <w:rsid w:val="006203BB"/>
    <w:rsid w:val="006218C1"/>
    <w:rsid w:val="0062339A"/>
    <w:rsid w:val="0062349D"/>
    <w:rsid w:val="00623F0E"/>
    <w:rsid w:val="00624215"/>
    <w:rsid w:val="006249AA"/>
    <w:rsid w:val="006249ED"/>
    <w:rsid w:val="00624E00"/>
    <w:rsid w:val="006251F3"/>
    <w:rsid w:val="0062570A"/>
    <w:rsid w:val="00626141"/>
    <w:rsid w:val="00626447"/>
    <w:rsid w:val="00627651"/>
    <w:rsid w:val="006303B2"/>
    <w:rsid w:val="00630775"/>
    <w:rsid w:val="0063212E"/>
    <w:rsid w:val="006335E7"/>
    <w:rsid w:val="00633870"/>
    <w:rsid w:val="00633BE7"/>
    <w:rsid w:val="00633E82"/>
    <w:rsid w:val="00634953"/>
    <w:rsid w:val="006350C7"/>
    <w:rsid w:val="00635CB8"/>
    <w:rsid w:val="00635F19"/>
    <w:rsid w:val="0063665C"/>
    <w:rsid w:val="00636C33"/>
    <w:rsid w:val="00636D5B"/>
    <w:rsid w:val="00636E55"/>
    <w:rsid w:val="00637B13"/>
    <w:rsid w:val="00640604"/>
    <w:rsid w:val="00643416"/>
    <w:rsid w:val="0064400F"/>
    <w:rsid w:val="00644797"/>
    <w:rsid w:val="0064492F"/>
    <w:rsid w:val="0064682E"/>
    <w:rsid w:val="00646CE4"/>
    <w:rsid w:val="00646FD2"/>
    <w:rsid w:val="00647531"/>
    <w:rsid w:val="00647C94"/>
    <w:rsid w:val="00650878"/>
    <w:rsid w:val="00650D4D"/>
    <w:rsid w:val="006512FE"/>
    <w:rsid w:val="00651928"/>
    <w:rsid w:val="00651BE0"/>
    <w:rsid w:val="00652068"/>
    <w:rsid w:val="0065290B"/>
    <w:rsid w:val="00652962"/>
    <w:rsid w:val="006531A4"/>
    <w:rsid w:val="00653A8B"/>
    <w:rsid w:val="006541C2"/>
    <w:rsid w:val="0065659B"/>
    <w:rsid w:val="006601BC"/>
    <w:rsid w:val="006607B9"/>
    <w:rsid w:val="00660CA2"/>
    <w:rsid w:val="00661696"/>
    <w:rsid w:val="00661740"/>
    <w:rsid w:val="00661936"/>
    <w:rsid w:val="0066377F"/>
    <w:rsid w:val="00663C45"/>
    <w:rsid w:val="00664666"/>
    <w:rsid w:val="00664F8E"/>
    <w:rsid w:val="006657D4"/>
    <w:rsid w:val="00665C55"/>
    <w:rsid w:val="00665F89"/>
    <w:rsid w:val="00666441"/>
    <w:rsid w:val="0066659A"/>
    <w:rsid w:val="00666C69"/>
    <w:rsid w:val="006670D4"/>
    <w:rsid w:val="006672DE"/>
    <w:rsid w:val="00670F15"/>
    <w:rsid w:val="00671A59"/>
    <w:rsid w:val="00672672"/>
    <w:rsid w:val="00672F5E"/>
    <w:rsid w:val="00672FD2"/>
    <w:rsid w:val="006733B7"/>
    <w:rsid w:val="00673C4C"/>
    <w:rsid w:val="00674286"/>
    <w:rsid w:val="006750D3"/>
    <w:rsid w:val="00675304"/>
    <w:rsid w:val="00676980"/>
    <w:rsid w:val="00677442"/>
    <w:rsid w:val="0068088A"/>
    <w:rsid w:val="006812DD"/>
    <w:rsid w:val="0068136E"/>
    <w:rsid w:val="0068163C"/>
    <w:rsid w:val="0068203A"/>
    <w:rsid w:val="006826F4"/>
    <w:rsid w:val="00682E95"/>
    <w:rsid w:val="006833FF"/>
    <w:rsid w:val="00683890"/>
    <w:rsid w:val="00683A58"/>
    <w:rsid w:val="0068436B"/>
    <w:rsid w:val="006845F0"/>
    <w:rsid w:val="00684BB0"/>
    <w:rsid w:val="006868A6"/>
    <w:rsid w:val="00686D03"/>
    <w:rsid w:val="0068747F"/>
    <w:rsid w:val="006877B4"/>
    <w:rsid w:val="0069120C"/>
    <w:rsid w:val="00691AB5"/>
    <w:rsid w:val="00691E68"/>
    <w:rsid w:val="00692619"/>
    <w:rsid w:val="00693789"/>
    <w:rsid w:val="00693C43"/>
    <w:rsid w:val="0069559C"/>
    <w:rsid w:val="00695B5A"/>
    <w:rsid w:val="00696961"/>
    <w:rsid w:val="00696F25"/>
    <w:rsid w:val="006970B2"/>
    <w:rsid w:val="00697309"/>
    <w:rsid w:val="006974C5"/>
    <w:rsid w:val="00697770"/>
    <w:rsid w:val="006A040F"/>
    <w:rsid w:val="006A0456"/>
    <w:rsid w:val="006A048E"/>
    <w:rsid w:val="006A084D"/>
    <w:rsid w:val="006A1865"/>
    <w:rsid w:val="006A1E70"/>
    <w:rsid w:val="006A3A9D"/>
    <w:rsid w:val="006A4719"/>
    <w:rsid w:val="006A4D98"/>
    <w:rsid w:val="006A4FBA"/>
    <w:rsid w:val="006A5876"/>
    <w:rsid w:val="006A645C"/>
    <w:rsid w:val="006A7A53"/>
    <w:rsid w:val="006B057A"/>
    <w:rsid w:val="006B0B64"/>
    <w:rsid w:val="006B12B3"/>
    <w:rsid w:val="006B16A3"/>
    <w:rsid w:val="006B1A73"/>
    <w:rsid w:val="006B2012"/>
    <w:rsid w:val="006B2838"/>
    <w:rsid w:val="006B2923"/>
    <w:rsid w:val="006B2AA8"/>
    <w:rsid w:val="006B3089"/>
    <w:rsid w:val="006B3264"/>
    <w:rsid w:val="006B3730"/>
    <w:rsid w:val="006B3840"/>
    <w:rsid w:val="006B3F95"/>
    <w:rsid w:val="006B54AB"/>
    <w:rsid w:val="006B558D"/>
    <w:rsid w:val="006B5739"/>
    <w:rsid w:val="006B5A5F"/>
    <w:rsid w:val="006B6508"/>
    <w:rsid w:val="006B67F9"/>
    <w:rsid w:val="006B69C0"/>
    <w:rsid w:val="006C0B5D"/>
    <w:rsid w:val="006C18AF"/>
    <w:rsid w:val="006C1A68"/>
    <w:rsid w:val="006C1B4A"/>
    <w:rsid w:val="006C2BC6"/>
    <w:rsid w:val="006C3A61"/>
    <w:rsid w:val="006C4016"/>
    <w:rsid w:val="006C42C0"/>
    <w:rsid w:val="006C56E6"/>
    <w:rsid w:val="006C611D"/>
    <w:rsid w:val="006C6ECF"/>
    <w:rsid w:val="006C70F7"/>
    <w:rsid w:val="006C7D93"/>
    <w:rsid w:val="006D066E"/>
    <w:rsid w:val="006D0983"/>
    <w:rsid w:val="006D0ADD"/>
    <w:rsid w:val="006D0BB7"/>
    <w:rsid w:val="006D23B3"/>
    <w:rsid w:val="006D26DA"/>
    <w:rsid w:val="006D3E11"/>
    <w:rsid w:val="006D4326"/>
    <w:rsid w:val="006D531C"/>
    <w:rsid w:val="006D5A04"/>
    <w:rsid w:val="006D5F46"/>
    <w:rsid w:val="006D7408"/>
    <w:rsid w:val="006D76C2"/>
    <w:rsid w:val="006D78E5"/>
    <w:rsid w:val="006E0330"/>
    <w:rsid w:val="006E06EA"/>
    <w:rsid w:val="006E0866"/>
    <w:rsid w:val="006E1B78"/>
    <w:rsid w:val="006E2843"/>
    <w:rsid w:val="006E441A"/>
    <w:rsid w:val="006E49A0"/>
    <w:rsid w:val="006E4B9E"/>
    <w:rsid w:val="006E4C4B"/>
    <w:rsid w:val="006E4F86"/>
    <w:rsid w:val="006E5C20"/>
    <w:rsid w:val="006E648F"/>
    <w:rsid w:val="006E6D6D"/>
    <w:rsid w:val="006E7CC2"/>
    <w:rsid w:val="006F13F2"/>
    <w:rsid w:val="006F1747"/>
    <w:rsid w:val="006F2C36"/>
    <w:rsid w:val="006F3201"/>
    <w:rsid w:val="006F44E3"/>
    <w:rsid w:val="006F486D"/>
    <w:rsid w:val="006F596A"/>
    <w:rsid w:val="006F5B1A"/>
    <w:rsid w:val="006F6A0F"/>
    <w:rsid w:val="006F7507"/>
    <w:rsid w:val="006F7B2C"/>
    <w:rsid w:val="007000B9"/>
    <w:rsid w:val="007000C3"/>
    <w:rsid w:val="00700840"/>
    <w:rsid w:val="007010FA"/>
    <w:rsid w:val="0070143D"/>
    <w:rsid w:val="00701631"/>
    <w:rsid w:val="00701700"/>
    <w:rsid w:val="00701B66"/>
    <w:rsid w:val="00702133"/>
    <w:rsid w:val="007024C9"/>
    <w:rsid w:val="007024D1"/>
    <w:rsid w:val="007026B2"/>
    <w:rsid w:val="007034B4"/>
    <w:rsid w:val="00703B9C"/>
    <w:rsid w:val="00704F2C"/>
    <w:rsid w:val="00705B54"/>
    <w:rsid w:val="00706290"/>
    <w:rsid w:val="00707401"/>
    <w:rsid w:val="007111F3"/>
    <w:rsid w:val="00711437"/>
    <w:rsid w:val="00712384"/>
    <w:rsid w:val="00712ECC"/>
    <w:rsid w:val="0071307A"/>
    <w:rsid w:val="00713695"/>
    <w:rsid w:val="00713EDB"/>
    <w:rsid w:val="00714C9B"/>
    <w:rsid w:val="007154DE"/>
    <w:rsid w:val="00715611"/>
    <w:rsid w:val="0071562D"/>
    <w:rsid w:val="00716A87"/>
    <w:rsid w:val="00717273"/>
    <w:rsid w:val="007174F7"/>
    <w:rsid w:val="00717D71"/>
    <w:rsid w:val="00720017"/>
    <w:rsid w:val="00720545"/>
    <w:rsid w:val="00721F6D"/>
    <w:rsid w:val="007222D5"/>
    <w:rsid w:val="00723048"/>
    <w:rsid w:val="0072328D"/>
    <w:rsid w:val="00724235"/>
    <w:rsid w:val="007249B0"/>
    <w:rsid w:val="00724B57"/>
    <w:rsid w:val="00725ABE"/>
    <w:rsid w:val="0072641C"/>
    <w:rsid w:val="00727024"/>
    <w:rsid w:val="00727493"/>
    <w:rsid w:val="0072758F"/>
    <w:rsid w:val="00727597"/>
    <w:rsid w:val="00727DAE"/>
    <w:rsid w:val="0073026D"/>
    <w:rsid w:val="0073059C"/>
    <w:rsid w:val="00730AB2"/>
    <w:rsid w:val="00730D5C"/>
    <w:rsid w:val="00730FDC"/>
    <w:rsid w:val="0073186B"/>
    <w:rsid w:val="00732AA5"/>
    <w:rsid w:val="007337C2"/>
    <w:rsid w:val="00733859"/>
    <w:rsid w:val="00733A64"/>
    <w:rsid w:val="00735AF3"/>
    <w:rsid w:val="00736C40"/>
    <w:rsid w:val="00736C58"/>
    <w:rsid w:val="00737837"/>
    <w:rsid w:val="00740416"/>
    <w:rsid w:val="00740851"/>
    <w:rsid w:val="007409C9"/>
    <w:rsid w:val="0074126A"/>
    <w:rsid w:val="00741AE8"/>
    <w:rsid w:val="00742053"/>
    <w:rsid w:val="00743087"/>
    <w:rsid w:val="00743668"/>
    <w:rsid w:val="0074397B"/>
    <w:rsid w:val="00743C79"/>
    <w:rsid w:val="00744254"/>
    <w:rsid w:val="007447ED"/>
    <w:rsid w:val="00744C3D"/>
    <w:rsid w:val="00745614"/>
    <w:rsid w:val="00745CF9"/>
    <w:rsid w:val="00746F54"/>
    <w:rsid w:val="0074745D"/>
    <w:rsid w:val="00747FAE"/>
    <w:rsid w:val="00750D91"/>
    <w:rsid w:val="00750E13"/>
    <w:rsid w:val="00751241"/>
    <w:rsid w:val="00751312"/>
    <w:rsid w:val="00751E05"/>
    <w:rsid w:val="00752E54"/>
    <w:rsid w:val="007549A8"/>
    <w:rsid w:val="00754D56"/>
    <w:rsid w:val="00754D8C"/>
    <w:rsid w:val="007552E3"/>
    <w:rsid w:val="00756B70"/>
    <w:rsid w:val="00756D86"/>
    <w:rsid w:val="00757D81"/>
    <w:rsid w:val="00760E8D"/>
    <w:rsid w:val="00761334"/>
    <w:rsid w:val="00761A11"/>
    <w:rsid w:val="00761B15"/>
    <w:rsid w:val="00762665"/>
    <w:rsid w:val="00763A7F"/>
    <w:rsid w:val="00763B20"/>
    <w:rsid w:val="007642E8"/>
    <w:rsid w:val="007644EC"/>
    <w:rsid w:val="007648F3"/>
    <w:rsid w:val="00764D7C"/>
    <w:rsid w:val="00764F21"/>
    <w:rsid w:val="00764F46"/>
    <w:rsid w:val="00765066"/>
    <w:rsid w:val="00765A53"/>
    <w:rsid w:val="00765AA6"/>
    <w:rsid w:val="007663B0"/>
    <w:rsid w:val="0076654E"/>
    <w:rsid w:val="00766613"/>
    <w:rsid w:val="00770138"/>
    <w:rsid w:val="00770298"/>
    <w:rsid w:val="00770F73"/>
    <w:rsid w:val="0077169B"/>
    <w:rsid w:val="00771845"/>
    <w:rsid w:val="00771EE7"/>
    <w:rsid w:val="00771FFC"/>
    <w:rsid w:val="00772117"/>
    <w:rsid w:val="007729E9"/>
    <w:rsid w:val="00772C04"/>
    <w:rsid w:val="00773048"/>
    <w:rsid w:val="00773074"/>
    <w:rsid w:val="00773733"/>
    <w:rsid w:val="0077430F"/>
    <w:rsid w:val="007744B6"/>
    <w:rsid w:val="007747CB"/>
    <w:rsid w:val="00775239"/>
    <w:rsid w:val="00775968"/>
    <w:rsid w:val="007761C2"/>
    <w:rsid w:val="0077667E"/>
    <w:rsid w:val="0077673E"/>
    <w:rsid w:val="00777081"/>
    <w:rsid w:val="0077782B"/>
    <w:rsid w:val="00777B2A"/>
    <w:rsid w:val="00777E82"/>
    <w:rsid w:val="007803A3"/>
    <w:rsid w:val="00780715"/>
    <w:rsid w:val="00780907"/>
    <w:rsid w:val="00782168"/>
    <w:rsid w:val="007822EC"/>
    <w:rsid w:val="007824DC"/>
    <w:rsid w:val="00782D81"/>
    <w:rsid w:val="00782FA8"/>
    <w:rsid w:val="00782FB0"/>
    <w:rsid w:val="00784828"/>
    <w:rsid w:val="00784D52"/>
    <w:rsid w:val="00785AB6"/>
    <w:rsid w:val="00786F23"/>
    <w:rsid w:val="00787652"/>
    <w:rsid w:val="00787D39"/>
    <w:rsid w:val="007906CF"/>
    <w:rsid w:val="00790C3F"/>
    <w:rsid w:val="007921B9"/>
    <w:rsid w:val="00792625"/>
    <w:rsid w:val="00792D88"/>
    <w:rsid w:val="007930B3"/>
    <w:rsid w:val="0079321B"/>
    <w:rsid w:val="00793937"/>
    <w:rsid w:val="00793F9E"/>
    <w:rsid w:val="007943FE"/>
    <w:rsid w:val="0079471C"/>
    <w:rsid w:val="00794D12"/>
    <w:rsid w:val="00794DB9"/>
    <w:rsid w:val="00794E0B"/>
    <w:rsid w:val="00795117"/>
    <w:rsid w:val="00795838"/>
    <w:rsid w:val="00795AC4"/>
    <w:rsid w:val="00795DEE"/>
    <w:rsid w:val="00796B23"/>
    <w:rsid w:val="007973F0"/>
    <w:rsid w:val="00797625"/>
    <w:rsid w:val="00797A01"/>
    <w:rsid w:val="007A160A"/>
    <w:rsid w:val="007A16A2"/>
    <w:rsid w:val="007A195A"/>
    <w:rsid w:val="007A21FE"/>
    <w:rsid w:val="007A2411"/>
    <w:rsid w:val="007A2F65"/>
    <w:rsid w:val="007A3891"/>
    <w:rsid w:val="007A47DA"/>
    <w:rsid w:val="007A4BA3"/>
    <w:rsid w:val="007A57F5"/>
    <w:rsid w:val="007A69DA"/>
    <w:rsid w:val="007A6EB4"/>
    <w:rsid w:val="007A7029"/>
    <w:rsid w:val="007A725B"/>
    <w:rsid w:val="007B0EF0"/>
    <w:rsid w:val="007B12AE"/>
    <w:rsid w:val="007B1F4E"/>
    <w:rsid w:val="007B279B"/>
    <w:rsid w:val="007B2815"/>
    <w:rsid w:val="007B2D33"/>
    <w:rsid w:val="007B339E"/>
    <w:rsid w:val="007B355F"/>
    <w:rsid w:val="007B3AF6"/>
    <w:rsid w:val="007B4F66"/>
    <w:rsid w:val="007B539B"/>
    <w:rsid w:val="007B63F6"/>
    <w:rsid w:val="007B67A4"/>
    <w:rsid w:val="007B688B"/>
    <w:rsid w:val="007B6D3B"/>
    <w:rsid w:val="007B767F"/>
    <w:rsid w:val="007B7954"/>
    <w:rsid w:val="007C02E8"/>
    <w:rsid w:val="007C199A"/>
    <w:rsid w:val="007C24B0"/>
    <w:rsid w:val="007C28A7"/>
    <w:rsid w:val="007C28AB"/>
    <w:rsid w:val="007C441A"/>
    <w:rsid w:val="007C4C18"/>
    <w:rsid w:val="007C4E6B"/>
    <w:rsid w:val="007C5169"/>
    <w:rsid w:val="007C66C3"/>
    <w:rsid w:val="007C7166"/>
    <w:rsid w:val="007C752B"/>
    <w:rsid w:val="007D0A01"/>
    <w:rsid w:val="007D0D3E"/>
    <w:rsid w:val="007D1E85"/>
    <w:rsid w:val="007D1F60"/>
    <w:rsid w:val="007D20DE"/>
    <w:rsid w:val="007D2AAA"/>
    <w:rsid w:val="007D3364"/>
    <w:rsid w:val="007D3D90"/>
    <w:rsid w:val="007D4B1C"/>
    <w:rsid w:val="007D505C"/>
    <w:rsid w:val="007D54D1"/>
    <w:rsid w:val="007D6A59"/>
    <w:rsid w:val="007D6D60"/>
    <w:rsid w:val="007D6F67"/>
    <w:rsid w:val="007D72C8"/>
    <w:rsid w:val="007D774B"/>
    <w:rsid w:val="007E0007"/>
    <w:rsid w:val="007E1742"/>
    <w:rsid w:val="007E1A4F"/>
    <w:rsid w:val="007E214E"/>
    <w:rsid w:val="007E2FD3"/>
    <w:rsid w:val="007E3109"/>
    <w:rsid w:val="007E345D"/>
    <w:rsid w:val="007E38A2"/>
    <w:rsid w:val="007E4704"/>
    <w:rsid w:val="007E6A3C"/>
    <w:rsid w:val="007E75AB"/>
    <w:rsid w:val="007E7D6B"/>
    <w:rsid w:val="007F140B"/>
    <w:rsid w:val="007F15C0"/>
    <w:rsid w:val="007F1AB9"/>
    <w:rsid w:val="007F1E54"/>
    <w:rsid w:val="007F2F7F"/>
    <w:rsid w:val="007F3D83"/>
    <w:rsid w:val="007F4845"/>
    <w:rsid w:val="007F4EEE"/>
    <w:rsid w:val="007F50A4"/>
    <w:rsid w:val="007F55AC"/>
    <w:rsid w:val="007F5746"/>
    <w:rsid w:val="007F5E47"/>
    <w:rsid w:val="007F688D"/>
    <w:rsid w:val="007F6FD5"/>
    <w:rsid w:val="00800549"/>
    <w:rsid w:val="00800F7C"/>
    <w:rsid w:val="0080124C"/>
    <w:rsid w:val="00801310"/>
    <w:rsid w:val="00801C5D"/>
    <w:rsid w:val="00802EBB"/>
    <w:rsid w:val="00804296"/>
    <w:rsid w:val="00804901"/>
    <w:rsid w:val="00805469"/>
    <w:rsid w:val="00805D2F"/>
    <w:rsid w:val="00805F8C"/>
    <w:rsid w:val="00805FCB"/>
    <w:rsid w:val="00806280"/>
    <w:rsid w:val="00806C5C"/>
    <w:rsid w:val="00807926"/>
    <w:rsid w:val="008104AE"/>
    <w:rsid w:val="008109DD"/>
    <w:rsid w:val="00810BFF"/>
    <w:rsid w:val="00810C92"/>
    <w:rsid w:val="008110DC"/>
    <w:rsid w:val="0081157B"/>
    <w:rsid w:val="00811B8C"/>
    <w:rsid w:val="00811EC5"/>
    <w:rsid w:val="00811F04"/>
    <w:rsid w:val="008120F9"/>
    <w:rsid w:val="008127ED"/>
    <w:rsid w:val="00812BA1"/>
    <w:rsid w:val="0081428C"/>
    <w:rsid w:val="0081496A"/>
    <w:rsid w:val="008159AF"/>
    <w:rsid w:val="00816602"/>
    <w:rsid w:val="00816BF9"/>
    <w:rsid w:val="00816EA2"/>
    <w:rsid w:val="008179E6"/>
    <w:rsid w:val="0082192E"/>
    <w:rsid w:val="008229D4"/>
    <w:rsid w:val="0082382B"/>
    <w:rsid w:val="0082387D"/>
    <w:rsid w:val="008242CC"/>
    <w:rsid w:val="00824D73"/>
    <w:rsid w:val="00825342"/>
    <w:rsid w:val="008274B2"/>
    <w:rsid w:val="00827B77"/>
    <w:rsid w:val="00830B61"/>
    <w:rsid w:val="00831CEC"/>
    <w:rsid w:val="00831D75"/>
    <w:rsid w:val="00832A21"/>
    <w:rsid w:val="00832B85"/>
    <w:rsid w:val="00833322"/>
    <w:rsid w:val="00833848"/>
    <w:rsid w:val="008346E3"/>
    <w:rsid w:val="00834A3A"/>
    <w:rsid w:val="00834AC7"/>
    <w:rsid w:val="00834E2A"/>
    <w:rsid w:val="00836048"/>
    <w:rsid w:val="00836568"/>
    <w:rsid w:val="00840616"/>
    <w:rsid w:val="00840F18"/>
    <w:rsid w:val="00841510"/>
    <w:rsid w:val="00842137"/>
    <w:rsid w:val="008423A4"/>
    <w:rsid w:val="0084407A"/>
    <w:rsid w:val="00845805"/>
    <w:rsid w:val="00846203"/>
    <w:rsid w:val="0084643C"/>
    <w:rsid w:val="00846A45"/>
    <w:rsid w:val="008475C6"/>
    <w:rsid w:val="00847912"/>
    <w:rsid w:val="00847B37"/>
    <w:rsid w:val="00850928"/>
    <w:rsid w:val="00850986"/>
    <w:rsid w:val="00850A47"/>
    <w:rsid w:val="00850B1E"/>
    <w:rsid w:val="008511A6"/>
    <w:rsid w:val="00851CB8"/>
    <w:rsid w:val="008521FC"/>
    <w:rsid w:val="0085283D"/>
    <w:rsid w:val="00852DE4"/>
    <w:rsid w:val="0085351A"/>
    <w:rsid w:val="0085363D"/>
    <w:rsid w:val="00853CB4"/>
    <w:rsid w:val="0085492E"/>
    <w:rsid w:val="00856E9C"/>
    <w:rsid w:val="00856F38"/>
    <w:rsid w:val="00856FC9"/>
    <w:rsid w:val="00857770"/>
    <w:rsid w:val="00857A59"/>
    <w:rsid w:val="00857AA1"/>
    <w:rsid w:val="008608C6"/>
    <w:rsid w:val="00861034"/>
    <w:rsid w:val="0086247D"/>
    <w:rsid w:val="008626C1"/>
    <w:rsid w:val="008631E7"/>
    <w:rsid w:val="00863CEC"/>
    <w:rsid w:val="00863EB2"/>
    <w:rsid w:val="00863EED"/>
    <w:rsid w:val="00864343"/>
    <w:rsid w:val="00864534"/>
    <w:rsid w:val="00864FF8"/>
    <w:rsid w:val="00865587"/>
    <w:rsid w:val="00865E7C"/>
    <w:rsid w:val="00866664"/>
    <w:rsid w:val="008669E5"/>
    <w:rsid w:val="00866D95"/>
    <w:rsid w:val="0086713B"/>
    <w:rsid w:val="008671C6"/>
    <w:rsid w:val="00867A26"/>
    <w:rsid w:val="008706BC"/>
    <w:rsid w:val="00870C5F"/>
    <w:rsid w:val="008712C5"/>
    <w:rsid w:val="00872800"/>
    <w:rsid w:val="00872C47"/>
    <w:rsid w:val="00872CEC"/>
    <w:rsid w:val="008739AC"/>
    <w:rsid w:val="00873EAE"/>
    <w:rsid w:val="00874310"/>
    <w:rsid w:val="008745F5"/>
    <w:rsid w:val="00874611"/>
    <w:rsid w:val="008752C7"/>
    <w:rsid w:val="008766C6"/>
    <w:rsid w:val="0087724D"/>
    <w:rsid w:val="00877BE4"/>
    <w:rsid w:val="00877EE8"/>
    <w:rsid w:val="00881A8B"/>
    <w:rsid w:val="00881B17"/>
    <w:rsid w:val="00881E22"/>
    <w:rsid w:val="008821A4"/>
    <w:rsid w:val="008826AD"/>
    <w:rsid w:val="00882A75"/>
    <w:rsid w:val="0088369E"/>
    <w:rsid w:val="0088544F"/>
    <w:rsid w:val="008863FB"/>
    <w:rsid w:val="008872FF"/>
    <w:rsid w:val="00887E84"/>
    <w:rsid w:val="00890854"/>
    <w:rsid w:val="00891F2A"/>
    <w:rsid w:val="00892EF3"/>
    <w:rsid w:val="0089392F"/>
    <w:rsid w:val="008941DF"/>
    <w:rsid w:val="008947CC"/>
    <w:rsid w:val="00894A57"/>
    <w:rsid w:val="008953A5"/>
    <w:rsid w:val="00895AC0"/>
    <w:rsid w:val="00896A8C"/>
    <w:rsid w:val="00896DFD"/>
    <w:rsid w:val="00897BC2"/>
    <w:rsid w:val="00897EB7"/>
    <w:rsid w:val="008A021B"/>
    <w:rsid w:val="008A2A71"/>
    <w:rsid w:val="008A31E2"/>
    <w:rsid w:val="008A348F"/>
    <w:rsid w:val="008A3CA5"/>
    <w:rsid w:val="008A45FA"/>
    <w:rsid w:val="008A473A"/>
    <w:rsid w:val="008A4B99"/>
    <w:rsid w:val="008A4F94"/>
    <w:rsid w:val="008A65D8"/>
    <w:rsid w:val="008A685F"/>
    <w:rsid w:val="008A70E7"/>
    <w:rsid w:val="008A71C8"/>
    <w:rsid w:val="008A7704"/>
    <w:rsid w:val="008A79F8"/>
    <w:rsid w:val="008B00F7"/>
    <w:rsid w:val="008B01BB"/>
    <w:rsid w:val="008B16E1"/>
    <w:rsid w:val="008B3F6D"/>
    <w:rsid w:val="008B41C3"/>
    <w:rsid w:val="008B436D"/>
    <w:rsid w:val="008B4C26"/>
    <w:rsid w:val="008B56A6"/>
    <w:rsid w:val="008B5DD1"/>
    <w:rsid w:val="008B660A"/>
    <w:rsid w:val="008B7429"/>
    <w:rsid w:val="008B7D5F"/>
    <w:rsid w:val="008C0C37"/>
    <w:rsid w:val="008C17C8"/>
    <w:rsid w:val="008C1A69"/>
    <w:rsid w:val="008C1DC1"/>
    <w:rsid w:val="008C3A76"/>
    <w:rsid w:val="008C4142"/>
    <w:rsid w:val="008C5C99"/>
    <w:rsid w:val="008C6B24"/>
    <w:rsid w:val="008C6C55"/>
    <w:rsid w:val="008C7015"/>
    <w:rsid w:val="008C790E"/>
    <w:rsid w:val="008C7D8A"/>
    <w:rsid w:val="008D2FD0"/>
    <w:rsid w:val="008D2FFA"/>
    <w:rsid w:val="008D357F"/>
    <w:rsid w:val="008D408A"/>
    <w:rsid w:val="008D545A"/>
    <w:rsid w:val="008D54C6"/>
    <w:rsid w:val="008D56FF"/>
    <w:rsid w:val="008D671D"/>
    <w:rsid w:val="008D6D6F"/>
    <w:rsid w:val="008D7486"/>
    <w:rsid w:val="008E0791"/>
    <w:rsid w:val="008E0FCB"/>
    <w:rsid w:val="008E1EF5"/>
    <w:rsid w:val="008E2C50"/>
    <w:rsid w:val="008E2E81"/>
    <w:rsid w:val="008E3F01"/>
    <w:rsid w:val="008E408D"/>
    <w:rsid w:val="008E436D"/>
    <w:rsid w:val="008E460A"/>
    <w:rsid w:val="008E4D27"/>
    <w:rsid w:val="008E5E1A"/>
    <w:rsid w:val="008E641E"/>
    <w:rsid w:val="008E6608"/>
    <w:rsid w:val="008F0019"/>
    <w:rsid w:val="008F03F7"/>
    <w:rsid w:val="008F063D"/>
    <w:rsid w:val="008F15DF"/>
    <w:rsid w:val="008F1F5A"/>
    <w:rsid w:val="008F1F7F"/>
    <w:rsid w:val="008F2264"/>
    <w:rsid w:val="008F256B"/>
    <w:rsid w:val="008F3B62"/>
    <w:rsid w:val="008F4BBE"/>
    <w:rsid w:val="008F50E9"/>
    <w:rsid w:val="008F59C5"/>
    <w:rsid w:val="008F61D6"/>
    <w:rsid w:val="0090095A"/>
    <w:rsid w:val="00901DB9"/>
    <w:rsid w:val="00902628"/>
    <w:rsid w:val="00902B87"/>
    <w:rsid w:val="00903AFF"/>
    <w:rsid w:val="00904AD4"/>
    <w:rsid w:val="009055B3"/>
    <w:rsid w:val="009058D3"/>
    <w:rsid w:val="00905CA8"/>
    <w:rsid w:val="00905CB1"/>
    <w:rsid w:val="009061BF"/>
    <w:rsid w:val="00907021"/>
    <w:rsid w:val="009079FC"/>
    <w:rsid w:val="00911917"/>
    <w:rsid w:val="0091285F"/>
    <w:rsid w:val="009147A5"/>
    <w:rsid w:val="00914A66"/>
    <w:rsid w:val="009154AB"/>
    <w:rsid w:val="00915A42"/>
    <w:rsid w:val="00915BFC"/>
    <w:rsid w:val="00915D37"/>
    <w:rsid w:val="009167C4"/>
    <w:rsid w:val="009179FD"/>
    <w:rsid w:val="009203D7"/>
    <w:rsid w:val="00921149"/>
    <w:rsid w:val="00921462"/>
    <w:rsid w:val="00921DB1"/>
    <w:rsid w:val="009223D0"/>
    <w:rsid w:val="00922D8F"/>
    <w:rsid w:val="009237D2"/>
    <w:rsid w:val="00923CB7"/>
    <w:rsid w:val="00923E9D"/>
    <w:rsid w:val="00923EC7"/>
    <w:rsid w:val="0092527E"/>
    <w:rsid w:val="009264F8"/>
    <w:rsid w:val="00927CA1"/>
    <w:rsid w:val="009306A8"/>
    <w:rsid w:val="00930850"/>
    <w:rsid w:val="009315AD"/>
    <w:rsid w:val="00931ACF"/>
    <w:rsid w:val="00932D6B"/>
    <w:rsid w:val="00933AB2"/>
    <w:rsid w:val="00934580"/>
    <w:rsid w:val="00935B2D"/>
    <w:rsid w:val="0093735F"/>
    <w:rsid w:val="00940D92"/>
    <w:rsid w:val="00942485"/>
    <w:rsid w:val="009427D8"/>
    <w:rsid w:val="00942B00"/>
    <w:rsid w:val="00943057"/>
    <w:rsid w:val="00943525"/>
    <w:rsid w:val="00943CE8"/>
    <w:rsid w:val="0094469F"/>
    <w:rsid w:val="00946305"/>
    <w:rsid w:val="00946824"/>
    <w:rsid w:val="00947FED"/>
    <w:rsid w:val="00951933"/>
    <w:rsid w:val="0095274F"/>
    <w:rsid w:val="00953BE8"/>
    <w:rsid w:val="009547C1"/>
    <w:rsid w:val="00954903"/>
    <w:rsid w:val="009552DF"/>
    <w:rsid w:val="009565FC"/>
    <w:rsid w:val="009568AE"/>
    <w:rsid w:val="00957033"/>
    <w:rsid w:val="00961288"/>
    <w:rsid w:val="00961A06"/>
    <w:rsid w:val="00961B78"/>
    <w:rsid w:val="00961F4A"/>
    <w:rsid w:val="00962538"/>
    <w:rsid w:val="00962981"/>
    <w:rsid w:val="00962A12"/>
    <w:rsid w:val="00962B0B"/>
    <w:rsid w:val="0096683B"/>
    <w:rsid w:val="00967C93"/>
    <w:rsid w:val="009700C5"/>
    <w:rsid w:val="00970F7E"/>
    <w:rsid w:val="00971065"/>
    <w:rsid w:val="0097107E"/>
    <w:rsid w:val="00972279"/>
    <w:rsid w:val="00972D37"/>
    <w:rsid w:val="0097309D"/>
    <w:rsid w:val="00973B3B"/>
    <w:rsid w:val="00973E19"/>
    <w:rsid w:val="00974B09"/>
    <w:rsid w:val="00974B1C"/>
    <w:rsid w:val="009754C0"/>
    <w:rsid w:val="00975EB3"/>
    <w:rsid w:val="00976599"/>
    <w:rsid w:val="00977803"/>
    <w:rsid w:val="00977978"/>
    <w:rsid w:val="009811B7"/>
    <w:rsid w:val="00981646"/>
    <w:rsid w:val="00981F9B"/>
    <w:rsid w:val="009820D5"/>
    <w:rsid w:val="00982467"/>
    <w:rsid w:val="0098263B"/>
    <w:rsid w:val="009844B8"/>
    <w:rsid w:val="0098487C"/>
    <w:rsid w:val="00985204"/>
    <w:rsid w:val="00985245"/>
    <w:rsid w:val="00986B51"/>
    <w:rsid w:val="00986CAA"/>
    <w:rsid w:val="00986F82"/>
    <w:rsid w:val="00987F2F"/>
    <w:rsid w:val="00990251"/>
    <w:rsid w:val="00991589"/>
    <w:rsid w:val="0099192C"/>
    <w:rsid w:val="0099206C"/>
    <w:rsid w:val="0099245D"/>
    <w:rsid w:val="009929B3"/>
    <w:rsid w:val="00992B95"/>
    <w:rsid w:val="00992E6E"/>
    <w:rsid w:val="00992FC0"/>
    <w:rsid w:val="00993787"/>
    <w:rsid w:val="0099483C"/>
    <w:rsid w:val="00994FB4"/>
    <w:rsid w:val="009952CA"/>
    <w:rsid w:val="0099531D"/>
    <w:rsid w:val="009955C5"/>
    <w:rsid w:val="0099582D"/>
    <w:rsid w:val="00995868"/>
    <w:rsid w:val="00996B12"/>
    <w:rsid w:val="00997171"/>
    <w:rsid w:val="00997E39"/>
    <w:rsid w:val="009A12CF"/>
    <w:rsid w:val="009A19E2"/>
    <w:rsid w:val="009A1AD0"/>
    <w:rsid w:val="009A1F47"/>
    <w:rsid w:val="009A202B"/>
    <w:rsid w:val="009A3955"/>
    <w:rsid w:val="009A39E0"/>
    <w:rsid w:val="009A3B56"/>
    <w:rsid w:val="009A3C61"/>
    <w:rsid w:val="009A3FD5"/>
    <w:rsid w:val="009A4FF9"/>
    <w:rsid w:val="009A522A"/>
    <w:rsid w:val="009A573F"/>
    <w:rsid w:val="009A5CAD"/>
    <w:rsid w:val="009A5DE5"/>
    <w:rsid w:val="009A6682"/>
    <w:rsid w:val="009A6816"/>
    <w:rsid w:val="009A6827"/>
    <w:rsid w:val="009A6985"/>
    <w:rsid w:val="009A6B6D"/>
    <w:rsid w:val="009A6CDF"/>
    <w:rsid w:val="009A7780"/>
    <w:rsid w:val="009A7B50"/>
    <w:rsid w:val="009A7EDB"/>
    <w:rsid w:val="009B0330"/>
    <w:rsid w:val="009B0F3E"/>
    <w:rsid w:val="009B118A"/>
    <w:rsid w:val="009B1D24"/>
    <w:rsid w:val="009B2125"/>
    <w:rsid w:val="009B2DBC"/>
    <w:rsid w:val="009B32F4"/>
    <w:rsid w:val="009B4155"/>
    <w:rsid w:val="009B44F4"/>
    <w:rsid w:val="009B4621"/>
    <w:rsid w:val="009B4C26"/>
    <w:rsid w:val="009B4D21"/>
    <w:rsid w:val="009B5700"/>
    <w:rsid w:val="009B584F"/>
    <w:rsid w:val="009B5A82"/>
    <w:rsid w:val="009B7178"/>
    <w:rsid w:val="009B75A6"/>
    <w:rsid w:val="009C009D"/>
    <w:rsid w:val="009C02C8"/>
    <w:rsid w:val="009C20E7"/>
    <w:rsid w:val="009C29D9"/>
    <w:rsid w:val="009C2BF4"/>
    <w:rsid w:val="009C391B"/>
    <w:rsid w:val="009C465A"/>
    <w:rsid w:val="009C4BC4"/>
    <w:rsid w:val="009C6393"/>
    <w:rsid w:val="009C644E"/>
    <w:rsid w:val="009C6762"/>
    <w:rsid w:val="009C705D"/>
    <w:rsid w:val="009C761A"/>
    <w:rsid w:val="009C76F8"/>
    <w:rsid w:val="009C7ACF"/>
    <w:rsid w:val="009D0B20"/>
    <w:rsid w:val="009D0D49"/>
    <w:rsid w:val="009D37D9"/>
    <w:rsid w:val="009D3BC8"/>
    <w:rsid w:val="009D3C7C"/>
    <w:rsid w:val="009D3E4D"/>
    <w:rsid w:val="009D446B"/>
    <w:rsid w:val="009D568D"/>
    <w:rsid w:val="009D56E6"/>
    <w:rsid w:val="009D6222"/>
    <w:rsid w:val="009D787E"/>
    <w:rsid w:val="009E0487"/>
    <w:rsid w:val="009E09FE"/>
    <w:rsid w:val="009E0BB9"/>
    <w:rsid w:val="009E226B"/>
    <w:rsid w:val="009E23E2"/>
    <w:rsid w:val="009E35E6"/>
    <w:rsid w:val="009E38DA"/>
    <w:rsid w:val="009E3C21"/>
    <w:rsid w:val="009E4A2D"/>
    <w:rsid w:val="009E4F9B"/>
    <w:rsid w:val="009E59C4"/>
    <w:rsid w:val="009E63D6"/>
    <w:rsid w:val="009E66BB"/>
    <w:rsid w:val="009E73F0"/>
    <w:rsid w:val="009E7BCD"/>
    <w:rsid w:val="009F0A00"/>
    <w:rsid w:val="009F0A5B"/>
    <w:rsid w:val="009F0C6C"/>
    <w:rsid w:val="009F174A"/>
    <w:rsid w:val="009F17F0"/>
    <w:rsid w:val="009F181E"/>
    <w:rsid w:val="009F42DC"/>
    <w:rsid w:val="009F598A"/>
    <w:rsid w:val="009F6AB1"/>
    <w:rsid w:val="009F7006"/>
    <w:rsid w:val="009F742D"/>
    <w:rsid w:val="009F7960"/>
    <w:rsid w:val="009F7B25"/>
    <w:rsid w:val="00A005DD"/>
    <w:rsid w:val="00A01714"/>
    <w:rsid w:val="00A01CD3"/>
    <w:rsid w:val="00A0231D"/>
    <w:rsid w:val="00A02A60"/>
    <w:rsid w:val="00A02A99"/>
    <w:rsid w:val="00A0404B"/>
    <w:rsid w:val="00A0418B"/>
    <w:rsid w:val="00A0442A"/>
    <w:rsid w:val="00A0477E"/>
    <w:rsid w:val="00A054CA"/>
    <w:rsid w:val="00A05B2B"/>
    <w:rsid w:val="00A05DE3"/>
    <w:rsid w:val="00A05F2C"/>
    <w:rsid w:val="00A05F3E"/>
    <w:rsid w:val="00A06AB4"/>
    <w:rsid w:val="00A06D36"/>
    <w:rsid w:val="00A06E7E"/>
    <w:rsid w:val="00A06FA7"/>
    <w:rsid w:val="00A10DCA"/>
    <w:rsid w:val="00A10E30"/>
    <w:rsid w:val="00A11112"/>
    <w:rsid w:val="00A11463"/>
    <w:rsid w:val="00A11B11"/>
    <w:rsid w:val="00A11E48"/>
    <w:rsid w:val="00A12CF6"/>
    <w:rsid w:val="00A1340D"/>
    <w:rsid w:val="00A135E8"/>
    <w:rsid w:val="00A140AB"/>
    <w:rsid w:val="00A14DB3"/>
    <w:rsid w:val="00A16AEE"/>
    <w:rsid w:val="00A16D5A"/>
    <w:rsid w:val="00A16F11"/>
    <w:rsid w:val="00A178DB"/>
    <w:rsid w:val="00A17D4B"/>
    <w:rsid w:val="00A17DA7"/>
    <w:rsid w:val="00A2052B"/>
    <w:rsid w:val="00A20C42"/>
    <w:rsid w:val="00A22744"/>
    <w:rsid w:val="00A23162"/>
    <w:rsid w:val="00A23253"/>
    <w:rsid w:val="00A23907"/>
    <w:rsid w:val="00A247D8"/>
    <w:rsid w:val="00A24F65"/>
    <w:rsid w:val="00A25D89"/>
    <w:rsid w:val="00A260C6"/>
    <w:rsid w:val="00A2702F"/>
    <w:rsid w:val="00A27644"/>
    <w:rsid w:val="00A27A80"/>
    <w:rsid w:val="00A27D5B"/>
    <w:rsid w:val="00A27D65"/>
    <w:rsid w:val="00A303C2"/>
    <w:rsid w:val="00A30435"/>
    <w:rsid w:val="00A3083A"/>
    <w:rsid w:val="00A31A8F"/>
    <w:rsid w:val="00A31E55"/>
    <w:rsid w:val="00A32212"/>
    <w:rsid w:val="00A32F2D"/>
    <w:rsid w:val="00A3300F"/>
    <w:rsid w:val="00A3346C"/>
    <w:rsid w:val="00A33677"/>
    <w:rsid w:val="00A3385A"/>
    <w:rsid w:val="00A3443F"/>
    <w:rsid w:val="00A34453"/>
    <w:rsid w:val="00A35782"/>
    <w:rsid w:val="00A35D2A"/>
    <w:rsid w:val="00A37980"/>
    <w:rsid w:val="00A37FC6"/>
    <w:rsid w:val="00A4152C"/>
    <w:rsid w:val="00A42729"/>
    <w:rsid w:val="00A4274A"/>
    <w:rsid w:val="00A42A59"/>
    <w:rsid w:val="00A42BBC"/>
    <w:rsid w:val="00A42CCA"/>
    <w:rsid w:val="00A42E7D"/>
    <w:rsid w:val="00A43107"/>
    <w:rsid w:val="00A43354"/>
    <w:rsid w:val="00A44106"/>
    <w:rsid w:val="00A4421C"/>
    <w:rsid w:val="00A451A6"/>
    <w:rsid w:val="00A453C2"/>
    <w:rsid w:val="00A46341"/>
    <w:rsid w:val="00A51385"/>
    <w:rsid w:val="00A51B5D"/>
    <w:rsid w:val="00A5238D"/>
    <w:rsid w:val="00A52756"/>
    <w:rsid w:val="00A52789"/>
    <w:rsid w:val="00A5397A"/>
    <w:rsid w:val="00A53C65"/>
    <w:rsid w:val="00A54050"/>
    <w:rsid w:val="00A5412B"/>
    <w:rsid w:val="00A5455A"/>
    <w:rsid w:val="00A55F45"/>
    <w:rsid w:val="00A569F4"/>
    <w:rsid w:val="00A56A84"/>
    <w:rsid w:val="00A60647"/>
    <w:rsid w:val="00A60895"/>
    <w:rsid w:val="00A61058"/>
    <w:rsid w:val="00A612C9"/>
    <w:rsid w:val="00A61606"/>
    <w:rsid w:val="00A616B0"/>
    <w:rsid w:val="00A618E0"/>
    <w:rsid w:val="00A625AD"/>
    <w:rsid w:val="00A62EC9"/>
    <w:rsid w:val="00A62FD5"/>
    <w:rsid w:val="00A63259"/>
    <w:rsid w:val="00A63B94"/>
    <w:rsid w:val="00A647B2"/>
    <w:rsid w:val="00A64807"/>
    <w:rsid w:val="00A648A6"/>
    <w:rsid w:val="00A64D8D"/>
    <w:rsid w:val="00A657BA"/>
    <w:rsid w:val="00A65809"/>
    <w:rsid w:val="00A65A02"/>
    <w:rsid w:val="00A660CC"/>
    <w:rsid w:val="00A70F91"/>
    <w:rsid w:val="00A710E4"/>
    <w:rsid w:val="00A715BF"/>
    <w:rsid w:val="00A71CFD"/>
    <w:rsid w:val="00A720FD"/>
    <w:rsid w:val="00A7225E"/>
    <w:rsid w:val="00A7244C"/>
    <w:rsid w:val="00A72948"/>
    <w:rsid w:val="00A72E8B"/>
    <w:rsid w:val="00A7307D"/>
    <w:rsid w:val="00A73A99"/>
    <w:rsid w:val="00A74705"/>
    <w:rsid w:val="00A74ACE"/>
    <w:rsid w:val="00A750FF"/>
    <w:rsid w:val="00A75181"/>
    <w:rsid w:val="00A75848"/>
    <w:rsid w:val="00A759A7"/>
    <w:rsid w:val="00A75A45"/>
    <w:rsid w:val="00A766A1"/>
    <w:rsid w:val="00A76E5A"/>
    <w:rsid w:val="00A76EB7"/>
    <w:rsid w:val="00A77386"/>
    <w:rsid w:val="00A775BB"/>
    <w:rsid w:val="00A77A37"/>
    <w:rsid w:val="00A81019"/>
    <w:rsid w:val="00A81768"/>
    <w:rsid w:val="00A81F5E"/>
    <w:rsid w:val="00A82165"/>
    <w:rsid w:val="00A827DB"/>
    <w:rsid w:val="00A82BB7"/>
    <w:rsid w:val="00A84254"/>
    <w:rsid w:val="00A84359"/>
    <w:rsid w:val="00A85137"/>
    <w:rsid w:val="00A85318"/>
    <w:rsid w:val="00A85833"/>
    <w:rsid w:val="00A859F2"/>
    <w:rsid w:val="00A864B6"/>
    <w:rsid w:val="00A866F7"/>
    <w:rsid w:val="00A86C83"/>
    <w:rsid w:val="00A86F4E"/>
    <w:rsid w:val="00A87FD1"/>
    <w:rsid w:val="00A900CD"/>
    <w:rsid w:val="00A90AC2"/>
    <w:rsid w:val="00A90D5A"/>
    <w:rsid w:val="00A91BAF"/>
    <w:rsid w:val="00A91BD3"/>
    <w:rsid w:val="00A927B6"/>
    <w:rsid w:val="00A931E9"/>
    <w:rsid w:val="00A93D1C"/>
    <w:rsid w:val="00A9482D"/>
    <w:rsid w:val="00A949F2"/>
    <w:rsid w:val="00A95F08"/>
    <w:rsid w:val="00A96216"/>
    <w:rsid w:val="00A968DE"/>
    <w:rsid w:val="00A969D9"/>
    <w:rsid w:val="00A9716B"/>
    <w:rsid w:val="00A97263"/>
    <w:rsid w:val="00A97A69"/>
    <w:rsid w:val="00A97B7F"/>
    <w:rsid w:val="00AA1190"/>
    <w:rsid w:val="00AA172B"/>
    <w:rsid w:val="00AA26ED"/>
    <w:rsid w:val="00AA364A"/>
    <w:rsid w:val="00AA376E"/>
    <w:rsid w:val="00AA4487"/>
    <w:rsid w:val="00AA473F"/>
    <w:rsid w:val="00AA4A21"/>
    <w:rsid w:val="00AA56AD"/>
    <w:rsid w:val="00AA5772"/>
    <w:rsid w:val="00AA7197"/>
    <w:rsid w:val="00AA7DA9"/>
    <w:rsid w:val="00AA7F11"/>
    <w:rsid w:val="00AB0566"/>
    <w:rsid w:val="00AB1179"/>
    <w:rsid w:val="00AB128D"/>
    <w:rsid w:val="00AB17A2"/>
    <w:rsid w:val="00AB2C90"/>
    <w:rsid w:val="00AB30ED"/>
    <w:rsid w:val="00AB342D"/>
    <w:rsid w:val="00AB3637"/>
    <w:rsid w:val="00AB383A"/>
    <w:rsid w:val="00AB45BB"/>
    <w:rsid w:val="00AB4856"/>
    <w:rsid w:val="00AB7DA8"/>
    <w:rsid w:val="00AC0F63"/>
    <w:rsid w:val="00AC195B"/>
    <w:rsid w:val="00AC2C26"/>
    <w:rsid w:val="00AC34CB"/>
    <w:rsid w:val="00AC4525"/>
    <w:rsid w:val="00AC6B03"/>
    <w:rsid w:val="00AC758D"/>
    <w:rsid w:val="00AD17DB"/>
    <w:rsid w:val="00AD265C"/>
    <w:rsid w:val="00AD2662"/>
    <w:rsid w:val="00AD2B32"/>
    <w:rsid w:val="00AD3251"/>
    <w:rsid w:val="00AD3FAC"/>
    <w:rsid w:val="00AD46CB"/>
    <w:rsid w:val="00AD4B39"/>
    <w:rsid w:val="00AD6630"/>
    <w:rsid w:val="00AD68F4"/>
    <w:rsid w:val="00AD731A"/>
    <w:rsid w:val="00AD73A4"/>
    <w:rsid w:val="00AD77B9"/>
    <w:rsid w:val="00AD7CB1"/>
    <w:rsid w:val="00AD7E01"/>
    <w:rsid w:val="00AD7F03"/>
    <w:rsid w:val="00AE009F"/>
    <w:rsid w:val="00AE06C7"/>
    <w:rsid w:val="00AE07FC"/>
    <w:rsid w:val="00AE0839"/>
    <w:rsid w:val="00AE0F3C"/>
    <w:rsid w:val="00AE19C7"/>
    <w:rsid w:val="00AE2158"/>
    <w:rsid w:val="00AE4EC3"/>
    <w:rsid w:val="00AE6AAD"/>
    <w:rsid w:val="00AE726D"/>
    <w:rsid w:val="00AE7757"/>
    <w:rsid w:val="00AE791F"/>
    <w:rsid w:val="00AF005B"/>
    <w:rsid w:val="00AF0217"/>
    <w:rsid w:val="00AF0543"/>
    <w:rsid w:val="00AF0B46"/>
    <w:rsid w:val="00AF2094"/>
    <w:rsid w:val="00AF20EF"/>
    <w:rsid w:val="00AF29C3"/>
    <w:rsid w:val="00AF2D99"/>
    <w:rsid w:val="00AF6B90"/>
    <w:rsid w:val="00AF70F4"/>
    <w:rsid w:val="00AF79AE"/>
    <w:rsid w:val="00B00956"/>
    <w:rsid w:val="00B02748"/>
    <w:rsid w:val="00B03AA9"/>
    <w:rsid w:val="00B03CFA"/>
    <w:rsid w:val="00B0407D"/>
    <w:rsid w:val="00B04B51"/>
    <w:rsid w:val="00B05461"/>
    <w:rsid w:val="00B05BD4"/>
    <w:rsid w:val="00B06C2B"/>
    <w:rsid w:val="00B06D4D"/>
    <w:rsid w:val="00B07FB2"/>
    <w:rsid w:val="00B1124F"/>
    <w:rsid w:val="00B11BC5"/>
    <w:rsid w:val="00B1212B"/>
    <w:rsid w:val="00B12FD5"/>
    <w:rsid w:val="00B13D98"/>
    <w:rsid w:val="00B14A45"/>
    <w:rsid w:val="00B14B20"/>
    <w:rsid w:val="00B151B9"/>
    <w:rsid w:val="00B15DC6"/>
    <w:rsid w:val="00B1696F"/>
    <w:rsid w:val="00B17E7E"/>
    <w:rsid w:val="00B20591"/>
    <w:rsid w:val="00B20E48"/>
    <w:rsid w:val="00B2111E"/>
    <w:rsid w:val="00B219CE"/>
    <w:rsid w:val="00B21AFD"/>
    <w:rsid w:val="00B2242C"/>
    <w:rsid w:val="00B225BD"/>
    <w:rsid w:val="00B2276E"/>
    <w:rsid w:val="00B22D69"/>
    <w:rsid w:val="00B2319A"/>
    <w:rsid w:val="00B24795"/>
    <w:rsid w:val="00B248A5"/>
    <w:rsid w:val="00B24B8D"/>
    <w:rsid w:val="00B258E8"/>
    <w:rsid w:val="00B2600E"/>
    <w:rsid w:val="00B26F0D"/>
    <w:rsid w:val="00B328B7"/>
    <w:rsid w:val="00B32E25"/>
    <w:rsid w:val="00B330C6"/>
    <w:rsid w:val="00B33141"/>
    <w:rsid w:val="00B3396C"/>
    <w:rsid w:val="00B34421"/>
    <w:rsid w:val="00B34EFE"/>
    <w:rsid w:val="00B352F7"/>
    <w:rsid w:val="00B35405"/>
    <w:rsid w:val="00B35560"/>
    <w:rsid w:val="00B35BBA"/>
    <w:rsid w:val="00B35C64"/>
    <w:rsid w:val="00B35DEA"/>
    <w:rsid w:val="00B35EE9"/>
    <w:rsid w:val="00B36162"/>
    <w:rsid w:val="00B36375"/>
    <w:rsid w:val="00B36D00"/>
    <w:rsid w:val="00B378F8"/>
    <w:rsid w:val="00B37F70"/>
    <w:rsid w:val="00B403E3"/>
    <w:rsid w:val="00B413A7"/>
    <w:rsid w:val="00B41626"/>
    <w:rsid w:val="00B41F66"/>
    <w:rsid w:val="00B43FFF"/>
    <w:rsid w:val="00B44312"/>
    <w:rsid w:val="00B4431E"/>
    <w:rsid w:val="00B452D7"/>
    <w:rsid w:val="00B45C08"/>
    <w:rsid w:val="00B45E6F"/>
    <w:rsid w:val="00B465B2"/>
    <w:rsid w:val="00B46A00"/>
    <w:rsid w:val="00B46D88"/>
    <w:rsid w:val="00B46E59"/>
    <w:rsid w:val="00B476A6"/>
    <w:rsid w:val="00B50349"/>
    <w:rsid w:val="00B511F9"/>
    <w:rsid w:val="00B52169"/>
    <w:rsid w:val="00B53304"/>
    <w:rsid w:val="00B5383F"/>
    <w:rsid w:val="00B53A19"/>
    <w:rsid w:val="00B53D3F"/>
    <w:rsid w:val="00B557D9"/>
    <w:rsid w:val="00B55CF6"/>
    <w:rsid w:val="00B56267"/>
    <w:rsid w:val="00B5663F"/>
    <w:rsid w:val="00B56F98"/>
    <w:rsid w:val="00B576F3"/>
    <w:rsid w:val="00B57FB6"/>
    <w:rsid w:val="00B604E4"/>
    <w:rsid w:val="00B60CEC"/>
    <w:rsid w:val="00B60CEF"/>
    <w:rsid w:val="00B62F64"/>
    <w:rsid w:val="00B637E7"/>
    <w:rsid w:val="00B63D68"/>
    <w:rsid w:val="00B64586"/>
    <w:rsid w:val="00B64C9B"/>
    <w:rsid w:val="00B653D6"/>
    <w:rsid w:val="00B6540C"/>
    <w:rsid w:val="00B6551C"/>
    <w:rsid w:val="00B66C25"/>
    <w:rsid w:val="00B72152"/>
    <w:rsid w:val="00B72723"/>
    <w:rsid w:val="00B73A1E"/>
    <w:rsid w:val="00B73B8B"/>
    <w:rsid w:val="00B742CC"/>
    <w:rsid w:val="00B743D6"/>
    <w:rsid w:val="00B74AFC"/>
    <w:rsid w:val="00B75A12"/>
    <w:rsid w:val="00B75BE2"/>
    <w:rsid w:val="00B75EB8"/>
    <w:rsid w:val="00B75F3A"/>
    <w:rsid w:val="00B760F4"/>
    <w:rsid w:val="00B76BC8"/>
    <w:rsid w:val="00B77483"/>
    <w:rsid w:val="00B8008C"/>
    <w:rsid w:val="00B80260"/>
    <w:rsid w:val="00B80277"/>
    <w:rsid w:val="00B809D6"/>
    <w:rsid w:val="00B836BD"/>
    <w:rsid w:val="00B83BEC"/>
    <w:rsid w:val="00B849B0"/>
    <w:rsid w:val="00B849D3"/>
    <w:rsid w:val="00B84CE0"/>
    <w:rsid w:val="00B85205"/>
    <w:rsid w:val="00B85548"/>
    <w:rsid w:val="00B85EE0"/>
    <w:rsid w:val="00B86BF8"/>
    <w:rsid w:val="00B86C43"/>
    <w:rsid w:val="00B86DF7"/>
    <w:rsid w:val="00B8713B"/>
    <w:rsid w:val="00B8718F"/>
    <w:rsid w:val="00B90722"/>
    <w:rsid w:val="00B9074F"/>
    <w:rsid w:val="00B90A56"/>
    <w:rsid w:val="00B9108A"/>
    <w:rsid w:val="00B9183E"/>
    <w:rsid w:val="00B91F57"/>
    <w:rsid w:val="00B929E4"/>
    <w:rsid w:val="00B932C3"/>
    <w:rsid w:val="00B93819"/>
    <w:rsid w:val="00B93FB0"/>
    <w:rsid w:val="00B94C51"/>
    <w:rsid w:val="00B94F90"/>
    <w:rsid w:val="00B95514"/>
    <w:rsid w:val="00B95809"/>
    <w:rsid w:val="00B958A6"/>
    <w:rsid w:val="00B96321"/>
    <w:rsid w:val="00B969CE"/>
    <w:rsid w:val="00B97209"/>
    <w:rsid w:val="00B975BF"/>
    <w:rsid w:val="00BA00CC"/>
    <w:rsid w:val="00BA0242"/>
    <w:rsid w:val="00BA034F"/>
    <w:rsid w:val="00BA0372"/>
    <w:rsid w:val="00BA0529"/>
    <w:rsid w:val="00BA092E"/>
    <w:rsid w:val="00BA186C"/>
    <w:rsid w:val="00BA23DD"/>
    <w:rsid w:val="00BA23E0"/>
    <w:rsid w:val="00BA2419"/>
    <w:rsid w:val="00BA2A28"/>
    <w:rsid w:val="00BA356B"/>
    <w:rsid w:val="00BA3F8F"/>
    <w:rsid w:val="00BA4F8B"/>
    <w:rsid w:val="00BA5E99"/>
    <w:rsid w:val="00BA5FF0"/>
    <w:rsid w:val="00BA62B5"/>
    <w:rsid w:val="00BA6367"/>
    <w:rsid w:val="00BA70FD"/>
    <w:rsid w:val="00BA7D76"/>
    <w:rsid w:val="00BB10F3"/>
    <w:rsid w:val="00BB1153"/>
    <w:rsid w:val="00BB14A0"/>
    <w:rsid w:val="00BB1601"/>
    <w:rsid w:val="00BB241D"/>
    <w:rsid w:val="00BB2F10"/>
    <w:rsid w:val="00BB3546"/>
    <w:rsid w:val="00BB3A3A"/>
    <w:rsid w:val="00BB4002"/>
    <w:rsid w:val="00BB4375"/>
    <w:rsid w:val="00BB457A"/>
    <w:rsid w:val="00BB525F"/>
    <w:rsid w:val="00BB6565"/>
    <w:rsid w:val="00BB6B78"/>
    <w:rsid w:val="00BB73BA"/>
    <w:rsid w:val="00BB79E0"/>
    <w:rsid w:val="00BC0726"/>
    <w:rsid w:val="00BC0987"/>
    <w:rsid w:val="00BC1CE2"/>
    <w:rsid w:val="00BC22D3"/>
    <w:rsid w:val="00BC2B10"/>
    <w:rsid w:val="00BC2B19"/>
    <w:rsid w:val="00BC2E4A"/>
    <w:rsid w:val="00BC38F2"/>
    <w:rsid w:val="00BC3975"/>
    <w:rsid w:val="00BC4081"/>
    <w:rsid w:val="00BC4B87"/>
    <w:rsid w:val="00BC4DD2"/>
    <w:rsid w:val="00BC52E3"/>
    <w:rsid w:val="00BC5917"/>
    <w:rsid w:val="00BC712A"/>
    <w:rsid w:val="00BD0147"/>
    <w:rsid w:val="00BD046E"/>
    <w:rsid w:val="00BD0509"/>
    <w:rsid w:val="00BD0988"/>
    <w:rsid w:val="00BD2226"/>
    <w:rsid w:val="00BD256C"/>
    <w:rsid w:val="00BD28EE"/>
    <w:rsid w:val="00BD3EF7"/>
    <w:rsid w:val="00BD57B7"/>
    <w:rsid w:val="00BD6959"/>
    <w:rsid w:val="00BD6A23"/>
    <w:rsid w:val="00BD6F8E"/>
    <w:rsid w:val="00BD7710"/>
    <w:rsid w:val="00BD79F6"/>
    <w:rsid w:val="00BE077C"/>
    <w:rsid w:val="00BE0AAF"/>
    <w:rsid w:val="00BE1A76"/>
    <w:rsid w:val="00BE2C7A"/>
    <w:rsid w:val="00BE3124"/>
    <w:rsid w:val="00BE353F"/>
    <w:rsid w:val="00BE359F"/>
    <w:rsid w:val="00BE41D6"/>
    <w:rsid w:val="00BE446F"/>
    <w:rsid w:val="00BE4D02"/>
    <w:rsid w:val="00BE54BE"/>
    <w:rsid w:val="00BE5708"/>
    <w:rsid w:val="00BE5DF3"/>
    <w:rsid w:val="00BE6574"/>
    <w:rsid w:val="00BE65A2"/>
    <w:rsid w:val="00BE6624"/>
    <w:rsid w:val="00BE7155"/>
    <w:rsid w:val="00BE7375"/>
    <w:rsid w:val="00BE766A"/>
    <w:rsid w:val="00BE7871"/>
    <w:rsid w:val="00BF2491"/>
    <w:rsid w:val="00BF2944"/>
    <w:rsid w:val="00BF2EF5"/>
    <w:rsid w:val="00BF3729"/>
    <w:rsid w:val="00BF3C8D"/>
    <w:rsid w:val="00BF48C7"/>
    <w:rsid w:val="00BF4AF8"/>
    <w:rsid w:val="00BF4D6A"/>
    <w:rsid w:val="00BF5250"/>
    <w:rsid w:val="00BF55AB"/>
    <w:rsid w:val="00BF56FC"/>
    <w:rsid w:val="00BF5A6D"/>
    <w:rsid w:val="00BF5B45"/>
    <w:rsid w:val="00BF797C"/>
    <w:rsid w:val="00BF7AE9"/>
    <w:rsid w:val="00BF7F9C"/>
    <w:rsid w:val="00C006B3"/>
    <w:rsid w:val="00C00952"/>
    <w:rsid w:val="00C00D19"/>
    <w:rsid w:val="00C00E84"/>
    <w:rsid w:val="00C011BF"/>
    <w:rsid w:val="00C01903"/>
    <w:rsid w:val="00C025F0"/>
    <w:rsid w:val="00C02605"/>
    <w:rsid w:val="00C02740"/>
    <w:rsid w:val="00C0276B"/>
    <w:rsid w:val="00C02B1A"/>
    <w:rsid w:val="00C02B3C"/>
    <w:rsid w:val="00C02BF4"/>
    <w:rsid w:val="00C02D9B"/>
    <w:rsid w:val="00C0311A"/>
    <w:rsid w:val="00C0345C"/>
    <w:rsid w:val="00C04963"/>
    <w:rsid w:val="00C04F2A"/>
    <w:rsid w:val="00C0590D"/>
    <w:rsid w:val="00C07218"/>
    <w:rsid w:val="00C0732C"/>
    <w:rsid w:val="00C077CE"/>
    <w:rsid w:val="00C078CF"/>
    <w:rsid w:val="00C10E3E"/>
    <w:rsid w:val="00C11005"/>
    <w:rsid w:val="00C13255"/>
    <w:rsid w:val="00C13BB4"/>
    <w:rsid w:val="00C14E21"/>
    <w:rsid w:val="00C152AB"/>
    <w:rsid w:val="00C16A70"/>
    <w:rsid w:val="00C172C0"/>
    <w:rsid w:val="00C17736"/>
    <w:rsid w:val="00C17A1F"/>
    <w:rsid w:val="00C17DA7"/>
    <w:rsid w:val="00C17DFB"/>
    <w:rsid w:val="00C2023F"/>
    <w:rsid w:val="00C21E6B"/>
    <w:rsid w:val="00C224F9"/>
    <w:rsid w:val="00C22964"/>
    <w:rsid w:val="00C22A52"/>
    <w:rsid w:val="00C23516"/>
    <w:rsid w:val="00C23ACD"/>
    <w:rsid w:val="00C2447A"/>
    <w:rsid w:val="00C24AFB"/>
    <w:rsid w:val="00C24F6A"/>
    <w:rsid w:val="00C2635E"/>
    <w:rsid w:val="00C2760A"/>
    <w:rsid w:val="00C2789E"/>
    <w:rsid w:val="00C303DA"/>
    <w:rsid w:val="00C310CB"/>
    <w:rsid w:val="00C310D6"/>
    <w:rsid w:val="00C31F3E"/>
    <w:rsid w:val="00C31F61"/>
    <w:rsid w:val="00C33016"/>
    <w:rsid w:val="00C331A1"/>
    <w:rsid w:val="00C3368C"/>
    <w:rsid w:val="00C33B07"/>
    <w:rsid w:val="00C33D72"/>
    <w:rsid w:val="00C346A5"/>
    <w:rsid w:val="00C34B8D"/>
    <w:rsid w:val="00C356D7"/>
    <w:rsid w:val="00C35D60"/>
    <w:rsid w:val="00C36F7F"/>
    <w:rsid w:val="00C37CCB"/>
    <w:rsid w:val="00C407DA"/>
    <w:rsid w:val="00C409F5"/>
    <w:rsid w:val="00C4132E"/>
    <w:rsid w:val="00C414A3"/>
    <w:rsid w:val="00C41909"/>
    <w:rsid w:val="00C41A56"/>
    <w:rsid w:val="00C456F5"/>
    <w:rsid w:val="00C458A1"/>
    <w:rsid w:val="00C47B7C"/>
    <w:rsid w:val="00C47DFC"/>
    <w:rsid w:val="00C5131E"/>
    <w:rsid w:val="00C51469"/>
    <w:rsid w:val="00C5298C"/>
    <w:rsid w:val="00C5311C"/>
    <w:rsid w:val="00C539FE"/>
    <w:rsid w:val="00C53D53"/>
    <w:rsid w:val="00C54AA1"/>
    <w:rsid w:val="00C550EC"/>
    <w:rsid w:val="00C55429"/>
    <w:rsid w:val="00C55BAA"/>
    <w:rsid w:val="00C55E47"/>
    <w:rsid w:val="00C562F9"/>
    <w:rsid w:val="00C564CF"/>
    <w:rsid w:val="00C57C3B"/>
    <w:rsid w:val="00C57F5E"/>
    <w:rsid w:val="00C600CE"/>
    <w:rsid w:val="00C60AEF"/>
    <w:rsid w:val="00C60F38"/>
    <w:rsid w:val="00C6126D"/>
    <w:rsid w:val="00C61C0C"/>
    <w:rsid w:val="00C61E49"/>
    <w:rsid w:val="00C62852"/>
    <w:rsid w:val="00C62E42"/>
    <w:rsid w:val="00C63052"/>
    <w:rsid w:val="00C63E24"/>
    <w:rsid w:val="00C6492A"/>
    <w:rsid w:val="00C652C9"/>
    <w:rsid w:val="00C653AB"/>
    <w:rsid w:val="00C669C4"/>
    <w:rsid w:val="00C66FF5"/>
    <w:rsid w:val="00C670CF"/>
    <w:rsid w:val="00C675B3"/>
    <w:rsid w:val="00C6761A"/>
    <w:rsid w:val="00C71090"/>
    <w:rsid w:val="00C715F9"/>
    <w:rsid w:val="00C74E84"/>
    <w:rsid w:val="00C751BB"/>
    <w:rsid w:val="00C755FD"/>
    <w:rsid w:val="00C76534"/>
    <w:rsid w:val="00C766D2"/>
    <w:rsid w:val="00C76B43"/>
    <w:rsid w:val="00C76DE9"/>
    <w:rsid w:val="00C777C0"/>
    <w:rsid w:val="00C7780E"/>
    <w:rsid w:val="00C77C1E"/>
    <w:rsid w:val="00C77EA9"/>
    <w:rsid w:val="00C8026D"/>
    <w:rsid w:val="00C81E05"/>
    <w:rsid w:val="00C83FE7"/>
    <w:rsid w:val="00C84326"/>
    <w:rsid w:val="00C8461A"/>
    <w:rsid w:val="00C848E8"/>
    <w:rsid w:val="00C8539D"/>
    <w:rsid w:val="00C8592B"/>
    <w:rsid w:val="00C85C45"/>
    <w:rsid w:val="00C86D31"/>
    <w:rsid w:val="00C871C1"/>
    <w:rsid w:val="00C900AA"/>
    <w:rsid w:val="00C906F8"/>
    <w:rsid w:val="00C90840"/>
    <w:rsid w:val="00C90B6D"/>
    <w:rsid w:val="00C918AB"/>
    <w:rsid w:val="00C9206F"/>
    <w:rsid w:val="00C929D3"/>
    <w:rsid w:val="00C92A4D"/>
    <w:rsid w:val="00C92BD3"/>
    <w:rsid w:val="00C92E27"/>
    <w:rsid w:val="00C93718"/>
    <w:rsid w:val="00C94429"/>
    <w:rsid w:val="00C948B5"/>
    <w:rsid w:val="00C95494"/>
    <w:rsid w:val="00C954CE"/>
    <w:rsid w:val="00C9595F"/>
    <w:rsid w:val="00C960E3"/>
    <w:rsid w:val="00C96140"/>
    <w:rsid w:val="00C96267"/>
    <w:rsid w:val="00C9694D"/>
    <w:rsid w:val="00C97402"/>
    <w:rsid w:val="00C97CD6"/>
    <w:rsid w:val="00CA0345"/>
    <w:rsid w:val="00CA110A"/>
    <w:rsid w:val="00CA138D"/>
    <w:rsid w:val="00CA14FF"/>
    <w:rsid w:val="00CA267C"/>
    <w:rsid w:val="00CA3356"/>
    <w:rsid w:val="00CA470A"/>
    <w:rsid w:val="00CA47FC"/>
    <w:rsid w:val="00CA547A"/>
    <w:rsid w:val="00CA71E6"/>
    <w:rsid w:val="00CB006A"/>
    <w:rsid w:val="00CB0093"/>
    <w:rsid w:val="00CB05B5"/>
    <w:rsid w:val="00CB1CB9"/>
    <w:rsid w:val="00CB2111"/>
    <w:rsid w:val="00CB23A8"/>
    <w:rsid w:val="00CB26FD"/>
    <w:rsid w:val="00CB3209"/>
    <w:rsid w:val="00CB32DD"/>
    <w:rsid w:val="00CB3C5D"/>
    <w:rsid w:val="00CB5429"/>
    <w:rsid w:val="00CB5ED1"/>
    <w:rsid w:val="00CB6CB8"/>
    <w:rsid w:val="00CB6CEC"/>
    <w:rsid w:val="00CB7769"/>
    <w:rsid w:val="00CC0504"/>
    <w:rsid w:val="00CC08A4"/>
    <w:rsid w:val="00CC0ED0"/>
    <w:rsid w:val="00CC21EB"/>
    <w:rsid w:val="00CC340E"/>
    <w:rsid w:val="00CC4812"/>
    <w:rsid w:val="00CC4C2F"/>
    <w:rsid w:val="00CC5207"/>
    <w:rsid w:val="00CC53B5"/>
    <w:rsid w:val="00CC6557"/>
    <w:rsid w:val="00CC676F"/>
    <w:rsid w:val="00CC715E"/>
    <w:rsid w:val="00CC788E"/>
    <w:rsid w:val="00CC7BB6"/>
    <w:rsid w:val="00CD0055"/>
    <w:rsid w:val="00CD07BA"/>
    <w:rsid w:val="00CD09AF"/>
    <w:rsid w:val="00CD0FFA"/>
    <w:rsid w:val="00CD104C"/>
    <w:rsid w:val="00CD1F25"/>
    <w:rsid w:val="00CD2687"/>
    <w:rsid w:val="00CD2D6C"/>
    <w:rsid w:val="00CD3049"/>
    <w:rsid w:val="00CD34B9"/>
    <w:rsid w:val="00CD351A"/>
    <w:rsid w:val="00CD38A1"/>
    <w:rsid w:val="00CD4194"/>
    <w:rsid w:val="00CD454C"/>
    <w:rsid w:val="00CD47B2"/>
    <w:rsid w:val="00CD5161"/>
    <w:rsid w:val="00CD5A30"/>
    <w:rsid w:val="00CD5C03"/>
    <w:rsid w:val="00CD63EE"/>
    <w:rsid w:val="00CD7E40"/>
    <w:rsid w:val="00CD7FC9"/>
    <w:rsid w:val="00CE0384"/>
    <w:rsid w:val="00CE0A82"/>
    <w:rsid w:val="00CE1685"/>
    <w:rsid w:val="00CE26D8"/>
    <w:rsid w:val="00CE2836"/>
    <w:rsid w:val="00CE29CB"/>
    <w:rsid w:val="00CE2AA7"/>
    <w:rsid w:val="00CE3738"/>
    <w:rsid w:val="00CE3763"/>
    <w:rsid w:val="00CE3CE5"/>
    <w:rsid w:val="00CE3F9A"/>
    <w:rsid w:val="00CE3FC8"/>
    <w:rsid w:val="00CE4738"/>
    <w:rsid w:val="00CE5910"/>
    <w:rsid w:val="00CE62EF"/>
    <w:rsid w:val="00CE68F5"/>
    <w:rsid w:val="00CE6C0C"/>
    <w:rsid w:val="00CE7933"/>
    <w:rsid w:val="00CF08F1"/>
    <w:rsid w:val="00CF1B49"/>
    <w:rsid w:val="00CF2045"/>
    <w:rsid w:val="00CF23D6"/>
    <w:rsid w:val="00CF296B"/>
    <w:rsid w:val="00CF2CB2"/>
    <w:rsid w:val="00CF3D23"/>
    <w:rsid w:val="00CF42BF"/>
    <w:rsid w:val="00CF4544"/>
    <w:rsid w:val="00CF4647"/>
    <w:rsid w:val="00CF469E"/>
    <w:rsid w:val="00CF4B59"/>
    <w:rsid w:val="00CF54FA"/>
    <w:rsid w:val="00CF5952"/>
    <w:rsid w:val="00CF596D"/>
    <w:rsid w:val="00CF63FA"/>
    <w:rsid w:val="00CF699D"/>
    <w:rsid w:val="00CF6C82"/>
    <w:rsid w:val="00CF724F"/>
    <w:rsid w:val="00CF7EDB"/>
    <w:rsid w:val="00D002F9"/>
    <w:rsid w:val="00D01C84"/>
    <w:rsid w:val="00D01DF2"/>
    <w:rsid w:val="00D02407"/>
    <w:rsid w:val="00D029DA"/>
    <w:rsid w:val="00D03098"/>
    <w:rsid w:val="00D03DC1"/>
    <w:rsid w:val="00D03E20"/>
    <w:rsid w:val="00D040D3"/>
    <w:rsid w:val="00D05097"/>
    <w:rsid w:val="00D05506"/>
    <w:rsid w:val="00D056D1"/>
    <w:rsid w:val="00D05748"/>
    <w:rsid w:val="00D05EFB"/>
    <w:rsid w:val="00D06031"/>
    <w:rsid w:val="00D0614A"/>
    <w:rsid w:val="00D06600"/>
    <w:rsid w:val="00D06ABF"/>
    <w:rsid w:val="00D0780F"/>
    <w:rsid w:val="00D07C76"/>
    <w:rsid w:val="00D10354"/>
    <w:rsid w:val="00D109DA"/>
    <w:rsid w:val="00D10A70"/>
    <w:rsid w:val="00D10DA3"/>
    <w:rsid w:val="00D112C6"/>
    <w:rsid w:val="00D11FCA"/>
    <w:rsid w:val="00D1242B"/>
    <w:rsid w:val="00D12CA4"/>
    <w:rsid w:val="00D12D30"/>
    <w:rsid w:val="00D1349A"/>
    <w:rsid w:val="00D13E33"/>
    <w:rsid w:val="00D14306"/>
    <w:rsid w:val="00D14E98"/>
    <w:rsid w:val="00D1650F"/>
    <w:rsid w:val="00D16728"/>
    <w:rsid w:val="00D1686C"/>
    <w:rsid w:val="00D16CFE"/>
    <w:rsid w:val="00D16F9D"/>
    <w:rsid w:val="00D228FA"/>
    <w:rsid w:val="00D22B31"/>
    <w:rsid w:val="00D23104"/>
    <w:rsid w:val="00D24884"/>
    <w:rsid w:val="00D24D0C"/>
    <w:rsid w:val="00D25668"/>
    <w:rsid w:val="00D260A8"/>
    <w:rsid w:val="00D26A50"/>
    <w:rsid w:val="00D27810"/>
    <w:rsid w:val="00D27BA9"/>
    <w:rsid w:val="00D302CA"/>
    <w:rsid w:val="00D31453"/>
    <w:rsid w:val="00D314BB"/>
    <w:rsid w:val="00D31640"/>
    <w:rsid w:val="00D3239F"/>
    <w:rsid w:val="00D325AC"/>
    <w:rsid w:val="00D32C3E"/>
    <w:rsid w:val="00D331B2"/>
    <w:rsid w:val="00D34389"/>
    <w:rsid w:val="00D34B7F"/>
    <w:rsid w:val="00D3592B"/>
    <w:rsid w:val="00D359FA"/>
    <w:rsid w:val="00D36169"/>
    <w:rsid w:val="00D366A6"/>
    <w:rsid w:val="00D36CF7"/>
    <w:rsid w:val="00D3709F"/>
    <w:rsid w:val="00D374C9"/>
    <w:rsid w:val="00D3774A"/>
    <w:rsid w:val="00D4047C"/>
    <w:rsid w:val="00D40EC4"/>
    <w:rsid w:val="00D41306"/>
    <w:rsid w:val="00D41870"/>
    <w:rsid w:val="00D4277F"/>
    <w:rsid w:val="00D42C48"/>
    <w:rsid w:val="00D42E80"/>
    <w:rsid w:val="00D43AB7"/>
    <w:rsid w:val="00D43DD2"/>
    <w:rsid w:val="00D44991"/>
    <w:rsid w:val="00D44D28"/>
    <w:rsid w:val="00D44EF4"/>
    <w:rsid w:val="00D46591"/>
    <w:rsid w:val="00D46D48"/>
    <w:rsid w:val="00D50B03"/>
    <w:rsid w:val="00D50DAD"/>
    <w:rsid w:val="00D51E8B"/>
    <w:rsid w:val="00D52EA8"/>
    <w:rsid w:val="00D539C4"/>
    <w:rsid w:val="00D53EAD"/>
    <w:rsid w:val="00D53FEB"/>
    <w:rsid w:val="00D541F3"/>
    <w:rsid w:val="00D556E7"/>
    <w:rsid w:val="00D557D1"/>
    <w:rsid w:val="00D56128"/>
    <w:rsid w:val="00D56855"/>
    <w:rsid w:val="00D56899"/>
    <w:rsid w:val="00D570C1"/>
    <w:rsid w:val="00D57FF8"/>
    <w:rsid w:val="00D603E7"/>
    <w:rsid w:val="00D6047A"/>
    <w:rsid w:val="00D62078"/>
    <w:rsid w:val="00D6245A"/>
    <w:rsid w:val="00D62EA6"/>
    <w:rsid w:val="00D63C14"/>
    <w:rsid w:val="00D63D02"/>
    <w:rsid w:val="00D64669"/>
    <w:rsid w:val="00D64DEE"/>
    <w:rsid w:val="00D6554E"/>
    <w:rsid w:val="00D668AC"/>
    <w:rsid w:val="00D66A26"/>
    <w:rsid w:val="00D66A31"/>
    <w:rsid w:val="00D66DCD"/>
    <w:rsid w:val="00D677B5"/>
    <w:rsid w:val="00D67A2D"/>
    <w:rsid w:val="00D67A54"/>
    <w:rsid w:val="00D67B06"/>
    <w:rsid w:val="00D67EF1"/>
    <w:rsid w:val="00D7002C"/>
    <w:rsid w:val="00D70100"/>
    <w:rsid w:val="00D70D81"/>
    <w:rsid w:val="00D71502"/>
    <w:rsid w:val="00D733A8"/>
    <w:rsid w:val="00D73C44"/>
    <w:rsid w:val="00D74011"/>
    <w:rsid w:val="00D74EBC"/>
    <w:rsid w:val="00D7530F"/>
    <w:rsid w:val="00D75C33"/>
    <w:rsid w:val="00D76C9D"/>
    <w:rsid w:val="00D774E4"/>
    <w:rsid w:val="00D77509"/>
    <w:rsid w:val="00D77840"/>
    <w:rsid w:val="00D80CF1"/>
    <w:rsid w:val="00D812A9"/>
    <w:rsid w:val="00D819EB"/>
    <w:rsid w:val="00D82660"/>
    <w:rsid w:val="00D82FC2"/>
    <w:rsid w:val="00D83700"/>
    <w:rsid w:val="00D837F3"/>
    <w:rsid w:val="00D83C40"/>
    <w:rsid w:val="00D84A28"/>
    <w:rsid w:val="00D84A5B"/>
    <w:rsid w:val="00D84A93"/>
    <w:rsid w:val="00D84C21"/>
    <w:rsid w:val="00D84FE3"/>
    <w:rsid w:val="00D8501E"/>
    <w:rsid w:val="00D85C6A"/>
    <w:rsid w:val="00D86185"/>
    <w:rsid w:val="00D87677"/>
    <w:rsid w:val="00D902E7"/>
    <w:rsid w:val="00D903D1"/>
    <w:rsid w:val="00D9120F"/>
    <w:rsid w:val="00D9169A"/>
    <w:rsid w:val="00D91FBB"/>
    <w:rsid w:val="00D92639"/>
    <w:rsid w:val="00D94402"/>
    <w:rsid w:val="00D94CFD"/>
    <w:rsid w:val="00D94DA9"/>
    <w:rsid w:val="00D94FDF"/>
    <w:rsid w:val="00D9525B"/>
    <w:rsid w:val="00D9694C"/>
    <w:rsid w:val="00D96C35"/>
    <w:rsid w:val="00D96CC7"/>
    <w:rsid w:val="00D96F9B"/>
    <w:rsid w:val="00D973D7"/>
    <w:rsid w:val="00DA09C9"/>
    <w:rsid w:val="00DA1520"/>
    <w:rsid w:val="00DA184D"/>
    <w:rsid w:val="00DA1BCA"/>
    <w:rsid w:val="00DA2EFB"/>
    <w:rsid w:val="00DA3B85"/>
    <w:rsid w:val="00DA42F9"/>
    <w:rsid w:val="00DA550A"/>
    <w:rsid w:val="00DA56C1"/>
    <w:rsid w:val="00DA56E8"/>
    <w:rsid w:val="00DA5DD4"/>
    <w:rsid w:val="00DA665F"/>
    <w:rsid w:val="00DA6E63"/>
    <w:rsid w:val="00DA73B2"/>
    <w:rsid w:val="00DA7765"/>
    <w:rsid w:val="00DB038C"/>
    <w:rsid w:val="00DB0FAA"/>
    <w:rsid w:val="00DB14FF"/>
    <w:rsid w:val="00DB1E48"/>
    <w:rsid w:val="00DB226F"/>
    <w:rsid w:val="00DB24F0"/>
    <w:rsid w:val="00DB2510"/>
    <w:rsid w:val="00DB32C9"/>
    <w:rsid w:val="00DB4AB5"/>
    <w:rsid w:val="00DB55FC"/>
    <w:rsid w:val="00DB6824"/>
    <w:rsid w:val="00DB6F86"/>
    <w:rsid w:val="00DB7856"/>
    <w:rsid w:val="00DB7A33"/>
    <w:rsid w:val="00DB7ABC"/>
    <w:rsid w:val="00DC023A"/>
    <w:rsid w:val="00DC12C3"/>
    <w:rsid w:val="00DC193C"/>
    <w:rsid w:val="00DC1C3E"/>
    <w:rsid w:val="00DC24B6"/>
    <w:rsid w:val="00DC2CC9"/>
    <w:rsid w:val="00DC37DE"/>
    <w:rsid w:val="00DC500F"/>
    <w:rsid w:val="00DC62BF"/>
    <w:rsid w:val="00DC69A7"/>
    <w:rsid w:val="00DC6D76"/>
    <w:rsid w:val="00DC7906"/>
    <w:rsid w:val="00DC7C43"/>
    <w:rsid w:val="00DD034E"/>
    <w:rsid w:val="00DD0557"/>
    <w:rsid w:val="00DD0956"/>
    <w:rsid w:val="00DD16B7"/>
    <w:rsid w:val="00DD1B5E"/>
    <w:rsid w:val="00DD219A"/>
    <w:rsid w:val="00DD47D8"/>
    <w:rsid w:val="00DD4B63"/>
    <w:rsid w:val="00DD4B93"/>
    <w:rsid w:val="00DD4F34"/>
    <w:rsid w:val="00DD5572"/>
    <w:rsid w:val="00DD570A"/>
    <w:rsid w:val="00DD5AE7"/>
    <w:rsid w:val="00DD61D0"/>
    <w:rsid w:val="00DD6763"/>
    <w:rsid w:val="00DD6805"/>
    <w:rsid w:val="00DD69F8"/>
    <w:rsid w:val="00DD71B3"/>
    <w:rsid w:val="00DD795C"/>
    <w:rsid w:val="00DD7EA7"/>
    <w:rsid w:val="00DE00EA"/>
    <w:rsid w:val="00DE0359"/>
    <w:rsid w:val="00DE1206"/>
    <w:rsid w:val="00DE13EF"/>
    <w:rsid w:val="00DE173C"/>
    <w:rsid w:val="00DE1D3E"/>
    <w:rsid w:val="00DE361B"/>
    <w:rsid w:val="00DE4023"/>
    <w:rsid w:val="00DE4D65"/>
    <w:rsid w:val="00DE4F24"/>
    <w:rsid w:val="00DE5B54"/>
    <w:rsid w:val="00DE5FB8"/>
    <w:rsid w:val="00DE615D"/>
    <w:rsid w:val="00DE6DAF"/>
    <w:rsid w:val="00DE73EE"/>
    <w:rsid w:val="00DF016D"/>
    <w:rsid w:val="00DF222F"/>
    <w:rsid w:val="00DF24C0"/>
    <w:rsid w:val="00DF2914"/>
    <w:rsid w:val="00DF340C"/>
    <w:rsid w:val="00DF4192"/>
    <w:rsid w:val="00DF49E3"/>
    <w:rsid w:val="00DF4E17"/>
    <w:rsid w:val="00DF4E2F"/>
    <w:rsid w:val="00DF52B7"/>
    <w:rsid w:val="00DF5FA7"/>
    <w:rsid w:val="00DF657C"/>
    <w:rsid w:val="00DF6731"/>
    <w:rsid w:val="00DF70DE"/>
    <w:rsid w:val="00DF7E9F"/>
    <w:rsid w:val="00E0041A"/>
    <w:rsid w:val="00E01156"/>
    <w:rsid w:val="00E0192A"/>
    <w:rsid w:val="00E01E08"/>
    <w:rsid w:val="00E01F67"/>
    <w:rsid w:val="00E032C9"/>
    <w:rsid w:val="00E0425D"/>
    <w:rsid w:val="00E047EB"/>
    <w:rsid w:val="00E056F9"/>
    <w:rsid w:val="00E05842"/>
    <w:rsid w:val="00E06462"/>
    <w:rsid w:val="00E065F5"/>
    <w:rsid w:val="00E06A45"/>
    <w:rsid w:val="00E06F94"/>
    <w:rsid w:val="00E10DBE"/>
    <w:rsid w:val="00E116FC"/>
    <w:rsid w:val="00E120DF"/>
    <w:rsid w:val="00E122BF"/>
    <w:rsid w:val="00E13464"/>
    <w:rsid w:val="00E139A4"/>
    <w:rsid w:val="00E13EB8"/>
    <w:rsid w:val="00E16A2A"/>
    <w:rsid w:val="00E16CF8"/>
    <w:rsid w:val="00E17364"/>
    <w:rsid w:val="00E1764D"/>
    <w:rsid w:val="00E203A7"/>
    <w:rsid w:val="00E21A90"/>
    <w:rsid w:val="00E22624"/>
    <w:rsid w:val="00E229F8"/>
    <w:rsid w:val="00E2331C"/>
    <w:rsid w:val="00E23FDC"/>
    <w:rsid w:val="00E2433A"/>
    <w:rsid w:val="00E25AEE"/>
    <w:rsid w:val="00E25CA1"/>
    <w:rsid w:val="00E26311"/>
    <w:rsid w:val="00E26F9D"/>
    <w:rsid w:val="00E30C3B"/>
    <w:rsid w:val="00E30DAF"/>
    <w:rsid w:val="00E31036"/>
    <w:rsid w:val="00E316D6"/>
    <w:rsid w:val="00E32070"/>
    <w:rsid w:val="00E32985"/>
    <w:rsid w:val="00E3354E"/>
    <w:rsid w:val="00E34323"/>
    <w:rsid w:val="00E34D12"/>
    <w:rsid w:val="00E35763"/>
    <w:rsid w:val="00E36396"/>
    <w:rsid w:val="00E36C5A"/>
    <w:rsid w:val="00E3794A"/>
    <w:rsid w:val="00E37C73"/>
    <w:rsid w:val="00E37E52"/>
    <w:rsid w:val="00E4033C"/>
    <w:rsid w:val="00E40798"/>
    <w:rsid w:val="00E407A7"/>
    <w:rsid w:val="00E418D6"/>
    <w:rsid w:val="00E42441"/>
    <w:rsid w:val="00E427BF"/>
    <w:rsid w:val="00E42B6E"/>
    <w:rsid w:val="00E433A2"/>
    <w:rsid w:val="00E43B4A"/>
    <w:rsid w:val="00E448E1"/>
    <w:rsid w:val="00E44943"/>
    <w:rsid w:val="00E44C88"/>
    <w:rsid w:val="00E44D70"/>
    <w:rsid w:val="00E44E2D"/>
    <w:rsid w:val="00E45238"/>
    <w:rsid w:val="00E45B3C"/>
    <w:rsid w:val="00E466FB"/>
    <w:rsid w:val="00E46E0E"/>
    <w:rsid w:val="00E50943"/>
    <w:rsid w:val="00E51398"/>
    <w:rsid w:val="00E51573"/>
    <w:rsid w:val="00E52FA6"/>
    <w:rsid w:val="00E53095"/>
    <w:rsid w:val="00E530F3"/>
    <w:rsid w:val="00E532C4"/>
    <w:rsid w:val="00E5375C"/>
    <w:rsid w:val="00E5375F"/>
    <w:rsid w:val="00E542EC"/>
    <w:rsid w:val="00E54835"/>
    <w:rsid w:val="00E54B8D"/>
    <w:rsid w:val="00E54BE2"/>
    <w:rsid w:val="00E555CC"/>
    <w:rsid w:val="00E561E6"/>
    <w:rsid w:val="00E56426"/>
    <w:rsid w:val="00E6032E"/>
    <w:rsid w:val="00E60E99"/>
    <w:rsid w:val="00E61530"/>
    <w:rsid w:val="00E62ADE"/>
    <w:rsid w:val="00E6339B"/>
    <w:rsid w:val="00E63911"/>
    <w:rsid w:val="00E64D11"/>
    <w:rsid w:val="00E64FFD"/>
    <w:rsid w:val="00E65807"/>
    <w:rsid w:val="00E659AB"/>
    <w:rsid w:val="00E660D8"/>
    <w:rsid w:val="00E66661"/>
    <w:rsid w:val="00E66710"/>
    <w:rsid w:val="00E6756F"/>
    <w:rsid w:val="00E67A98"/>
    <w:rsid w:val="00E67CFF"/>
    <w:rsid w:val="00E705C1"/>
    <w:rsid w:val="00E70EF7"/>
    <w:rsid w:val="00E71C50"/>
    <w:rsid w:val="00E71D64"/>
    <w:rsid w:val="00E727F3"/>
    <w:rsid w:val="00E7321B"/>
    <w:rsid w:val="00E741D2"/>
    <w:rsid w:val="00E7736C"/>
    <w:rsid w:val="00E7745F"/>
    <w:rsid w:val="00E77636"/>
    <w:rsid w:val="00E776F6"/>
    <w:rsid w:val="00E811C5"/>
    <w:rsid w:val="00E816EC"/>
    <w:rsid w:val="00E81925"/>
    <w:rsid w:val="00E82D0E"/>
    <w:rsid w:val="00E833E9"/>
    <w:rsid w:val="00E849FE"/>
    <w:rsid w:val="00E84E53"/>
    <w:rsid w:val="00E85903"/>
    <w:rsid w:val="00E85F9E"/>
    <w:rsid w:val="00E86060"/>
    <w:rsid w:val="00E86130"/>
    <w:rsid w:val="00E86E9C"/>
    <w:rsid w:val="00E8741E"/>
    <w:rsid w:val="00E87F4B"/>
    <w:rsid w:val="00E908A3"/>
    <w:rsid w:val="00E90982"/>
    <w:rsid w:val="00E912EE"/>
    <w:rsid w:val="00E91B38"/>
    <w:rsid w:val="00E91C73"/>
    <w:rsid w:val="00E91F81"/>
    <w:rsid w:val="00E929AB"/>
    <w:rsid w:val="00E93083"/>
    <w:rsid w:val="00E9400B"/>
    <w:rsid w:val="00E94599"/>
    <w:rsid w:val="00E94DB2"/>
    <w:rsid w:val="00E9524D"/>
    <w:rsid w:val="00E95501"/>
    <w:rsid w:val="00E955BC"/>
    <w:rsid w:val="00E956D9"/>
    <w:rsid w:val="00E95BAC"/>
    <w:rsid w:val="00E95D8D"/>
    <w:rsid w:val="00E96912"/>
    <w:rsid w:val="00E96B59"/>
    <w:rsid w:val="00E9732F"/>
    <w:rsid w:val="00E97CA1"/>
    <w:rsid w:val="00EA0219"/>
    <w:rsid w:val="00EA1102"/>
    <w:rsid w:val="00EA3168"/>
    <w:rsid w:val="00EA31C8"/>
    <w:rsid w:val="00EA343C"/>
    <w:rsid w:val="00EA4367"/>
    <w:rsid w:val="00EA4A22"/>
    <w:rsid w:val="00EA57AC"/>
    <w:rsid w:val="00EA597A"/>
    <w:rsid w:val="00EA6F57"/>
    <w:rsid w:val="00EA724D"/>
    <w:rsid w:val="00EA77D8"/>
    <w:rsid w:val="00EB0233"/>
    <w:rsid w:val="00EB1C91"/>
    <w:rsid w:val="00EB2D1C"/>
    <w:rsid w:val="00EB3907"/>
    <w:rsid w:val="00EB66B8"/>
    <w:rsid w:val="00EB66C9"/>
    <w:rsid w:val="00EB7015"/>
    <w:rsid w:val="00EB7BBD"/>
    <w:rsid w:val="00EC0672"/>
    <w:rsid w:val="00EC07B4"/>
    <w:rsid w:val="00EC215A"/>
    <w:rsid w:val="00EC2885"/>
    <w:rsid w:val="00EC2898"/>
    <w:rsid w:val="00EC2ADC"/>
    <w:rsid w:val="00EC3827"/>
    <w:rsid w:val="00EC42B8"/>
    <w:rsid w:val="00EC457D"/>
    <w:rsid w:val="00EC48DA"/>
    <w:rsid w:val="00EC5136"/>
    <w:rsid w:val="00EC5C4E"/>
    <w:rsid w:val="00EC6DA7"/>
    <w:rsid w:val="00EC71BB"/>
    <w:rsid w:val="00EC7569"/>
    <w:rsid w:val="00EC78B6"/>
    <w:rsid w:val="00ED1D4B"/>
    <w:rsid w:val="00ED23D1"/>
    <w:rsid w:val="00ED2CFB"/>
    <w:rsid w:val="00ED38CE"/>
    <w:rsid w:val="00ED3AF2"/>
    <w:rsid w:val="00ED4B10"/>
    <w:rsid w:val="00ED4B73"/>
    <w:rsid w:val="00ED5693"/>
    <w:rsid w:val="00ED6407"/>
    <w:rsid w:val="00ED648C"/>
    <w:rsid w:val="00ED76EF"/>
    <w:rsid w:val="00ED791C"/>
    <w:rsid w:val="00ED7EB9"/>
    <w:rsid w:val="00EE08B9"/>
    <w:rsid w:val="00EE1DD2"/>
    <w:rsid w:val="00EE2574"/>
    <w:rsid w:val="00EE2C8D"/>
    <w:rsid w:val="00EE300D"/>
    <w:rsid w:val="00EE3670"/>
    <w:rsid w:val="00EE416C"/>
    <w:rsid w:val="00EE462B"/>
    <w:rsid w:val="00EE48B5"/>
    <w:rsid w:val="00EE53FE"/>
    <w:rsid w:val="00EE6319"/>
    <w:rsid w:val="00EE694A"/>
    <w:rsid w:val="00EE6CDF"/>
    <w:rsid w:val="00EE7651"/>
    <w:rsid w:val="00EE7822"/>
    <w:rsid w:val="00EF0365"/>
    <w:rsid w:val="00EF039F"/>
    <w:rsid w:val="00EF097C"/>
    <w:rsid w:val="00EF0BC7"/>
    <w:rsid w:val="00EF1152"/>
    <w:rsid w:val="00EF1875"/>
    <w:rsid w:val="00EF1E6B"/>
    <w:rsid w:val="00EF256E"/>
    <w:rsid w:val="00EF2AF7"/>
    <w:rsid w:val="00EF2FA0"/>
    <w:rsid w:val="00EF3AEB"/>
    <w:rsid w:val="00EF4163"/>
    <w:rsid w:val="00EF592A"/>
    <w:rsid w:val="00EF6721"/>
    <w:rsid w:val="00EF69D7"/>
    <w:rsid w:val="00EF7AEB"/>
    <w:rsid w:val="00F003A9"/>
    <w:rsid w:val="00F01B37"/>
    <w:rsid w:val="00F01F5D"/>
    <w:rsid w:val="00F02682"/>
    <w:rsid w:val="00F02809"/>
    <w:rsid w:val="00F02822"/>
    <w:rsid w:val="00F02C1A"/>
    <w:rsid w:val="00F03840"/>
    <w:rsid w:val="00F03937"/>
    <w:rsid w:val="00F04E52"/>
    <w:rsid w:val="00F05050"/>
    <w:rsid w:val="00F0609A"/>
    <w:rsid w:val="00F06445"/>
    <w:rsid w:val="00F0655C"/>
    <w:rsid w:val="00F06894"/>
    <w:rsid w:val="00F06A3F"/>
    <w:rsid w:val="00F073B9"/>
    <w:rsid w:val="00F10DF4"/>
    <w:rsid w:val="00F1183D"/>
    <w:rsid w:val="00F11BDD"/>
    <w:rsid w:val="00F11FDD"/>
    <w:rsid w:val="00F1221B"/>
    <w:rsid w:val="00F123A2"/>
    <w:rsid w:val="00F123F2"/>
    <w:rsid w:val="00F12534"/>
    <w:rsid w:val="00F13052"/>
    <w:rsid w:val="00F132F7"/>
    <w:rsid w:val="00F136FC"/>
    <w:rsid w:val="00F13A8D"/>
    <w:rsid w:val="00F13D21"/>
    <w:rsid w:val="00F14A30"/>
    <w:rsid w:val="00F1569A"/>
    <w:rsid w:val="00F15B12"/>
    <w:rsid w:val="00F16723"/>
    <w:rsid w:val="00F16C05"/>
    <w:rsid w:val="00F17022"/>
    <w:rsid w:val="00F171BF"/>
    <w:rsid w:val="00F1754D"/>
    <w:rsid w:val="00F17701"/>
    <w:rsid w:val="00F207F6"/>
    <w:rsid w:val="00F20E69"/>
    <w:rsid w:val="00F20E90"/>
    <w:rsid w:val="00F21B0F"/>
    <w:rsid w:val="00F2313C"/>
    <w:rsid w:val="00F23CB4"/>
    <w:rsid w:val="00F24BD3"/>
    <w:rsid w:val="00F25D43"/>
    <w:rsid w:val="00F268AC"/>
    <w:rsid w:val="00F27AA5"/>
    <w:rsid w:val="00F27BAB"/>
    <w:rsid w:val="00F27F9F"/>
    <w:rsid w:val="00F3048C"/>
    <w:rsid w:val="00F30DD7"/>
    <w:rsid w:val="00F3107C"/>
    <w:rsid w:val="00F310A3"/>
    <w:rsid w:val="00F32A8F"/>
    <w:rsid w:val="00F32D42"/>
    <w:rsid w:val="00F33481"/>
    <w:rsid w:val="00F335E5"/>
    <w:rsid w:val="00F33BF9"/>
    <w:rsid w:val="00F34630"/>
    <w:rsid w:val="00F34855"/>
    <w:rsid w:val="00F354AB"/>
    <w:rsid w:val="00F354E3"/>
    <w:rsid w:val="00F359BE"/>
    <w:rsid w:val="00F40DF5"/>
    <w:rsid w:val="00F417A2"/>
    <w:rsid w:val="00F4196A"/>
    <w:rsid w:val="00F428A2"/>
    <w:rsid w:val="00F42936"/>
    <w:rsid w:val="00F43BA7"/>
    <w:rsid w:val="00F45EB6"/>
    <w:rsid w:val="00F46153"/>
    <w:rsid w:val="00F467D1"/>
    <w:rsid w:val="00F4786F"/>
    <w:rsid w:val="00F47DD8"/>
    <w:rsid w:val="00F47DDA"/>
    <w:rsid w:val="00F504BB"/>
    <w:rsid w:val="00F504D9"/>
    <w:rsid w:val="00F51364"/>
    <w:rsid w:val="00F51441"/>
    <w:rsid w:val="00F519E7"/>
    <w:rsid w:val="00F529B4"/>
    <w:rsid w:val="00F52A52"/>
    <w:rsid w:val="00F531F4"/>
    <w:rsid w:val="00F53D15"/>
    <w:rsid w:val="00F54339"/>
    <w:rsid w:val="00F5445C"/>
    <w:rsid w:val="00F5468A"/>
    <w:rsid w:val="00F551DD"/>
    <w:rsid w:val="00F55204"/>
    <w:rsid w:val="00F55CF2"/>
    <w:rsid w:val="00F55DD3"/>
    <w:rsid w:val="00F565EF"/>
    <w:rsid w:val="00F57000"/>
    <w:rsid w:val="00F57849"/>
    <w:rsid w:val="00F60982"/>
    <w:rsid w:val="00F611C2"/>
    <w:rsid w:val="00F61412"/>
    <w:rsid w:val="00F618B4"/>
    <w:rsid w:val="00F61EF4"/>
    <w:rsid w:val="00F626D5"/>
    <w:rsid w:val="00F64CBF"/>
    <w:rsid w:val="00F6605C"/>
    <w:rsid w:val="00F662C5"/>
    <w:rsid w:val="00F66383"/>
    <w:rsid w:val="00F66648"/>
    <w:rsid w:val="00F66B6B"/>
    <w:rsid w:val="00F66BF3"/>
    <w:rsid w:val="00F707E0"/>
    <w:rsid w:val="00F70A05"/>
    <w:rsid w:val="00F71031"/>
    <w:rsid w:val="00F732A3"/>
    <w:rsid w:val="00F74983"/>
    <w:rsid w:val="00F75BD5"/>
    <w:rsid w:val="00F75EAD"/>
    <w:rsid w:val="00F75ED2"/>
    <w:rsid w:val="00F76288"/>
    <w:rsid w:val="00F7658F"/>
    <w:rsid w:val="00F76A76"/>
    <w:rsid w:val="00F76B86"/>
    <w:rsid w:val="00F77215"/>
    <w:rsid w:val="00F8011C"/>
    <w:rsid w:val="00F80A01"/>
    <w:rsid w:val="00F80B85"/>
    <w:rsid w:val="00F80CA7"/>
    <w:rsid w:val="00F81546"/>
    <w:rsid w:val="00F815A0"/>
    <w:rsid w:val="00F81C11"/>
    <w:rsid w:val="00F82502"/>
    <w:rsid w:val="00F83A5F"/>
    <w:rsid w:val="00F8549D"/>
    <w:rsid w:val="00F87378"/>
    <w:rsid w:val="00F8764C"/>
    <w:rsid w:val="00F9055A"/>
    <w:rsid w:val="00F920A3"/>
    <w:rsid w:val="00F92A23"/>
    <w:rsid w:val="00F92C3C"/>
    <w:rsid w:val="00F936EE"/>
    <w:rsid w:val="00F93925"/>
    <w:rsid w:val="00F94312"/>
    <w:rsid w:val="00F9483D"/>
    <w:rsid w:val="00F94B2B"/>
    <w:rsid w:val="00F94C48"/>
    <w:rsid w:val="00F94E7A"/>
    <w:rsid w:val="00F9689F"/>
    <w:rsid w:val="00F96D14"/>
    <w:rsid w:val="00F97F15"/>
    <w:rsid w:val="00FA06E8"/>
    <w:rsid w:val="00FA2CCF"/>
    <w:rsid w:val="00FA38F1"/>
    <w:rsid w:val="00FA3F84"/>
    <w:rsid w:val="00FA46FB"/>
    <w:rsid w:val="00FA502D"/>
    <w:rsid w:val="00FA5D82"/>
    <w:rsid w:val="00FA615F"/>
    <w:rsid w:val="00FA6814"/>
    <w:rsid w:val="00FA6F65"/>
    <w:rsid w:val="00FA783A"/>
    <w:rsid w:val="00FB09D0"/>
    <w:rsid w:val="00FB0DD3"/>
    <w:rsid w:val="00FB16C2"/>
    <w:rsid w:val="00FB1B83"/>
    <w:rsid w:val="00FB2556"/>
    <w:rsid w:val="00FB26A7"/>
    <w:rsid w:val="00FB2ABA"/>
    <w:rsid w:val="00FB2D6D"/>
    <w:rsid w:val="00FB2D73"/>
    <w:rsid w:val="00FB3259"/>
    <w:rsid w:val="00FB339C"/>
    <w:rsid w:val="00FB3CFC"/>
    <w:rsid w:val="00FB3EAB"/>
    <w:rsid w:val="00FB5441"/>
    <w:rsid w:val="00FB57B5"/>
    <w:rsid w:val="00FB5C80"/>
    <w:rsid w:val="00FB6660"/>
    <w:rsid w:val="00FB7672"/>
    <w:rsid w:val="00FB7974"/>
    <w:rsid w:val="00FB7BAE"/>
    <w:rsid w:val="00FC03F7"/>
    <w:rsid w:val="00FC08E4"/>
    <w:rsid w:val="00FC0B59"/>
    <w:rsid w:val="00FC0F66"/>
    <w:rsid w:val="00FC1AB2"/>
    <w:rsid w:val="00FC1AB7"/>
    <w:rsid w:val="00FC2AEB"/>
    <w:rsid w:val="00FC2BA4"/>
    <w:rsid w:val="00FC3500"/>
    <w:rsid w:val="00FC3D7F"/>
    <w:rsid w:val="00FC49C2"/>
    <w:rsid w:val="00FC4AB2"/>
    <w:rsid w:val="00FC4AC9"/>
    <w:rsid w:val="00FC4BB7"/>
    <w:rsid w:val="00FC4C71"/>
    <w:rsid w:val="00FC4DA8"/>
    <w:rsid w:val="00FC4ED4"/>
    <w:rsid w:val="00FC4F26"/>
    <w:rsid w:val="00FC564B"/>
    <w:rsid w:val="00FC62C3"/>
    <w:rsid w:val="00FC6591"/>
    <w:rsid w:val="00FC71E1"/>
    <w:rsid w:val="00FC7AD7"/>
    <w:rsid w:val="00FC7B2A"/>
    <w:rsid w:val="00FD01CD"/>
    <w:rsid w:val="00FD09E5"/>
    <w:rsid w:val="00FD1296"/>
    <w:rsid w:val="00FD1952"/>
    <w:rsid w:val="00FD1F20"/>
    <w:rsid w:val="00FD1F50"/>
    <w:rsid w:val="00FD286A"/>
    <w:rsid w:val="00FD286C"/>
    <w:rsid w:val="00FD31D4"/>
    <w:rsid w:val="00FD35DE"/>
    <w:rsid w:val="00FD4C5B"/>
    <w:rsid w:val="00FD57F4"/>
    <w:rsid w:val="00FD59FB"/>
    <w:rsid w:val="00FD6C66"/>
    <w:rsid w:val="00FD6D5A"/>
    <w:rsid w:val="00FD6DCE"/>
    <w:rsid w:val="00FD7616"/>
    <w:rsid w:val="00FE0D1D"/>
    <w:rsid w:val="00FE1CEA"/>
    <w:rsid w:val="00FE1E3E"/>
    <w:rsid w:val="00FE2021"/>
    <w:rsid w:val="00FE2F9F"/>
    <w:rsid w:val="00FE4B70"/>
    <w:rsid w:val="00FE587C"/>
    <w:rsid w:val="00FE6903"/>
    <w:rsid w:val="00FE6F8D"/>
    <w:rsid w:val="00FE7A57"/>
    <w:rsid w:val="00FE7D3D"/>
    <w:rsid w:val="00FF16F6"/>
    <w:rsid w:val="00FF178C"/>
    <w:rsid w:val="00FF2C24"/>
    <w:rsid w:val="00FF2FFB"/>
    <w:rsid w:val="00FF309C"/>
    <w:rsid w:val="00FF39E1"/>
    <w:rsid w:val="00FF3E93"/>
    <w:rsid w:val="00FF405A"/>
    <w:rsid w:val="00FF42F2"/>
    <w:rsid w:val="00FF4A93"/>
    <w:rsid w:val="00FF4D7A"/>
    <w:rsid w:val="00FF50D8"/>
    <w:rsid w:val="00FF59F3"/>
    <w:rsid w:val="00FF68C4"/>
    <w:rsid w:val="00FF6D9F"/>
    <w:rsid w:val="00FF7265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A7E3E9"/>
  <w15:chartTrackingRefBased/>
  <w15:docId w15:val="{873FC6C0-34B5-43E7-8107-F7E3F9DB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9D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F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E6F5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E6F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E6F5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50F0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50F0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6D23B3"/>
    <w:pPr>
      <w:jc w:val="center"/>
    </w:pPr>
    <w:rPr>
      <w:sz w:val="24"/>
      <w:szCs w:val="20"/>
    </w:rPr>
  </w:style>
  <w:style w:type="character" w:customStyle="1" w:styleId="aa">
    <w:name w:val="記 (文字)"/>
    <w:link w:val="a9"/>
    <w:rsid w:val="006D23B3"/>
    <w:rPr>
      <w:kern w:val="2"/>
      <w:sz w:val="24"/>
    </w:rPr>
  </w:style>
  <w:style w:type="table" w:styleId="ab">
    <w:name w:val="Table Grid"/>
    <w:basedOn w:val="a1"/>
    <w:uiPriority w:val="59"/>
    <w:rsid w:val="00756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nhideWhenUsed/>
    <w:rsid w:val="008521FC"/>
    <w:pPr>
      <w:jc w:val="right"/>
    </w:pPr>
    <w:rPr>
      <w:color w:val="000000"/>
    </w:rPr>
  </w:style>
  <w:style w:type="character" w:customStyle="1" w:styleId="ad">
    <w:name w:val="結語 (文字)"/>
    <w:link w:val="ac"/>
    <w:rsid w:val="008521FC"/>
    <w:rPr>
      <w:color w:val="000000"/>
      <w:kern w:val="2"/>
      <w:sz w:val="21"/>
      <w:szCs w:val="22"/>
    </w:rPr>
  </w:style>
  <w:style w:type="paragraph" w:styleId="ae">
    <w:name w:val="Revision"/>
    <w:hidden/>
    <w:uiPriority w:val="99"/>
    <w:semiHidden/>
    <w:rsid w:val="005B248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6B655-80E6-42D5-98E0-7B44E189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736</Words>
  <Characters>4197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yoto City Office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cp:lastModifiedBy>maqbe314</cp:lastModifiedBy>
  <cp:revision>2</cp:revision>
  <cp:lastPrinted>2026-03-03T05:56:00Z</cp:lastPrinted>
  <dcterms:created xsi:type="dcterms:W3CDTF">2026-03-30T06:24:00Z</dcterms:created>
  <dcterms:modified xsi:type="dcterms:W3CDTF">2026-03-30T06:24:00Z</dcterms:modified>
</cp:coreProperties>
</file>